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256D" w14:textId="77777777" w:rsidR="00987A4E" w:rsidRDefault="00EF2C33" w:rsidP="001B0E47">
      <w:pPr>
        <w:tabs>
          <w:tab w:val="left" w:pos="2070"/>
        </w:tabs>
        <w:rPr>
          <w:rFonts w:ascii="Arial Narrow" w:hAnsi="Arial Narrow"/>
          <w:b/>
          <w:sz w:val="14"/>
          <w:szCs w:val="14"/>
        </w:rPr>
      </w:pPr>
      <w:bookmarkStart w:id="0" w:name="_GoBack"/>
      <w:bookmarkEnd w:id="0"/>
      <w:r>
        <w:rPr>
          <w:noProof/>
        </w:rPr>
        <w:t xml:space="preserve">   </w:t>
      </w:r>
      <w:r w:rsidR="0017562D" w:rsidRPr="0017562D">
        <w:rPr>
          <w:noProof/>
        </w:rPr>
        <w:drawing>
          <wp:inline distT="0" distB="0" distL="0" distR="0" wp14:anchorId="0DE5C232" wp14:editId="4257BED2">
            <wp:extent cx="2083724" cy="1749334"/>
            <wp:effectExtent l="0" t="0" r="0" b="0"/>
            <wp:docPr id="9" name="Picture 9" descr="C:\Users\Teresa\AppData\Local\Microsoft\Windows\INetCache\Content.Outlook\R828XY1S\Brookletts Place 10th Year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R828XY1S\Brookletts Place 10th Year Logo (00000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6561" cy="1818878"/>
                    </a:xfrm>
                    <a:prstGeom prst="rect">
                      <a:avLst/>
                    </a:prstGeom>
                    <a:noFill/>
                    <a:ln>
                      <a:noFill/>
                    </a:ln>
                  </pic:spPr>
                </pic:pic>
              </a:graphicData>
            </a:graphic>
          </wp:inline>
        </w:drawing>
      </w:r>
      <w:r w:rsidR="005C793A">
        <w:rPr>
          <w:noProof/>
        </w:rPr>
        <w:t xml:space="preserve">   </w:t>
      </w:r>
      <w:r w:rsidR="0009410C">
        <w:rPr>
          <w:noProof/>
        </w:rPr>
        <w:t xml:space="preserve"> </w:t>
      </w:r>
      <w:r w:rsidR="003A3827">
        <w:rPr>
          <w:noProof/>
        </w:rPr>
        <w:t xml:space="preserve"> </w:t>
      </w:r>
      <w:r w:rsidR="005F5EA2">
        <w:rPr>
          <w:noProof/>
        </w:rPr>
        <w:t xml:space="preserve"> </w:t>
      </w:r>
      <w:r w:rsidR="00390EC7">
        <w:rPr>
          <w:noProof/>
        </w:rPr>
        <w:t xml:space="preserve"> </w:t>
      </w:r>
      <w:r w:rsidR="00C320CA">
        <w:rPr>
          <w:noProof/>
        </w:rPr>
        <w:drawing>
          <wp:inline distT="0" distB="0" distL="0" distR="0" wp14:anchorId="3B406325" wp14:editId="302848A7">
            <wp:extent cx="4110476" cy="1818657"/>
            <wp:effectExtent l="0" t="0" r="4445" b="0"/>
            <wp:docPr id="4" name="Picture 4" descr="Image result for decemb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cember&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9665" cy="1831571"/>
                    </a:xfrm>
                    <a:prstGeom prst="rect">
                      <a:avLst/>
                    </a:prstGeom>
                    <a:noFill/>
                    <a:ln>
                      <a:noFill/>
                    </a:ln>
                  </pic:spPr>
                </pic:pic>
              </a:graphicData>
            </a:graphic>
          </wp:inline>
        </w:drawing>
      </w:r>
      <w:r w:rsidR="00390EC7">
        <w:rPr>
          <w:noProof/>
        </w:rPr>
        <w:t xml:space="preserve"> </w:t>
      </w:r>
      <w:r w:rsidR="00DA1E1C">
        <w:rPr>
          <w:b/>
          <w:noProof/>
        </w:rPr>
        <w:t>2019</w:t>
      </w:r>
      <w:r w:rsidR="001E20D0" w:rsidRPr="000404BD">
        <w:rPr>
          <w:rFonts w:ascii="Arial Narrow" w:hAnsi="Arial Narrow"/>
          <w:b/>
          <w:sz w:val="14"/>
          <w:szCs w:val="14"/>
        </w:rPr>
        <w:tab/>
      </w:r>
    </w:p>
    <w:p w14:paraId="31F9B604" w14:textId="77777777" w:rsidR="00626B9B" w:rsidRPr="005C793A" w:rsidRDefault="00987A4E" w:rsidP="005C793A">
      <w:pPr>
        <w:pStyle w:val="NoSpacing"/>
        <w:jc w:val="center"/>
        <w:rPr>
          <w:b/>
          <w:noProof/>
          <w:sz w:val="28"/>
          <w:szCs w:val="28"/>
          <w:highlight w:val="yellow"/>
        </w:rPr>
      </w:pPr>
      <w:r w:rsidRPr="005C793A">
        <w:rPr>
          <w:b/>
          <w:noProof/>
          <w:sz w:val="28"/>
          <w:szCs w:val="28"/>
          <w:highlight w:val="yellow"/>
        </w:rPr>
        <w:t>CELEBRATING 10 YEARS AT “BROOKLETTS PLACE”</w:t>
      </w:r>
      <w:r w:rsidR="00D27937">
        <w:rPr>
          <w:b/>
          <w:noProof/>
          <w:sz w:val="28"/>
          <w:szCs w:val="28"/>
          <w:highlight w:val="yellow"/>
        </w:rPr>
        <w:t xml:space="preserve"> </w:t>
      </w:r>
      <w:r w:rsidR="00626B9B" w:rsidRPr="005C793A">
        <w:rPr>
          <w:b/>
          <w:noProof/>
          <w:sz w:val="28"/>
          <w:szCs w:val="28"/>
          <w:highlight w:val="yellow"/>
        </w:rPr>
        <w:t>2009 - 2019</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397D2293" w14:textId="77777777" w:rsidTr="00711E8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3C89530"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51103531"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75D58212"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1AEBF49D"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6913D91D" w14:textId="77777777" w:rsidR="001E20D0" w:rsidRPr="000404BD" w:rsidRDefault="001E20D0" w:rsidP="00D8333E">
            <w:pPr>
              <w:jc w:val="center"/>
              <w:rPr>
                <w:b/>
                <w:sz w:val="17"/>
                <w:szCs w:val="17"/>
              </w:rPr>
            </w:pPr>
            <w:r w:rsidRPr="000404BD">
              <w:rPr>
                <w:b/>
                <w:sz w:val="17"/>
                <w:szCs w:val="17"/>
              </w:rPr>
              <w:t>FRIDAY</w:t>
            </w:r>
          </w:p>
        </w:tc>
      </w:tr>
      <w:tr w:rsidR="003E1E06" w:rsidRPr="000404BD" w14:paraId="547E8BA8"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10A4309B" w14:textId="77777777" w:rsidR="005047AD" w:rsidRPr="00BD7C61" w:rsidRDefault="00A117EB" w:rsidP="00D27937">
            <w:pPr>
              <w:jc w:val="center"/>
              <w:rPr>
                <w:rFonts w:cs="Calibri"/>
                <w:b/>
                <w:sz w:val="17"/>
                <w:szCs w:val="17"/>
              </w:rPr>
            </w:pPr>
            <w:r w:rsidRPr="00BD7C61">
              <w:rPr>
                <w:rFonts w:cs="Calibri"/>
                <w:b/>
                <w:sz w:val="17"/>
                <w:szCs w:val="17"/>
              </w:rPr>
              <w:t>2</w:t>
            </w:r>
          </w:p>
          <w:p w14:paraId="05E95D90" w14:textId="77777777" w:rsidR="00EF5779" w:rsidRPr="000732E5" w:rsidRDefault="00EF5779" w:rsidP="00EF5779">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64B71A14" w14:textId="77777777" w:rsidR="00EF5779" w:rsidRPr="000732E5" w:rsidRDefault="00EF5779" w:rsidP="00EF5779">
            <w:pPr>
              <w:rPr>
                <w:rFonts w:ascii="Arial Narrow" w:hAnsi="Arial Narrow"/>
                <w:sz w:val="17"/>
                <w:szCs w:val="17"/>
              </w:rPr>
            </w:pPr>
            <w:r w:rsidRPr="000732E5">
              <w:rPr>
                <w:rFonts w:ascii="Arial Narrow" w:hAnsi="Arial Narrow"/>
                <w:sz w:val="17"/>
                <w:szCs w:val="17"/>
              </w:rPr>
              <w:t>9:00 Coffee Hour</w:t>
            </w:r>
          </w:p>
          <w:p w14:paraId="5F705704" w14:textId="77777777" w:rsidR="00EF5779" w:rsidRDefault="00EF5779" w:rsidP="00EF5779">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73C727EA" w14:textId="77777777" w:rsidR="00EF5779" w:rsidRDefault="00EF5779" w:rsidP="00EF5779">
            <w:pPr>
              <w:rPr>
                <w:rFonts w:ascii="Arial Narrow" w:hAnsi="Arial Narrow"/>
                <w:sz w:val="17"/>
                <w:szCs w:val="17"/>
              </w:rPr>
            </w:pPr>
            <w:r>
              <w:rPr>
                <w:rFonts w:ascii="Arial Narrow" w:hAnsi="Arial Narrow"/>
                <w:sz w:val="17"/>
                <w:szCs w:val="17"/>
              </w:rPr>
              <w:t>10:00 Advance Beginners</w:t>
            </w:r>
          </w:p>
          <w:p w14:paraId="3A5338B0" w14:textId="77777777" w:rsidR="00EF5779" w:rsidRDefault="00EF5779" w:rsidP="00EF5779">
            <w:pPr>
              <w:rPr>
                <w:rFonts w:ascii="Arial Narrow" w:hAnsi="Arial Narrow"/>
                <w:sz w:val="17"/>
                <w:szCs w:val="17"/>
              </w:rPr>
            </w:pPr>
            <w:r>
              <w:rPr>
                <w:rFonts w:ascii="Arial Narrow" w:hAnsi="Arial Narrow"/>
                <w:sz w:val="17"/>
                <w:szCs w:val="17"/>
              </w:rPr>
              <w:t xml:space="preserve">          Watercolor</w:t>
            </w:r>
          </w:p>
          <w:p w14:paraId="25B29B5F" w14:textId="77777777" w:rsidR="00EF5779" w:rsidRDefault="00EF5779" w:rsidP="00EF5779">
            <w:pPr>
              <w:rPr>
                <w:rFonts w:ascii="Arial Narrow" w:hAnsi="Arial Narrow"/>
                <w:sz w:val="17"/>
                <w:szCs w:val="17"/>
              </w:rPr>
            </w:pPr>
            <w:r w:rsidRPr="000732E5">
              <w:rPr>
                <w:rFonts w:ascii="Arial Narrow" w:hAnsi="Arial Narrow"/>
                <w:sz w:val="17"/>
                <w:szCs w:val="17"/>
              </w:rPr>
              <w:t>11:00 Card Players</w:t>
            </w:r>
          </w:p>
          <w:p w14:paraId="4FFF4069" w14:textId="77777777" w:rsidR="00EF5779" w:rsidRDefault="00EF5779" w:rsidP="00EF577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0E56DF21" w14:textId="77777777" w:rsidR="0000018A" w:rsidRDefault="00EF5779" w:rsidP="00EF5779">
            <w:pPr>
              <w:tabs>
                <w:tab w:val="left" w:pos="1230"/>
              </w:tabs>
              <w:rPr>
                <w:rFonts w:ascii="Arial Narrow" w:hAnsi="Arial Narrow"/>
                <w:b/>
                <w:i/>
                <w:sz w:val="17"/>
                <w:szCs w:val="17"/>
              </w:rPr>
            </w:pPr>
            <w:r>
              <w:rPr>
                <w:rFonts w:ascii="Arial Narrow" w:hAnsi="Arial Narrow"/>
                <w:sz w:val="17"/>
                <w:szCs w:val="17"/>
              </w:rPr>
              <w:t xml:space="preserve">12:00 </w:t>
            </w:r>
            <w:r w:rsidRPr="00D3018E">
              <w:rPr>
                <w:rFonts w:ascii="Arial Narrow" w:hAnsi="Arial Narrow"/>
                <w:b/>
                <w:i/>
                <w:sz w:val="17"/>
                <w:szCs w:val="17"/>
              </w:rPr>
              <w:t>Lunch</w:t>
            </w:r>
            <w:r w:rsidR="0000018A">
              <w:rPr>
                <w:rFonts w:ascii="Arial Narrow" w:hAnsi="Arial Narrow"/>
                <w:b/>
                <w:i/>
                <w:sz w:val="17"/>
                <w:szCs w:val="17"/>
              </w:rPr>
              <w:t xml:space="preserve"> &amp; Learn</w:t>
            </w:r>
          </w:p>
          <w:p w14:paraId="35BAA671" w14:textId="77777777" w:rsidR="00EF5779" w:rsidRPr="00AA492C" w:rsidRDefault="0000018A" w:rsidP="00EF5779">
            <w:pPr>
              <w:tabs>
                <w:tab w:val="left" w:pos="1230"/>
              </w:tabs>
              <w:rPr>
                <w:rFonts w:ascii="Arial Narrow" w:hAnsi="Arial Narrow"/>
                <w:b/>
                <w:i/>
                <w:sz w:val="17"/>
                <w:szCs w:val="17"/>
              </w:rPr>
            </w:pPr>
            <w:r>
              <w:rPr>
                <w:rFonts w:ascii="Arial Narrow" w:hAnsi="Arial Narrow"/>
                <w:b/>
                <w:i/>
                <w:sz w:val="17"/>
                <w:szCs w:val="17"/>
              </w:rPr>
              <w:t xml:space="preserve">          w/Melanie</w:t>
            </w:r>
          </w:p>
          <w:p w14:paraId="54901265" w14:textId="77777777" w:rsidR="00EF5779" w:rsidRPr="00BD6BEC" w:rsidRDefault="00EF5779" w:rsidP="00EF5779">
            <w:pPr>
              <w:rPr>
                <w:rFonts w:ascii="Arial Narrow" w:hAnsi="Arial Narrow"/>
                <w:b/>
                <w:i/>
                <w:sz w:val="17"/>
                <w:szCs w:val="17"/>
              </w:rPr>
            </w:pPr>
            <w:r>
              <w:rPr>
                <w:rFonts w:ascii="Arial Narrow" w:hAnsi="Arial Narrow"/>
                <w:sz w:val="17"/>
                <w:szCs w:val="17"/>
              </w:rPr>
              <w:t>1:30 Beginning Spanish</w:t>
            </w:r>
          </w:p>
          <w:p w14:paraId="361E8243" w14:textId="77777777" w:rsidR="00EF5779" w:rsidRPr="00E87281" w:rsidRDefault="00EF5779" w:rsidP="00D27937">
            <w:pPr>
              <w:jc w:val="center"/>
              <w:rPr>
                <w:rFonts w:ascii="Arial Narrow" w:hAnsi="Arial Narrow"/>
                <w:b/>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B780873" w14:textId="77777777" w:rsidR="00210E81" w:rsidRPr="00BD7C61" w:rsidRDefault="00A117EB" w:rsidP="00A117EB">
            <w:pPr>
              <w:pStyle w:val="NoSpacing"/>
              <w:jc w:val="center"/>
              <w:rPr>
                <w:rFonts w:cs="Calibri"/>
                <w:b/>
                <w:sz w:val="17"/>
                <w:szCs w:val="17"/>
              </w:rPr>
            </w:pPr>
            <w:r w:rsidRPr="00BD7C61">
              <w:rPr>
                <w:rFonts w:cs="Calibri"/>
                <w:b/>
                <w:sz w:val="17"/>
                <w:szCs w:val="17"/>
              </w:rPr>
              <w:t>3</w:t>
            </w:r>
          </w:p>
          <w:p w14:paraId="56E901E3"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8:30 Enhance Fitness</w:t>
            </w:r>
          </w:p>
          <w:p w14:paraId="43FA40B3"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00 Coffee Hour</w:t>
            </w:r>
          </w:p>
          <w:p w14:paraId="7290E7B2"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45 Enhance Fitness</w:t>
            </w:r>
          </w:p>
          <w:p w14:paraId="3C157B3F" w14:textId="77777777" w:rsidR="008316B4" w:rsidRDefault="008316B4" w:rsidP="00EF5779">
            <w:pPr>
              <w:rPr>
                <w:rFonts w:ascii="Arial Narrow" w:hAnsi="Arial Narrow"/>
                <w:sz w:val="17"/>
                <w:szCs w:val="17"/>
              </w:rPr>
            </w:pPr>
            <w:r>
              <w:rPr>
                <w:rFonts w:ascii="Arial Narrow" w:hAnsi="Arial Narrow"/>
                <w:sz w:val="17"/>
                <w:szCs w:val="17"/>
              </w:rPr>
              <w:t xml:space="preserve">10:00 </w:t>
            </w:r>
            <w:r w:rsidRPr="008316B4">
              <w:rPr>
                <w:rFonts w:ascii="Arial Narrow" w:hAnsi="Arial Narrow"/>
                <w:b/>
                <w:i/>
                <w:sz w:val="17"/>
                <w:szCs w:val="17"/>
              </w:rPr>
              <w:t>Stamping w/Daryl Lynn</w:t>
            </w:r>
          </w:p>
          <w:p w14:paraId="1F25E2CD"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inochle</w:t>
            </w:r>
          </w:p>
          <w:p w14:paraId="0B7A8DD2" w14:textId="77777777" w:rsidR="008316B4" w:rsidRDefault="00EF5779" w:rsidP="008316B4">
            <w:pPr>
              <w:rPr>
                <w:rFonts w:ascii="Arial Narrow" w:hAnsi="Arial Narrow" w:cs="Tahoma"/>
                <w:b/>
                <w:i/>
                <w:color w:val="000000"/>
                <w:sz w:val="17"/>
                <w:szCs w:val="17"/>
              </w:rPr>
            </w:pPr>
            <w:r w:rsidRPr="001F6FC1">
              <w:rPr>
                <w:rFonts w:ascii="Arial Narrow" w:hAnsi="Arial Narrow"/>
                <w:sz w:val="17"/>
                <w:szCs w:val="17"/>
              </w:rPr>
              <w:t>12:00</w:t>
            </w:r>
            <w:r w:rsidRPr="001F6FC1">
              <w:rPr>
                <w:rFonts w:ascii="Arial Narrow" w:hAnsi="Arial Narrow"/>
                <w:b/>
                <w:i/>
                <w:sz w:val="17"/>
                <w:szCs w:val="17"/>
              </w:rPr>
              <w:t xml:space="preserve"> </w:t>
            </w:r>
            <w:r w:rsidRPr="00AC2258">
              <w:rPr>
                <w:rFonts w:ascii="Arial Narrow" w:hAnsi="Arial Narrow"/>
                <w:b/>
                <w:i/>
                <w:sz w:val="17"/>
                <w:szCs w:val="17"/>
              </w:rPr>
              <w:t>Lunch</w:t>
            </w:r>
            <w:r>
              <w:rPr>
                <w:rFonts w:ascii="Arial Narrow" w:hAnsi="Arial Narrow"/>
                <w:b/>
                <w:i/>
                <w:sz w:val="17"/>
                <w:szCs w:val="17"/>
              </w:rPr>
              <w:t xml:space="preserve"> </w:t>
            </w:r>
            <w:r w:rsidR="00C320CA">
              <w:rPr>
                <w:rFonts w:ascii="Arial Narrow" w:hAnsi="Arial Narrow"/>
                <w:b/>
                <w:i/>
                <w:sz w:val="17"/>
                <w:szCs w:val="17"/>
              </w:rPr>
              <w:t>w/</w:t>
            </w:r>
            <w:r w:rsidR="008316B4" w:rsidRPr="006469C1">
              <w:rPr>
                <w:rFonts w:ascii="Arial Narrow" w:hAnsi="Arial Narrow" w:cs="Tahoma"/>
                <w:b/>
                <w:i/>
                <w:color w:val="000000"/>
                <w:sz w:val="17"/>
                <w:szCs w:val="17"/>
              </w:rPr>
              <w:t xml:space="preserve"> </w:t>
            </w:r>
            <w:r w:rsidR="008316B4">
              <w:rPr>
                <w:rFonts w:ascii="Arial Narrow" w:hAnsi="Arial Narrow" w:cs="Tahoma"/>
                <w:b/>
                <w:i/>
                <w:color w:val="000000"/>
                <w:sz w:val="17"/>
                <w:szCs w:val="17"/>
              </w:rPr>
              <w:t>The</w:t>
            </w:r>
          </w:p>
          <w:p w14:paraId="779F5F5E" w14:textId="77777777" w:rsidR="008316B4" w:rsidRDefault="008316B4" w:rsidP="008316B4">
            <w:pPr>
              <w:rPr>
                <w:rFonts w:ascii="Arial Narrow" w:hAnsi="Arial Narrow" w:cs="Tahoma"/>
                <w:b/>
                <w:i/>
                <w:color w:val="000000"/>
                <w:sz w:val="17"/>
                <w:szCs w:val="17"/>
              </w:rPr>
            </w:pPr>
            <w:r>
              <w:rPr>
                <w:rFonts w:ascii="Arial Narrow" w:hAnsi="Arial Narrow" w:cs="Tahoma"/>
                <w:b/>
                <w:i/>
                <w:color w:val="000000"/>
                <w:sz w:val="17"/>
                <w:szCs w:val="17"/>
              </w:rPr>
              <w:t xml:space="preserve">         </w:t>
            </w:r>
            <w:proofErr w:type="spellStart"/>
            <w:r w:rsidRPr="006469C1">
              <w:rPr>
                <w:rFonts w:ascii="Arial Narrow" w:hAnsi="Arial Narrow" w:cs="Tahoma"/>
                <w:b/>
                <w:i/>
                <w:color w:val="000000"/>
                <w:sz w:val="17"/>
                <w:szCs w:val="17"/>
              </w:rPr>
              <w:t>Lockerman</w:t>
            </w:r>
            <w:proofErr w:type="spellEnd"/>
            <w:r>
              <w:rPr>
                <w:rFonts w:ascii="Arial Narrow" w:hAnsi="Arial Narrow" w:cs="Tahoma"/>
                <w:b/>
                <w:i/>
                <w:color w:val="000000"/>
                <w:sz w:val="17"/>
                <w:szCs w:val="17"/>
              </w:rPr>
              <w:t xml:space="preserve"> Middle</w:t>
            </w:r>
          </w:p>
          <w:p w14:paraId="381A8E30" w14:textId="77777777" w:rsidR="008316B4" w:rsidRPr="008316B4" w:rsidRDefault="008316B4" w:rsidP="008316B4">
            <w:pPr>
              <w:rPr>
                <w:rFonts w:ascii="Arial Narrow" w:hAnsi="Arial Narrow" w:cs="Tahoma"/>
                <w:b/>
                <w:i/>
                <w:color w:val="000000"/>
                <w:sz w:val="17"/>
                <w:szCs w:val="17"/>
              </w:rPr>
            </w:pPr>
            <w:r>
              <w:rPr>
                <w:rFonts w:ascii="Arial Narrow" w:hAnsi="Arial Narrow" w:cs="Tahoma"/>
                <w:b/>
                <w:i/>
                <w:color w:val="000000"/>
                <w:sz w:val="17"/>
                <w:szCs w:val="17"/>
              </w:rPr>
              <w:t xml:space="preserve">        </w:t>
            </w:r>
            <w:r w:rsidR="003E2BF5">
              <w:rPr>
                <w:rFonts w:ascii="Arial Narrow" w:hAnsi="Arial Narrow" w:cs="Tahoma"/>
                <w:b/>
                <w:i/>
                <w:color w:val="000000"/>
                <w:sz w:val="17"/>
                <w:szCs w:val="17"/>
              </w:rPr>
              <w:t>Advance</w:t>
            </w:r>
            <w:r>
              <w:rPr>
                <w:rFonts w:ascii="Arial Narrow" w:hAnsi="Arial Narrow" w:cs="Tahoma"/>
                <w:b/>
                <w:i/>
                <w:color w:val="000000"/>
                <w:sz w:val="17"/>
                <w:szCs w:val="17"/>
              </w:rPr>
              <w:t xml:space="preserve"> </w:t>
            </w:r>
            <w:r w:rsidRPr="006469C1">
              <w:rPr>
                <w:rFonts w:ascii="Arial Narrow" w:hAnsi="Arial Narrow" w:cs="Tahoma"/>
                <w:b/>
                <w:i/>
                <w:color w:val="000000"/>
                <w:sz w:val="17"/>
                <w:szCs w:val="17"/>
              </w:rPr>
              <w:t>Chorus</w:t>
            </w:r>
          </w:p>
          <w:p w14:paraId="6DCD96C9" w14:textId="77777777" w:rsidR="00EF5779" w:rsidRDefault="00EF5779" w:rsidP="00C320CA">
            <w:pPr>
              <w:rPr>
                <w:rFonts w:ascii="Arial Narrow" w:hAnsi="Arial Narrow"/>
                <w:b/>
                <w:i/>
                <w:sz w:val="17"/>
                <w:szCs w:val="17"/>
              </w:rPr>
            </w:pPr>
          </w:p>
          <w:p w14:paraId="031E8493" w14:textId="77777777" w:rsidR="00D75FE2" w:rsidRPr="00DA1E1C" w:rsidRDefault="00D75FE2" w:rsidP="00805B54">
            <w:pPr>
              <w:jc w:val="center"/>
              <w:rPr>
                <w:b/>
                <w:sz w:val="17"/>
                <w:szCs w:val="17"/>
              </w:rPr>
            </w:pPr>
          </w:p>
        </w:tc>
        <w:tc>
          <w:tcPr>
            <w:tcW w:w="2160" w:type="dxa"/>
            <w:tcBorders>
              <w:top w:val="single" w:sz="4" w:space="0" w:color="auto"/>
              <w:left w:val="single" w:sz="4" w:space="0" w:color="auto"/>
              <w:bottom w:val="single" w:sz="4" w:space="0" w:color="auto"/>
              <w:right w:val="single" w:sz="4" w:space="0" w:color="auto"/>
            </w:tcBorders>
          </w:tcPr>
          <w:p w14:paraId="44D0B014" w14:textId="77777777" w:rsidR="00B41F32" w:rsidRPr="00BD7C61" w:rsidRDefault="00A117EB" w:rsidP="00A117EB">
            <w:pPr>
              <w:pStyle w:val="NoSpacing"/>
              <w:jc w:val="center"/>
              <w:rPr>
                <w:rFonts w:cs="Calibri"/>
                <w:b/>
                <w:sz w:val="17"/>
                <w:szCs w:val="17"/>
              </w:rPr>
            </w:pPr>
            <w:r w:rsidRPr="00BD7C61">
              <w:rPr>
                <w:rFonts w:cs="Calibri"/>
                <w:b/>
                <w:sz w:val="17"/>
                <w:szCs w:val="17"/>
              </w:rPr>
              <w:t>4</w:t>
            </w:r>
          </w:p>
          <w:p w14:paraId="14FFBD59" w14:textId="77777777" w:rsidR="00A117EB" w:rsidRPr="009E3F13" w:rsidRDefault="00A117EB" w:rsidP="00A117EB">
            <w:pPr>
              <w:rPr>
                <w:rFonts w:ascii="Arial Narrow" w:hAnsi="Arial Narrow" w:cs="Calibri"/>
                <w:sz w:val="17"/>
                <w:szCs w:val="17"/>
              </w:rPr>
            </w:pPr>
            <w:r w:rsidRPr="000732E5">
              <w:rPr>
                <w:rFonts w:ascii="Arial Narrow" w:hAnsi="Arial Narrow" w:cs="Calibri"/>
                <w:sz w:val="17"/>
                <w:szCs w:val="17"/>
              </w:rPr>
              <w:t>9:00 Coffee Hour</w:t>
            </w:r>
          </w:p>
          <w:p w14:paraId="320FADCA" w14:textId="77777777" w:rsidR="00A117EB" w:rsidRDefault="00A117EB" w:rsidP="00A117EB">
            <w:pPr>
              <w:rPr>
                <w:rFonts w:ascii="Arial Narrow" w:hAnsi="Arial Narrow" w:cs="Calibri"/>
                <w:sz w:val="17"/>
                <w:szCs w:val="17"/>
              </w:rPr>
            </w:pPr>
            <w:r>
              <w:rPr>
                <w:rFonts w:ascii="Arial Narrow" w:hAnsi="Arial Narrow" w:cs="Calibri"/>
                <w:sz w:val="17"/>
                <w:szCs w:val="17"/>
              </w:rPr>
              <w:t>9:00 Line Dancing</w:t>
            </w:r>
          </w:p>
          <w:p w14:paraId="1E8AE98A" w14:textId="77777777" w:rsidR="00A117EB" w:rsidRPr="000732E5" w:rsidRDefault="00A117EB" w:rsidP="00A117EB">
            <w:pPr>
              <w:rPr>
                <w:rFonts w:ascii="Arial Narrow" w:hAnsi="Arial Narrow" w:cs="Calibri"/>
                <w:sz w:val="17"/>
                <w:szCs w:val="17"/>
              </w:rPr>
            </w:pPr>
            <w:r w:rsidRPr="000732E5">
              <w:rPr>
                <w:rFonts w:ascii="Arial Narrow" w:hAnsi="Arial Narrow" w:cs="Calibri"/>
                <w:sz w:val="17"/>
                <w:szCs w:val="17"/>
              </w:rPr>
              <w:t>9:00 Beginning Oil Painting</w:t>
            </w:r>
          </w:p>
          <w:p w14:paraId="522E0DBA" w14:textId="77777777" w:rsidR="00A117EB" w:rsidRDefault="00A117EB" w:rsidP="00A117EB">
            <w:pPr>
              <w:rPr>
                <w:rFonts w:ascii="Arial Narrow" w:hAnsi="Arial Narrow" w:cs="Calibri"/>
                <w:sz w:val="17"/>
                <w:szCs w:val="17"/>
              </w:rPr>
            </w:pPr>
            <w:r w:rsidRPr="000732E5">
              <w:rPr>
                <w:rFonts w:ascii="Arial Narrow" w:hAnsi="Arial Narrow" w:cs="Calibri"/>
                <w:sz w:val="17"/>
                <w:szCs w:val="17"/>
              </w:rPr>
              <w:t>9:30 Yarn &amp; Needle Group</w:t>
            </w:r>
          </w:p>
          <w:p w14:paraId="4BD1740F" w14:textId="77777777" w:rsidR="00A117EB" w:rsidRDefault="00A117EB" w:rsidP="00A117EB">
            <w:pPr>
              <w:rPr>
                <w:rFonts w:ascii="Arial Narrow" w:hAnsi="Arial Narrow" w:cs="Calibri"/>
                <w:sz w:val="17"/>
                <w:szCs w:val="17"/>
              </w:rPr>
            </w:pPr>
            <w:r w:rsidRPr="000732E5">
              <w:rPr>
                <w:rFonts w:ascii="Arial Narrow" w:hAnsi="Arial Narrow" w:cs="Calibri"/>
                <w:sz w:val="17"/>
                <w:szCs w:val="17"/>
              </w:rPr>
              <w:t>10:00 Wii Bowling</w:t>
            </w:r>
          </w:p>
          <w:p w14:paraId="3D5E34F9" w14:textId="77777777" w:rsidR="00A117EB" w:rsidRDefault="00A117EB" w:rsidP="00A117EB">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6222FFE8" w14:textId="77777777" w:rsidR="00A117EB" w:rsidRDefault="00A117EB" w:rsidP="00A117EB">
            <w:pPr>
              <w:rPr>
                <w:rFonts w:ascii="Arial Narrow" w:hAnsi="Arial Narrow" w:cs="Calibri"/>
                <w:sz w:val="17"/>
                <w:szCs w:val="17"/>
              </w:rPr>
            </w:pPr>
            <w:r>
              <w:rPr>
                <w:rFonts w:ascii="Arial Narrow" w:hAnsi="Arial Narrow" w:cs="Calibri"/>
                <w:sz w:val="17"/>
                <w:szCs w:val="17"/>
              </w:rPr>
              <w:t>12:00 Lunch</w:t>
            </w:r>
          </w:p>
          <w:p w14:paraId="73C0641C" w14:textId="77777777" w:rsidR="00A117EB" w:rsidRDefault="00A117EB" w:rsidP="00A117EB">
            <w:pPr>
              <w:rPr>
                <w:rFonts w:ascii="Arial Narrow" w:hAnsi="Arial Narrow" w:cs="Calibri"/>
                <w:b/>
                <w:i/>
                <w:sz w:val="17"/>
                <w:szCs w:val="17"/>
              </w:rPr>
            </w:pPr>
            <w:r>
              <w:rPr>
                <w:rFonts w:ascii="Arial Narrow" w:hAnsi="Arial Narrow" w:cs="Calibri"/>
                <w:sz w:val="17"/>
                <w:szCs w:val="17"/>
              </w:rPr>
              <w:t xml:space="preserve">12:00 </w:t>
            </w:r>
            <w:r>
              <w:rPr>
                <w:rFonts w:ascii="Arial Narrow" w:hAnsi="Arial Narrow" w:cs="Calibri"/>
                <w:b/>
                <w:i/>
                <w:sz w:val="17"/>
                <w:szCs w:val="17"/>
              </w:rPr>
              <w:t>Living Well w/ Chronic</w:t>
            </w:r>
          </w:p>
          <w:p w14:paraId="36CD778A" w14:textId="77777777" w:rsidR="00A117EB" w:rsidRPr="006B7374" w:rsidRDefault="00A117EB" w:rsidP="00A117EB">
            <w:pPr>
              <w:rPr>
                <w:rFonts w:ascii="Arial Narrow" w:hAnsi="Arial Narrow" w:cs="Calibri"/>
                <w:b/>
                <w:i/>
                <w:sz w:val="17"/>
                <w:szCs w:val="17"/>
              </w:rPr>
            </w:pPr>
            <w:r>
              <w:rPr>
                <w:rFonts w:ascii="Arial Narrow" w:hAnsi="Arial Narrow" w:cs="Calibri"/>
                <w:b/>
                <w:i/>
                <w:sz w:val="17"/>
                <w:szCs w:val="17"/>
              </w:rPr>
              <w:t xml:space="preserve">         Health </w:t>
            </w:r>
            <w:r w:rsidRPr="006B7374">
              <w:rPr>
                <w:rFonts w:ascii="Arial Narrow" w:hAnsi="Arial Narrow" w:cs="Calibri"/>
                <w:b/>
                <w:i/>
                <w:sz w:val="17"/>
                <w:szCs w:val="17"/>
              </w:rPr>
              <w:t>Conditions</w:t>
            </w:r>
          </w:p>
          <w:p w14:paraId="036FBC3B" w14:textId="77777777" w:rsidR="00A117EB" w:rsidRPr="00D74B31" w:rsidRDefault="00A117EB" w:rsidP="00A117EB">
            <w:pPr>
              <w:pStyle w:val="NoSpacing"/>
              <w:rPr>
                <w:rFonts w:ascii="Arial Narrow" w:hAnsi="Arial Narrow" w:cs="Calibri"/>
                <w:b/>
                <w:sz w:val="16"/>
                <w:szCs w:val="16"/>
              </w:rPr>
            </w:pPr>
          </w:p>
        </w:tc>
        <w:tc>
          <w:tcPr>
            <w:tcW w:w="2183" w:type="dxa"/>
            <w:tcBorders>
              <w:top w:val="single" w:sz="4" w:space="0" w:color="auto"/>
              <w:left w:val="single" w:sz="4" w:space="0" w:color="auto"/>
              <w:bottom w:val="single" w:sz="4" w:space="0" w:color="auto"/>
              <w:right w:val="single" w:sz="4" w:space="0" w:color="auto"/>
            </w:tcBorders>
          </w:tcPr>
          <w:p w14:paraId="7094E7C4" w14:textId="77777777" w:rsidR="005C5036" w:rsidRPr="00BD7C61" w:rsidRDefault="00A117EB" w:rsidP="00A117EB">
            <w:pPr>
              <w:jc w:val="center"/>
              <w:rPr>
                <w:b/>
                <w:noProof/>
                <w:sz w:val="17"/>
                <w:szCs w:val="17"/>
              </w:rPr>
            </w:pPr>
            <w:r w:rsidRPr="00BD7C61">
              <w:rPr>
                <w:b/>
                <w:noProof/>
                <w:sz w:val="17"/>
                <w:szCs w:val="17"/>
              </w:rPr>
              <w:t>5</w:t>
            </w:r>
          </w:p>
          <w:p w14:paraId="1B8C3D38"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8:30 Enhance Fitness</w:t>
            </w:r>
          </w:p>
          <w:p w14:paraId="6E156049"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00 Coffee Hour</w:t>
            </w:r>
          </w:p>
          <w:p w14:paraId="451BD3A5"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 xml:space="preserve">9:15 Gentle Yoga </w:t>
            </w:r>
          </w:p>
          <w:p w14:paraId="579335FC"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45 Enhance Fitness</w:t>
            </w:r>
          </w:p>
          <w:p w14:paraId="458AE49B"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00 Intermediate Watercolor</w:t>
            </w:r>
          </w:p>
          <w:p w14:paraId="7C70E2E6"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11BD9488" w14:textId="77777777" w:rsidR="008316B4" w:rsidRDefault="008316B4" w:rsidP="008316B4">
            <w:pPr>
              <w:rPr>
                <w:rFonts w:ascii="Arial Narrow" w:hAnsi="Arial Narrow"/>
                <w:b/>
                <w:i/>
                <w:sz w:val="17"/>
                <w:szCs w:val="17"/>
              </w:rPr>
            </w:pPr>
            <w:r>
              <w:rPr>
                <w:rFonts w:ascii="Arial Narrow" w:hAnsi="Arial Narrow"/>
                <w:sz w:val="17"/>
                <w:szCs w:val="17"/>
              </w:rPr>
              <w:t xml:space="preserve">12:00 </w:t>
            </w:r>
            <w:r w:rsidRPr="00AC2258">
              <w:rPr>
                <w:rFonts w:ascii="Arial Narrow" w:hAnsi="Arial Narrow"/>
                <w:b/>
                <w:i/>
                <w:sz w:val="17"/>
                <w:szCs w:val="17"/>
              </w:rPr>
              <w:t xml:space="preserve">Lunch </w:t>
            </w:r>
            <w:r w:rsidRPr="00963340">
              <w:rPr>
                <w:rFonts w:ascii="Arial Narrow" w:hAnsi="Arial Narrow"/>
                <w:b/>
                <w:i/>
                <w:sz w:val="17"/>
                <w:szCs w:val="17"/>
              </w:rPr>
              <w:t>w/</w:t>
            </w:r>
            <w:r>
              <w:rPr>
                <w:rFonts w:ascii="Arial Narrow" w:hAnsi="Arial Narrow"/>
                <w:b/>
                <w:i/>
                <w:sz w:val="17"/>
                <w:szCs w:val="17"/>
              </w:rPr>
              <w:t xml:space="preserve"> Laurie Toms</w:t>
            </w:r>
          </w:p>
          <w:p w14:paraId="30F7EC5D" w14:textId="77777777" w:rsidR="008316B4" w:rsidRDefault="008316B4" w:rsidP="008316B4">
            <w:pPr>
              <w:rPr>
                <w:rFonts w:ascii="Arial Narrow" w:hAnsi="Arial Narrow"/>
                <w:sz w:val="17"/>
                <w:szCs w:val="17"/>
              </w:rPr>
            </w:pPr>
            <w:r>
              <w:rPr>
                <w:rFonts w:ascii="Arial Narrow" w:hAnsi="Arial Narrow"/>
                <w:b/>
                <w:i/>
                <w:sz w:val="17"/>
                <w:szCs w:val="17"/>
              </w:rPr>
              <w:t xml:space="preserve">          &amp; Company</w:t>
            </w:r>
            <w:r>
              <w:rPr>
                <w:rFonts w:ascii="Arial Narrow" w:hAnsi="Arial Narrow"/>
                <w:sz w:val="17"/>
                <w:szCs w:val="17"/>
              </w:rPr>
              <w:t xml:space="preserve"> </w:t>
            </w:r>
          </w:p>
          <w:p w14:paraId="32338626" w14:textId="77777777" w:rsidR="00EF5779" w:rsidRPr="00CD792E" w:rsidRDefault="00EF5779" w:rsidP="00EF5779">
            <w:pPr>
              <w:rPr>
                <w:rFonts w:ascii="Arial Narrow" w:hAnsi="Arial Narrow"/>
                <w:sz w:val="17"/>
                <w:szCs w:val="17"/>
              </w:rPr>
            </w:pPr>
            <w:r w:rsidRPr="001F6FC1">
              <w:rPr>
                <w:rFonts w:ascii="Arial Narrow" w:hAnsi="Arial Narrow"/>
                <w:sz w:val="17"/>
                <w:szCs w:val="17"/>
              </w:rPr>
              <w:t>5:00  TOPS</w:t>
            </w:r>
          </w:p>
        </w:tc>
        <w:tc>
          <w:tcPr>
            <w:tcW w:w="2250" w:type="dxa"/>
            <w:tcBorders>
              <w:top w:val="single" w:sz="4" w:space="0" w:color="auto"/>
              <w:left w:val="single" w:sz="4" w:space="0" w:color="auto"/>
              <w:bottom w:val="single" w:sz="4" w:space="0" w:color="auto"/>
              <w:right w:val="single" w:sz="4" w:space="0" w:color="auto"/>
            </w:tcBorders>
          </w:tcPr>
          <w:p w14:paraId="7DAE3BE3" w14:textId="77777777" w:rsidR="003E1E06" w:rsidRPr="000404BD" w:rsidRDefault="00A117EB" w:rsidP="003E1E06">
            <w:pPr>
              <w:jc w:val="center"/>
              <w:rPr>
                <w:b/>
                <w:sz w:val="17"/>
                <w:szCs w:val="17"/>
              </w:rPr>
            </w:pPr>
            <w:r>
              <w:rPr>
                <w:b/>
                <w:sz w:val="17"/>
                <w:szCs w:val="17"/>
              </w:rPr>
              <w:t>6</w:t>
            </w:r>
          </w:p>
          <w:p w14:paraId="203C7CBC"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00 Coffee Hour</w:t>
            </w:r>
          </w:p>
          <w:p w14:paraId="4B8A0925" w14:textId="77777777" w:rsidR="001F6FC1" w:rsidRPr="001F6FC1" w:rsidRDefault="00515B94" w:rsidP="001F6FC1">
            <w:pPr>
              <w:rPr>
                <w:rFonts w:ascii="Arial Narrow" w:hAnsi="Arial Narrow"/>
                <w:sz w:val="17"/>
                <w:szCs w:val="17"/>
              </w:rPr>
            </w:pPr>
            <w:r>
              <w:rPr>
                <w:rFonts w:ascii="Arial Narrow" w:hAnsi="Arial Narrow"/>
                <w:sz w:val="17"/>
                <w:szCs w:val="17"/>
              </w:rPr>
              <w:t>9:00 Dance Fitness</w:t>
            </w:r>
          </w:p>
          <w:p w14:paraId="098DA9E9"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30 Friday Movie Time</w:t>
            </w:r>
          </w:p>
          <w:p w14:paraId="1ABBFE7A"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391E55F4"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0:00 Mahjong</w:t>
            </w:r>
          </w:p>
          <w:p w14:paraId="5BD43DFE"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785B16A2" w14:textId="77777777" w:rsidR="001F6FC1" w:rsidRPr="001F6FC1" w:rsidRDefault="001F6FC1" w:rsidP="001F6FC1">
            <w:pPr>
              <w:rPr>
                <w:rFonts w:ascii="Arial Narrow" w:hAnsi="Arial Narrow"/>
                <w:b/>
                <w:i/>
                <w:sz w:val="17"/>
                <w:szCs w:val="17"/>
              </w:rPr>
            </w:pPr>
            <w:r w:rsidRPr="001F6FC1">
              <w:rPr>
                <w:rFonts w:ascii="Arial Narrow" w:hAnsi="Arial Narrow"/>
                <w:sz w:val="17"/>
                <w:szCs w:val="17"/>
              </w:rPr>
              <w:t>12:00 Lunch</w:t>
            </w:r>
          </w:p>
          <w:p w14:paraId="59802B21"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2:00 Keyboard/Guitar Lessons</w:t>
            </w:r>
          </w:p>
          <w:p w14:paraId="25036895" w14:textId="77777777" w:rsidR="00B41F32" w:rsidRDefault="00607932" w:rsidP="00607932">
            <w:pPr>
              <w:rPr>
                <w:rFonts w:ascii="Arial Narrow" w:eastAsia="Arial Narrow" w:hAnsi="Arial Narrow"/>
                <w:sz w:val="17"/>
                <w:szCs w:val="17"/>
              </w:rPr>
            </w:pPr>
            <w:r>
              <w:rPr>
                <w:rFonts w:ascii="Arial Narrow" w:eastAsia="Arial Narrow" w:hAnsi="Arial Narrow"/>
                <w:sz w:val="17"/>
                <w:szCs w:val="17"/>
              </w:rPr>
              <w:t>12:00 Poetry at Noon</w:t>
            </w:r>
          </w:p>
          <w:p w14:paraId="0ECFDC92" w14:textId="77777777" w:rsidR="00607932" w:rsidRDefault="00607932" w:rsidP="00607932">
            <w:pPr>
              <w:rPr>
                <w:rFonts w:ascii="Arial Narrow" w:hAnsi="Arial Narrow" w:cs="Calibri"/>
                <w:sz w:val="17"/>
                <w:szCs w:val="17"/>
              </w:rPr>
            </w:pPr>
            <w:r>
              <w:rPr>
                <w:rFonts w:ascii="Arial Narrow" w:hAnsi="Arial Narrow" w:cs="Calibri"/>
                <w:sz w:val="17"/>
                <w:szCs w:val="17"/>
              </w:rPr>
              <w:t>12:30 Fundamentals of Art</w:t>
            </w:r>
          </w:p>
          <w:p w14:paraId="574D889B" w14:textId="77777777" w:rsidR="00607932" w:rsidRPr="00607932" w:rsidRDefault="00607932" w:rsidP="00607932">
            <w:pPr>
              <w:rPr>
                <w:rFonts w:ascii="Arial Narrow" w:hAnsi="Arial Narrow"/>
                <w:sz w:val="17"/>
                <w:szCs w:val="17"/>
              </w:rPr>
            </w:pPr>
          </w:p>
        </w:tc>
      </w:tr>
      <w:tr w:rsidR="003E1E06" w:rsidRPr="000404BD" w14:paraId="139EF935"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15C094B5" w14:textId="77777777" w:rsidR="003E1E06" w:rsidRPr="001F6FC1" w:rsidRDefault="00A117EB" w:rsidP="003E1E06">
            <w:pPr>
              <w:jc w:val="center"/>
              <w:rPr>
                <w:b/>
                <w:sz w:val="17"/>
                <w:szCs w:val="17"/>
              </w:rPr>
            </w:pPr>
            <w:r>
              <w:rPr>
                <w:b/>
                <w:sz w:val="17"/>
                <w:szCs w:val="17"/>
              </w:rPr>
              <w:t>9</w:t>
            </w:r>
          </w:p>
          <w:p w14:paraId="1815B414" w14:textId="77777777" w:rsidR="00160350" w:rsidRPr="000732E5" w:rsidRDefault="00AF121A" w:rsidP="00160350">
            <w:pPr>
              <w:rPr>
                <w:rFonts w:ascii="Arial Narrow" w:hAnsi="Arial Narrow"/>
                <w:sz w:val="17"/>
                <w:szCs w:val="17"/>
              </w:rPr>
            </w:pPr>
            <w:r>
              <w:rPr>
                <w:rFonts w:ascii="Arial Narrow" w:hAnsi="Arial Narrow"/>
                <w:sz w:val="17"/>
                <w:szCs w:val="17"/>
              </w:rPr>
              <w:t>8:3</w:t>
            </w:r>
            <w:r w:rsidR="00160350" w:rsidRPr="000732E5">
              <w:rPr>
                <w:rFonts w:ascii="Arial Narrow" w:hAnsi="Arial Narrow"/>
                <w:sz w:val="17"/>
                <w:szCs w:val="17"/>
              </w:rPr>
              <w:t>0 Enhance Fitness</w:t>
            </w:r>
          </w:p>
          <w:p w14:paraId="13AA3251" w14:textId="77777777" w:rsidR="00160350" w:rsidRPr="000732E5" w:rsidRDefault="00160350" w:rsidP="00160350">
            <w:pPr>
              <w:rPr>
                <w:rFonts w:ascii="Arial Narrow" w:hAnsi="Arial Narrow"/>
                <w:sz w:val="17"/>
                <w:szCs w:val="17"/>
              </w:rPr>
            </w:pPr>
            <w:r w:rsidRPr="000732E5">
              <w:rPr>
                <w:rFonts w:ascii="Arial Narrow" w:hAnsi="Arial Narrow"/>
                <w:sz w:val="17"/>
                <w:szCs w:val="17"/>
              </w:rPr>
              <w:t>9:00 Coffee Hour</w:t>
            </w:r>
          </w:p>
          <w:p w14:paraId="0359191B" w14:textId="77777777" w:rsidR="00160350" w:rsidRDefault="00AF121A" w:rsidP="00160350">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w:t>
            </w:r>
            <w:r w:rsidR="00160350" w:rsidRPr="000732E5">
              <w:rPr>
                <w:rFonts w:ascii="Arial Narrow" w:hAnsi="Arial Narrow"/>
                <w:sz w:val="17"/>
                <w:szCs w:val="17"/>
              </w:rPr>
              <w:t>Enhance Fitness</w:t>
            </w:r>
          </w:p>
          <w:p w14:paraId="0C24E5D2" w14:textId="77777777" w:rsidR="00607932" w:rsidRDefault="00607932" w:rsidP="00607932">
            <w:pPr>
              <w:rPr>
                <w:rFonts w:ascii="Arial Narrow" w:hAnsi="Arial Narrow"/>
                <w:sz w:val="17"/>
                <w:szCs w:val="17"/>
              </w:rPr>
            </w:pPr>
            <w:r>
              <w:rPr>
                <w:rFonts w:ascii="Arial Narrow" w:hAnsi="Arial Narrow"/>
                <w:sz w:val="17"/>
                <w:szCs w:val="17"/>
              </w:rPr>
              <w:t>10:00 Advance Beginners</w:t>
            </w:r>
          </w:p>
          <w:p w14:paraId="7E9167ED" w14:textId="77777777" w:rsidR="00607932" w:rsidRDefault="00607932" w:rsidP="00607932">
            <w:pPr>
              <w:rPr>
                <w:rFonts w:ascii="Arial Narrow" w:hAnsi="Arial Narrow"/>
                <w:sz w:val="17"/>
                <w:szCs w:val="17"/>
              </w:rPr>
            </w:pPr>
            <w:r>
              <w:rPr>
                <w:rFonts w:ascii="Arial Narrow" w:hAnsi="Arial Narrow"/>
                <w:sz w:val="17"/>
                <w:szCs w:val="17"/>
              </w:rPr>
              <w:t xml:space="preserve">          Watercolor</w:t>
            </w:r>
          </w:p>
          <w:p w14:paraId="2B4CE99B" w14:textId="77777777" w:rsidR="00160350" w:rsidRDefault="00160350" w:rsidP="00160350">
            <w:pPr>
              <w:rPr>
                <w:rFonts w:ascii="Arial Narrow" w:hAnsi="Arial Narrow"/>
                <w:sz w:val="17"/>
                <w:szCs w:val="17"/>
              </w:rPr>
            </w:pPr>
            <w:r w:rsidRPr="000732E5">
              <w:rPr>
                <w:rFonts w:ascii="Arial Narrow" w:hAnsi="Arial Narrow"/>
                <w:sz w:val="17"/>
                <w:szCs w:val="17"/>
              </w:rPr>
              <w:t>11:00 Card Players</w:t>
            </w:r>
          </w:p>
          <w:p w14:paraId="40AAB88C" w14:textId="77777777" w:rsidR="00160350" w:rsidRDefault="00160350" w:rsidP="00160350">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7076B982" w14:textId="77777777" w:rsidR="00160350" w:rsidRPr="00AA492C" w:rsidRDefault="008316B4" w:rsidP="00160350">
            <w:pPr>
              <w:tabs>
                <w:tab w:val="left" w:pos="1230"/>
              </w:tabs>
              <w:rPr>
                <w:rFonts w:ascii="Arial Narrow" w:hAnsi="Arial Narrow"/>
                <w:b/>
                <w:i/>
                <w:sz w:val="17"/>
                <w:szCs w:val="17"/>
              </w:rPr>
            </w:pPr>
            <w:r>
              <w:rPr>
                <w:rFonts w:ascii="Arial Narrow" w:hAnsi="Arial Narrow"/>
                <w:sz w:val="17"/>
                <w:szCs w:val="17"/>
              </w:rPr>
              <w:t>12:00 Lunch</w:t>
            </w:r>
          </w:p>
          <w:p w14:paraId="15B7AA96" w14:textId="77777777" w:rsidR="00607932" w:rsidRPr="00BD6BEC" w:rsidRDefault="00607932" w:rsidP="00607932">
            <w:pPr>
              <w:rPr>
                <w:rFonts w:ascii="Arial Narrow" w:hAnsi="Arial Narrow"/>
                <w:b/>
                <w:i/>
                <w:sz w:val="17"/>
                <w:szCs w:val="17"/>
              </w:rPr>
            </w:pPr>
            <w:r>
              <w:rPr>
                <w:rFonts w:ascii="Arial Narrow" w:hAnsi="Arial Narrow"/>
                <w:sz w:val="17"/>
                <w:szCs w:val="17"/>
              </w:rPr>
              <w:t>1:30 Beginning Spanish</w:t>
            </w:r>
          </w:p>
          <w:p w14:paraId="421807CC" w14:textId="77777777" w:rsidR="00BD7C61" w:rsidRDefault="00BD7C61" w:rsidP="00BD7C61">
            <w:pPr>
              <w:rPr>
                <w:rFonts w:ascii="Arial Narrow" w:hAnsi="Arial Narrow"/>
                <w:sz w:val="17"/>
                <w:szCs w:val="17"/>
              </w:rPr>
            </w:pPr>
            <w:r w:rsidRPr="001563E1">
              <w:rPr>
                <w:rFonts w:ascii="Arial Narrow" w:hAnsi="Arial Narrow"/>
                <w:sz w:val="17"/>
                <w:szCs w:val="17"/>
              </w:rPr>
              <w:t>5:30 Diabetic Support Group</w:t>
            </w:r>
          </w:p>
          <w:p w14:paraId="2EEFE5A4" w14:textId="77777777" w:rsidR="00390EC7" w:rsidRPr="00390EC7" w:rsidRDefault="00390EC7" w:rsidP="00573715">
            <w:pP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444997D3" w14:textId="77777777" w:rsidR="00A635A2" w:rsidRPr="001F6FC1" w:rsidRDefault="00A117EB" w:rsidP="00404747">
            <w:pPr>
              <w:jc w:val="center"/>
              <w:rPr>
                <w:b/>
                <w:sz w:val="17"/>
                <w:szCs w:val="17"/>
              </w:rPr>
            </w:pPr>
            <w:r>
              <w:rPr>
                <w:b/>
                <w:sz w:val="17"/>
                <w:szCs w:val="17"/>
              </w:rPr>
              <w:t>10</w:t>
            </w:r>
          </w:p>
          <w:p w14:paraId="56524BEC" w14:textId="77777777" w:rsidR="00404747" w:rsidRPr="001F6FC1" w:rsidRDefault="00AF121A" w:rsidP="00404747">
            <w:pPr>
              <w:rPr>
                <w:rFonts w:ascii="Arial Narrow" w:hAnsi="Arial Narrow"/>
                <w:sz w:val="17"/>
                <w:szCs w:val="17"/>
              </w:rPr>
            </w:pPr>
            <w:r w:rsidRPr="001F6FC1">
              <w:rPr>
                <w:rFonts w:ascii="Arial Narrow" w:hAnsi="Arial Narrow"/>
                <w:sz w:val="17"/>
                <w:szCs w:val="17"/>
              </w:rPr>
              <w:t xml:space="preserve">8:30 </w:t>
            </w:r>
            <w:r w:rsidR="00404747" w:rsidRPr="001F6FC1">
              <w:rPr>
                <w:rFonts w:ascii="Arial Narrow" w:hAnsi="Arial Narrow"/>
                <w:sz w:val="17"/>
                <w:szCs w:val="17"/>
              </w:rPr>
              <w:t>Enhance Fitness</w:t>
            </w:r>
          </w:p>
          <w:p w14:paraId="2E378782" w14:textId="77777777" w:rsidR="008316B4" w:rsidRDefault="008316B4" w:rsidP="00404747">
            <w:pPr>
              <w:rPr>
                <w:rFonts w:ascii="Arial Narrow" w:hAnsi="Arial Narrow"/>
                <w:sz w:val="17"/>
                <w:szCs w:val="17"/>
              </w:rPr>
            </w:pPr>
            <w:r>
              <w:rPr>
                <w:rFonts w:ascii="Arial Narrow" w:hAnsi="Arial Narrow"/>
                <w:sz w:val="17"/>
                <w:szCs w:val="17"/>
              </w:rPr>
              <w:t>9:00 Coffee Hour</w:t>
            </w:r>
          </w:p>
          <w:p w14:paraId="235659D9" w14:textId="77777777" w:rsidR="00EE41F4" w:rsidRPr="001F6FC1" w:rsidRDefault="00AF121A" w:rsidP="00404747">
            <w:pPr>
              <w:rPr>
                <w:rFonts w:ascii="Arial Narrow" w:hAnsi="Arial Narrow"/>
                <w:sz w:val="17"/>
                <w:szCs w:val="17"/>
              </w:rPr>
            </w:pPr>
            <w:r w:rsidRPr="001F6FC1">
              <w:rPr>
                <w:rFonts w:ascii="Arial Narrow" w:hAnsi="Arial Narrow"/>
                <w:sz w:val="17"/>
                <w:szCs w:val="17"/>
              </w:rPr>
              <w:t xml:space="preserve">9:45 </w:t>
            </w:r>
            <w:r w:rsidR="00EE41F4" w:rsidRPr="001F6FC1">
              <w:rPr>
                <w:rFonts w:ascii="Arial Narrow" w:hAnsi="Arial Narrow"/>
                <w:sz w:val="17"/>
                <w:szCs w:val="17"/>
              </w:rPr>
              <w:t>Enhance Fitness</w:t>
            </w:r>
          </w:p>
          <w:p w14:paraId="42C1A895" w14:textId="77777777" w:rsidR="00EF5779" w:rsidRPr="005D0F82" w:rsidRDefault="00EF5779" w:rsidP="00EF5779">
            <w:pPr>
              <w:rPr>
                <w:rFonts w:ascii="Arial Narrow" w:hAnsi="Arial Narrow"/>
                <w:b/>
                <w:i/>
                <w:sz w:val="17"/>
                <w:szCs w:val="17"/>
              </w:rPr>
            </w:pPr>
            <w:r>
              <w:rPr>
                <w:rFonts w:ascii="Arial Narrow" w:hAnsi="Arial Narrow"/>
                <w:sz w:val="17"/>
                <w:szCs w:val="17"/>
              </w:rPr>
              <w:t xml:space="preserve">10:30 </w:t>
            </w:r>
            <w:r w:rsidRPr="005D0F82">
              <w:rPr>
                <w:rFonts w:ascii="Arial Narrow" w:hAnsi="Arial Narrow"/>
                <w:b/>
                <w:i/>
                <w:sz w:val="17"/>
                <w:szCs w:val="17"/>
              </w:rPr>
              <w:t>Free Craft w/First</w:t>
            </w:r>
          </w:p>
          <w:p w14:paraId="1A6D324D" w14:textId="77777777" w:rsidR="00EF5779" w:rsidRPr="005D0F82" w:rsidRDefault="00EF5779" w:rsidP="00EF5779">
            <w:pPr>
              <w:rPr>
                <w:rFonts w:ascii="Arial Narrow" w:hAnsi="Arial Narrow"/>
                <w:b/>
                <w:i/>
                <w:sz w:val="17"/>
                <w:szCs w:val="17"/>
              </w:rPr>
            </w:pPr>
            <w:r>
              <w:rPr>
                <w:rFonts w:ascii="Arial Narrow" w:hAnsi="Arial Narrow"/>
                <w:b/>
                <w:i/>
                <w:sz w:val="17"/>
                <w:szCs w:val="17"/>
              </w:rPr>
              <w:t xml:space="preserve">         Baptist </w:t>
            </w:r>
          </w:p>
          <w:p w14:paraId="6A2F631A" w14:textId="77777777" w:rsidR="00404747" w:rsidRPr="001F6FC1" w:rsidRDefault="00404747" w:rsidP="00404747">
            <w:pPr>
              <w:rPr>
                <w:rFonts w:ascii="Arial Narrow" w:hAnsi="Arial Narrow"/>
                <w:sz w:val="17"/>
                <w:szCs w:val="17"/>
              </w:rPr>
            </w:pPr>
            <w:r w:rsidRPr="001F6FC1">
              <w:rPr>
                <w:rFonts w:ascii="Arial Narrow" w:hAnsi="Arial Narrow"/>
                <w:sz w:val="17"/>
                <w:szCs w:val="17"/>
              </w:rPr>
              <w:t>10:30 Pinochle</w:t>
            </w:r>
          </w:p>
          <w:p w14:paraId="36F9BFF3" w14:textId="77777777" w:rsidR="00C320CA" w:rsidRDefault="00131305" w:rsidP="00607932">
            <w:pPr>
              <w:rPr>
                <w:rFonts w:ascii="Arial Narrow" w:hAnsi="Arial Narrow"/>
                <w:b/>
                <w:i/>
                <w:sz w:val="17"/>
                <w:szCs w:val="17"/>
              </w:rPr>
            </w:pPr>
            <w:r w:rsidRPr="001F6FC1">
              <w:rPr>
                <w:rFonts w:ascii="Arial Narrow" w:hAnsi="Arial Narrow"/>
                <w:sz w:val="17"/>
                <w:szCs w:val="17"/>
              </w:rPr>
              <w:t>12:00</w:t>
            </w:r>
            <w:r w:rsidRPr="001F6FC1">
              <w:rPr>
                <w:rFonts w:ascii="Arial Narrow" w:hAnsi="Arial Narrow"/>
                <w:b/>
                <w:i/>
                <w:sz w:val="17"/>
                <w:szCs w:val="17"/>
              </w:rPr>
              <w:t xml:space="preserve"> </w:t>
            </w:r>
            <w:r w:rsidR="0074340E" w:rsidRPr="00AC2258">
              <w:rPr>
                <w:rFonts w:ascii="Arial Narrow" w:hAnsi="Arial Narrow"/>
                <w:b/>
                <w:i/>
                <w:sz w:val="17"/>
                <w:szCs w:val="17"/>
              </w:rPr>
              <w:t>Lunch</w:t>
            </w:r>
            <w:r w:rsidR="00C320CA">
              <w:rPr>
                <w:rFonts w:ascii="Arial Narrow" w:hAnsi="Arial Narrow"/>
                <w:b/>
                <w:i/>
                <w:sz w:val="17"/>
                <w:szCs w:val="17"/>
              </w:rPr>
              <w:t xml:space="preserve"> w/LINDA</w:t>
            </w:r>
          </w:p>
          <w:p w14:paraId="2645AF83" w14:textId="77777777" w:rsidR="00607932" w:rsidRDefault="00C320CA" w:rsidP="00607932">
            <w:pPr>
              <w:rPr>
                <w:rFonts w:ascii="Arial Narrow" w:hAnsi="Arial Narrow"/>
                <w:b/>
                <w:i/>
                <w:sz w:val="17"/>
                <w:szCs w:val="17"/>
              </w:rPr>
            </w:pPr>
            <w:r>
              <w:rPr>
                <w:rFonts w:ascii="Arial Narrow" w:hAnsi="Arial Narrow"/>
                <w:b/>
                <w:i/>
                <w:sz w:val="17"/>
                <w:szCs w:val="17"/>
              </w:rPr>
              <w:t xml:space="preserve">         HARRIS &amp; FRIENDS</w:t>
            </w:r>
          </w:p>
          <w:p w14:paraId="5A6AED16" w14:textId="77777777" w:rsidR="003E2BF5" w:rsidRDefault="003E2BF5" w:rsidP="00607932">
            <w:pPr>
              <w:rPr>
                <w:rFonts w:ascii="Arial Narrow" w:hAnsi="Arial Narrow"/>
                <w:b/>
                <w:i/>
                <w:sz w:val="17"/>
                <w:szCs w:val="17"/>
              </w:rPr>
            </w:pPr>
          </w:p>
          <w:p w14:paraId="53163D2F" w14:textId="77777777" w:rsidR="003E2BF5" w:rsidRDefault="003E2BF5" w:rsidP="00607932">
            <w:pPr>
              <w:rPr>
                <w:rFonts w:ascii="Arial Narrow" w:hAnsi="Arial Narrow"/>
                <w:b/>
                <w:i/>
                <w:sz w:val="17"/>
                <w:szCs w:val="17"/>
              </w:rPr>
            </w:pPr>
          </w:p>
          <w:p w14:paraId="173605E6" w14:textId="77777777" w:rsidR="00CA6C67" w:rsidRDefault="00EF5779" w:rsidP="00607932">
            <w:pPr>
              <w:rPr>
                <w:rFonts w:ascii="Arial Narrow" w:hAnsi="Arial Narrow"/>
                <w:b/>
                <w:i/>
                <w:sz w:val="17"/>
                <w:szCs w:val="17"/>
              </w:rPr>
            </w:pPr>
            <w:r w:rsidRPr="001F6FC1">
              <w:rPr>
                <w:rFonts w:ascii="Arial Narrow" w:hAnsi="Arial Narrow"/>
                <w:noProof/>
                <w:sz w:val="17"/>
                <w:szCs w:val="17"/>
              </w:rPr>
              <w:drawing>
                <wp:inline distT="0" distB="0" distL="0" distR="0" wp14:anchorId="1477E9B7" wp14:editId="574DCA0D">
                  <wp:extent cx="540327" cy="277014"/>
                  <wp:effectExtent l="0" t="0" r="0" b="8890"/>
                  <wp:docPr id="3" name="Picture 3" descr="C:\Users\Teresa\AppData\Local\Microsoft\Windows\INetCache\Content.Outlook\63JTN2QE\MSAC smallest size 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63JTN2QE\MSAC smallest size allow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7" cy="293614"/>
                          </a:xfrm>
                          <a:prstGeom prst="rect">
                            <a:avLst/>
                          </a:prstGeom>
                          <a:noFill/>
                          <a:ln>
                            <a:noFill/>
                          </a:ln>
                        </pic:spPr>
                      </pic:pic>
                    </a:graphicData>
                  </a:graphic>
                </wp:inline>
              </w:drawing>
            </w:r>
            <w:r w:rsidRPr="001F6FC1">
              <w:rPr>
                <w:rFonts w:ascii="Arial Narrow" w:hAnsi="Arial Narrow"/>
                <w:noProof/>
                <w:sz w:val="17"/>
                <w:szCs w:val="17"/>
              </w:rPr>
              <w:drawing>
                <wp:inline distT="0" distB="0" distL="0" distR="0" wp14:anchorId="5E4D33E1" wp14:editId="52CC32CD">
                  <wp:extent cx="502253" cy="261109"/>
                  <wp:effectExtent l="0" t="0" r="0" b="5715"/>
                  <wp:docPr id="5" name="Picture 5" descr="C:\Users\Teresa\AppData\Local\Microsoft\Windows\INetCache\Content.Outlook\63JTN2QE\TC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AppData\Local\Microsoft\Windows\INetCache\Content.Outlook\63JTN2QE\TCA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21" cy="287086"/>
                          </a:xfrm>
                          <a:prstGeom prst="rect">
                            <a:avLst/>
                          </a:prstGeom>
                          <a:noFill/>
                          <a:ln>
                            <a:noFill/>
                          </a:ln>
                        </pic:spPr>
                      </pic:pic>
                    </a:graphicData>
                  </a:graphic>
                </wp:inline>
              </w:drawing>
            </w:r>
          </w:p>
          <w:p w14:paraId="0E8D0985" w14:textId="77777777" w:rsidR="00084DEB" w:rsidRPr="00084DEB" w:rsidRDefault="0074340E" w:rsidP="00607932">
            <w:pPr>
              <w:rPr>
                <w:b/>
                <w:sz w:val="13"/>
                <w:szCs w:val="13"/>
              </w:rPr>
            </w:pPr>
            <w:r w:rsidRPr="00AC2258">
              <w:rPr>
                <w:rFonts w:ascii="Arial Narrow" w:hAnsi="Arial Narrow"/>
                <w:b/>
                <w:i/>
                <w:sz w:val="17"/>
                <w:szCs w:val="17"/>
              </w:rPr>
              <w:t xml:space="preserve"> </w:t>
            </w:r>
          </w:p>
        </w:tc>
        <w:tc>
          <w:tcPr>
            <w:tcW w:w="2160" w:type="dxa"/>
            <w:tcBorders>
              <w:top w:val="single" w:sz="4" w:space="0" w:color="auto"/>
              <w:left w:val="single" w:sz="4" w:space="0" w:color="auto"/>
              <w:bottom w:val="single" w:sz="4" w:space="0" w:color="auto"/>
              <w:right w:val="single" w:sz="4" w:space="0" w:color="auto"/>
            </w:tcBorders>
          </w:tcPr>
          <w:p w14:paraId="53B2F94C" w14:textId="77777777" w:rsidR="0054580F" w:rsidRPr="001F6FC1" w:rsidRDefault="00A117EB" w:rsidP="00575DBA">
            <w:pPr>
              <w:jc w:val="center"/>
              <w:rPr>
                <w:b/>
                <w:sz w:val="17"/>
                <w:szCs w:val="17"/>
              </w:rPr>
            </w:pPr>
            <w:r>
              <w:rPr>
                <w:b/>
                <w:sz w:val="17"/>
                <w:szCs w:val="17"/>
              </w:rPr>
              <w:t>11</w:t>
            </w:r>
          </w:p>
          <w:p w14:paraId="1412CB7A" w14:textId="77777777" w:rsidR="00A117EB" w:rsidRPr="000732E5" w:rsidRDefault="00A117EB" w:rsidP="00A117EB">
            <w:pPr>
              <w:rPr>
                <w:rFonts w:ascii="Arial Narrow" w:hAnsi="Arial Narrow" w:cs="Calibri"/>
                <w:sz w:val="17"/>
                <w:szCs w:val="17"/>
              </w:rPr>
            </w:pPr>
            <w:r w:rsidRPr="000732E5">
              <w:rPr>
                <w:rFonts w:ascii="Arial Narrow" w:hAnsi="Arial Narrow" w:cs="Calibri"/>
                <w:sz w:val="17"/>
                <w:szCs w:val="17"/>
              </w:rPr>
              <w:t>9:00 Coffee Hour</w:t>
            </w:r>
          </w:p>
          <w:p w14:paraId="3014CC41" w14:textId="77777777" w:rsidR="00A117EB" w:rsidRDefault="00A117EB" w:rsidP="00A117EB">
            <w:pPr>
              <w:rPr>
                <w:rFonts w:ascii="Arial Narrow" w:hAnsi="Arial Narrow" w:cs="Calibri"/>
                <w:sz w:val="17"/>
                <w:szCs w:val="17"/>
              </w:rPr>
            </w:pPr>
            <w:r>
              <w:rPr>
                <w:rFonts w:ascii="Arial Narrow" w:hAnsi="Arial Narrow" w:cs="Calibri"/>
                <w:sz w:val="17"/>
                <w:szCs w:val="17"/>
              </w:rPr>
              <w:t>9:00 Line Dancing</w:t>
            </w:r>
          </w:p>
          <w:p w14:paraId="28ECB7A6" w14:textId="77777777" w:rsidR="00A117EB" w:rsidRPr="000732E5" w:rsidRDefault="00A117EB" w:rsidP="00A117EB">
            <w:pPr>
              <w:rPr>
                <w:rFonts w:ascii="Arial Narrow" w:hAnsi="Arial Narrow" w:cs="Calibri"/>
                <w:sz w:val="17"/>
                <w:szCs w:val="17"/>
              </w:rPr>
            </w:pPr>
            <w:r w:rsidRPr="000732E5">
              <w:rPr>
                <w:rFonts w:ascii="Arial Narrow" w:hAnsi="Arial Narrow" w:cs="Calibri"/>
                <w:sz w:val="17"/>
                <w:szCs w:val="17"/>
              </w:rPr>
              <w:t>9:00 Beginning Oil Painting</w:t>
            </w:r>
          </w:p>
          <w:p w14:paraId="1C4E3393" w14:textId="77777777" w:rsidR="00A117EB" w:rsidRPr="003B3884" w:rsidRDefault="00A117EB" w:rsidP="00A117EB">
            <w:pPr>
              <w:rPr>
                <w:rFonts w:ascii="Arial Narrow" w:hAnsi="Arial Narrow" w:cs="Calibri"/>
                <w:sz w:val="17"/>
                <w:szCs w:val="17"/>
              </w:rPr>
            </w:pPr>
            <w:r w:rsidRPr="000732E5">
              <w:rPr>
                <w:rFonts w:ascii="Arial Narrow" w:hAnsi="Arial Narrow" w:cs="Calibri"/>
                <w:sz w:val="17"/>
                <w:szCs w:val="17"/>
              </w:rPr>
              <w:t>9:30 Yarn &amp; Needle Group</w:t>
            </w:r>
          </w:p>
          <w:p w14:paraId="7F1D40D3" w14:textId="77777777" w:rsidR="00BD7C61" w:rsidRPr="001F6FC1" w:rsidRDefault="00BD7C61" w:rsidP="00BD7C61">
            <w:pPr>
              <w:rPr>
                <w:rFonts w:ascii="Arial Narrow" w:hAnsi="Arial Narrow" w:cs="Calibri"/>
                <w:sz w:val="17"/>
                <w:szCs w:val="17"/>
              </w:rPr>
            </w:pPr>
            <w:r w:rsidRPr="001F6FC1">
              <w:rPr>
                <w:rFonts w:ascii="Arial Narrow" w:hAnsi="Arial Narrow" w:cs="Calibri"/>
                <w:sz w:val="17"/>
                <w:szCs w:val="17"/>
              </w:rPr>
              <w:t xml:space="preserve">10:00 Blood Pressure </w:t>
            </w:r>
          </w:p>
          <w:p w14:paraId="204CE839" w14:textId="77777777" w:rsidR="00BD7C61" w:rsidRPr="001F6FC1" w:rsidRDefault="00BD7C61" w:rsidP="00BD7C61">
            <w:pPr>
              <w:rPr>
                <w:rFonts w:ascii="Arial Narrow" w:hAnsi="Arial Narrow" w:cs="Calibri"/>
                <w:sz w:val="17"/>
                <w:szCs w:val="17"/>
              </w:rPr>
            </w:pPr>
            <w:r w:rsidRPr="001F6FC1">
              <w:rPr>
                <w:rFonts w:ascii="Arial Narrow" w:hAnsi="Arial Narrow" w:cs="Calibri"/>
                <w:sz w:val="17"/>
                <w:szCs w:val="17"/>
              </w:rPr>
              <w:t xml:space="preserve">          Screening</w:t>
            </w:r>
          </w:p>
          <w:p w14:paraId="41759911" w14:textId="77777777" w:rsidR="00A117EB" w:rsidRDefault="00A117EB" w:rsidP="00A117EB">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577DEA28" w14:textId="77777777" w:rsidR="00A117EB" w:rsidRDefault="00A117EB" w:rsidP="00A117EB">
            <w:pPr>
              <w:rPr>
                <w:rFonts w:ascii="Arial Narrow" w:hAnsi="Arial Narrow" w:cs="Calibri"/>
                <w:sz w:val="17"/>
                <w:szCs w:val="17"/>
              </w:rPr>
            </w:pPr>
            <w:r>
              <w:rPr>
                <w:rFonts w:ascii="Arial Narrow" w:hAnsi="Arial Narrow" w:cs="Calibri"/>
                <w:sz w:val="17"/>
                <w:szCs w:val="17"/>
              </w:rPr>
              <w:t>12:00 Lunch</w:t>
            </w:r>
          </w:p>
          <w:p w14:paraId="148CD73A" w14:textId="77777777" w:rsidR="00A117EB" w:rsidRDefault="00A117EB" w:rsidP="00A117EB">
            <w:pPr>
              <w:rPr>
                <w:rFonts w:ascii="Arial Narrow" w:hAnsi="Arial Narrow" w:cs="Calibri"/>
                <w:b/>
                <w:i/>
                <w:sz w:val="17"/>
                <w:szCs w:val="17"/>
              </w:rPr>
            </w:pPr>
            <w:r>
              <w:rPr>
                <w:rFonts w:ascii="Arial Narrow" w:hAnsi="Arial Narrow" w:cs="Calibri"/>
                <w:sz w:val="17"/>
                <w:szCs w:val="17"/>
              </w:rPr>
              <w:t xml:space="preserve">12:00 </w:t>
            </w:r>
            <w:r>
              <w:rPr>
                <w:rFonts w:ascii="Arial Narrow" w:hAnsi="Arial Narrow" w:cs="Calibri"/>
                <w:b/>
                <w:i/>
                <w:sz w:val="17"/>
                <w:szCs w:val="17"/>
              </w:rPr>
              <w:t>Living Well w/ Chronic</w:t>
            </w:r>
          </w:p>
          <w:p w14:paraId="7A29859D" w14:textId="77777777" w:rsidR="00A117EB" w:rsidRPr="006B7374" w:rsidRDefault="00A117EB" w:rsidP="00A117EB">
            <w:pPr>
              <w:rPr>
                <w:rFonts w:ascii="Arial Narrow" w:hAnsi="Arial Narrow" w:cs="Calibri"/>
                <w:b/>
                <w:i/>
                <w:sz w:val="17"/>
                <w:szCs w:val="17"/>
              </w:rPr>
            </w:pPr>
            <w:r>
              <w:rPr>
                <w:rFonts w:ascii="Arial Narrow" w:hAnsi="Arial Narrow" w:cs="Calibri"/>
                <w:b/>
                <w:i/>
                <w:sz w:val="17"/>
                <w:szCs w:val="17"/>
              </w:rPr>
              <w:t xml:space="preserve">         Health </w:t>
            </w:r>
            <w:r w:rsidRPr="006B7374">
              <w:rPr>
                <w:rFonts w:ascii="Arial Narrow" w:hAnsi="Arial Narrow" w:cs="Calibri"/>
                <w:b/>
                <w:i/>
                <w:sz w:val="17"/>
                <w:szCs w:val="17"/>
              </w:rPr>
              <w:t>Conditions</w:t>
            </w:r>
          </w:p>
          <w:p w14:paraId="25F7C50F" w14:textId="77777777" w:rsidR="00A117EB" w:rsidRDefault="00A117EB" w:rsidP="00A117EB">
            <w:pPr>
              <w:rPr>
                <w:rFonts w:ascii="Arial Narrow" w:hAnsi="Arial Narrow" w:cs="Calibri"/>
                <w:sz w:val="17"/>
                <w:szCs w:val="17"/>
              </w:rPr>
            </w:pPr>
            <w:r w:rsidRPr="001F6FC1">
              <w:rPr>
                <w:rFonts w:ascii="Arial Narrow" w:hAnsi="Arial Narrow" w:cs="Calibri"/>
                <w:sz w:val="17"/>
                <w:szCs w:val="17"/>
              </w:rPr>
              <w:t>1:00 Wii Bowling @ Park View</w:t>
            </w:r>
          </w:p>
          <w:p w14:paraId="2D4F8F04" w14:textId="77777777" w:rsidR="00381656" w:rsidRPr="001F6FC1" w:rsidRDefault="00381656" w:rsidP="00F2237C">
            <w:pPr>
              <w:rPr>
                <w:rFonts w:ascii="Arial Narrow" w:hAnsi="Arial Narrow" w:cs="Calibri"/>
                <w:sz w:val="17"/>
                <w:szCs w:val="17"/>
              </w:rPr>
            </w:pPr>
          </w:p>
        </w:tc>
        <w:tc>
          <w:tcPr>
            <w:tcW w:w="2183" w:type="dxa"/>
            <w:tcBorders>
              <w:top w:val="single" w:sz="4" w:space="0" w:color="auto"/>
              <w:left w:val="single" w:sz="4" w:space="0" w:color="auto"/>
              <w:bottom w:val="single" w:sz="4" w:space="0" w:color="auto"/>
              <w:right w:val="single" w:sz="4" w:space="0" w:color="auto"/>
            </w:tcBorders>
          </w:tcPr>
          <w:p w14:paraId="602E59A1" w14:textId="77777777" w:rsidR="003E1E06" w:rsidRPr="001F6FC1" w:rsidRDefault="00A117EB" w:rsidP="003E1E06">
            <w:pPr>
              <w:jc w:val="center"/>
              <w:rPr>
                <w:b/>
                <w:sz w:val="17"/>
                <w:szCs w:val="17"/>
              </w:rPr>
            </w:pPr>
            <w:r>
              <w:rPr>
                <w:b/>
                <w:sz w:val="17"/>
                <w:szCs w:val="17"/>
              </w:rPr>
              <w:t>12</w:t>
            </w:r>
          </w:p>
          <w:p w14:paraId="6D3152C6"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8:30 </w:t>
            </w:r>
            <w:r w:rsidR="003E1E06" w:rsidRPr="001F6FC1">
              <w:rPr>
                <w:rFonts w:ascii="Arial Narrow" w:hAnsi="Arial Narrow"/>
                <w:sz w:val="17"/>
                <w:szCs w:val="17"/>
              </w:rPr>
              <w:t>Enhance Fitness</w:t>
            </w:r>
          </w:p>
          <w:p w14:paraId="1841553E"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1D6FE0CD" w14:textId="77777777" w:rsidR="00BE616B" w:rsidRPr="001F6FC1" w:rsidRDefault="00BE616B" w:rsidP="00BE616B">
            <w:pPr>
              <w:rPr>
                <w:rFonts w:ascii="Arial Narrow" w:hAnsi="Arial Narrow"/>
                <w:sz w:val="17"/>
                <w:szCs w:val="17"/>
              </w:rPr>
            </w:pPr>
            <w:r w:rsidRPr="001F6FC1">
              <w:rPr>
                <w:rFonts w:ascii="Arial Narrow" w:hAnsi="Arial Narrow"/>
                <w:sz w:val="17"/>
                <w:szCs w:val="17"/>
              </w:rPr>
              <w:t xml:space="preserve">9:15 Gentle Yoga </w:t>
            </w:r>
          </w:p>
          <w:p w14:paraId="680FD191"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9:45 </w:t>
            </w:r>
            <w:r w:rsidR="003E1E06" w:rsidRPr="001F6FC1">
              <w:rPr>
                <w:rFonts w:ascii="Arial Narrow" w:hAnsi="Arial Narrow"/>
                <w:sz w:val="17"/>
                <w:szCs w:val="17"/>
              </w:rPr>
              <w:t>Enhance Fitness</w:t>
            </w:r>
          </w:p>
          <w:p w14:paraId="41E79140"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00 Intermediate Watercolor</w:t>
            </w:r>
          </w:p>
          <w:p w14:paraId="6BBC1B77"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30 Po-Ken-O</w:t>
            </w:r>
          </w:p>
          <w:p w14:paraId="2A768E8E" w14:textId="77777777" w:rsidR="00EF5779" w:rsidRDefault="00D3018E" w:rsidP="00D27937">
            <w:pPr>
              <w:rPr>
                <w:rFonts w:ascii="Arial Narrow" w:hAnsi="Arial Narrow"/>
                <w:b/>
                <w:i/>
                <w:sz w:val="17"/>
                <w:szCs w:val="17"/>
              </w:rPr>
            </w:pPr>
            <w:r>
              <w:rPr>
                <w:rFonts w:ascii="Arial Narrow" w:hAnsi="Arial Narrow"/>
                <w:sz w:val="17"/>
                <w:szCs w:val="17"/>
              </w:rPr>
              <w:t xml:space="preserve">12:00 </w:t>
            </w:r>
            <w:r w:rsidR="00EF5779">
              <w:rPr>
                <w:rFonts w:ascii="Arial Narrow" w:hAnsi="Arial Narrow"/>
                <w:b/>
                <w:i/>
                <w:sz w:val="17"/>
                <w:szCs w:val="17"/>
              </w:rPr>
              <w:t>Lunch w/KJ</w:t>
            </w:r>
          </w:p>
          <w:p w14:paraId="2147ADD6" w14:textId="77777777" w:rsidR="00D3018E" w:rsidRDefault="00EF5779" w:rsidP="00D27937">
            <w:pPr>
              <w:rPr>
                <w:rFonts w:ascii="Arial Narrow" w:hAnsi="Arial Narrow"/>
                <w:b/>
                <w:i/>
                <w:sz w:val="17"/>
                <w:szCs w:val="17"/>
              </w:rPr>
            </w:pPr>
            <w:r>
              <w:rPr>
                <w:rFonts w:ascii="Arial Narrow" w:hAnsi="Arial Narrow"/>
                <w:b/>
                <w:i/>
                <w:sz w:val="17"/>
                <w:szCs w:val="17"/>
              </w:rPr>
              <w:t xml:space="preserve">         Entertainment</w:t>
            </w:r>
          </w:p>
          <w:p w14:paraId="55E4B2D2" w14:textId="77777777" w:rsidR="00FA2681" w:rsidRPr="001F6FC1" w:rsidRDefault="00BD7C61" w:rsidP="00FA5E68">
            <w:pPr>
              <w:rPr>
                <w:rFonts w:ascii="Arial Narrow" w:hAnsi="Arial Narrow"/>
                <w:sz w:val="17"/>
                <w:szCs w:val="17"/>
              </w:rPr>
            </w:pPr>
            <w:r>
              <w:rPr>
                <w:rFonts w:ascii="Arial Narrow" w:hAnsi="Arial Narrow"/>
                <w:sz w:val="17"/>
                <w:szCs w:val="17"/>
              </w:rPr>
              <w:t xml:space="preserve">1:00  Advisory Committee Mtg </w:t>
            </w:r>
            <w:r w:rsidR="003E1E06" w:rsidRPr="001F6FC1">
              <w:rPr>
                <w:rFonts w:ascii="Arial Narrow" w:hAnsi="Arial Narrow"/>
                <w:sz w:val="17"/>
                <w:szCs w:val="17"/>
              </w:rPr>
              <w:t>5:00  TOPS</w:t>
            </w:r>
          </w:p>
        </w:tc>
        <w:tc>
          <w:tcPr>
            <w:tcW w:w="2250" w:type="dxa"/>
            <w:tcBorders>
              <w:top w:val="single" w:sz="4" w:space="0" w:color="auto"/>
              <w:left w:val="single" w:sz="4" w:space="0" w:color="auto"/>
              <w:bottom w:val="single" w:sz="4" w:space="0" w:color="auto"/>
              <w:right w:val="single" w:sz="4" w:space="0" w:color="auto"/>
            </w:tcBorders>
          </w:tcPr>
          <w:p w14:paraId="41AD1874" w14:textId="77777777" w:rsidR="001028CE" w:rsidRPr="001F6FC1" w:rsidRDefault="00A117EB" w:rsidP="001F6FC1">
            <w:pPr>
              <w:jc w:val="center"/>
              <w:rPr>
                <w:b/>
                <w:sz w:val="17"/>
                <w:szCs w:val="17"/>
              </w:rPr>
            </w:pPr>
            <w:r>
              <w:rPr>
                <w:b/>
                <w:sz w:val="17"/>
                <w:szCs w:val="17"/>
              </w:rPr>
              <w:t>13</w:t>
            </w:r>
          </w:p>
          <w:p w14:paraId="288FDEC7"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32623A75"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 xml:space="preserve">9:00 </w:t>
            </w:r>
            <w:r w:rsidR="00515B94">
              <w:rPr>
                <w:rFonts w:ascii="Arial Narrow" w:hAnsi="Arial Narrow"/>
                <w:sz w:val="17"/>
                <w:szCs w:val="17"/>
              </w:rPr>
              <w:t>Dance Fitness</w:t>
            </w:r>
          </w:p>
          <w:p w14:paraId="7D695CE3"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30 Friday Movie Time</w:t>
            </w:r>
          </w:p>
          <w:p w14:paraId="4E1D6E1E"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5A166644"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00 Mahjong</w:t>
            </w:r>
          </w:p>
          <w:p w14:paraId="285E11BA" w14:textId="77777777" w:rsidR="009A4D23" w:rsidRPr="002963C2" w:rsidRDefault="009A4D23" w:rsidP="002963C2">
            <w:pPr>
              <w:rPr>
                <w:rFonts w:ascii="Arial Narrow" w:hAnsi="Arial Narrow"/>
                <w:b/>
                <w:i/>
                <w:sz w:val="17"/>
                <w:szCs w:val="17"/>
              </w:rPr>
            </w:pPr>
            <w:r>
              <w:rPr>
                <w:rFonts w:ascii="Arial Narrow" w:hAnsi="Arial Narrow"/>
                <w:sz w:val="17"/>
                <w:szCs w:val="17"/>
              </w:rPr>
              <w:t xml:space="preserve">10:30 </w:t>
            </w:r>
            <w:r w:rsidRPr="002963C2">
              <w:rPr>
                <w:rFonts w:ascii="Arial Narrow" w:hAnsi="Arial Narrow"/>
                <w:b/>
                <w:i/>
                <w:sz w:val="17"/>
                <w:szCs w:val="17"/>
              </w:rPr>
              <w:t>ALZ</w:t>
            </w:r>
            <w:r w:rsidR="002963C2" w:rsidRPr="002963C2">
              <w:rPr>
                <w:rFonts w:ascii="Arial Narrow" w:hAnsi="Arial Narrow"/>
                <w:b/>
                <w:i/>
                <w:sz w:val="17"/>
                <w:szCs w:val="17"/>
              </w:rPr>
              <w:t xml:space="preserve"> –</w:t>
            </w:r>
            <w:r w:rsidR="002963C2">
              <w:rPr>
                <w:rFonts w:ascii="Arial Narrow" w:hAnsi="Arial Narrow"/>
                <w:b/>
                <w:i/>
                <w:sz w:val="17"/>
                <w:szCs w:val="17"/>
              </w:rPr>
              <w:t xml:space="preserve"> Healthy Holidays</w:t>
            </w:r>
          </w:p>
          <w:p w14:paraId="3BDAC9F0" w14:textId="77777777" w:rsidR="003E1E06" w:rsidRPr="001F6FC1" w:rsidRDefault="006002BF" w:rsidP="008316B4">
            <w:pPr>
              <w:rPr>
                <w:rFonts w:ascii="Arial Narrow" w:hAnsi="Arial Narrow"/>
                <w:b/>
                <w:i/>
                <w:sz w:val="17"/>
                <w:szCs w:val="17"/>
              </w:rPr>
            </w:pPr>
            <w:r w:rsidRPr="001F6FC1">
              <w:rPr>
                <w:rFonts w:ascii="Arial Narrow" w:hAnsi="Arial Narrow"/>
                <w:sz w:val="17"/>
                <w:szCs w:val="17"/>
              </w:rPr>
              <w:t>12:00</w:t>
            </w:r>
            <w:r w:rsidRPr="008316B4">
              <w:rPr>
                <w:rFonts w:ascii="Arial Narrow" w:hAnsi="Arial Narrow"/>
                <w:sz w:val="17"/>
                <w:szCs w:val="17"/>
              </w:rPr>
              <w:t xml:space="preserve"> Lunch</w:t>
            </w:r>
          </w:p>
          <w:p w14:paraId="5381CCF6"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2:00 Keyboard/Guitar Lessons</w:t>
            </w:r>
          </w:p>
          <w:p w14:paraId="35A0CBDD" w14:textId="77777777" w:rsidR="00D8333E" w:rsidRDefault="00607932" w:rsidP="00607932">
            <w:pPr>
              <w:rPr>
                <w:rFonts w:ascii="Arial Narrow" w:hAnsi="Arial Narrow" w:cs="Calibri"/>
                <w:sz w:val="17"/>
                <w:szCs w:val="17"/>
              </w:rPr>
            </w:pPr>
            <w:r>
              <w:rPr>
                <w:rFonts w:ascii="Arial Narrow" w:hAnsi="Arial Narrow" w:cs="Calibri"/>
                <w:sz w:val="17"/>
                <w:szCs w:val="17"/>
              </w:rPr>
              <w:t>12:30 Fundamentals of Art</w:t>
            </w:r>
          </w:p>
          <w:p w14:paraId="74B9B699" w14:textId="77777777" w:rsidR="00F04EAF" w:rsidRPr="00805B54" w:rsidRDefault="00F04EAF" w:rsidP="00F04EAF">
            <w:pPr>
              <w:jc w:val="center"/>
              <w:rPr>
                <w:rFonts w:ascii="Arial Narrow" w:hAnsi="Arial Narrow" w:cs="Calibri"/>
                <w:sz w:val="17"/>
                <w:szCs w:val="17"/>
              </w:rPr>
            </w:pPr>
          </w:p>
        </w:tc>
      </w:tr>
      <w:tr w:rsidR="003E1E06" w:rsidRPr="000404BD" w14:paraId="246341C6" w14:textId="77777777" w:rsidTr="00E87281">
        <w:trPr>
          <w:trHeight w:val="2645"/>
        </w:trPr>
        <w:tc>
          <w:tcPr>
            <w:tcW w:w="2250" w:type="dxa"/>
            <w:tcBorders>
              <w:top w:val="single" w:sz="4" w:space="0" w:color="auto"/>
              <w:left w:val="single" w:sz="4" w:space="0" w:color="auto"/>
              <w:bottom w:val="single" w:sz="4" w:space="0" w:color="auto"/>
              <w:right w:val="single" w:sz="4" w:space="0" w:color="auto"/>
            </w:tcBorders>
          </w:tcPr>
          <w:p w14:paraId="54CB0FD7" w14:textId="77777777" w:rsidR="00BD0089" w:rsidRPr="0043524C" w:rsidRDefault="00A117EB" w:rsidP="0043524C">
            <w:pPr>
              <w:jc w:val="center"/>
              <w:rPr>
                <w:b/>
                <w:sz w:val="17"/>
                <w:szCs w:val="17"/>
              </w:rPr>
            </w:pPr>
            <w:r>
              <w:rPr>
                <w:b/>
                <w:sz w:val="17"/>
                <w:szCs w:val="17"/>
              </w:rPr>
              <w:t>16</w:t>
            </w:r>
          </w:p>
          <w:p w14:paraId="0D2B7DAE" w14:textId="77777777" w:rsidR="003A3058" w:rsidRPr="000732E5" w:rsidRDefault="003A3058" w:rsidP="003A3058">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58813621" w14:textId="77777777" w:rsidR="003A3058" w:rsidRPr="000732E5" w:rsidRDefault="003A3058" w:rsidP="003A3058">
            <w:pPr>
              <w:rPr>
                <w:rFonts w:ascii="Arial Narrow" w:hAnsi="Arial Narrow"/>
                <w:sz w:val="17"/>
                <w:szCs w:val="17"/>
              </w:rPr>
            </w:pPr>
            <w:r w:rsidRPr="000732E5">
              <w:rPr>
                <w:rFonts w:ascii="Arial Narrow" w:hAnsi="Arial Narrow"/>
                <w:sz w:val="17"/>
                <w:szCs w:val="17"/>
              </w:rPr>
              <w:t>9:00 Coffee Hour</w:t>
            </w:r>
          </w:p>
          <w:p w14:paraId="7006797C" w14:textId="77777777" w:rsidR="003A3058" w:rsidRPr="000732E5" w:rsidRDefault="003A3058" w:rsidP="003A3058">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436F80A9" w14:textId="77777777" w:rsidR="003A3058" w:rsidRDefault="003A3058" w:rsidP="003A3058">
            <w:pPr>
              <w:rPr>
                <w:rFonts w:ascii="Arial Narrow" w:hAnsi="Arial Narrow"/>
                <w:sz w:val="17"/>
                <w:szCs w:val="17"/>
              </w:rPr>
            </w:pPr>
            <w:r>
              <w:rPr>
                <w:rFonts w:ascii="Arial Narrow" w:hAnsi="Arial Narrow"/>
                <w:sz w:val="17"/>
                <w:szCs w:val="17"/>
              </w:rPr>
              <w:t>10:00 Advance Beginners</w:t>
            </w:r>
          </w:p>
          <w:p w14:paraId="27A79B8D" w14:textId="77777777" w:rsidR="003A3058" w:rsidRDefault="003A3058" w:rsidP="003A3058">
            <w:pPr>
              <w:rPr>
                <w:rFonts w:ascii="Arial Narrow" w:hAnsi="Arial Narrow"/>
                <w:sz w:val="17"/>
                <w:szCs w:val="17"/>
              </w:rPr>
            </w:pPr>
            <w:r>
              <w:rPr>
                <w:rFonts w:ascii="Arial Narrow" w:hAnsi="Arial Narrow"/>
                <w:sz w:val="17"/>
                <w:szCs w:val="17"/>
              </w:rPr>
              <w:t xml:space="preserve">          Watercolor</w:t>
            </w:r>
          </w:p>
          <w:p w14:paraId="640746FD" w14:textId="77777777" w:rsidR="003A3058" w:rsidRDefault="003A3058" w:rsidP="003A3058">
            <w:pPr>
              <w:rPr>
                <w:rFonts w:ascii="Arial Narrow" w:hAnsi="Arial Narrow"/>
                <w:sz w:val="17"/>
                <w:szCs w:val="17"/>
              </w:rPr>
            </w:pPr>
            <w:r w:rsidRPr="000732E5">
              <w:rPr>
                <w:rFonts w:ascii="Arial Narrow" w:hAnsi="Arial Narrow"/>
                <w:sz w:val="17"/>
                <w:szCs w:val="17"/>
              </w:rPr>
              <w:t>11:00 Card Players</w:t>
            </w:r>
          </w:p>
          <w:p w14:paraId="063B3ECA" w14:textId="77777777" w:rsidR="003A3058" w:rsidRDefault="003A3058" w:rsidP="003A3058">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9E48DEC" w14:textId="77777777" w:rsidR="00EF783A" w:rsidRDefault="008316B4" w:rsidP="003A3058">
            <w:pPr>
              <w:rPr>
                <w:rFonts w:ascii="Arial Narrow" w:hAnsi="Arial Narrow"/>
                <w:b/>
                <w:i/>
                <w:sz w:val="17"/>
                <w:szCs w:val="17"/>
              </w:rPr>
            </w:pPr>
            <w:r>
              <w:rPr>
                <w:rFonts w:ascii="Arial Narrow" w:hAnsi="Arial Narrow"/>
                <w:sz w:val="17"/>
                <w:szCs w:val="17"/>
              </w:rPr>
              <w:t xml:space="preserve">12:00 </w:t>
            </w:r>
            <w:r w:rsidRPr="00EF783A">
              <w:rPr>
                <w:rFonts w:ascii="Arial Narrow" w:hAnsi="Arial Narrow"/>
                <w:b/>
                <w:i/>
                <w:sz w:val="17"/>
                <w:szCs w:val="17"/>
              </w:rPr>
              <w:t>Lunch</w:t>
            </w:r>
            <w:r w:rsidR="00EF783A" w:rsidRPr="00EF783A">
              <w:rPr>
                <w:rFonts w:ascii="Arial Narrow" w:hAnsi="Arial Narrow"/>
                <w:b/>
                <w:i/>
                <w:sz w:val="17"/>
                <w:szCs w:val="17"/>
              </w:rPr>
              <w:t xml:space="preserve"> w/ Show T</w:t>
            </w:r>
            <w:r w:rsidR="00EF783A">
              <w:rPr>
                <w:rFonts w:ascii="Arial Narrow" w:hAnsi="Arial Narrow"/>
                <w:b/>
                <w:i/>
                <w:sz w:val="17"/>
                <w:szCs w:val="17"/>
              </w:rPr>
              <w:t>ime</w:t>
            </w:r>
          </w:p>
          <w:p w14:paraId="40255599" w14:textId="77777777" w:rsidR="003A3058" w:rsidRDefault="00EF783A" w:rsidP="003A3058">
            <w:pPr>
              <w:rPr>
                <w:rFonts w:ascii="Arial Narrow" w:hAnsi="Arial Narrow"/>
                <w:b/>
                <w:i/>
                <w:sz w:val="17"/>
                <w:szCs w:val="17"/>
              </w:rPr>
            </w:pPr>
            <w:r>
              <w:rPr>
                <w:rFonts w:ascii="Arial Narrow" w:hAnsi="Arial Narrow"/>
                <w:b/>
                <w:i/>
                <w:sz w:val="17"/>
                <w:szCs w:val="17"/>
              </w:rPr>
              <w:t xml:space="preserve">         </w:t>
            </w:r>
            <w:r w:rsidRPr="00EF783A">
              <w:rPr>
                <w:rFonts w:ascii="Arial Narrow" w:hAnsi="Arial Narrow"/>
                <w:b/>
                <w:i/>
                <w:sz w:val="17"/>
                <w:szCs w:val="17"/>
              </w:rPr>
              <w:t>Dancers</w:t>
            </w:r>
          </w:p>
          <w:p w14:paraId="7351B7A1" w14:textId="77777777" w:rsidR="003A3058" w:rsidRPr="00607932" w:rsidRDefault="003A3058" w:rsidP="003A3058">
            <w:pPr>
              <w:rPr>
                <w:rFonts w:ascii="Arial Narrow" w:hAnsi="Arial Narrow"/>
                <w:b/>
                <w:i/>
                <w:sz w:val="17"/>
                <w:szCs w:val="17"/>
              </w:rPr>
            </w:pPr>
            <w:r>
              <w:rPr>
                <w:rFonts w:ascii="Arial Narrow" w:hAnsi="Arial Narrow"/>
                <w:sz w:val="17"/>
                <w:szCs w:val="17"/>
              </w:rPr>
              <w:t>1:00 Dementia Support Group 1:30 Beginning Spanish</w:t>
            </w:r>
          </w:p>
          <w:p w14:paraId="20FE8EA8" w14:textId="77777777" w:rsidR="005D5882" w:rsidRPr="00575DBA" w:rsidRDefault="005D5882" w:rsidP="003A3058">
            <w:pPr>
              <w:jc w:val="cente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60B37D8C" w14:textId="77777777" w:rsidR="003E1E06" w:rsidRPr="000404BD" w:rsidRDefault="00A117EB" w:rsidP="003E1E06">
            <w:pPr>
              <w:jc w:val="center"/>
              <w:rPr>
                <w:b/>
                <w:sz w:val="17"/>
                <w:szCs w:val="17"/>
              </w:rPr>
            </w:pPr>
            <w:r>
              <w:rPr>
                <w:b/>
                <w:sz w:val="17"/>
                <w:szCs w:val="17"/>
              </w:rPr>
              <w:t>17</w:t>
            </w:r>
          </w:p>
          <w:p w14:paraId="60E45EBD" w14:textId="77777777"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341374AB" w14:textId="77777777"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696F8F32" w14:textId="77777777" w:rsidR="008316B4" w:rsidRPr="008316B4" w:rsidRDefault="008316B4" w:rsidP="00626B9B">
            <w:pPr>
              <w:rPr>
                <w:rFonts w:ascii="Arial Narrow" w:hAnsi="Arial Narrow"/>
                <w:b/>
                <w:i/>
                <w:sz w:val="17"/>
                <w:szCs w:val="17"/>
              </w:rPr>
            </w:pPr>
            <w:r>
              <w:rPr>
                <w:rFonts w:ascii="Arial Narrow" w:hAnsi="Arial Narrow"/>
                <w:sz w:val="17"/>
                <w:szCs w:val="17"/>
              </w:rPr>
              <w:t xml:space="preserve">9:30 </w:t>
            </w:r>
            <w:r w:rsidRPr="008316B4">
              <w:rPr>
                <w:rFonts w:ascii="Arial Narrow" w:hAnsi="Arial Narrow"/>
                <w:b/>
                <w:i/>
                <w:sz w:val="17"/>
                <w:szCs w:val="17"/>
              </w:rPr>
              <w:t>Crafting Fun w/Creative</w:t>
            </w:r>
          </w:p>
          <w:p w14:paraId="77D57183" w14:textId="77777777" w:rsidR="008316B4" w:rsidRPr="008316B4" w:rsidRDefault="008316B4" w:rsidP="00626B9B">
            <w:pPr>
              <w:rPr>
                <w:rFonts w:ascii="Arial Narrow" w:hAnsi="Arial Narrow"/>
                <w:b/>
                <w:i/>
                <w:sz w:val="17"/>
                <w:szCs w:val="17"/>
              </w:rPr>
            </w:pPr>
            <w:r w:rsidRPr="008316B4">
              <w:rPr>
                <w:rFonts w:ascii="Arial Narrow" w:hAnsi="Arial Narrow"/>
                <w:b/>
                <w:i/>
                <w:sz w:val="17"/>
                <w:szCs w:val="17"/>
              </w:rPr>
              <w:t xml:space="preserve">        Corner</w:t>
            </w:r>
          </w:p>
          <w:p w14:paraId="5270B490" w14:textId="77777777" w:rsidR="00626B9B" w:rsidRPr="000732E5" w:rsidRDefault="00626B9B" w:rsidP="00626B9B">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48CBC976" w14:textId="77777777" w:rsidR="00DA1E1C" w:rsidRDefault="00DA1E1C" w:rsidP="00DA1E1C">
            <w:pPr>
              <w:rPr>
                <w:rFonts w:ascii="Arial Narrow" w:hAnsi="Arial Narrow"/>
                <w:sz w:val="17"/>
                <w:szCs w:val="17"/>
              </w:rPr>
            </w:pPr>
            <w:r>
              <w:rPr>
                <w:rFonts w:ascii="Arial Narrow" w:hAnsi="Arial Narrow"/>
                <w:sz w:val="17"/>
                <w:szCs w:val="17"/>
              </w:rPr>
              <w:t>10:30 Pinochle</w:t>
            </w:r>
          </w:p>
          <w:p w14:paraId="4CFC82D7" w14:textId="77777777" w:rsidR="003A3058" w:rsidRDefault="00010AF9" w:rsidP="003A3058">
            <w:pPr>
              <w:rPr>
                <w:rFonts w:ascii="Arial Narrow" w:hAnsi="Arial Narrow"/>
                <w:b/>
                <w:i/>
                <w:sz w:val="17"/>
                <w:szCs w:val="17"/>
              </w:rPr>
            </w:pPr>
            <w:r w:rsidRPr="003672BC">
              <w:rPr>
                <w:rFonts w:ascii="Arial Narrow" w:hAnsi="Arial Narrow"/>
                <w:sz w:val="17"/>
                <w:szCs w:val="17"/>
              </w:rPr>
              <w:t xml:space="preserve">12:00 </w:t>
            </w:r>
            <w:r w:rsidR="003A3058" w:rsidRPr="00E000EF">
              <w:rPr>
                <w:rFonts w:ascii="Arial Narrow" w:hAnsi="Arial Narrow"/>
                <w:b/>
                <w:i/>
                <w:sz w:val="17"/>
                <w:szCs w:val="17"/>
              </w:rPr>
              <w:t>Lunch</w:t>
            </w:r>
            <w:r w:rsidR="003A3058">
              <w:rPr>
                <w:rFonts w:ascii="Arial Narrow" w:hAnsi="Arial Narrow"/>
                <w:b/>
                <w:i/>
                <w:sz w:val="17"/>
                <w:szCs w:val="17"/>
              </w:rPr>
              <w:t>/Music</w:t>
            </w:r>
          </w:p>
          <w:p w14:paraId="0E345D2E" w14:textId="77777777" w:rsidR="003A3058" w:rsidRDefault="003A3058" w:rsidP="003A3058">
            <w:pPr>
              <w:rPr>
                <w:rFonts w:ascii="Arial Narrow" w:hAnsi="Arial Narrow"/>
                <w:b/>
                <w:i/>
                <w:sz w:val="17"/>
                <w:szCs w:val="17"/>
              </w:rPr>
            </w:pPr>
            <w:r>
              <w:rPr>
                <w:rFonts w:ascii="Arial Narrow" w:hAnsi="Arial Narrow"/>
                <w:b/>
                <w:i/>
                <w:sz w:val="17"/>
                <w:szCs w:val="17"/>
              </w:rPr>
              <w:t xml:space="preserve">         Celebration </w:t>
            </w:r>
            <w:r w:rsidRPr="00E000EF">
              <w:rPr>
                <w:rFonts w:ascii="Arial Narrow" w:hAnsi="Arial Narrow"/>
                <w:b/>
                <w:i/>
                <w:sz w:val="17"/>
                <w:szCs w:val="17"/>
              </w:rPr>
              <w:t>w/Shelley</w:t>
            </w:r>
          </w:p>
          <w:p w14:paraId="09E776D8" w14:textId="77777777" w:rsidR="003A3058" w:rsidRDefault="003A3058" w:rsidP="003A3058">
            <w:pPr>
              <w:rPr>
                <w:noProof/>
              </w:rPr>
            </w:pPr>
            <w:r>
              <w:rPr>
                <w:rFonts w:ascii="Arial Narrow" w:hAnsi="Arial Narrow"/>
                <w:b/>
                <w:i/>
                <w:sz w:val="17"/>
                <w:szCs w:val="17"/>
              </w:rPr>
              <w:t xml:space="preserve">         </w:t>
            </w:r>
            <w:r w:rsidRPr="00E000EF">
              <w:rPr>
                <w:rFonts w:ascii="Arial Narrow" w:hAnsi="Arial Narrow"/>
                <w:b/>
                <w:i/>
                <w:sz w:val="17"/>
                <w:szCs w:val="17"/>
              </w:rPr>
              <w:t>Abbott</w:t>
            </w:r>
          </w:p>
          <w:p w14:paraId="0FC6FABD" w14:textId="77777777" w:rsidR="005367DB" w:rsidRDefault="005367DB" w:rsidP="00D27937">
            <w:pPr>
              <w:rPr>
                <w:rFonts w:ascii="Arial Narrow" w:hAnsi="Arial Narrow"/>
                <w:b/>
                <w:i/>
                <w:sz w:val="17"/>
                <w:szCs w:val="17"/>
              </w:rPr>
            </w:pPr>
          </w:p>
          <w:p w14:paraId="5F8DD5F6" w14:textId="77777777" w:rsidR="005367DB" w:rsidRDefault="005367DB" w:rsidP="00D27937">
            <w:pPr>
              <w:rPr>
                <w:rFonts w:ascii="Arial Narrow" w:hAnsi="Arial Narrow"/>
                <w:b/>
                <w:i/>
                <w:sz w:val="17"/>
                <w:szCs w:val="17"/>
              </w:rPr>
            </w:pPr>
          </w:p>
          <w:p w14:paraId="5F562C23" w14:textId="77777777" w:rsidR="005367DB" w:rsidRPr="0055602A" w:rsidRDefault="005367DB" w:rsidP="00D27937">
            <w:pPr>
              <w:rPr>
                <w:rFonts w:ascii="Arial Narrow" w:hAnsi="Arial Narrow"/>
                <w:b/>
                <w:i/>
                <w:noProof/>
                <w:sz w:val="17"/>
                <w:szCs w:val="17"/>
              </w:rPr>
            </w:pPr>
            <w:r>
              <w:rPr>
                <w:rFonts w:ascii="Arial Narrow" w:hAnsi="Arial Narrow"/>
                <w:noProof/>
                <w:sz w:val="17"/>
                <w:szCs w:val="17"/>
              </w:rPr>
              <w:t xml:space="preserve"> </w:t>
            </w:r>
          </w:p>
        </w:tc>
        <w:tc>
          <w:tcPr>
            <w:tcW w:w="2160" w:type="dxa"/>
            <w:tcBorders>
              <w:top w:val="single" w:sz="4" w:space="0" w:color="auto"/>
              <w:left w:val="single" w:sz="4" w:space="0" w:color="auto"/>
              <w:bottom w:val="single" w:sz="4" w:space="0" w:color="auto"/>
              <w:right w:val="single" w:sz="4" w:space="0" w:color="auto"/>
            </w:tcBorders>
          </w:tcPr>
          <w:p w14:paraId="07E81887" w14:textId="77777777" w:rsidR="00D00B72" w:rsidRPr="00FE051E" w:rsidRDefault="00A117EB" w:rsidP="00FE051E">
            <w:pPr>
              <w:jc w:val="center"/>
              <w:rPr>
                <w:b/>
                <w:sz w:val="17"/>
                <w:szCs w:val="17"/>
              </w:rPr>
            </w:pPr>
            <w:r>
              <w:rPr>
                <w:b/>
                <w:sz w:val="17"/>
                <w:szCs w:val="17"/>
              </w:rPr>
              <w:t>18</w:t>
            </w:r>
          </w:p>
          <w:p w14:paraId="6E01B667" w14:textId="77777777" w:rsidR="003A3058" w:rsidRPr="009E3F13" w:rsidRDefault="003A3058" w:rsidP="003A3058">
            <w:pPr>
              <w:rPr>
                <w:rFonts w:ascii="Arial Narrow" w:hAnsi="Arial Narrow" w:cs="Calibri"/>
                <w:sz w:val="17"/>
                <w:szCs w:val="17"/>
              </w:rPr>
            </w:pPr>
            <w:r w:rsidRPr="000732E5">
              <w:rPr>
                <w:rFonts w:ascii="Arial Narrow" w:hAnsi="Arial Narrow" w:cs="Calibri"/>
                <w:sz w:val="17"/>
                <w:szCs w:val="17"/>
              </w:rPr>
              <w:t>9:00 Coffee Hour</w:t>
            </w:r>
          </w:p>
          <w:p w14:paraId="52BF7292" w14:textId="77777777" w:rsidR="003A3058" w:rsidRDefault="003A3058" w:rsidP="003A3058">
            <w:pPr>
              <w:rPr>
                <w:rFonts w:ascii="Arial Narrow" w:hAnsi="Arial Narrow" w:cs="Calibri"/>
                <w:sz w:val="17"/>
                <w:szCs w:val="17"/>
              </w:rPr>
            </w:pPr>
            <w:r>
              <w:rPr>
                <w:rFonts w:ascii="Arial Narrow" w:hAnsi="Arial Narrow" w:cs="Calibri"/>
                <w:sz w:val="17"/>
                <w:szCs w:val="17"/>
              </w:rPr>
              <w:t>9:00 Line Dancing</w:t>
            </w:r>
          </w:p>
          <w:p w14:paraId="159B2D46" w14:textId="77777777" w:rsidR="003A3058" w:rsidRPr="000732E5" w:rsidRDefault="003A3058" w:rsidP="003A3058">
            <w:pPr>
              <w:rPr>
                <w:rFonts w:ascii="Arial Narrow" w:hAnsi="Arial Narrow" w:cs="Calibri"/>
                <w:sz w:val="17"/>
                <w:szCs w:val="17"/>
              </w:rPr>
            </w:pPr>
            <w:r w:rsidRPr="000732E5">
              <w:rPr>
                <w:rFonts w:ascii="Arial Narrow" w:hAnsi="Arial Narrow" w:cs="Calibri"/>
                <w:sz w:val="17"/>
                <w:szCs w:val="17"/>
              </w:rPr>
              <w:t>9:00 Beginning Oil Painting</w:t>
            </w:r>
          </w:p>
          <w:p w14:paraId="7D248EEC"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9:30 Yarn &amp; Needle Group</w:t>
            </w:r>
          </w:p>
          <w:p w14:paraId="7E8BF249"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10:00 Wii Bowling</w:t>
            </w:r>
          </w:p>
          <w:p w14:paraId="59DAD2C7" w14:textId="77777777" w:rsidR="003A3058" w:rsidRDefault="003A3058" w:rsidP="003A3058">
            <w:pPr>
              <w:rPr>
                <w:rFonts w:ascii="Arial Narrow" w:hAnsi="Arial Narrow" w:cs="Calibri"/>
                <w:b/>
                <w:i/>
                <w:sz w:val="17"/>
                <w:szCs w:val="17"/>
              </w:rPr>
            </w:pPr>
            <w:r>
              <w:rPr>
                <w:rFonts w:ascii="Arial Narrow" w:hAnsi="Arial Narrow" w:cs="Calibri"/>
                <w:sz w:val="17"/>
                <w:szCs w:val="17"/>
              </w:rPr>
              <w:t xml:space="preserve">10:30 </w:t>
            </w:r>
            <w:r>
              <w:rPr>
                <w:rFonts w:ascii="Arial Narrow" w:hAnsi="Arial Narrow" w:cs="Calibri"/>
                <w:b/>
                <w:i/>
                <w:sz w:val="17"/>
                <w:szCs w:val="17"/>
              </w:rPr>
              <w:t>Positive Music w/DJ</w:t>
            </w:r>
          </w:p>
          <w:p w14:paraId="3AD50AAA" w14:textId="77777777" w:rsidR="003A3058" w:rsidRPr="00273A79" w:rsidRDefault="003A3058" w:rsidP="003A3058">
            <w:pPr>
              <w:rPr>
                <w:rFonts w:ascii="Arial Narrow" w:hAnsi="Arial Narrow" w:cs="Calibri"/>
                <w:sz w:val="17"/>
                <w:szCs w:val="17"/>
              </w:rPr>
            </w:pPr>
            <w:r>
              <w:rPr>
                <w:rFonts w:ascii="Arial Narrow" w:hAnsi="Arial Narrow" w:cs="Calibri"/>
                <w:b/>
                <w:i/>
                <w:sz w:val="17"/>
                <w:szCs w:val="17"/>
              </w:rPr>
              <w:t xml:space="preserve">          </w:t>
            </w:r>
            <w:r w:rsidRPr="000879F3">
              <w:rPr>
                <w:rFonts w:ascii="Arial Narrow" w:hAnsi="Arial Narrow" w:cs="Calibri"/>
                <w:b/>
                <w:i/>
                <w:sz w:val="17"/>
                <w:szCs w:val="17"/>
              </w:rPr>
              <w:t>Randy</w:t>
            </w:r>
            <w:r>
              <w:rPr>
                <w:rFonts w:ascii="Arial Narrow" w:hAnsi="Arial Narrow" w:cs="Calibri"/>
                <w:b/>
                <w:i/>
                <w:sz w:val="17"/>
                <w:szCs w:val="17"/>
              </w:rPr>
              <w:t xml:space="preserve"> P</w:t>
            </w:r>
          </w:p>
          <w:p w14:paraId="1A06E497"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157C3D9D" w14:textId="77777777" w:rsidR="003A3058" w:rsidRDefault="003A3058" w:rsidP="003A3058">
            <w:pPr>
              <w:rPr>
                <w:rFonts w:ascii="Arial Narrow" w:hAnsi="Arial Narrow" w:cs="Calibri"/>
                <w:sz w:val="17"/>
                <w:szCs w:val="17"/>
              </w:rPr>
            </w:pPr>
            <w:r>
              <w:rPr>
                <w:rFonts w:ascii="Arial Narrow" w:hAnsi="Arial Narrow" w:cs="Calibri"/>
                <w:sz w:val="17"/>
                <w:szCs w:val="17"/>
              </w:rPr>
              <w:t>12:00 Lunch</w:t>
            </w:r>
          </w:p>
          <w:p w14:paraId="5A5471D2" w14:textId="77777777" w:rsidR="003A3058" w:rsidRDefault="003A3058" w:rsidP="003A3058">
            <w:pPr>
              <w:rPr>
                <w:rFonts w:ascii="Arial Narrow" w:hAnsi="Arial Narrow" w:cs="Calibri"/>
                <w:b/>
                <w:i/>
                <w:sz w:val="17"/>
                <w:szCs w:val="17"/>
              </w:rPr>
            </w:pPr>
            <w:r>
              <w:rPr>
                <w:rFonts w:ascii="Arial Narrow" w:hAnsi="Arial Narrow" w:cs="Calibri"/>
                <w:sz w:val="17"/>
                <w:szCs w:val="17"/>
              </w:rPr>
              <w:t xml:space="preserve">12:00 </w:t>
            </w:r>
            <w:r>
              <w:rPr>
                <w:rFonts w:ascii="Arial Narrow" w:hAnsi="Arial Narrow" w:cs="Calibri"/>
                <w:b/>
                <w:i/>
                <w:sz w:val="17"/>
                <w:szCs w:val="17"/>
              </w:rPr>
              <w:t>Living Well w/ Chronic</w:t>
            </w:r>
          </w:p>
          <w:p w14:paraId="749F718F" w14:textId="77777777" w:rsidR="003A3058" w:rsidRPr="006B7374" w:rsidRDefault="003A3058" w:rsidP="003A3058">
            <w:pPr>
              <w:rPr>
                <w:rFonts w:ascii="Arial Narrow" w:hAnsi="Arial Narrow" w:cs="Calibri"/>
                <w:b/>
                <w:i/>
                <w:sz w:val="17"/>
                <w:szCs w:val="17"/>
              </w:rPr>
            </w:pPr>
            <w:r>
              <w:rPr>
                <w:rFonts w:ascii="Arial Narrow" w:hAnsi="Arial Narrow" w:cs="Calibri"/>
                <w:b/>
                <w:i/>
                <w:sz w:val="17"/>
                <w:szCs w:val="17"/>
              </w:rPr>
              <w:t xml:space="preserve">         Health </w:t>
            </w:r>
            <w:r w:rsidRPr="006B7374">
              <w:rPr>
                <w:rFonts w:ascii="Arial Narrow" w:hAnsi="Arial Narrow" w:cs="Calibri"/>
                <w:b/>
                <w:i/>
                <w:sz w:val="17"/>
                <w:szCs w:val="17"/>
              </w:rPr>
              <w:t>Conditions</w:t>
            </w:r>
          </w:p>
          <w:p w14:paraId="23D466D9" w14:textId="77777777" w:rsidR="00C1716A" w:rsidRPr="004C0F67" w:rsidRDefault="00C1716A" w:rsidP="00A117EB">
            <w:pPr>
              <w:rPr>
                <w:rFonts w:ascii="Arial Narrow" w:hAnsi="Arial Narrow" w:cs="Calibri"/>
                <w:sz w:val="17"/>
                <w:szCs w:val="17"/>
              </w:rPr>
            </w:pPr>
          </w:p>
        </w:tc>
        <w:tc>
          <w:tcPr>
            <w:tcW w:w="2183" w:type="dxa"/>
            <w:tcBorders>
              <w:top w:val="single" w:sz="4" w:space="0" w:color="auto"/>
              <w:left w:val="single" w:sz="4" w:space="0" w:color="auto"/>
              <w:bottom w:val="single" w:sz="4" w:space="0" w:color="auto"/>
              <w:right w:val="single" w:sz="4" w:space="0" w:color="auto"/>
            </w:tcBorders>
          </w:tcPr>
          <w:p w14:paraId="267A5BE4" w14:textId="77777777" w:rsidR="003E1E06" w:rsidRPr="000404BD" w:rsidRDefault="00A117EB" w:rsidP="003E1E06">
            <w:pPr>
              <w:jc w:val="center"/>
              <w:rPr>
                <w:b/>
                <w:sz w:val="17"/>
                <w:szCs w:val="17"/>
              </w:rPr>
            </w:pPr>
            <w:r>
              <w:rPr>
                <w:b/>
                <w:sz w:val="17"/>
                <w:szCs w:val="17"/>
              </w:rPr>
              <w:t>19</w:t>
            </w:r>
          </w:p>
          <w:p w14:paraId="3F23F120" w14:textId="77777777"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60E63469" w14:textId="77777777" w:rsidR="003E1E06" w:rsidRDefault="003E1E06" w:rsidP="003E1E06">
            <w:pPr>
              <w:rPr>
                <w:rFonts w:ascii="Arial Narrow" w:hAnsi="Arial Narrow"/>
                <w:sz w:val="17"/>
                <w:szCs w:val="17"/>
              </w:rPr>
            </w:pPr>
            <w:r w:rsidRPr="000732E5">
              <w:rPr>
                <w:rFonts w:ascii="Arial Narrow" w:hAnsi="Arial Narrow"/>
                <w:sz w:val="17"/>
                <w:szCs w:val="17"/>
              </w:rPr>
              <w:t>9:00 Coffee Hour</w:t>
            </w:r>
          </w:p>
          <w:p w14:paraId="7A758D89" w14:textId="77777777" w:rsidR="00BE616B" w:rsidRDefault="00BE616B" w:rsidP="00BE616B">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0AC3C878" w14:textId="77777777" w:rsidR="00626B9B" w:rsidRPr="000732E5" w:rsidRDefault="00626B9B" w:rsidP="00626B9B">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13EE5546" w14:textId="77777777" w:rsidR="003A3058" w:rsidRDefault="003A3058" w:rsidP="003A3058">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394A2251" w14:textId="77777777" w:rsidR="003E1E06" w:rsidRPr="00C04590" w:rsidRDefault="003E1E06" w:rsidP="003E1E06">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6C1346A1" w14:textId="77777777" w:rsidR="00B203E4" w:rsidRDefault="00B203E4" w:rsidP="00B203E4">
            <w:pPr>
              <w:rPr>
                <w:rFonts w:ascii="Arial Narrow" w:hAnsi="Arial Narrow"/>
                <w:b/>
                <w:i/>
                <w:sz w:val="17"/>
                <w:szCs w:val="17"/>
              </w:rPr>
            </w:pPr>
            <w:r>
              <w:rPr>
                <w:rFonts w:ascii="Arial Narrow" w:hAnsi="Arial Narrow"/>
                <w:sz w:val="17"/>
                <w:szCs w:val="17"/>
              </w:rPr>
              <w:t xml:space="preserve">10:00 </w:t>
            </w:r>
            <w:r>
              <w:rPr>
                <w:rFonts w:ascii="Arial Narrow" w:hAnsi="Arial Narrow"/>
                <w:b/>
                <w:i/>
                <w:sz w:val="17"/>
                <w:szCs w:val="17"/>
              </w:rPr>
              <w:t>Christmas Luncheon at</w:t>
            </w:r>
          </w:p>
          <w:p w14:paraId="3A897A16" w14:textId="77777777" w:rsidR="00B203E4" w:rsidRDefault="00B203E4" w:rsidP="00B203E4">
            <w:pPr>
              <w:rPr>
                <w:rFonts w:ascii="Arial Narrow" w:hAnsi="Arial Narrow"/>
                <w:b/>
                <w:i/>
                <w:sz w:val="17"/>
                <w:szCs w:val="17"/>
              </w:rPr>
            </w:pPr>
            <w:r>
              <w:rPr>
                <w:rFonts w:ascii="Arial Narrow" w:hAnsi="Arial Narrow"/>
                <w:b/>
                <w:i/>
                <w:sz w:val="17"/>
                <w:szCs w:val="17"/>
              </w:rPr>
              <w:t xml:space="preserve">          Delmarva Community</w:t>
            </w:r>
          </w:p>
          <w:p w14:paraId="471D718A" w14:textId="77777777" w:rsidR="00B203E4" w:rsidRDefault="00B203E4" w:rsidP="00EF5779">
            <w:pPr>
              <w:rPr>
                <w:rFonts w:ascii="Arial Narrow" w:hAnsi="Arial Narrow"/>
                <w:sz w:val="17"/>
                <w:szCs w:val="17"/>
              </w:rPr>
            </w:pPr>
            <w:r>
              <w:rPr>
                <w:rFonts w:ascii="Arial Narrow" w:hAnsi="Arial Narrow"/>
                <w:b/>
                <w:i/>
                <w:sz w:val="17"/>
                <w:szCs w:val="17"/>
              </w:rPr>
              <w:t xml:space="preserve">          </w:t>
            </w:r>
            <w:r w:rsidRPr="00674A99">
              <w:rPr>
                <w:rFonts w:ascii="Arial Narrow" w:hAnsi="Arial Narrow"/>
                <w:b/>
                <w:i/>
                <w:sz w:val="17"/>
                <w:szCs w:val="17"/>
              </w:rPr>
              <w:t>Services</w:t>
            </w:r>
          </w:p>
          <w:p w14:paraId="4F9982EA" w14:textId="77777777" w:rsidR="00EF5779" w:rsidRPr="000732E5" w:rsidRDefault="00EF5779" w:rsidP="00EF5779">
            <w:pPr>
              <w:rPr>
                <w:rFonts w:ascii="Arial Narrow" w:hAnsi="Arial Narrow"/>
                <w:sz w:val="17"/>
                <w:szCs w:val="17"/>
              </w:rPr>
            </w:pPr>
            <w:r w:rsidRPr="000732E5">
              <w:rPr>
                <w:rFonts w:ascii="Arial Narrow" w:hAnsi="Arial Narrow"/>
                <w:sz w:val="17"/>
                <w:szCs w:val="17"/>
              </w:rPr>
              <w:t xml:space="preserve">10:30 </w:t>
            </w:r>
            <w:r>
              <w:rPr>
                <w:rFonts w:ascii="Arial Narrow" w:hAnsi="Arial Narrow"/>
                <w:sz w:val="17"/>
                <w:szCs w:val="17"/>
              </w:rPr>
              <w:t>Grocery Bingo</w:t>
            </w:r>
          </w:p>
          <w:p w14:paraId="4F40254C" w14:textId="77777777" w:rsidR="00BD7C61" w:rsidRDefault="00BD7C61" w:rsidP="00BD7C61">
            <w:pPr>
              <w:rPr>
                <w:rFonts w:ascii="Arial Narrow" w:hAnsi="Arial Narrow"/>
                <w:sz w:val="17"/>
                <w:szCs w:val="17"/>
              </w:rPr>
            </w:pPr>
            <w:r>
              <w:rPr>
                <w:rFonts w:ascii="Arial Narrow" w:hAnsi="Arial Narrow"/>
                <w:sz w:val="17"/>
                <w:szCs w:val="17"/>
              </w:rPr>
              <w:t>12:00 Lunch</w:t>
            </w:r>
          </w:p>
          <w:p w14:paraId="6AE3A9BA" w14:textId="77777777" w:rsidR="00A8432E" w:rsidRPr="00262B11" w:rsidRDefault="003E1E06" w:rsidP="00BD7C61">
            <w:pPr>
              <w:rPr>
                <w:rFonts w:ascii="Arial Narrow" w:hAnsi="Arial Narrow"/>
                <w:sz w:val="17"/>
                <w:szCs w:val="17"/>
              </w:rPr>
            </w:pPr>
            <w:r>
              <w:rPr>
                <w:rFonts w:ascii="Arial Narrow" w:hAnsi="Arial Narrow"/>
                <w:sz w:val="17"/>
                <w:szCs w:val="17"/>
              </w:rPr>
              <w:t>5:00</w:t>
            </w:r>
            <w:r w:rsidRPr="000732E5">
              <w:rPr>
                <w:rFonts w:ascii="Arial Narrow" w:hAnsi="Arial Narrow"/>
                <w:sz w:val="17"/>
                <w:szCs w:val="17"/>
              </w:rPr>
              <w:t xml:space="preserve">  TOPS</w:t>
            </w:r>
          </w:p>
        </w:tc>
        <w:tc>
          <w:tcPr>
            <w:tcW w:w="2250" w:type="dxa"/>
            <w:tcBorders>
              <w:top w:val="single" w:sz="4" w:space="0" w:color="auto"/>
              <w:left w:val="single" w:sz="4" w:space="0" w:color="auto"/>
              <w:bottom w:val="single" w:sz="4" w:space="0" w:color="auto"/>
              <w:right w:val="single" w:sz="4" w:space="0" w:color="auto"/>
            </w:tcBorders>
          </w:tcPr>
          <w:p w14:paraId="3AF32B99" w14:textId="77777777" w:rsidR="003E1E06" w:rsidRPr="000404BD" w:rsidRDefault="00A117EB" w:rsidP="003E1E06">
            <w:pPr>
              <w:jc w:val="center"/>
              <w:rPr>
                <w:b/>
                <w:sz w:val="17"/>
                <w:szCs w:val="17"/>
              </w:rPr>
            </w:pPr>
            <w:r>
              <w:rPr>
                <w:b/>
                <w:sz w:val="17"/>
                <w:szCs w:val="17"/>
              </w:rPr>
              <w:t>20</w:t>
            </w:r>
          </w:p>
          <w:p w14:paraId="1DDC5D22" w14:textId="7777777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29ED9EF2" w14:textId="77777777" w:rsidR="00B052A0" w:rsidRPr="001E3F3F" w:rsidRDefault="00B052A0" w:rsidP="00B052A0">
            <w:pPr>
              <w:rPr>
                <w:rFonts w:ascii="Arial Narrow" w:hAnsi="Arial Narrow"/>
                <w:sz w:val="17"/>
                <w:szCs w:val="17"/>
              </w:rPr>
            </w:pPr>
            <w:r>
              <w:rPr>
                <w:rFonts w:ascii="Arial Narrow" w:hAnsi="Arial Narrow"/>
                <w:sz w:val="17"/>
                <w:szCs w:val="17"/>
              </w:rPr>
              <w:t xml:space="preserve">9:00 </w:t>
            </w:r>
            <w:r w:rsidR="00515B94">
              <w:rPr>
                <w:rFonts w:ascii="Arial Narrow" w:hAnsi="Arial Narrow"/>
                <w:sz w:val="17"/>
                <w:szCs w:val="17"/>
              </w:rPr>
              <w:t>Dance Fitness</w:t>
            </w:r>
          </w:p>
          <w:p w14:paraId="1BF7693B" w14:textId="77777777" w:rsidR="003E1E06" w:rsidRDefault="003E1E06" w:rsidP="003E1E06">
            <w:pPr>
              <w:rPr>
                <w:rFonts w:ascii="Arial Narrow" w:hAnsi="Arial Narrow"/>
                <w:sz w:val="17"/>
                <w:szCs w:val="17"/>
              </w:rPr>
            </w:pPr>
            <w:r>
              <w:rPr>
                <w:rFonts w:ascii="Arial Narrow" w:hAnsi="Arial Narrow"/>
                <w:sz w:val="17"/>
                <w:szCs w:val="17"/>
              </w:rPr>
              <w:t>9:30 Friday Movie Time</w:t>
            </w:r>
          </w:p>
          <w:p w14:paraId="7D8CC290"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1C110F1E" w14:textId="77777777" w:rsidR="004D0DFC" w:rsidRDefault="003E1E06" w:rsidP="003E1E06">
            <w:pPr>
              <w:rPr>
                <w:rFonts w:ascii="Arial Narrow" w:hAnsi="Arial Narrow"/>
                <w:sz w:val="17"/>
                <w:szCs w:val="17"/>
              </w:rPr>
            </w:pPr>
            <w:r w:rsidRPr="000732E5">
              <w:rPr>
                <w:rFonts w:ascii="Arial Narrow" w:hAnsi="Arial Narrow"/>
                <w:sz w:val="17"/>
                <w:szCs w:val="17"/>
              </w:rPr>
              <w:t>10:00 Mahjong</w:t>
            </w:r>
          </w:p>
          <w:p w14:paraId="557DAEAA"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51A29582" w14:textId="77777777" w:rsidR="003E1E06" w:rsidRDefault="003E1E06" w:rsidP="003E1E06">
            <w:pPr>
              <w:rPr>
                <w:rFonts w:ascii="Arial Narrow" w:hAnsi="Arial Narrow"/>
                <w:sz w:val="17"/>
                <w:szCs w:val="17"/>
              </w:rPr>
            </w:pPr>
            <w:r>
              <w:rPr>
                <w:rFonts w:ascii="Arial Narrow" w:hAnsi="Arial Narrow"/>
                <w:sz w:val="17"/>
                <w:szCs w:val="17"/>
              </w:rPr>
              <w:t>12:00 Lunch</w:t>
            </w:r>
          </w:p>
          <w:p w14:paraId="654E8FB0" w14:textId="77777777" w:rsidR="001466C7" w:rsidRDefault="003E1E06" w:rsidP="005C22CB">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11EB4F9F" w14:textId="77777777" w:rsidR="00607932" w:rsidRDefault="00607932" w:rsidP="00E87281">
            <w:pPr>
              <w:rPr>
                <w:rFonts w:ascii="Arial Narrow" w:hAnsi="Arial Narrow" w:cs="Calibri"/>
                <w:sz w:val="17"/>
                <w:szCs w:val="17"/>
              </w:rPr>
            </w:pPr>
            <w:r>
              <w:rPr>
                <w:rFonts w:ascii="Arial Narrow" w:hAnsi="Arial Narrow" w:cs="Calibri"/>
                <w:sz w:val="17"/>
                <w:szCs w:val="17"/>
              </w:rPr>
              <w:t>12:30 Fundamentals of Art</w:t>
            </w:r>
          </w:p>
          <w:p w14:paraId="0B5A43D5" w14:textId="77777777" w:rsidR="00F20D54" w:rsidRDefault="00F20D54" w:rsidP="00E87281">
            <w:pPr>
              <w:rPr>
                <w:rFonts w:ascii="Arial Narrow" w:hAnsi="Arial Narrow" w:cs="Calibri"/>
                <w:sz w:val="17"/>
                <w:szCs w:val="17"/>
              </w:rPr>
            </w:pPr>
          </w:p>
          <w:p w14:paraId="20E8F748" w14:textId="77777777" w:rsidR="00F20D54" w:rsidRPr="0055602A" w:rsidRDefault="00F20D54" w:rsidP="00F20D54">
            <w:pPr>
              <w:jc w:val="center"/>
              <w:rPr>
                <w:rFonts w:ascii="Arial Narrow" w:hAnsi="Arial Narrow" w:cs="Calibri"/>
                <w:sz w:val="17"/>
                <w:szCs w:val="17"/>
              </w:rPr>
            </w:pPr>
          </w:p>
        </w:tc>
      </w:tr>
      <w:tr w:rsidR="003E1E06" w:rsidRPr="000404BD" w14:paraId="67039055" w14:textId="77777777" w:rsidTr="00D33D6A">
        <w:trPr>
          <w:trHeight w:val="2861"/>
        </w:trPr>
        <w:tc>
          <w:tcPr>
            <w:tcW w:w="2250" w:type="dxa"/>
            <w:tcBorders>
              <w:top w:val="single" w:sz="4" w:space="0" w:color="auto"/>
              <w:left w:val="single" w:sz="4" w:space="0" w:color="auto"/>
              <w:bottom w:val="single" w:sz="4" w:space="0" w:color="auto"/>
              <w:right w:val="single" w:sz="4" w:space="0" w:color="auto"/>
            </w:tcBorders>
          </w:tcPr>
          <w:p w14:paraId="0EDF20C0" w14:textId="77777777" w:rsidR="002F6035" w:rsidRPr="00EF2C33" w:rsidRDefault="00A117EB" w:rsidP="002F6035">
            <w:pPr>
              <w:jc w:val="center"/>
              <w:rPr>
                <w:b/>
                <w:sz w:val="17"/>
                <w:szCs w:val="17"/>
              </w:rPr>
            </w:pPr>
            <w:r>
              <w:rPr>
                <w:b/>
                <w:sz w:val="17"/>
                <w:szCs w:val="17"/>
              </w:rPr>
              <w:t>23</w:t>
            </w:r>
          </w:p>
          <w:p w14:paraId="20F814BB" w14:textId="77777777" w:rsidR="003A3058" w:rsidRDefault="003A3058" w:rsidP="003A3058">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68401F80" w14:textId="77777777" w:rsidR="003A3058" w:rsidRPr="000732E5" w:rsidRDefault="003A3058" w:rsidP="003A3058">
            <w:pPr>
              <w:rPr>
                <w:rFonts w:ascii="Arial Narrow" w:hAnsi="Arial Narrow"/>
                <w:sz w:val="17"/>
                <w:szCs w:val="17"/>
              </w:rPr>
            </w:pPr>
            <w:r w:rsidRPr="000732E5">
              <w:rPr>
                <w:rFonts w:ascii="Arial Narrow" w:hAnsi="Arial Narrow"/>
                <w:sz w:val="17"/>
                <w:szCs w:val="17"/>
              </w:rPr>
              <w:t>9:00 Coffee Hour</w:t>
            </w:r>
          </w:p>
          <w:p w14:paraId="7F055BF8" w14:textId="77777777" w:rsidR="003A3058" w:rsidRDefault="003A3058" w:rsidP="003A3058">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0BA63D92" w14:textId="77777777" w:rsidR="003A3058" w:rsidRDefault="003A3058" w:rsidP="003A3058">
            <w:pPr>
              <w:rPr>
                <w:rFonts w:ascii="Arial Narrow" w:hAnsi="Arial Narrow"/>
                <w:sz w:val="17"/>
                <w:szCs w:val="17"/>
              </w:rPr>
            </w:pPr>
            <w:r>
              <w:rPr>
                <w:rFonts w:ascii="Arial Narrow" w:hAnsi="Arial Narrow"/>
                <w:sz w:val="17"/>
                <w:szCs w:val="17"/>
              </w:rPr>
              <w:t>10:00 Advance Beginners</w:t>
            </w:r>
          </w:p>
          <w:p w14:paraId="0394C2EA" w14:textId="77777777" w:rsidR="003A3058" w:rsidRDefault="003A3058" w:rsidP="003A3058">
            <w:pPr>
              <w:rPr>
                <w:rFonts w:ascii="Arial Narrow" w:hAnsi="Arial Narrow"/>
                <w:sz w:val="17"/>
                <w:szCs w:val="17"/>
              </w:rPr>
            </w:pPr>
            <w:r>
              <w:rPr>
                <w:rFonts w:ascii="Arial Narrow" w:hAnsi="Arial Narrow"/>
                <w:sz w:val="17"/>
                <w:szCs w:val="17"/>
              </w:rPr>
              <w:t xml:space="preserve">          Watercolor</w:t>
            </w:r>
          </w:p>
          <w:p w14:paraId="7D06394F" w14:textId="77777777" w:rsidR="003A3058" w:rsidRDefault="003A3058" w:rsidP="003A3058">
            <w:pPr>
              <w:rPr>
                <w:rFonts w:ascii="Arial Narrow" w:hAnsi="Arial Narrow"/>
                <w:sz w:val="17"/>
                <w:szCs w:val="17"/>
              </w:rPr>
            </w:pPr>
            <w:r w:rsidRPr="000732E5">
              <w:rPr>
                <w:rFonts w:ascii="Arial Narrow" w:hAnsi="Arial Narrow"/>
                <w:sz w:val="17"/>
                <w:szCs w:val="17"/>
              </w:rPr>
              <w:t>11:00 Card Players</w:t>
            </w:r>
          </w:p>
          <w:p w14:paraId="72D195A4" w14:textId="77777777" w:rsidR="003A3058" w:rsidRDefault="003A3058" w:rsidP="003A3058">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6D669DDA" w14:textId="77777777" w:rsidR="003A3058" w:rsidRDefault="003A3058" w:rsidP="003A3058">
            <w:pPr>
              <w:tabs>
                <w:tab w:val="left" w:pos="1230"/>
              </w:tabs>
              <w:rPr>
                <w:rFonts w:ascii="Arial Narrow" w:hAnsi="Arial Narrow"/>
                <w:sz w:val="17"/>
                <w:szCs w:val="17"/>
              </w:rPr>
            </w:pPr>
            <w:r>
              <w:rPr>
                <w:rFonts w:ascii="Arial Narrow" w:hAnsi="Arial Narrow"/>
                <w:sz w:val="17"/>
                <w:szCs w:val="17"/>
              </w:rPr>
              <w:t>12:00 Lunch</w:t>
            </w:r>
          </w:p>
          <w:p w14:paraId="14C295FB" w14:textId="77777777" w:rsidR="001001B5" w:rsidRPr="00D3018E" w:rsidRDefault="003A3058" w:rsidP="003A3058">
            <w:pPr>
              <w:tabs>
                <w:tab w:val="left" w:pos="1230"/>
              </w:tabs>
              <w:rPr>
                <w:rFonts w:ascii="Arial Narrow" w:hAnsi="Arial Narrow"/>
                <w:b/>
                <w:sz w:val="17"/>
                <w:szCs w:val="17"/>
              </w:rPr>
            </w:pPr>
            <w:r>
              <w:rPr>
                <w:rFonts w:ascii="Arial Narrow" w:hAnsi="Arial Narrow"/>
                <w:sz w:val="17"/>
                <w:szCs w:val="17"/>
              </w:rPr>
              <w:t xml:space="preserve"> 1:30 Beginning Spanish</w:t>
            </w:r>
          </w:p>
        </w:tc>
        <w:tc>
          <w:tcPr>
            <w:tcW w:w="2160" w:type="dxa"/>
            <w:tcBorders>
              <w:top w:val="single" w:sz="4" w:space="0" w:color="auto"/>
              <w:left w:val="single" w:sz="4" w:space="0" w:color="auto"/>
              <w:bottom w:val="single" w:sz="4" w:space="0" w:color="auto"/>
              <w:right w:val="single" w:sz="4" w:space="0" w:color="auto"/>
            </w:tcBorders>
          </w:tcPr>
          <w:p w14:paraId="08007350" w14:textId="77777777" w:rsidR="003A3058" w:rsidRPr="0063453C" w:rsidRDefault="003A3058" w:rsidP="003A3058">
            <w:pPr>
              <w:jc w:val="center"/>
              <w:rPr>
                <w:b/>
                <w:color w:val="FF0000"/>
                <w:sz w:val="17"/>
                <w:szCs w:val="17"/>
              </w:rPr>
            </w:pPr>
            <w:r>
              <w:rPr>
                <w:b/>
                <w:color w:val="FF0000"/>
                <w:sz w:val="17"/>
                <w:szCs w:val="17"/>
              </w:rPr>
              <w:t>24</w:t>
            </w:r>
          </w:p>
          <w:p w14:paraId="14546F39" w14:textId="77777777" w:rsidR="003A3058" w:rsidRPr="0063453C" w:rsidRDefault="003A3058" w:rsidP="003A3058">
            <w:pPr>
              <w:jc w:val="center"/>
              <w:rPr>
                <w:rFonts w:ascii="Arial Narrow" w:hAnsi="Arial Narrow"/>
                <w:color w:val="FF0000"/>
                <w:sz w:val="17"/>
                <w:szCs w:val="17"/>
              </w:rPr>
            </w:pPr>
          </w:p>
          <w:p w14:paraId="063BA92A" w14:textId="77777777" w:rsidR="003A3058" w:rsidRDefault="003A3058" w:rsidP="003A3058">
            <w:pPr>
              <w:jc w:val="center"/>
              <w:rPr>
                <w:rFonts w:ascii="Arial Narrow" w:hAnsi="Arial Narrow"/>
                <w:b/>
                <w:color w:val="FF0000"/>
                <w:sz w:val="32"/>
                <w:szCs w:val="32"/>
              </w:rPr>
            </w:pPr>
            <w:r w:rsidRPr="0063453C">
              <w:rPr>
                <w:rFonts w:ascii="Arial Narrow" w:hAnsi="Arial Narrow"/>
                <w:b/>
                <w:color w:val="FF0000"/>
                <w:sz w:val="32"/>
                <w:szCs w:val="32"/>
              </w:rPr>
              <w:t>CLOSED</w:t>
            </w:r>
          </w:p>
          <w:p w14:paraId="39D5605D" w14:textId="77777777" w:rsidR="00F04EAF" w:rsidRPr="0063453C" w:rsidRDefault="00F04EAF" w:rsidP="003A3058">
            <w:pPr>
              <w:jc w:val="center"/>
              <w:rPr>
                <w:rFonts w:ascii="Arial Narrow" w:hAnsi="Arial Narrow"/>
                <w:b/>
                <w:color w:val="FF0000"/>
                <w:sz w:val="32"/>
                <w:szCs w:val="32"/>
              </w:rPr>
            </w:pPr>
          </w:p>
          <w:p w14:paraId="49DE9ACA" w14:textId="77777777" w:rsidR="00AA492C" w:rsidRPr="00D75FE2" w:rsidRDefault="00F04EAF" w:rsidP="00F04EAF">
            <w:pPr>
              <w:jc w:val="center"/>
              <w:rPr>
                <w:rFonts w:ascii="Arial Narrow" w:hAnsi="Arial Narrow"/>
                <w:b/>
                <w:i/>
                <w:sz w:val="17"/>
                <w:szCs w:val="17"/>
              </w:rPr>
            </w:pPr>
            <w:r>
              <w:rPr>
                <w:noProof/>
              </w:rPr>
              <w:drawing>
                <wp:inline distT="0" distB="0" distL="0" distR="0" wp14:anchorId="7EC5CA2B" wp14:editId="04E9E2D0">
                  <wp:extent cx="1171455" cy="706582"/>
                  <wp:effectExtent l="0" t="0" r="0" b="0"/>
                  <wp:docPr id="6" name="Picture 6" descr="Image result for Happy Holida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ppy Holiday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089" cy="723250"/>
                          </a:xfrm>
                          <a:prstGeom prst="rect">
                            <a:avLst/>
                          </a:prstGeom>
                          <a:noFill/>
                          <a:ln>
                            <a:noFill/>
                          </a:ln>
                        </pic:spPr>
                      </pic:pic>
                    </a:graphicData>
                  </a:graphic>
                </wp:inline>
              </w:drawing>
            </w:r>
          </w:p>
        </w:tc>
        <w:tc>
          <w:tcPr>
            <w:tcW w:w="2160" w:type="dxa"/>
          </w:tcPr>
          <w:p w14:paraId="7BE50A66" w14:textId="77777777" w:rsidR="003A3058" w:rsidRPr="0063453C" w:rsidRDefault="003A3058" w:rsidP="003A3058">
            <w:pPr>
              <w:jc w:val="center"/>
              <w:rPr>
                <w:b/>
                <w:color w:val="FF0000"/>
                <w:sz w:val="17"/>
                <w:szCs w:val="17"/>
              </w:rPr>
            </w:pPr>
            <w:r w:rsidRPr="0063453C">
              <w:rPr>
                <w:b/>
                <w:color w:val="FF0000"/>
                <w:sz w:val="17"/>
                <w:szCs w:val="17"/>
              </w:rPr>
              <w:t>25</w:t>
            </w:r>
          </w:p>
          <w:p w14:paraId="1CCCF526" w14:textId="77777777" w:rsidR="003A3058" w:rsidRPr="0063453C" w:rsidRDefault="003A3058" w:rsidP="003A3058">
            <w:pPr>
              <w:jc w:val="center"/>
              <w:rPr>
                <w:rFonts w:ascii="Arial Narrow" w:hAnsi="Arial Narrow"/>
                <w:color w:val="FF0000"/>
                <w:sz w:val="17"/>
                <w:szCs w:val="17"/>
              </w:rPr>
            </w:pPr>
          </w:p>
          <w:p w14:paraId="7DE583A6" w14:textId="77777777" w:rsidR="003A3058" w:rsidRPr="0063453C" w:rsidRDefault="003A3058" w:rsidP="003A3058">
            <w:pPr>
              <w:jc w:val="center"/>
              <w:rPr>
                <w:rFonts w:ascii="Arial Narrow" w:hAnsi="Arial Narrow"/>
                <w:b/>
                <w:color w:val="FF0000"/>
                <w:sz w:val="32"/>
                <w:szCs w:val="32"/>
              </w:rPr>
            </w:pPr>
            <w:r w:rsidRPr="0063453C">
              <w:rPr>
                <w:rFonts w:ascii="Arial Narrow" w:hAnsi="Arial Narrow"/>
                <w:b/>
                <w:color w:val="FF0000"/>
                <w:sz w:val="32"/>
                <w:szCs w:val="32"/>
              </w:rPr>
              <w:t>CLOSED</w:t>
            </w:r>
          </w:p>
          <w:p w14:paraId="68F87721" w14:textId="77777777" w:rsidR="003A3058" w:rsidRPr="002F6035" w:rsidRDefault="003A3058" w:rsidP="003A3058">
            <w:pPr>
              <w:jc w:val="center"/>
              <w:rPr>
                <w:rFonts w:ascii="Arial Narrow" w:hAnsi="Arial Narrow"/>
                <w:b/>
                <w:sz w:val="24"/>
                <w:szCs w:val="24"/>
              </w:rPr>
            </w:pPr>
          </w:p>
          <w:p w14:paraId="1EFF28B2" w14:textId="77777777" w:rsidR="00D75FE2" w:rsidRPr="00E658CB" w:rsidRDefault="00F04EAF" w:rsidP="00A117EB">
            <w:pPr>
              <w:rPr>
                <w:rFonts w:ascii="Arial Narrow" w:hAnsi="Arial Narrow" w:cs="Calibri"/>
                <w:sz w:val="17"/>
                <w:szCs w:val="17"/>
              </w:rPr>
            </w:pPr>
            <w:r>
              <w:rPr>
                <w:noProof/>
              </w:rPr>
              <w:drawing>
                <wp:inline distT="0" distB="0" distL="0" distR="0" wp14:anchorId="1BAEFD89" wp14:editId="23413E8C">
                  <wp:extent cx="1230679" cy="692727"/>
                  <wp:effectExtent l="0" t="0" r="7620" b="0"/>
                  <wp:docPr id="13" name="Picture 13" descr="Image result for Happy Holida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ppy Holiday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544" cy="707286"/>
                          </a:xfrm>
                          <a:prstGeom prst="rect">
                            <a:avLst/>
                          </a:prstGeom>
                          <a:noFill/>
                          <a:ln>
                            <a:noFill/>
                          </a:ln>
                        </pic:spPr>
                      </pic:pic>
                    </a:graphicData>
                  </a:graphic>
                </wp:inline>
              </w:drawing>
            </w:r>
          </w:p>
        </w:tc>
        <w:tc>
          <w:tcPr>
            <w:tcW w:w="2183" w:type="dxa"/>
          </w:tcPr>
          <w:p w14:paraId="3DC90A3C" w14:textId="77777777" w:rsidR="007C7954" w:rsidRDefault="00A117EB" w:rsidP="007C7954">
            <w:pPr>
              <w:jc w:val="center"/>
              <w:rPr>
                <w:b/>
                <w:sz w:val="17"/>
                <w:szCs w:val="17"/>
              </w:rPr>
            </w:pPr>
            <w:r>
              <w:rPr>
                <w:b/>
                <w:sz w:val="17"/>
                <w:szCs w:val="17"/>
              </w:rPr>
              <w:t>26</w:t>
            </w:r>
          </w:p>
          <w:p w14:paraId="649A63E8" w14:textId="77777777" w:rsidR="00DB47B5" w:rsidRDefault="00DB47B5" w:rsidP="007C7954">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11F79965" w14:textId="77777777" w:rsidR="007C7954" w:rsidRDefault="007C7954" w:rsidP="007C7954">
            <w:pPr>
              <w:rPr>
                <w:rFonts w:ascii="Arial Narrow" w:hAnsi="Arial Narrow"/>
                <w:sz w:val="17"/>
                <w:szCs w:val="17"/>
              </w:rPr>
            </w:pPr>
            <w:r w:rsidRPr="000732E5">
              <w:rPr>
                <w:rFonts w:ascii="Arial Narrow" w:hAnsi="Arial Narrow"/>
                <w:sz w:val="17"/>
                <w:szCs w:val="17"/>
              </w:rPr>
              <w:t>9:00 Coffee Hour</w:t>
            </w:r>
          </w:p>
          <w:p w14:paraId="62C4708F" w14:textId="77777777" w:rsidR="007C7954" w:rsidRDefault="007C7954" w:rsidP="007C7954">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251F18FC" w14:textId="77777777" w:rsidR="00DB47B5" w:rsidRPr="000732E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350E38C4" w14:textId="77777777" w:rsidR="007C7954" w:rsidRPr="00C04590" w:rsidRDefault="007C7954" w:rsidP="007C7954">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7DA47A09"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29EAAC5F" w14:textId="77777777" w:rsidR="00EF5779" w:rsidRDefault="00EF5779" w:rsidP="00EF5779">
            <w:pPr>
              <w:rPr>
                <w:rFonts w:ascii="Arial Narrow" w:hAnsi="Arial Narrow"/>
                <w:sz w:val="17"/>
                <w:szCs w:val="17"/>
              </w:rPr>
            </w:pPr>
            <w:r>
              <w:rPr>
                <w:rFonts w:ascii="Arial Narrow" w:hAnsi="Arial Narrow"/>
                <w:sz w:val="17"/>
                <w:szCs w:val="17"/>
              </w:rPr>
              <w:t>12:00 Lunch</w:t>
            </w:r>
          </w:p>
          <w:p w14:paraId="2AE39127" w14:textId="77777777" w:rsidR="003E1E06" w:rsidRDefault="007C7954" w:rsidP="00EF5779">
            <w:pPr>
              <w:rPr>
                <w:rFonts w:ascii="Arial Narrow" w:hAnsi="Arial Narrow"/>
                <w:sz w:val="17"/>
                <w:szCs w:val="17"/>
              </w:rPr>
            </w:pPr>
            <w:r>
              <w:rPr>
                <w:rFonts w:ascii="Arial Narrow" w:hAnsi="Arial Narrow"/>
                <w:sz w:val="17"/>
                <w:szCs w:val="17"/>
              </w:rPr>
              <w:t>5:00</w:t>
            </w:r>
            <w:r w:rsidR="009351AA">
              <w:rPr>
                <w:rFonts w:ascii="Arial Narrow" w:hAnsi="Arial Narrow"/>
                <w:sz w:val="17"/>
                <w:szCs w:val="17"/>
              </w:rPr>
              <w:t xml:space="preserve"> </w:t>
            </w:r>
            <w:r w:rsidRPr="000732E5">
              <w:rPr>
                <w:rFonts w:ascii="Arial Narrow" w:hAnsi="Arial Narrow"/>
                <w:sz w:val="17"/>
                <w:szCs w:val="17"/>
              </w:rPr>
              <w:t>TOPS</w:t>
            </w:r>
          </w:p>
          <w:p w14:paraId="77445A6F" w14:textId="77777777" w:rsidR="00F04EAF" w:rsidRPr="00384926" w:rsidRDefault="00F04EAF" w:rsidP="00F04EAF">
            <w:pPr>
              <w:jc w:val="center"/>
              <w:rPr>
                <w:rFonts w:ascii="Arial Narrow" w:hAnsi="Arial Narrow"/>
                <w:sz w:val="17"/>
                <w:szCs w:val="17"/>
              </w:rPr>
            </w:pPr>
            <w:r w:rsidRPr="0080142E">
              <w:rPr>
                <w:rFonts w:ascii="Arial Narrow" w:hAnsi="Arial Narrow" w:cs="Calibri"/>
                <w:noProof/>
                <w:sz w:val="17"/>
                <w:szCs w:val="17"/>
              </w:rPr>
              <w:drawing>
                <wp:inline distT="0" distB="0" distL="0" distR="0" wp14:anchorId="1909492B" wp14:editId="1448B4F7">
                  <wp:extent cx="671209" cy="671209"/>
                  <wp:effectExtent l="19050" t="0" r="0" b="0"/>
                  <wp:docPr id="14" name="Picture 15" descr="Image result for december is national w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ember is national what mon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780" cy="683780"/>
                          </a:xfrm>
                          <a:prstGeom prst="rect">
                            <a:avLst/>
                          </a:prstGeom>
                          <a:noFill/>
                          <a:ln>
                            <a:noFill/>
                          </a:ln>
                        </pic:spPr>
                      </pic:pic>
                    </a:graphicData>
                  </a:graphic>
                </wp:inline>
              </w:drawing>
            </w:r>
          </w:p>
        </w:tc>
        <w:tc>
          <w:tcPr>
            <w:tcW w:w="2250" w:type="dxa"/>
          </w:tcPr>
          <w:p w14:paraId="144E494A" w14:textId="77777777" w:rsidR="007C7954" w:rsidRPr="008316B4" w:rsidRDefault="00A117EB" w:rsidP="007C7954">
            <w:pPr>
              <w:jc w:val="center"/>
              <w:rPr>
                <w:rFonts w:cs="Calibri"/>
                <w:b/>
                <w:sz w:val="17"/>
                <w:szCs w:val="17"/>
              </w:rPr>
            </w:pPr>
            <w:r w:rsidRPr="008316B4">
              <w:rPr>
                <w:rFonts w:cs="Calibri"/>
                <w:b/>
                <w:sz w:val="17"/>
                <w:szCs w:val="17"/>
              </w:rPr>
              <w:t>27</w:t>
            </w:r>
          </w:p>
          <w:p w14:paraId="1A5E6431" w14:textId="77777777" w:rsidR="00B052A0" w:rsidRDefault="007C7954" w:rsidP="00B052A0">
            <w:pPr>
              <w:rPr>
                <w:rFonts w:ascii="Arial Narrow" w:hAnsi="Arial Narrow"/>
                <w:sz w:val="17"/>
                <w:szCs w:val="17"/>
              </w:rPr>
            </w:pPr>
            <w:r w:rsidRPr="000732E5">
              <w:rPr>
                <w:rFonts w:ascii="Arial Narrow" w:hAnsi="Arial Narrow"/>
                <w:sz w:val="17"/>
                <w:szCs w:val="17"/>
              </w:rPr>
              <w:t>9:00 Coffee Hour</w:t>
            </w:r>
          </w:p>
          <w:p w14:paraId="32366A24" w14:textId="77777777" w:rsidR="00515B94" w:rsidRPr="001E3F3F" w:rsidRDefault="00515B94" w:rsidP="00B052A0">
            <w:pPr>
              <w:rPr>
                <w:rFonts w:ascii="Arial Narrow" w:hAnsi="Arial Narrow"/>
                <w:sz w:val="17"/>
                <w:szCs w:val="17"/>
              </w:rPr>
            </w:pPr>
            <w:r>
              <w:rPr>
                <w:rFonts w:ascii="Arial Narrow" w:hAnsi="Arial Narrow"/>
                <w:sz w:val="17"/>
                <w:szCs w:val="17"/>
              </w:rPr>
              <w:t>9:00 Dance Fitness</w:t>
            </w:r>
          </w:p>
          <w:p w14:paraId="6C92C5B6" w14:textId="77777777" w:rsidR="007C7954" w:rsidRDefault="007C7954" w:rsidP="007C7954">
            <w:pPr>
              <w:rPr>
                <w:rFonts w:ascii="Arial Narrow" w:hAnsi="Arial Narrow"/>
                <w:sz w:val="17"/>
                <w:szCs w:val="17"/>
              </w:rPr>
            </w:pPr>
            <w:r>
              <w:rPr>
                <w:rFonts w:ascii="Arial Narrow" w:hAnsi="Arial Narrow"/>
                <w:sz w:val="17"/>
                <w:szCs w:val="17"/>
              </w:rPr>
              <w:t>9:30 Friday Movie Time</w:t>
            </w:r>
          </w:p>
          <w:p w14:paraId="55B7C0C4" w14:textId="77777777" w:rsidR="00DB47B5" w:rsidRPr="00EF5779" w:rsidRDefault="00607932" w:rsidP="00DB47B5">
            <w:pPr>
              <w:rPr>
                <w:rFonts w:ascii="Arial Narrow" w:hAnsi="Arial Narrow" w:cs="Calibri"/>
                <w:sz w:val="17"/>
                <w:szCs w:val="17"/>
              </w:rPr>
            </w:pPr>
            <w:r>
              <w:rPr>
                <w:rFonts w:ascii="Arial Narrow" w:hAnsi="Arial Narrow" w:cs="Calibri"/>
                <w:sz w:val="17"/>
                <w:szCs w:val="17"/>
              </w:rPr>
              <w:t>9:30 Fundamentals of Art</w:t>
            </w:r>
          </w:p>
          <w:p w14:paraId="056AFD8B" w14:textId="77777777" w:rsidR="007C7954" w:rsidRDefault="007C7954" w:rsidP="007C7954">
            <w:pPr>
              <w:rPr>
                <w:rFonts w:ascii="Arial Narrow" w:hAnsi="Arial Narrow"/>
                <w:sz w:val="17"/>
                <w:szCs w:val="17"/>
              </w:rPr>
            </w:pPr>
            <w:r w:rsidRPr="000732E5">
              <w:rPr>
                <w:rFonts w:ascii="Arial Narrow" w:hAnsi="Arial Narrow"/>
                <w:sz w:val="17"/>
                <w:szCs w:val="17"/>
              </w:rPr>
              <w:t>10:00 Mahjong</w:t>
            </w:r>
          </w:p>
          <w:p w14:paraId="748D64E8" w14:textId="77777777" w:rsidR="007C7954" w:rsidRDefault="007C7954" w:rsidP="007C7954">
            <w:pPr>
              <w:rPr>
                <w:rFonts w:ascii="Arial Narrow" w:hAnsi="Arial Narrow"/>
                <w:sz w:val="17"/>
                <w:szCs w:val="17"/>
              </w:rPr>
            </w:pPr>
            <w:r>
              <w:rPr>
                <w:rFonts w:ascii="Arial Narrow" w:hAnsi="Arial Narrow"/>
                <w:sz w:val="17"/>
                <w:szCs w:val="17"/>
              </w:rPr>
              <w:t xml:space="preserve">12:00 </w:t>
            </w:r>
            <w:r w:rsidRPr="00611955">
              <w:rPr>
                <w:rFonts w:ascii="Arial Narrow" w:hAnsi="Arial Narrow"/>
                <w:sz w:val="17"/>
                <w:szCs w:val="17"/>
              </w:rPr>
              <w:t>Lunch</w:t>
            </w:r>
            <w:r>
              <w:rPr>
                <w:rFonts w:ascii="Arial Narrow" w:hAnsi="Arial Narrow"/>
                <w:b/>
                <w:i/>
                <w:sz w:val="17"/>
                <w:szCs w:val="17"/>
              </w:rPr>
              <w:t xml:space="preserve"> </w:t>
            </w:r>
          </w:p>
          <w:p w14:paraId="6F6506F3" w14:textId="77777777" w:rsidR="00C1716A" w:rsidRDefault="007C7954" w:rsidP="007C7954">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11C87D0F" w14:textId="77777777" w:rsidR="00F60380" w:rsidRPr="00724B54" w:rsidRDefault="00607932" w:rsidP="00313C76">
            <w:pPr>
              <w:rPr>
                <w:rFonts w:ascii="Arial Narrow" w:hAnsi="Arial Narrow" w:cs="Calibri"/>
                <w:sz w:val="17"/>
                <w:szCs w:val="17"/>
              </w:rPr>
            </w:pPr>
            <w:r>
              <w:rPr>
                <w:rFonts w:ascii="Arial Narrow" w:hAnsi="Arial Narrow" w:cs="Calibri"/>
                <w:sz w:val="17"/>
                <w:szCs w:val="17"/>
              </w:rPr>
              <w:t>12:30 Fundamentals of Art</w:t>
            </w:r>
          </w:p>
          <w:p w14:paraId="537267C3" w14:textId="77777777" w:rsidR="00901A99" w:rsidRPr="004631DF" w:rsidRDefault="00F04EAF" w:rsidP="00E87281">
            <w:pPr>
              <w:rPr>
                <w:rFonts w:ascii="Arial Narrow" w:eastAsia="Arial Narrow" w:hAnsi="Arial Narrow"/>
                <w:sz w:val="16"/>
                <w:szCs w:val="16"/>
              </w:rPr>
            </w:pPr>
            <w:r>
              <w:rPr>
                <w:noProof/>
              </w:rPr>
              <w:drawing>
                <wp:inline distT="0" distB="0" distL="0" distR="0" wp14:anchorId="44532000" wp14:editId="43FF89A6">
                  <wp:extent cx="1281471" cy="549086"/>
                  <wp:effectExtent l="0" t="0" r="0" b="3810"/>
                  <wp:docPr id="16" name="Picture 16" descr="Image result for december is national w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cember is national what mon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343" cy="576883"/>
                          </a:xfrm>
                          <a:prstGeom prst="rect">
                            <a:avLst/>
                          </a:prstGeom>
                          <a:noFill/>
                          <a:ln>
                            <a:noFill/>
                          </a:ln>
                        </pic:spPr>
                      </pic:pic>
                    </a:graphicData>
                  </a:graphic>
                </wp:inline>
              </w:drawing>
            </w:r>
          </w:p>
        </w:tc>
      </w:tr>
      <w:tr w:rsidR="003E1E06" w:rsidRPr="000404BD" w14:paraId="51CA4701"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0EC50DAF" w14:textId="77777777" w:rsidR="006002BF" w:rsidRPr="00EF2C33" w:rsidRDefault="00A117EB" w:rsidP="006002BF">
            <w:pPr>
              <w:jc w:val="center"/>
              <w:rPr>
                <w:b/>
                <w:sz w:val="17"/>
                <w:szCs w:val="17"/>
              </w:rPr>
            </w:pPr>
            <w:r>
              <w:rPr>
                <w:b/>
                <w:sz w:val="17"/>
                <w:szCs w:val="17"/>
              </w:rPr>
              <w:t>30</w:t>
            </w:r>
          </w:p>
          <w:p w14:paraId="38AAAF44" w14:textId="77777777" w:rsidR="00DB47B5" w:rsidRDefault="00DB47B5" w:rsidP="00DB47B5">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0712A27E" w14:textId="77777777" w:rsidR="006002BF" w:rsidRPr="000732E5" w:rsidRDefault="006002BF" w:rsidP="006002BF">
            <w:pPr>
              <w:rPr>
                <w:rFonts w:ascii="Arial Narrow" w:hAnsi="Arial Narrow"/>
                <w:sz w:val="17"/>
                <w:szCs w:val="17"/>
              </w:rPr>
            </w:pPr>
            <w:r w:rsidRPr="000732E5">
              <w:rPr>
                <w:rFonts w:ascii="Arial Narrow" w:hAnsi="Arial Narrow"/>
                <w:sz w:val="17"/>
                <w:szCs w:val="17"/>
              </w:rPr>
              <w:t>9:00 Coffee Hour</w:t>
            </w:r>
          </w:p>
          <w:p w14:paraId="70F066A1" w14:textId="77777777" w:rsidR="00DB47B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519E2ACB" w14:textId="77777777" w:rsidR="00607932" w:rsidRDefault="00607932" w:rsidP="00607932">
            <w:pPr>
              <w:rPr>
                <w:rFonts w:ascii="Arial Narrow" w:hAnsi="Arial Narrow"/>
                <w:sz w:val="17"/>
                <w:szCs w:val="17"/>
              </w:rPr>
            </w:pPr>
            <w:r>
              <w:rPr>
                <w:rFonts w:ascii="Arial Narrow" w:hAnsi="Arial Narrow"/>
                <w:sz w:val="17"/>
                <w:szCs w:val="17"/>
              </w:rPr>
              <w:t>10:00 Advance Beginners</w:t>
            </w:r>
          </w:p>
          <w:p w14:paraId="3BDC94C6" w14:textId="77777777" w:rsidR="00607932" w:rsidRDefault="00607932" w:rsidP="00607932">
            <w:pPr>
              <w:rPr>
                <w:rFonts w:ascii="Arial Narrow" w:hAnsi="Arial Narrow"/>
                <w:sz w:val="17"/>
                <w:szCs w:val="17"/>
              </w:rPr>
            </w:pPr>
            <w:r>
              <w:rPr>
                <w:rFonts w:ascii="Arial Narrow" w:hAnsi="Arial Narrow"/>
                <w:sz w:val="17"/>
                <w:szCs w:val="17"/>
              </w:rPr>
              <w:t xml:space="preserve">          Watercolor</w:t>
            </w:r>
          </w:p>
          <w:p w14:paraId="18444068" w14:textId="77777777" w:rsidR="006002BF" w:rsidRDefault="006002BF" w:rsidP="006002BF">
            <w:pPr>
              <w:rPr>
                <w:rFonts w:ascii="Arial Narrow" w:hAnsi="Arial Narrow"/>
                <w:sz w:val="17"/>
                <w:szCs w:val="17"/>
              </w:rPr>
            </w:pPr>
            <w:r w:rsidRPr="000732E5">
              <w:rPr>
                <w:rFonts w:ascii="Arial Narrow" w:hAnsi="Arial Narrow"/>
                <w:sz w:val="17"/>
                <w:szCs w:val="17"/>
              </w:rPr>
              <w:t>11:00 Card Players</w:t>
            </w:r>
          </w:p>
          <w:p w14:paraId="0D678C68" w14:textId="77777777" w:rsidR="006002BF" w:rsidRDefault="006002BF" w:rsidP="006002BF">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58823537" w14:textId="77777777" w:rsidR="00D321B8" w:rsidRDefault="006002BF" w:rsidP="006002BF">
            <w:pPr>
              <w:tabs>
                <w:tab w:val="left" w:pos="1230"/>
              </w:tabs>
              <w:rPr>
                <w:rFonts w:ascii="Arial Narrow" w:hAnsi="Arial Narrow"/>
                <w:sz w:val="17"/>
                <w:szCs w:val="17"/>
              </w:rPr>
            </w:pPr>
            <w:r>
              <w:rPr>
                <w:rFonts w:ascii="Arial Narrow" w:hAnsi="Arial Narrow"/>
                <w:sz w:val="17"/>
                <w:szCs w:val="17"/>
              </w:rPr>
              <w:t>12:00 Lunch</w:t>
            </w:r>
          </w:p>
          <w:p w14:paraId="16406B1B" w14:textId="77777777" w:rsidR="00607932" w:rsidRDefault="0032241B" w:rsidP="00515B94">
            <w:pPr>
              <w:rPr>
                <w:rFonts w:ascii="Arial Narrow" w:hAnsi="Arial Narrow"/>
                <w:sz w:val="17"/>
                <w:szCs w:val="17"/>
              </w:rPr>
            </w:pPr>
            <w:r>
              <w:rPr>
                <w:rFonts w:ascii="Arial Narrow" w:hAnsi="Arial Narrow"/>
                <w:sz w:val="17"/>
                <w:szCs w:val="17"/>
              </w:rPr>
              <w:t xml:space="preserve"> </w:t>
            </w:r>
            <w:r w:rsidR="00607932">
              <w:rPr>
                <w:rFonts w:ascii="Arial Narrow" w:hAnsi="Arial Narrow"/>
                <w:sz w:val="17"/>
                <w:szCs w:val="17"/>
              </w:rPr>
              <w:t>1:30 Beginning Spanish</w:t>
            </w:r>
          </w:p>
          <w:p w14:paraId="4059A268" w14:textId="77777777" w:rsidR="009A4D23" w:rsidRPr="0074340E" w:rsidRDefault="009A4D23" w:rsidP="009A4D23">
            <w:pPr>
              <w:jc w:val="center"/>
              <w:rPr>
                <w:rFonts w:ascii="Arial Narrow" w:hAnsi="Arial Narrow"/>
                <w:sz w:val="17"/>
                <w:szCs w:val="17"/>
              </w:rPr>
            </w:pPr>
            <w:r>
              <w:rPr>
                <w:noProof/>
              </w:rPr>
              <w:drawing>
                <wp:inline distT="0" distB="0" distL="0" distR="0" wp14:anchorId="3D50837D" wp14:editId="54D1389D">
                  <wp:extent cx="998806" cy="998806"/>
                  <wp:effectExtent l="0" t="0" r="0" b="0"/>
                  <wp:docPr id="7" name="Picture 7" descr="Image result for december is national w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cember is national what mon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860" cy="102086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49B84114" w14:textId="77777777" w:rsidR="00D27937" w:rsidRDefault="00A117EB" w:rsidP="00D27937">
            <w:pPr>
              <w:jc w:val="center"/>
              <w:rPr>
                <w:rFonts w:ascii="Arial Narrow" w:hAnsi="Arial Narrow"/>
                <w:b/>
                <w:sz w:val="24"/>
                <w:szCs w:val="24"/>
              </w:rPr>
            </w:pPr>
            <w:r>
              <w:rPr>
                <w:b/>
                <w:sz w:val="17"/>
                <w:szCs w:val="17"/>
              </w:rPr>
              <w:t>31</w:t>
            </w:r>
          </w:p>
          <w:p w14:paraId="3CA5792D" w14:textId="77777777" w:rsidR="00DB47B5" w:rsidRDefault="00DB47B5" w:rsidP="00D27937">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3326962E" w14:textId="77777777" w:rsidR="00D27937" w:rsidRPr="000732E5" w:rsidRDefault="00D27937" w:rsidP="00D27937">
            <w:pPr>
              <w:rPr>
                <w:rFonts w:ascii="Arial Narrow" w:hAnsi="Arial Narrow"/>
                <w:sz w:val="17"/>
                <w:szCs w:val="17"/>
              </w:rPr>
            </w:pPr>
            <w:r w:rsidRPr="000732E5">
              <w:rPr>
                <w:rFonts w:ascii="Arial Narrow" w:hAnsi="Arial Narrow"/>
                <w:sz w:val="17"/>
                <w:szCs w:val="17"/>
              </w:rPr>
              <w:t>9:00 Coffee Hour</w:t>
            </w:r>
          </w:p>
          <w:p w14:paraId="6A5C2C97" w14:textId="77777777" w:rsidR="00DB47B5" w:rsidRPr="000732E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6D277A70" w14:textId="77777777" w:rsidR="00D27937" w:rsidRDefault="00D27937" w:rsidP="00D27937">
            <w:pPr>
              <w:rPr>
                <w:rFonts w:ascii="Arial Narrow" w:hAnsi="Arial Narrow"/>
                <w:sz w:val="17"/>
                <w:szCs w:val="17"/>
              </w:rPr>
            </w:pPr>
            <w:r>
              <w:rPr>
                <w:rFonts w:ascii="Arial Narrow" w:hAnsi="Arial Narrow"/>
                <w:sz w:val="17"/>
                <w:szCs w:val="17"/>
              </w:rPr>
              <w:t>10:30 Pinochle</w:t>
            </w:r>
          </w:p>
          <w:p w14:paraId="1E9115DF" w14:textId="77777777" w:rsidR="00F35F65" w:rsidRDefault="00D27937" w:rsidP="003A3058">
            <w:pPr>
              <w:rPr>
                <w:rFonts w:ascii="Arial Narrow" w:hAnsi="Arial Narrow"/>
                <w:sz w:val="17"/>
                <w:szCs w:val="17"/>
              </w:rPr>
            </w:pPr>
            <w:r>
              <w:rPr>
                <w:rFonts w:ascii="Arial Narrow" w:hAnsi="Arial Narrow"/>
                <w:sz w:val="17"/>
                <w:szCs w:val="17"/>
              </w:rPr>
              <w:t xml:space="preserve">12:00 </w:t>
            </w:r>
            <w:r w:rsidR="00BD7C61">
              <w:rPr>
                <w:rFonts w:ascii="Arial Narrow" w:hAnsi="Arial Narrow"/>
                <w:sz w:val="17"/>
                <w:szCs w:val="17"/>
              </w:rPr>
              <w:t>Lunch</w:t>
            </w:r>
          </w:p>
          <w:p w14:paraId="3F00D72A" w14:textId="77777777" w:rsidR="00F04EAF" w:rsidRDefault="00F04EAF" w:rsidP="003A3058">
            <w:pPr>
              <w:rPr>
                <w:rFonts w:ascii="Arial Narrow" w:hAnsi="Arial Narrow"/>
                <w:sz w:val="17"/>
                <w:szCs w:val="17"/>
              </w:rPr>
            </w:pPr>
          </w:p>
          <w:p w14:paraId="1E4B4738" w14:textId="77777777" w:rsidR="00F04EAF" w:rsidRPr="00F20D54" w:rsidRDefault="00F04EAF" w:rsidP="003A3058">
            <w:pPr>
              <w:rPr>
                <w:rFonts w:ascii="Arial Narrow" w:hAnsi="Arial Narrow"/>
                <w:b/>
                <w:i/>
                <w:sz w:val="17"/>
                <w:szCs w:val="17"/>
              </w:rPr>
            </w:pPr>
            <w:r>
              <w:rPr>
                <w:noProof/>
              </w:rPr>
              <w:drawing>
                <wp:inline distT="0" distB="0" distL="0" distR="0" wp14:anchorId="7975AF94" wp14:editId="32DDCB16">
                  <wp:extent cx="1264353" cy="907366"/>
                  <wp:effectExtent l="0" t="0" r="0" b="762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749" cy="955733"/>
                          </a:xfrm>
                          <a:prstGeom prst="rect">
                            <a:avLst/>
                          </a:prstGeom>
                          <a:noFill/>
                          <a:ln>
                            <a:noFill/>
                          </a:ln>
                        </pic:spPr>
                      </pic:pic>
                    </a:graphicData>
                  </a:graphic>
                </wp:inline>
              </w:drawing>
            </w:r>
          </w:p>
        </w:tc>
        <w:tc>
          <w:tcPr>
            <w:tcW w:w="2160" w:type="dxa"/>
          </w:tcPr>
          <w:p w14:paraId="48F7E478" w14:textId="77777777" w:rsidR="00D27937" w:rsidRPr="000404BD" w:rsidRDefault="008316B4" w:rsidP="00D27937">
            <w:pPr>
              <w:jc w:val="center"/>
              <w:rPr>
                <w:b/>
                <w:sz w:val="17"/>
                <w:szCs w:val="17"/>
              </w:rPr>
            </w:pPr>
            <w:r>
              <w:rPr>
                <w:b/>
                <w:sz w:val="17"/>
                <w:szCs w:val="17"/>
              </w:rPr>
              <w:t>DECEMBER FLOWER</w:t>
            </w:r>
          </w:p>
          <w:p w14:paraId="6904A11D" w14:textId="77777777" w:rsidR="008316B4" w:rsidRPr="00BD7C61" w:rsidRDefault="008316B4" w:rsidP="008316B4">
            <w:pPr>
              <w:jc w:val="center"/>
              <w:rPr>
                <w:rFonts w:cs="Calibri"/>
                <w:sz w:val="17"/>
                <w:szCs w:val="17"/>
              </w:rPr>
            </w:pPr>
            <w:r w:rsidRPr="00BD7C61">
              <w:rPr>
                <w:rFonts w:cs="Calibri"/>
                <w:noProof/>
              </w:rPr>
              <w:drawing>
                <wp:inline distT="0" distB="0" distL="0" distR="0" wp14:anchorId="01C4CA76" wp14:editId="7597BE92">
                  <wp:extent cx="778242" cy="934374"/>
                  <wp:effectExtent l="0" t="0" r="3175" b="0"/>
                  <wp:docPr id="17" name="Picture 17" descr="Image result for December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cember birthstone and flow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496" cy="1003114"/>
                          </a:xfrm>
                          <a:prstGeom prst="rect">
                            <a:avLst/>
                          </a:prstGeom>
                          <a:noFill/>
                          <a:ln>
                            <a:noFill/>
                          </a:ln>
                        </pic:spPr>
                      </pic:pic>
                    </a:graphicData>
                  </a:graphic>
                </wp:inline>
              </w:drawing>
            </w:r>
          </w:p>
          <w:p w14:paraId="71A5C759" w14:textId="77777777" w:rsidR="008316B4" w:rsidRPr="00BD7C61" w:rsidRDefault="008316B4" w:rsidP="008316B4">
            <w:pPr>
              <w:jc w:val="center"/>
              <w:rPr>
                <w:rFonts w:cs="Calibri"/>
                <w:b/>
                <w:sz w:val="17"/>
                <w:szCs w:val="17"/>
              </w:rPr>
            </w:pPr>
            <w:r w:rsidRPr="00BD7C61">
              <w:rPr>
                <w:rFonts w:cs="Calibri"/>
                <w:b/>
                <w:sz w:val="17"/>
                <w:szCs w:val="17"/>
              </w:rPr>
              <w:t>DECEMBER BIRTHSTONE</w:t>
            </w:r>
          </w:p>
          <w:p w14:paraId="7FDD9E29" w14:textId="77777777" w:rsidR="006B7374" w:rsidRPr="00F20D54" w:rsidRDefault="008316B4" w:rsidP="008316B4">
            <w:pPr>
              <w:jc w:val="center"/>
              <w:rPr>
                <w:rFonts w:ascii="Arial Narrow" w:hAnsi="Arial Narrow" w:cs="Calibri"/>
                <w:sz w:val="17"/>
                <w:szCs w:val="17"/>
              </w:rPr>
            </w:pPr>
            <w:r>
              <w:rPr>
                <w:noProof/>
              </w:rPr>
              <w:drawing>
                <wp:inline distT="0" distB="0" distL="0" distR="0" wp14:anchorId="5976DF9A" wp14:editId="406CEB64">
                  <wp:extent cx="1046789" cy="928254"/>
                  <wp:effectExtent l="0" t="0" r="1270" b="571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22" cy="962867"/>
                          </a:xfrm>
                          <a:prstGeom prst="rect">
                            <a:avLst/>
                          </a:prstGeom>
                          <a:noFill/>
                          <a:ln>
                            <a:noFill/>
                          </a:ln>
                        </pic:spPr>
                      </pic:pic>
                    </a:graphicData>
                  </a:graphic>
                </wp:inline>
              </w:drawing>
            </w:r>
          </w:p>
        </w:tc>
        <w:tc>
          <w:tcPr>
            <w:tcW w:w="2183" w:type="dxa"/>
          </w:tcPr>
          <w:p w14:paraId="74097C68" w14:textId="77777777" w:rsidR="00D27937" w:rsidRDefault="00D27937" w:rsidP="003A3058">
            <w:pPr>
              <w:rPr>
                <w:b/>
                <w:sz w:val="17"/>
                <w:szCs w:val="17"/>
              </w:rPr>
            </w:pPr>
          </w:p>
          <w:p w14:paraId="2AF6A92E" w14:textId="77777777" w:rsidR="00A117EB" w:rsidRPr="00D74B31" w:rsidRDefault="00A117EB" w:rsidP="00A117EB">
            <w:pPr>
              <w:pStyle w:val="NoSpacing"/>
              <w:jc w:val="center"/>
              <w:rPr>
                <w:rFonts w:ascii="Arial Narrow" w:hAnsi="Arial Narrow"/>
                <w:b/>
                <w:noProof/>
                <w:sz w:val="16"/>
                <w:szCs w:val="16"/>
              </w:rPr>
            </w:pPr>
            <w:r w:rsidRPr="00BD4966">
              <w:rPr>
                <w:rFonts w:ascii="Arial Narrow" w:hAnsi="Arial Narrow"/>
                <w:b/>
                <w:noProof/>
                <w:sz w:val="16"/>
                <w:szCs w:val="16"/>
                <w:highlight w:val="yellow"/>
              </w:rPr>
              <w:t>TALBOT INTERFAITH SHELTER</w:t>
            </w:r>
          </w:p>
          <w:p w14:paraId="53C505E1" w14:textId="77777777" w:rsidR="00A117EB" w:rsidRDefault="00A117EB" w:rsidP="00A117EB">
            <w:pPr>
              <w:pStyle w:val="NoSpacing"/>
              <w:jc w:val="center"/>
              <w:rPr>
                <w:rFonts w:ascii="Arial Narrow" w:hAnsi="Arial Narrow"/>
                <w:b/>
                <w:noProof/>
                <w:sz w:val="16"/>
                <w:szCs w:val="16"/>
              </w:rPr>
            </w:pPr>
            <w:r w:rsidRPr="00D74B31">
              <w:rPr>
                <w:rFonts w:ascii="Arial Narrow" w:hAnsi="Arial Narrow"/>
                <w:b/>
                <w:noProof/>
                <w:sz w:val="16"/>
                <w:szCs w:val="16"/>
              </w:rPr>
              <w:t>Need Your Help To Help Families &amp; Individuals Who Are Working Their Way From Homelessness To Self-Sufficiency By Donating Essentials To Keep T</w:t>
            </w:r>
            <w:r>
              <w:rPr>
                <w:rFonts w:ascii="Arial Narrow" w:hAnsi="Arial Narrow"/>
                <w:b/>
                <w:noProof/>
                <w:sz w:val="16"/>
                <w:szCs w:val="16"/>
              </w:rPr>
              <w:t>IS</w:t>
            </w:r>
            <w:r w:rsidRPr="00D74B31">
              <w:rPr>
                <w:rFonts w:ascii="Arial Narrow" w:hAnsi="Arial Narrow"/>
                <w:b/>
                <w:noProof/>
                <w:sz w:val="16"/>
                <w:szCs w:val="16"/>
              </w:rPr>
              <w:t xml:space="preserve"> Shelter Facility (Easton’s Promise) Stocked.</w:t>
            </w:r>
            <w:r>
              <w:rPr>
                <w:rFonts w:ascii="Arial Narrow" w:hAnsi="Arial Narrow"/>
                <w:b/>
                <w:noProof/>
                <w:sz w:val="16"/>
                <w:szCs w:val="16"/>
              </w:rPr>
              <w:t xml:space="preserve"> </w:t>
            </w:r>
          </w:p>
          <w:p w14:paraId="487F5D1B" w14:textId="77777777" w:rsidR="00A117EB" w:rsidRPr="00D74B31" w:rsidRDefault="00A117EB" w:rsidP="00A117EB">
            <w:pPr>
              <w:pStyle w:val="NoSpacing"/>
              <w:jc w:val="center"/>
              <w:rPr>
                <w:rFonts w:ascii="Arial Narrow" w:hAnsi="Arial Narrow"/>
                <w:b/>
                <w:noProof/>
                <w:sz w:val="16"/>
                <w:szCs w:val="16"/>
              </w:rPr>
            </w:pPr>
            <w:r>
              <w:rPr>
                <w:rFonts w:ascii="Arial Narrow" w:hAnsi="Arial Narrow"/>
                <w:b/>
                <w:noProof/>
                <w:sz w:val="16"/>
                <w:szCs w:val="16"/>
              </w:rPr>
              <w:t xml:space="preserve"> </w:t>
            </w:r>
            <w:r w:rsidRPr="00D74B31">
              <w:rPr>
                <w:rFonts w:ascii="Arial Narrow" w:hAnsi="Arial Narrow"/>
                <w:b/>
                <w:noProof/>
                <w:sz w:val="16"/>
                <w:szCs w:val="16"/>
              </w:rPr>
              <w:t xml:space="preserve">Go To </w:t>
            </w:r>
            <w:hyperlink r:id="rId18" w:history="1">
              <w:r w:rsidRPr="00B854B2">
                <w:rPr>
                  <w:rStyle w:val="Hyperlink"/>
                  <w:rFonts w:ascii="Arial Narrow" w:hAnsi="Arial Narrow"/>
                  <w:b/>
                  <w:noProof/>
                  <w:sz w:val="16"/>
                  <w:szCs w:val="16"/>
                </w:rPr>
                <w:t>www.Brooklettsplace.Org</w:t>
              </w:r>
            </w:hyperlink>
            <w:r w:rsidRPr="00D74B31">
              <w:rPr>
                <w:rFonts w:ascii="Arial Narrow" w:hAnsi="Arial Narrow"/>
                <w:b/>
                <w:noProof/>
                <w:sz w:val="16"/>
                <w:szCs w:val="16"/>
              </w:rPr>
              <w:t xml:space="preserve"> For A List Of Supplies Needed. For More Information About How You Can Help, Contact Jayme Dingler At 443-786-4676 Or </w:t>
            </w:r>
            <w:hyperlink r:id="rId19" w:history="1">
              <w:r w:rsidRPr="00E82B8D">
                <w:rPr>
                  <w:rStyle w:val="Hyperlink"/>
                  <w:rFonts w:ascii="Arial Narrow" w:hAnsi="Arial Narrow"/>
                  <w:b/>
                  <w:noProof/>
                  <w:sz w:val="16"/>
                  <w:szCs w:val="16"/>
                </w:rPr>
                <w:t>Tis.Jayme@gmail.com</w:t>
              </w:r>
            </w:hyperlink>
          </w:p>
          <w:p w14:paraId="5923C2E1" w14:textId="77777777" w:rsidR="00390EC7" w:rsidRPr="001001B5" w:rsidRDefault="00390EC7" w:rsidP="00A117EB">
            <w:pPr>
              <w:jc w:val="center"/>
              <w:rPr>
                <w:sz w:val="20"/>
                <w:szCs w:val="20"/>
              </w:rPr>
            </w:pPr>
          </w:p>
        </w:tc>
        <w:tc>
          <w:tcPr>
            <w:tcW w:w="2250" w:type="dxa"/>
          </w:tcPr>
          <w:p w14:paraId="4BF8050F" w14:textId="77777777" w:rsidR="005367DB" w:rsidRPr="005367DB" w:rsidRDefault="005367DB" w:rsidP="005367DB">
            <w:pPr>
              <w:jc w:val="center"/>
              <w:rPr>
                <w:rFonts w:asciiTheme="minorHAnsi" w:hAnsiTheme="minorHAnsi" w:cstheme="minorHAnsi"/>
                <w:b/>
                <w:sz w:val="17"/>
                <w:szCs w:val="17"/>
              </w:rPr>
            </w:pPr>
          </w:p>
          <w:p w14:paraId="04E6E9B1" w14:textId="77777777" w:rsidR="00A117EB" w:rsidRPr="00950CB2" w:rsidRDefault="00A117EB" w:rsidP="00A117EB">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299FEB97" w14:textId="77777777" w:rsidR="00A117EB" w:rsidRPr="00950CB2" w:rsidRDefault="00A117EB" w:rsidP="00A117EB">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771DD3D9" w14:textId="77777777" w:rsidR="00A117EB" w:rsidRPr="00950CB2" w:rsidRDefault="00A117EB" w:rsidP="00A117EB">
            <w:pPr>
              <w:rPr>
                <w:rFonts w:ascii="Arial Narrow" w:eastAsia="Arial Narrow" w:hAnsi="Arial Narrow"/>
                <w:b/>
                <w:sz w:val="20"/>
                <w:szCs w:val="20"/>
              </w:rPr>
            </w:pPr>
          </w:p>
          <w:p w14:paraId="4E551D6C" w14:textId="77777777" w:rsidR="00A117EB" w:rsidRPr="005C793A" w:rsidRDefault="0089150E" w:rsidP="00A117EB">
            <w:pPr>
              <w:jc w:val="center"/>
              <w:rPr>
                <w:rFonts w:ascii="Arial Narrow" w:eastAsia="Arial Narrow" w:hAnsi="Arial Narrow"/>
                <w:b/>
                <w:sz w:val="18"/>
                <w:szCs w:val="18"/>
              </w:rPr>
            </w:pPr>
            <w:hyperlink r:id="rId20" w:history="1">
              <w:r w:rsidR="00A117EB" w:rsidRPr="005C793A">
                <w:rPr>
                  <w:rStyle w:val="Hyperlink1"/>
                  <w:rFonts w:ascii="Arial Narrow" w:eastAsia="Arial Narrow" w:hAnsi="Arial Narrow"/>
                  <w:b/>
                  <w:sz w:val="18"/>
                  <w:szCs w:val="18"/>
                </w:rPr>
                <w:t>www.brooklettsplace.org</w:t>
              </w:r>
            </w:hyperlink>
          </w:p>
          <w:p w14:paraId="3256A029" w14:textId="77777777" w:rsidR="00A117EB" w:rsidRPr="00950CB2" w:rsidRDefault="00A117EB" w:rsidP="00A117EB">
            <w:pPr>
              <w:jc w:val="center"/>
              <w:rPr>
                <w:rFonts w:ascii="Arial Narrow" w:eastAsia="Arial Narrow" w:hAnsi="Arial Narrow"/>
                <w:b/>
                <w:sz w:val="20"/>
                <w:szCs w:val="20"/>
              </w:rPr>
            </w:pPr>
          </w:p>
          <w:p w14:paraId="404B1C43" w14:textId="77777777" w:rsidR="00A117EB" w:rsidRPr="00950CB2" w:rsidRDefault="00A117EB" w:rsidP="00A117EB">
            <w:pPr>
              <w:jc w:val="center"/>
              <w:rPr>
                <w:rFonts w:ascii="Arial Narrow" w:eastAsia="Arial Narrow" w:hAnsi="Arial Narrow"/>
                <w:b/>
                <w:sz w:val="20"/>
                <w:szCs w:val="20"/>
              </w:rPr>
            </w:pPr>
          </w:p>
          <w:p w14:paraId="1C88083D" w14:textId="77777777" w:rsidR="00A117EB" w:rsidRPr="00950CB2" w:rsidRDefault="00A117EB" w:rsidP="00A117EB">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29B0D418" w14:textId="77777777" w:rsidR="000A0A84" w:rsidRDefault="00A117EB" w:rsidP="00A117EB">
            <w:pPr>
              <w:jc w:val="center"/>
              <w:rPr>
                <w:noProof/>
              </w:rPr>
            </w:pPr>
            <w:r w:rsidRPr="00950CB2">
              <w:rPr>
                <w:rFonts w:ascii="Arial Narrow" w:eastAsia="Arial Narrow" w:hAnsi="Arial Narrow"/>
                <w:b/>
                <w:sz w:val="20"/>
                <w:szCs w:val="20"/>
              </w:rPr>
              <w:t>BROOKLETTS PLACE – TALBOT SENIOR CENTER</w:t>
            </w:r>
          </w:p>
          <w:p w14:paraId="7FC55E94" w14:textId="77777777" w:rsidR="001F6FC1" w:rsidRPr="0074340E" w:rsidRDefault="001F6FC1" w:rsidP="000A0A84">
            <w:pPr>
              <w:rPr>
                <w:rFonts w:ascii="Arial Narrow" w:hAnsi="Arial Narrow"/>
                <w:sz w:val="17"/>
                <w:szCs w:val="17"/>
              </w:rPr>
            </w:pPr>
          </w:p>
        </w:tc>
      </w:tr>
    </w:tbl>
    <w:p w14:paraId="5812D94A" w14:textId="77777777" w:rsidR="001D176E" w:rsidRDefault="001D176E" w:rsidP="00BD4966">
      <w:pPr>
        <w:jc w:val="center"/>
        <w:rPr>
          <w:rFonts w:ascii="Arial Narrow" w:hAnsi="Arial Narrow"/>
          <w:b/>
          <w:sz w:val="16"/>
          <w:szCs w:val="16"/>
        </w:rPr>
      </w:pPr>
    </w:p>
    <w:p w14:paraId="6626C33F" w14:textId="77777777" w:rsidR="001D176E" w:rsidRDefault="001D176E" w:rsidP="00BD4966">
      <w:pPr>
        <w:jc w:val="center"/>
        <w:rPr>
          <w:rFonts w:ascii="Arial Narrow" w:hAnsi="Arial Narrow"/>
          <w:b/>
          <w:sz w:val="16"/>
          <w:szCs w:val="16"/>
        </w:rPr>
      </w:pPr>
    </w:p>
    <w:p w14:paraId="781D4025" w14:textId="77777777" w:rsidR="009A4D23" w:rsidRDefault="009A4D23" w:rsidP="00BD4966">
      <w:pPr>
        <w:jc w:val="center"/>
        <w:rPr>
          <w:rFonts w:ascii="Arial Narrow" w:hAnsi="Arial Narrow"/>
          <w:b/>
          <w:sz w:val="18"/>
          <w:szCs w:val="18"/>
        </w:rPr>
      </w:pPr>
    </w:p>
    <w:p w14:paraId="1532B9BD" w14:textId="77777777" w:rsidR="009A4D23" w:rsidRDefault="009A4D23" w:rsidP="00BD4966">
      <w:pPr>
        <w:jc w:val="center"/>
        <w:rPr>
          <w:rFonts w:ascii="Arial Narrow" w:hAnsi="Arial Narrow"/>
          <w:b/>
          <w:sz w:val="18"/>
          <w:szCs w:val="18"/>
        </w:rPr>
      </w:pPr>
    </w:p>
    <w:p w14:paraId="560C4985" w14:textId="77777777" w:rsidR="001E20D0" w:rsidRPr="001D176E" w:rsidRDefault="001E20D0" w:rsidP="00BD4966">
      <w:pPr>
        <w:jc w:val="center"/>
        <w:rPr>
          <w:rFonts w:ascii="Arial Narrow" w:hAnsi="Arial Narrow"/>
          <w:b/>
          <w:sz w:val="18"/>
          <w:szCs w:val="18"/>
        </w:rPr>
      </w:pPr>
      <w:r w:rsidRPr="001D176E">
        <w:rPr>
          <w:rFonts w:ascii="Arial Narrow" w:hAnsi="Arial Narrow"/>
          <w:b/>
          <w:sz w:val="18"/>
          <w:szCs w:val="18"/>
        </w:rPr>
        <w:lastRenderedPageBreak/>
        <w:t xml:space="preserve">BROOKLETTS PLACE – TALBOT COUNTY SENIOR CENTER – </w:t>
      </w:r>
      <w:r w:rsidR="00F04EAF" w:rsidRPr="001D176E">
        <w:rPr>
          <w:rFonts w:ascii="Arial Narrow" w:hAnsi="Arial Narrow"/>
          <w:b/>
          <w:sz w:val="18"/>
          <w:szCs w:val="18"/>
        </w:rPr>
        <w:t>DEC</w:t>
      </w:r>
      <w:r w:rsidR="00344F7F" w:rsidRPr="001D176E">
        <w:rPr>
          <w:rFonts w:ascii="Arial Narrow" w:hAnsi="Arial Narrow"/>
          <w:b/>
          <w:sz w:val="18"/>
          <w:szCs w:val="18"/>
        </w:rPr>
        <w:t>EM</w:t>
      </w:r>
      <w:r w:rsidR="00486BA1" w:rsidRPr="001D176E">
        <w:rPr>
          <w:rFonts w:ascii="Arial Narrow" w:hAnsi="Arial Narrow"/>
          <w:b/>
          <w:sz w:val="18"/>
          <w:szCs w:val="18"/>
        </w:rPr>
        <w:t>BER</w:t>
      </w:r>
      <w:r w:rsidR="00D17F33" w:rsidRPr="001D176E">
        <w:rPr>
          <w:rFonts w:ascii="Arial Narrow" w:hAnsi="Arial Narrow"/>
          <w:b/>
          <w:sz w:val="18"/>
          <w:szCs w:val="18"/>
        </w:rPr>
        <w:t xml:space="preserve"> 2019</w:t>
      </w:r>
    </w:p>
    <w:p w14:paraId="306D668F" w14:textId="77777777" w:rsidR="00CF50EE" w:rsidRPr="001D176E" w:rsidRDefault="007C3FA1" w:rsidP="00CF50EE">
      <w:pPr>
        <w:jc w:val="center"/>
        <w:rPr>
          <w:rFonts w:ascii="Arial Narrow" w:hAnsi="Arial Narrow"/>
          <w:b/>
          <w:sz w:val="18"/>
          <w:szCs w:val="18"/>
        </w:rPr>
      </w:pPr>
      <w:r w:rsidRPr="001D176E">
        <w:rPr>
          <w:rFonts w:ascii="Arial Narrow" w:hAnsi="Arial Narrow"/>
          <w:b/>
          <w:sz w:val="18"/>
          <w:szCs w:val="18"/>
        </w:rPr>
        <w:t>400 BROOKLETTS AVENUE * EASTON, MD</w:t>
      </w:r>
      <w:r w:rsidR="00855113" w:rsidRPr="001D176E">
        <w:rPr>
          <w:rFonts w:ascii="Arial Narrow" w:hAnsi="Arial Narrow"/>
          <w:b/>
          <w:sz w:val="18"/>
          <w:szCs w:val="18"/>
        </w:rPr>
        <w:t xml:space="preserve">       </w:t>
      </w:r>
      <w:r w:rsidR="00CF50EE" w:rsidRPr="001D176E">
        <w:rPr>
          <w:rFonts w:ascii="Arial Narrow" w:hAnsi="Arial Narrow"/>
          <w:b/>
          <w:sz w:val="18"/>
          <w:szCs w:val="18"/>
        </w:rPr>
        <w:t>410-822-2869</w:t>
      </w:r>
    </w:p>
    <w:p w14:paraId="70043D5C" w14:textId="77777777" w:rsidR="00D321B8" w:rsidRPr="001D176E" w:rsidRDefault="00D321B8" w:rsidP="00CF50EE">
      <w:pPr>
        <w:jc w:val="center"/>
        <w:rPr>
          <w:rFonts w:ascii="Arial Narrow" w:hAnsi="Arial Narrow"/>
          <w:b/>
          <w:sz w:val="18"/>
          <w:szCs w:val="18"/>
        </w:rPr>
      </w:pPr>
      <w:r w:rsidRPr="001D176E">
        <w:rPr>
          <w:rFonts w:ascii="Arial Narrow" w:hAnsi="Arial Narrow"/>
          <w:b/>
          <w:sz w:val="18"/>
          <w:szCs w:val="18"/>
          <w:highlight w:val="yellow"/>
        </w:rPr>
        <w:t>CELEBRATING 10 YEARS AT “BROOKLETTS PLACE” 2009 - 2019</w:t>
      </w:r>
    </w:p>
    <w:p w14:paraId="6DB2E236" w14:textId="77777777" w:rsidR="000F51A9" w:rsidRPr="001D176E" w:rsidRDefault="001E20D0" w:rsidP="000F51A9">
      <w:pPr>
        <w:tabs>
          <w:tab w:val="center" w:pos="5400"/>
        </w:tabs>
        <w:rPr>
          <w:rFonts w:ascii="Arial Narrow" w:hAnsi="Arial Narrow"/>
          <w:b/>
          <w:sz w:val="18"/>
          <w:szCs w:val="18"/>
          <w:u w:val="single"/>
        </w:rPr>
      </w:pPr>
      <w:r w:rsidRPr="001D176E">
        <w:rPr>
          <w:rFonts w:ascii="Arial Narrow" w:hAnsi="Arial Narrow"/>
          <w:b/>
          <w:sz w:val="18"/>
          <w:szCs w:val="18"/>
          <w:u w:val="single"/>
        </w:rPr>
        <w:t>OUTINGS &amp; EVENTS:</w:t>
      </w:r>
    </w:p>
    <w:p w14:paraId="029D3220" w14:textId="77777777" w:rsidR="00804957" w:rsidRPr="002619C0" w:rsidRDefault="0000018A" w:rsidP="00804957">
      <w:pPr>
        <w:pStyle w:val="NoSpacing"/>
        <w:rPr>
          <w:rFonts w:ascii="Arial Narrow" w:hAnsi="Arial Narrow" w:cs="Tahoma"/>
          <w:b/>
          <w:sz w:val="17"/>
          <w:szCs w:val="17"/>
        </w:rPr>
      </w:pPr>
      <w:r w:rsidRPr="002619C0">
        <w:rPr>
          <w:rFonts w:ascii="Arial Narrow" w:hAnsi="Arial Narrow"/>
          <w:b/>
          <w:sz w:val="17"/>
          <w:szCs w:val="17"/>
          <w:u w:val="single"/>
        </w:rPr>
        <w:t>Mon., December 2</w:t>
      </w:r>
      <w:r w:rsidR="00804957" w:rsidRPr="002619C0">
        <w:rPr>
          <w:rFonts w:ascii="Arial Narrow" w:hAnsi="Arial Narrow"/>
          <w:b/>
          <w:i/>
          <w:sz w:val="17"/>
          <w:szCs w:val="17"/>
        </w:rPr>
        <w:t xml:space="preserve"> - </w:t>
      </w:r>
      <w:r w:rsidRPr="002619C0">
        <w:rPr>
          <w:rFonts w:ascii="Arial Narrow" w:hAnsi="Arial Narrow"/>
          <w:b/>
          <w:sz w:val="17"/>
          <w:szCs w:val="17"/>
        </w:rPr>
        <w:t>(12:15</w:t>
      </w:r>
      <w:r w:rsidR="00D40773" w:rsidRPr="002619C0">
        <w:rPr>
          <w:rFonts w:ascii="Arial Narrow" w:hAnsi="Arial Narrow"/>
          <w:b/>
          <w:sz w:val="17"/>
          <w:szCs w:val="17"/>
        </w:rPr>
        <w:t xml:space="preserve"> p.m. – 1:0</w:t>
      </w:r>
      <w:r w:rsidR="00804957" w:rsidRPr="002619C0">
        <w:rPr>
          <w:rFonts w:ascii="Arial Narrow" w:hAnsi="Arial Narrow"/>
          <w:b/>
          <w:sz w:val="17"/>
          <w:szCs w:val="17"/>
        </w:rPr>
        <w:t xml:space="preserve">0 p.m.) </w:t>
      </w:r>
      <w:r w:rsidRPr="002619C0">
        <w:rPr>
          <w:rFonts w:ascii="Arial Narrow" w:hAnsi="Arial Narrow"/>
          <w:b/>
          <w:i/>
          <w:sz w:val="17"/>
          <w:szCs w:val="17"/>
        </w:rPr>
        <w:t>Lunch &amp; Learn w/Melanie. University of Maryland Shore Regional Health presents: Medication Mondays with Melanie. The #1 way to stay healthy is taking medications as the doctor ordered. Join Melanie Chapple, Pharm-D, transitions pharmacist at the Easton, Dorchester &amp; Chestertown hospitals of Shore Regional Health as she gives tips on Medication safety, Medication organization and cost savings</w:t>
      </w:r>
      <w:r w:rsidR="00804957" w:rsidRPr="002619C0">
        <w:rPr>
          <w:rFonts w:ascii="Arial Narrow" w:hAnsi="Arial Narrow"/>
          <w:b/>
          <w:i/>
          <w:sz w:val="17"/>
          <w:szCs w:val="17"/>
        </w:rPr>
        <w:t>.</w:t>
      </w:r>
      <w:r w:rsidR="00804957" w:rsidRPr="002619C0">
        <w:rPr>
          <w:rFonts w:ascii="Arial Narrow" w:hAnsi="Arial Narrow"/>
          <w:b/>
          <w:sz w:val="17"/>
          <w:szCs w:val="17"/>
        </w:rPr>
        <w:t xml:space="preserve"> A two-week </w:t>
      </w:r>
      <w:r w:rsidR="00804957" w:rsidRPr="002619C0">
        <w:rPr>
          <w:rFonts w:ascii="Arial Narrow" w:hAnsi="Arial Narrow" w:cs="Tahoma"/>
          <w:b/>
          <w:sz w:val="17"/>
          <w:szCs w:val="17"/>
        </w:rPr>
        <w:t>advance sign-up is required for lunch or you may bring your own.</w:t>
      </w:r>
    </w:p>
    <w:p w14:paraId="63989684" w14:textId="77777777" w:rsidR="0000018A" w:rsidRPr="002619C0" w:rsidRDefault="0000018A" w:rsidP="0000018A">
      <w:pPr>
        <w:rPr>
          <w:rFonts w:ascii="Arial Narrow" w:hAnsi="Arial Narrow" w:cs="Tahoma"/>
          <w:b/>
          <w:color w:val="000000"/>
          <w:sz w:val="17"/>
          <w:szCs w:val="17"/>
        </w:rPr>
      </w:pPr>
      <w:r w:rsidRPr="002619C0">
        <w:rPr>
          <w:rFonts w:ascii="Arial Narrow" w:hAnsi="Arial Narrow"/>
          <w:b/>
          <w:sz w:val="17"/>
          <w:szCs w:val="17"/>
          <w:u w:val="single"/>
        </w:rPr>
        <w:t>Mon. December 3</w:t>
      </w:r>
      <w:r w:rsidRPr="002619C0">
        <w:rPr>
          <w:rFonts w:ascii="Arial Narrow" w:hAnsi="Arial Narrow"/>
          <w:b/>
          <w:sz w:val="17"/>
          <w:szCs w:val="17"/>
        </w:rPr>
        <w:t xml:space="preserve"> - (12</w:t>
      </w:r>
      <w:r w:rsidR="00EF783A">
        <w:rPr>
          <w:rFonts w:ascii="Arial Narrow" w:hAnsi="Arial Narrow"/>
          <w:b/>
          <w:sz w:val="17"/>
          <w:szCs w:val="17"/>
        </w:rPr>
        <w:t>:30 p.m. – 1:3</w:t>
      </w:r>
      <w:r w:rsidRPr="002619C0">
        <w:rPr>
          <w:rFonts w:ascii="Arial Narrow" w:hAnsi="Arial Narrow"/>
          <w:b/>
          <w:sz w:val="17"/>
          <w:szCs w:val="17"/>
        </w:rPr>
        <w:t>0 p.m.)</w:t>
      </w:r>
      <w:r w:rsidRPr="002619C0">
        <w:rPr>
          <w:rFonts w:ascii="Arial Narrow" w:hAnsi="Arial Narrow" w:cs="Tahoma"/>
          <w:b/>
          <w:color w:val="000000"/>
          <w:sz w:val="17"/>
          <w:szCs w:val="17"/>
        </w:rPr>
        <w:t xml:space="preserve"> </w:t>
      </w:r>
      <w:r w:rsidRPr="002619C0">
        <w:rPr>
          <w:rFonts w:ascii="Arial Narrow" w:hAnsi="Arial Narrow" w:cs="Tahoma"/>
          <w:b/>
          <w:i/>
          <w:color w:val="000000"/>
          <w:sz w:val="17"/>
          <w:szCs w:val="17"/>
        </w:rPr>
        <w:t xml:space="preserve">The </w:t>
      </w:r>
      <w:proofErr w:type="spellStart"/>
      <w:r w:rsidRPr="002619C0">
        <w:rPr>
          <w:rFonts w:ascii="Arial Narrow" w:hAnsi="Arial Narrow" w:cs="Tahoma"/>
          <w:b/>
          <w:i/>
          <w:color w:val="000000"/>
          <w:sz w:val="17"/>
          <w:szCs w:val="17"/>
        </w:rPr>
        <w:t>Lockerman</w:t>
      </w:r>
      <w:proofErr w:type="spellEnd"/>
      <w:r w:rsidRPr="002619C0">
        <w:rPr>
          <w:rFonts w:ascii="Arial Narrow" w:hAnsi="Arial Narrow" w:cs="Tahoma"/>
          <w:b/>
          <w:i/>
          <w:color w:val="000000"/>
          <w:sz w:val="17"/>
          <w:szCs w:val="17"/>
        </w:rPr>
        <w:t xml:space="preserve"> Middle Advanced Chorus</w:t>
      </w:r>
      <w:r w:rsidRPr="002619C0">
        <w:rPr>
          <w:rFonts w:ascii="Arial Narrow" w:hAnsi="Arial Narrow" w:cs="Tahoma"/>
          <w:b/>
          <w:color w:val="000000"/>
          <w:sz w:val="17"/>
          <w:szCs w:val="17"/>
        </w:rPr>
        <w:t xml:space="preserve"> is made up of 7th &amp; 8th grade students from </w:t>
      </w:r>
      <w:proofErr w:type="spellStart"/>
      <w:r w:rsidRPr="002619C0">
        <w:rPr>
          <w:rFonts w:ascii="Arial Narrow" w:hAnsi="Arial Narrow" w:cs="Tahoma"/>
          <w:b/>
          <w:color w:val="000000"/>
          <w:sz w:val="17"/>
          <w:szCs w:val="17"/>
        </w:rPr>
        <w:t>Lockerman</w:t>
      </w:r>
      <w:proofErr w:type="spellEnd"/>
      <w:r w:rsidRPr="002619C0">
        <w:rPr>
          <w:rFonts w:ascii="Arial Narrow" w:hAnsi="Arial Narrow" w:cs="Tahoma"/>
          <w:b/>
          <w:color w:val="000000"/>
          <w:sz w:val="17"/>
          <w:szCs w:val="17"/>
        </w:rPr>
        <w:t xml:space="preserve"> Middle School in Denton, Maryland, under the direction of Mr. Leroy Potter. They have performed for various organizations and nursing homes here on the Eastern Shore.  </w:t>
      </w:r>
      <w:r w:rsidRPr="002619C0">
        <w:rPr>
          <w:rFonts w:ascii="Arial Narrow" w:hAnsi="Arial Narrow"/>
          <w:b/>
          <w:i/>
          <w:sz w:val="17"/>
          <w:szCs w:val="17"/>
          <w:u w:val="single"/>
        </w:rPr>
        <w:t>A two-week advance sign-up for lunch is required or you may bring your own.</w:t>
      </w:r>
    </w:p>
    <w:p w14:paraId="6FD33C31" w14:textId="77777777" w:rsidR="0000018A" w:rsidRPr="002619C0" w:rsidRDefault="00C736EF" w:rsidP="0000018A">
      <w:pPr>
        <w:pStyle w:val="NoSpacing"/>
        <w:rPr>
          <w:rFonts w:ascii="Arial Narrow" w:hAnsi="Arial Narrow" w:cs="Tahoma"/>
          <w:b/>
          <w:sz w:val="17"/>
          <w:szCs w:val="17"/>
        </w:rPr>
      </w:pPr>
      <w:r>
        <w:rPr>
          <w:rFonts w:ascii="Arial Narrow" w:hAnsi="Arial Narrow"/>
          <w:b/>
          <w:sz w:val="17"/>
          <w:szCs w:val="17"/>
          <w:u w:val="single"/>
        </w:rPr>
        <w:t>Thurs</w:t>
      </w:r>
      <w:r w:rsidR="0000018A" w:rsidRPr="002619C0">
        <w:rPr>
          <w:rFonts w:ascii="Arial Narrow" w:hAnsi="Arial Narrow"/>
          <w:b/>
          <w:sz w:val="17"/>
          <w:szCs w:val="17"/>
          <w:u w:val="single"/>
        </w:rPr>
        <w:t>., December 5</w:t>
      </w:r>
      <w:r w:rsidR="0000018A" w:rsidRPr="002619C0">
        <w:rPr>
          <w:rFonts w:ascii="Arial Narrow" w:hAnsi="Arial Narrow"/>
          <w:b/>
          <w:i/>
          <w:sz w:val="17"/>
          <w:szCs w:val="17"/>
        </w:rPr>
        <w:t xml:space="preserve"> - </w:t>
      </w:r>
      <w:r w:rsidR="0000018A" w:rsidRPr="002619C0">
        <w:rPr>
          <w:rFonts w:ascii="Arial Narrow" w:hAnsi="Arial Narrow"/>
          <w:b/>
          <w:sz w:val="17"/>
          <w:szCs w:val="17"/>
        </w:rPr>
        <w:t xml:space="preserve">(12:00 p.m. – 12:30 p.m.) </w:t>
      </w:r>
      <w:r w:rsidR="0000018A" w:rsidRPr="002619C0">
        <w:rPr>
          <w:rFonts w:ascii="Arial Narrow" w:hAnsi="Arial Narrow"/>
          <w:b/>
          <w:i/>
          <w:sz w:val="17"/>
          <w:szCs w:val="17"/>
        </w:rPr>
        <w:t>Lunch/Music with Laurie Toms &amp; Company.</w:t>
      </w:r>
      <w:r w:rsidR="0000018A" w:rsidRPr="002619C0">
        <w:rPr>
          <w:rFonts w:ascii="Arial Narrow" w:hAnsi="Arial Narrow"/>
          <w:b/>
          <w:sz w:val="17"/>
          <w:szCs w:val="17"/>
        </w:rPr>
        <w:t xml:space="preserve"> A two-week </w:t>
      </w:r>
      <w:r w:rsidR="0000018A" w:rsidRPr="002619C0">
        <w:rPr>
          <w:rFonts w:ascii="Arial Narrow" w:hAnsi="Arial Narrow" w:cs="Tahoma"/>
          <w:b/>
          <w:sz w:val="17"/>
          <w:szCs w:val="17"/>
        </w:rPr>
        <w:t>advance sign-up is required for lunch or you may bring your own.</w:t>
      </w:r>
    </w:p>
    <w:p w14:paraId="15B90669" w14:textId="77777777" w:rsidR="006702D7" w:rsidRPr="002619C0" w:rsidRDefault="005668BB" w:rsidP="006702D7">
      <w:pPr>
        <w:rPr>
          <w:rFonts w:ascii="Arial Narrow" w:hAnsi="Arial Narrow"/>
          <w:b/>
          <w:bCs/>
          <w:i/>
          <w:iCs/>
          <w:sz w:val="17"/>
          <w:szCs w:val="17"/>
        </w:rPr>
      </w:pPr>
      <w:r w:rsidRPr="002619C0">
        <w:rPr>
          <w:rFonts w:ascii="Arial Narrow" w:hAnsi="Arial Narrow"/>
          <w:b/>
          <w:sz w:val="17"/>
          <w:szCs w:val="17"/>
          <w:u w:val="single"/>
        </w:rPr>
        <w:t>Tues., December 10</w:t>
      </w:r>
      <w:r w:rsidR="006702D7" w:rsidRPr="002619C0">
        <w:rPr>
          <w:rFonts w:ascii="Arial Narrow" w:hAnsi="Arial Narrow"/>
          <w:b/>
          <w:sz w:val="17"/>
          <w:szCs w:val="17"/>
          <w:u w:val="single"/>
        </w:rPr>
        <w:t xml:space="preserve"> </w:t>
      </w:r>
      <w:r w:rsidR="006702D7" w:rsidRPr="002619C0">
        <w:rPr>
          <w:rFonts w:ascii="Arial Narrow" w:hAnsi="Arial Narrow"/>
          <w:b/>
          <w:sz w:val="17"/>
          <w:szCs w:val="17"/>
        </w:rPr>
        <w:t>- (12:15 p.m. – 1:00 p.m.) Carpe Diem Arts presents</w:t>
      </w:r>
      <w:r w:rsidR="006702D7" w:rsidRPr="002619C0">
        <w:rPr>
          <w:rFonts w:ascii="Arial Narrow" w:hAnsi="Arial Narrow"/>
          <w:b/>
          <w:bCs/>
          <w:i/>
          <w:iCs/>
          <w:sz w:val="17"/>
          <w:szCs w:val="17"/>
        </w:rPr>
        <w:t xml:space="preserve"> </w:t>
      </w:r>
      <w:r w:rsidR="0099359B" w:rsidRPr="002619C0">
        <w:rPr>
          <w:rFonts w:ascii="Arial Narrow" w:hAnsi="Arial Narrow"/>
          <w:b/>
          <w:bCs/>
          <w:i/>
          <w:iCs/>
          <w:sz w:val="17"/>
          <w:szCs w:val="17"/>
        </w:rPr>
        <w:t xml:space="preserve">LINDA HARRIS &amp; FRIENDS – Hear gorgeous renditions of your favorite jazz standards with </w:t>
      </w:r>
      <w:r w:rsidRPr="002619C0">
        <w:rPr>
          <w:rFonts w:ascii="Arial Narrow" w:hAnsi="Arial Narrow"/>
          <w:b/>
          <w:bCs/>
          <w:i/>
          <w:iCs/>
          <w:sz w:val="17"/>
          <w:szCs w:val="17"/>
        </w:rPr>
        <w:t xml:space="preserve">award-winning vocalist Linda Harris and friends! </w:t>
      </w:r>
      <w:r w:rsidR="006702D7" w:rsidRPr="002619C0">
        <w:rPr>
          <w:rFonts w:ascii="Arial Narrow" w:hAnsi="Arial Narrow"/>
          <w:b/>
          <w:sz w:val="17"/>
          <w:szCs w:val="17"/>
        </w:rPr>
        <w:t>Bet you’ll want to sing along!</w:t>
      </w:r>
      <w:r w:rsidR="006702D7" w:rsidRPr="002619C0">
        <w:rPr>
          <w:rFonts w:ascii="Arial Narrow" w:hAnsi="Arial Narrow"/>
          <w:b/>
          <w:bCs/>
          <w:i/>
          <w:iCs/>
          <w:sz w:val="17"/>
          <w:szCs w:val="17"/>
        </w:rPr>
        <w:t xml:space="preserve"> </w:t>
      </w:r>
      <w:r w:rsidR="006702D7" w:rsidRPr="002619C0">
        <w:rPr>
          <w:rFonts w:ascii="Arial Narrow" w:hAnsi="Arial Narrow"/>
          <w:b/>
          <w:i/>
          <w:iCs/>
          <w:sz w:val="17"/>
          <w:szCs w:val="17"/>
        </w:rPr>
        <w:t xml:space="preserve">Presented with support from </w:t>
      </w:r>
      <w:r w:rsidR="006702D7" w:rsidRPr="002619C0">
        <w:rPr>
          <w:rFonts w:ascii="Arial Narrow" w:hAnsi="Arial Narrow"/>
          <w:b/>
          <w:bCs/>
          <w:sz w:val="17"/>
          <w:szCs w:val="17"/>
        </w:rPr>
        <w:t>Brookletts Place, Talbot County Arts Council, Mid Shore Community Foundation &amp; Dock Street Foundation</w:t>
      </w:r>
      <w:r w:rsidR="006702D7" w:rsidRPr="002619C0">
        <w:rPr>
          <w:rFonts w:ascii="Arial Narrow" w:hAnsi="Arial Narrow"/>
          <w:b/>
          <w:sz w:val="17"/>
          <w:szCs w:val="17"/>
        </w:rPr>
        <w:t xml:space="preserve">. </w:t>
      </w:r>
      <w:r w:rsidR="006702D7" w:rsidRPr="002619C0">
        <w:rPr>
          <w:rFonts w:ascii="Arial Narrow" w:hAnsi="Arial Narrow"/>
          <w:b/>
          <w:sz w:val="17"/>
          <w:szCs w:val="17"/>
          <w:u w:val="single"/>
        </w:rPr>
        <w:t xml:space="preserve">A two-week </w:t>
      </w:r>
      <w:r w:rsidR="006702D7" w:rsidRPr="002619C0">
        <w:rPr>
          <w:rFonts w:ascii="Arial Narrow" w:hAnsi="Arial Narrow" w:cs="Tahoma"/>
          <w:b/>
          <w:sz w:val="17"/>
          <w:szCs w:val="17"/>
          <w:u w:val="single"/>
        </w:rPr>
        <w:t>advance sign-up is required for lunch or you may bring your own.</w:t>
      </w:r>
    </w:p>
    <w:p w14:paraId="76379F1E" w14:textId="77777777" w:rsidR="002619C0" w:rsidRPr="002619C0" w:rsidRDefault="002619C0" w:rsidP="002619C0">
      <w:pPr>
        <w:rPr>
          <w:rFonts w:ascii="Arial Narrow" w:hAnsi="Arial Narrow" w:cs="Tahoma"/>
          <w:b/>
          <w:sz w:val="17"/>
          <w:szCs w:val="17"/>
          <w:u w:val="single"/>
        </w:rPr>
      </w:pPr>
      <w:r w:rsidRPr="002619C0">
        <w:rPr>
          <w:rFonts w:ascii="Arial Narrow" w:hAnsi="Arial Narrow"/>
          <w:b/>
          <w:sz w:val="17"/>
          <w:szCs w:val="17"/>
          <w:u w:val="single"/>
        </w:rPr>
        <w:t xml:space="preserve">Thurs., December 12 </w:t>
      </w:r>
      <w:r w:rsidRPr="002619C0">
        <w:rPr>
          <w:rFonts w:ascii="Arial Narrow" w:hAnsi="Arial Narrow"/>
          <w:b/>
          <w:sz w:val="17"/>
          <w:szCs w:val="17"/>
        </w:rPr>
        <w:t xml:space="preserve">– (12:00 p.m. – 1:00 p.m.) </w:t>
      </w:r>
      <w:r w:rsidRPr="002619C0">
        <w:rPr>
          <w:rFonts w:ascii="Arial Narrow" w:hAnsi="Arial Narrow"/>
          <w:b/>
          <w:i/>
          <w:sz w:val="17"/>
          <w:szCs w:val="17"/>
        </w:rPr>
        <w:t xml:space="preserve">Lunch/Music with KJ Entertainment. </w:t>
      </w:r>
      <w:r w:rsidRPr="002619C0">
        <w:rPr>
          <w:rFonts w:ascii="Arial Narrow" w:hAnsi="Arial Narrow"/>
          <w:b/>
          <w:sz w:val="17"/>
          <w:szCs w:val="17"/>
        </w:rPr>
        <w:t xml:space="preserve">Come sing along with KJ Entertainment as he spins your favorite Sounds for a “Country Christmas Celebration! </w:t>
      </w:r>
      <w:r w:rsidRPr="002619C0">
        <w:rPr>
          <w:rFonts w:ascii="Arial Narrow" w:hAnsi="Arial Narrow" w:cs="Arial"/>
          <w:b/>
          <w:i/>
          <w:sz w:val="17"/>
          <w:szCs w:val="17"/>
          <w:u w:val="single"/>
        </w:rPr>
        <w:t xml:space="preserve">A </w:t>
      </w:r>
      <w:proofErr w:type="gramStart"/>
      <w:r w:rsidRPr="002619C0">
        <w:rPr>
          <w:rFonts w:ascii="Arial Narrow" w:hAnsi="Arial Narrow" w:cs="Arial"/>
          <w:b/>
          <w:i/>
          <w:sz w:val="17"/>
          <w:szCs w:val="17"/>
          <w:u w:val="single"/>
        </w:rPr>
        <w:t>two week</w:t>
      </w:r>
      <w:proofErr w:type="gramEnd"/>
      <w:r w:rsidRPr="002619C0">
        <w:rPr>
          <w:rFonts w:ascii="Arial Narrow" w:hAnsi="Arial Narrow" w:cs="Arial"/>
          <w:b/>
          <w:i/>
          <w:sz w:val="17"/>
          <w:szCs w:val="17"/>
          <w:u w:val="single"/>
        </w:rPr>
        <w:t xml:space="preserve"> advance sign-up for lunch is required </w:t>
      </w:r>
      <w:r w:rsidRPr="002619C0">
        <w:rPr>
          <w:rFonts w:ascii="Arial Narrow" w:hAnsi="Arial Narrow" w:cs="Arial"/>
          <w:b/>
          <w:sz w:val="17"/>
          <w:szCs w:val="17"/>
          <w:u w:val="single"/>
        </w:rPr>
        <w:t>or you may bring your own lunch</w:t>
      </w:r>
    </w:p>
    <w:p w14:paraId="4EE02BD9" w14:textId="77777777" w:rsidR="00EF783A" w:rsidRPr="00EF783A" w:rsidRDefault="00EF783A" w:rsidP="009D7D4E">
      <w:pPr>
        <w:rPr>
          <w:rFonts w:ascii="Arial Narrow" w:hAnsi="Arial Narrow"/>
          <w:b/>
          <w:sz w:val="17"/>
          <w:szCs w:val="17"/>
        </w:rPr>
      </w:pPr>
      <w:r>
        <w:rPr>
          <w:rFonts w:ascii="Arial Narrow" w:hAnsi="Arial Narrow"/>
          <w:b/>
          <w:sz w:val="17"/>
          <w:szCs w:val="17"/>
          <w:u w:val="single"/>
        </w:rPr>
        <w:t xml:space="preserve">Mon., </w:t>
      </w:r>
      <w:r w:rsidRPr="00C736EF">
        <w:rPr>
          <w:rFonts w:ascii="Arial Narrow" w:hAnsi="Arial Narrow"/>
          <w:b/>
          <w:sz w:val="17"/>
          <w:szCs w:val="17"/>
          <w:u w:val="single"/>
        </w:rPr>
        <w:t>December</w:t>
      </w:r>
      <w:r w:rsidR="00C736EF" w:rsidRPr="00C736EF">
        <w:rPr>
          <w:rFonts w:ascii="Arial Narrow" w:hAnsi="Arial Narrow"/>
          <w:b/>
          <w:sz w:val="17"/>
          <w:szCs w:val="17"/>
          <w:u w:val="single"/>
        </w:rPr>
        <w:t xml:space="preserve"> 16</w:t>
      </w:r>
      <w:r w:rsidRPr="00EF783A">
        <w:rPr>
          <w:rFonts w:ascii="Arial Narrow" w:hAnsi="Arial Narrow"/>
          <w:b/>
          <w:sz w:val="17"/>
          <w:szCs w:val="17"/>
        </w:rPr>
        <w:t xml:space="preserve"> - (12:00 p.m. – 1:00 p.m.) Lunch with Show Time Dancers. Join Kathy and the Show Time Dancers as they bring you some Holiday Cheer in song &amp; dance. Advance sign-up for lunch is required by December 3rd or you may bring your own lunch.</w:t>
      </w:r>
    </w:p>
    <w:p w14:paraId="08FEF7AE" w14:textId="77777777" w:rsidR="001D176E" w:rsidRPr="002619C0" w:rsidRDefault="00D5004E" w:rsidP="009D7D4E">
      <w:pPr>
        <w:rPr>
          <w:rFonts w:ascii="Arial Narrow" w:hAnsi="Arial Narrow"/>
          <w:b/>
          <w:sz w:val="17"/>
          <w:szCs w:val="17"/>
        </w:rPr>
      </w:pPr>
      <w:r w:rsidRPr="002619C0">
        <w:rPr>
          <w:rFonts w:ascii="Arial Narrow" w:hAnsi="Arial Narrow"/>
          <w:b/>
          <w:sz w:val="17"/>
          <w:szCs w:val="17"/>
          <w:u w:val="single"/>
        </w:rPr>
        <w:t>Tues</w:t>
      </w:r>
      <w:r w:rsidR="008441B3" w:rsidRPr="002619C0">
        <w:rPr>
          <w:rFonts w:ascii="Arial Narrow" w:hAnsi="Arial Narrow"/>
          <w:b/>
          <w:sz w:val="17"/>
          <w:szCs w:val="17"/>
          <w:u w:val="single"/>
        </w:rPr>
        <w:t xml:space="preserve">., </w:t>
      </w:r>
      <w:r w:rsidR="005668BB" w:rsidRPr="002619C0">
        <w:rPr>
          <w:rFonts w:ascii="Arial Narrow" w:hAnsi="Arial Narrow"/>
          <w:b/>
          <w:sz w:val="17"/>
          <w:szCs w:val="17"/>
          <w:u w:val="single"/>
        </w:rPr>
        <w:t>December 17</w:t>
      </w:r>
      <w:r w:rsidR="008441B3" w:rsidRPr="002619C0">
        <w:rPr>
          <w:rFonts w:ascii="Arial Narrow" w:hAnsi="Arial Narrow"/>
          <w:b/>
          <w:sz w:val="17"/>
          <w:szCs w:val="17"/>
        </w:rPr>
        <w:t xml:space="preserve"> –</w:t>
      </w:r>
      <w:r w:rsidR="00017957" w:rsidRPr="002619C0">
        <w:rPr>
          <w:rFonts w:ascii="Arial Narrow" w:hAnsi="Arial Narrow"/>
          <w:b/>
          <w:sz w:val="17"/>
          <w:szCs w:val="17"/>
        </w:rPr>
        <w:t xml:space="preserve"> (12:00 p.m. – 1:00 p.m.) Lunch</w:t>
      </w:r>
      <w:r w:rsidR="00EC0102" w:rsidRPr="002619C0">
        <w:rPr>
          <w:rFonts w:ascii="Arial Narrow" w:hAnsi="Arial Narrow"/>
          <w:b/>
          <w:sz w:val="17"/>
          <w:szCs w:val="17"/>
        </w:rPr>
        <w:t xml:space="preserve"> </w:t>
      </w:r>
      <w:r w:rsidR="008441B3" w:rsidRPr="002619C0">
        <w:rPr>
          <w:rFonts w:ascii="Arial Narrow" w:hAnsi="Arial Narrow"/>
          <w:b/>
          <w:i/>
          <w:sz w:val="17"/>
          <w:szCs w:val="17"/>
        </w:rPr>
        <w:t>Musical Celebration with Shelley Abbott</w:t>
      </w:r>
      <w:r w:rsidR="000708FA" w:rsidRPr="002619C0">
        <w:rPr>
          <w:rFonts w:ascii="Arial Narrow" w:hAnsi="Arial Narrow"/>
          <w:b/>
          <w:sz w:val="17"/>
          <w:szCs w:val="17"/>
        </w:rPr>
        <w:t>.</w:t>
      </w:r>
      <w:r w:rsidR="00D24868" w:rsidRPr="002619C0">
        <w:rPr>
          <w:rFonts w:ascii="Arial Narrow" w:hAnsi="Arial Narrow"/>
          <w:b/>
          <w:sz w:val="17"/>
          <w:szCs w:val="17"/>
        </w:rPr>
        <w:t xml:space="preserve"> </w:t>
      </w:r>
      <w:r w:rsidR="008441B3" w:rsidRPr="002619C0">
        <w:rPr>
          <w:rFonts w:ascii="Arial Narrow" w:hAnsi="Arial Narrow"/>
          <w:b/>
          <w:sz w:val="17"/>
          <w:szCs w:val="17"/>
        </w:rPr>
        <w:t xml:space="preserve">Advance sign-up for lunch </w:t>
      </w:r>
      <w:r w:rsidR="002619C0" w:rsidRPr="002619C0">
        <w:rPr>
          <w:rFonts w:ascii="Arial Narrow" w:hAnsi="Arial Narrow"/>
          <w:b/>
          <w:sz w:val="17"/>
          <w:szCs w:val="17"/>
        </w:rPr>
        <w:t xml:space="preserve">is </w:t>
      </w:r>
      <w:r w:rsidR="008441B3" w:rsidRPr="002619C0">
        <w:rPr>
          <w:rFonts w:ascii="Arial Narrow" w:hAnsi="Arial Narrow"/>
          <w:b/>
          <w:sz w:val="17"/>
          <w:szCs w:val="17"/>
        </w:rPr>
        <w:t>required by</w:t>
      </w:r>
      <w:r w:rsidR="00CF5ABD" w:rsidRPr="002619C0">
        <w:rPr>
          <w:rFonts w:ascii="Arial Narrow" w:hAnsi="Arial Narrow"/>
          <w:b/>
          <w:sz w:val="17"/>
          <w:szCs w:val="17"/>
        </w:rPr>
        <w:t xml:space="preserve"> </w:t>
      </w:r>
      <w:r w:rsidR="002619C0" w:rsidRPr="002619C0">
        <w:rPr>
          <w:rFonts w:ascii="Arial Narrow" w:hAnsi="Arial Narrow"/>
          <w:b/>
          <w:sz w:val="17"/>
          <w:szCs w:val="17"/>
        </w:rPr>
        <w:t>December 3rd</w:t>
      </w:r>
      <w:r w:rsidR="008441B3" w:rsidRPr="002619C0">
        <w:rPr>
          <w:rFonts w:ascii="Arial Narrow" w:hAnsi="Arial Narrow"/>
          <w:b/>
          <w:sz w:val="17"/>
          <w:szCs w:val="17"/>
        </w:rPr>
        <w:t xml:space="preserve"> or you may bring your own lunch.</w:t>
      </w:r>
    </w:p>
    <w:p w14:paraId="38708B81" w14:textId="77777777" w:rsidR="00B203E4" w:rsidRPr="00B203E4" w:rsidRDefault="00B203E4" w:rsidP="00B203E4">
      <w:pPr>
        <w:rPr>
          <w:rFonts w:ascii="Arial Narrow" w:eastAsia="Times New Roman" w:hAnsi="Arial Narrow" w:cs="Helvetica"/>
          <w:b/>
          <w:color w:val="000000"/>
          <w:sz w:val="17"/>
          <w:szCs w:val="17"/>
          <w:u w:val="single"/>
        </w:rPr>
      </w:pPr>
      <w:r w:rsidRPr="00B203E4">
        <w:rPr>
          <w:rFonts w:ascii="Arial Narrow" w:hAnsi="Arial Narrow"/>
          <w:b/>
          <w:sz w:val="17"/>
          <w:szCs w:val="17"/>
          <w:u w:val="single"/>
        </w:rPr>
        <w:t>Thurs., Dec. 14</w:t>
      </w:r>
      <w:r w:rsidRPr="00B203E4">
        <w:rPr>
          <w:rFonts w:ascii="Arial Narrow" w:hAnsi="Arial Narrow"/>
          <w:b/>
          <w:sz w:val="17"/>
          <w:szCs w:val="17"/>
        </w:rPr>
        <w:t xml:space="preserve"> – (10:30 a.m. – 1:30 p.m.) </w:t>
      </w:r>
      <w:r w:rsidRPr="00B203E4">
        <w:rPr>
          <w:rFonts w:ascii="Arial Narrow" w:hAnsi="Arial Narrow"/>
          <w:b/>
          <w:i/>
          <w:sz w:val="17"/>
          <w:szCs w:val="17"/>
        </w:rPr>
        <w:t xml:space="preserve">Christmas Luncheon at </w:t>
      </w:r>
      <w:proofErr w:type="spellStart"/>
      <w:r w:rsidRPr="00B203E4">
        <w:rPr>
          <w:rFonts w:ascii="Arial Narrow" w:hAnsi="Arial Narrow"/>
          <w:b/>
          <w:i/>
          <w:sz w:val="17"/>
          <w:szCs w:val="17"/>
        </w:rPr>
        <w:t>DelMarVa</w:t>
      </w:r>
      <w:proofErr w:type="spellEnd"/>
      <w:r w:rsidRPr="00B203E4">
        <w:rPr>
          <w:rFonts w:ascii="Arial Narrow" w:hAnsi="Arial Narrow"/>
          <w:b/>
          <w:i/>
          <w:sz w:val="17"/>
          <w:szCs w:val="17"/>
        </w:rPr>
        <w:t xml:space="preserve"> Community Services, Cambridge. </w:t>
      </w:r>
      <w:r w:rsidRPr="00B203E4">
        <w:rPr>
          <w:rFonts w:ascii="Arial Narrow" w:hAnsi="Arial Narrow"/>
          <w:b/>
          <w:sz w:val="17"/>
          <w:szCs w:val="17"/>
          <w:u w:val="single"/>
        </w:rPr>
        <w:t>Advance sign-up is required by December 1</w:t>
      </w:r>
      <w:r w:rsidRPr="00B203E4">
        <w:rPr>
          <w:rFonts w:ascii="Arial Narrow" w:hAnsi="Arial Narrow"/>
          <w:b/>
          <w:sz w:val="17"/>
          <w:szCs w:val="17"/>
          <w:u w:val="single"/>
          <w:vertAlign w:val="superscript"/>
        </w:rPr>
        <w:t>st</w:t>
      </w:r>
      <w:r w:rsidRPr="00B203E4">
        <w:rPr>
          <w:rFonts w:ascii="Arial Narrow" w:hAnsi="Arial Narrow"/>
          <w:b/>
          <w:sz w:val="17"/>
          <w:szCs w:val="17"/>
        </w:rPr>
        <w:t xml:space="preserve"> as space is limited. </w:t>
      </w:r>
      <w:r w:rsidRPr="00B203E4">
        <w:rPr>
          <w:rFonts w:ascii="Arial Narrow" w:hAnsi="Arial Narrow"/>
          <w:b/>
          <w:sz w:val="17"/>
          <w:szCs w:val="17"/>
          <w:highlight w:val="yellow"/>
        </w:rPr>
        <w:t>Bus scheduled to leave senior center by 10:00 a.m.</w:t>
      </w:r>
    </w:p>
    <w:p w14:paraId="50A49DAB" w14:textId="77777777" w:rsidR="00C736EF" w:rsidRPr="00C736EF" w:rsidRDefault="001E20D0" w:rsidP="008B721B">
      <w:pPr>
        <w:rPr>
          <w:rFonts w:ascii="Arial Narrow" w:eastAsia="Arial Narrow" w:hAnsi="Arial Narrow"/>
          <w:b/>
          <w:sz w:val="17"/>
          <w:szCs w:val="17"/>
        </w:rPr>
      </w:pPr>
      <w:r w:rsidRPr="00C736EF">
        <w:rPr>
          <w:rFonts w:ascii="Arial Narrow" w:hAnsi="Arial Narrow"/>
          <w:b/>
          <w:sz w:val="17"/>
          <w:szCs w:val="17"/>
          <w:u w:val="single"/>
        </w:rPr>
        <w:t>UPCOMING TRIPS</w:t>
      </w:r>
      <w:r w:rsidRPr="00C736EF">
        <w:rPr>
          <w:rFonts w:ascii="Arial Narrow" w:hAnsi="Arial Narrow"/>
          <w:b/>
          <w:sz w:val="17"/>
          <w:szCs w:val="17"/>
        </w:rPr>
        <w:t xml:space="preserve">: </w:t>
      </w:r>
      <w:r w:rsidR="001D176E" w:rsidRPr="00C736EF">
        <w:rPr>
          <w:rFonts w:ascii="Arial Narrow" w:hAnsi="Arial Narrow"/>
          <w:b/>
          <w:sz w:val="17"/>
          <w:szCs w:val="17"/>
          <w:highlight w:val="yellow"/>
        </w:rPr>
        <w:t>IT’S HERE!! Our 2020/2021 Travel Log</w:t>
      </w:r>
      <w:r w:rsidR="001D176E" w:rsidRPr="00C736EF">
        <w:rPr>
          <w:rFonts w:ascii="Arial Narrow" w:hAnsi="Arial Narrow"/>
          <w:b/>
          <w:sz w:val="17"/>
          <w:szCs w:val="17"/>
        </w:rPr>
        <w:t xml:space="preserve">. </w:t>
      </w:r>
      <w:r w:rsidRPr="00C736EF">
        <w:rPr>
          <w:rFonts w:ascii="Arial Narrow" w:hAnsi="Arial Narrow"/>
          <w:b/>
          <w:sz w:val="17"/>
          <w:szCs w:val="17"/>
        </w:rPr>
        <w:t>All trips are open to anyone 21 years of age or older. SORRY but no children or infants allowed.  Refund policy is in effect for all trips.</w:t>
      </w:r>
      <w:r w:rsidR="007141FC" w:rsidRPr="00C736EF">
        <w:rPr>
          <w:rFonts w:ascii="Arial Narrow" w:hAnsi="Arial Narrow"/>
          <w:b/>
          <w:sz w:val="17"/>
          <w:szCs w:val="17"/>
        </w:rPr>
        <w:t xml:space="preserve"> </w:t>
      </w:r>
      <w:r w:rsidR="00256FC9" w:rsidRPr="00C736EF">
        <w:rPr>
          <w:rFonts w:ascii="Arial Narrow" w:hAnsi="Arial Narrow"/>
          <w:b/>
          <w:sz w:val="17"/>
          <w:szCs w:val="17"/>
        </w:rPr>
        <w:t>V</w:t>
      </w:r>
      <w:r w:rsidR="004C6C54" w:rsidRPr="00C736EF">
        <w:rPr>
          <w:rFonts w:ascii="Arial Narrow" w:hAnsi="Arial Narrow"/>
          <w:b/>
          <w:sz w:val="17"/>
          <w:szCs w:val="17"/>
        </w:rPr>
        <w:t xml:space="preserve">isit our website </w:t>
      </w:r>
      <w:hyperlink r:id="rId21" w:history="1">
        <w:r w:rsidR="004C6C54" w:rsidRPr="00C736EF">
          <w:rPr>
            <w:rStyle w:val="Hyperlink1"/>
            <w:rFonts w:ascii="Arial Narrow" w:eastAsia="Arial Narrow" w:hAnsi="Arial Narrow"/>
            <w:b/>
            <w:sz w:val="17"/>
            <w:szCs w:val="17"/>
          </w:rPr>
          <w:t>www.brooklettsplace.org</w:t>
        </w:r>
      </w:hyperlink>
      <w:r w:rsidR="00256FC9" w:rsidRPr="00C736EF">
        <w:rPr>
          <w:rStyle w:val="Hyperlink1"/>
          <w:rFonts w:ascii="Arial Narrow" w:eastAsia="Arial Narrow" w:hAnsi="Arial Narrow"/>
          <w:b/>
          <w:sz w:val="17"/>
          <w:szCs w:val="17"/>
          <w:u w:val="none"/>
        </w:rPr>
        <w:t xml:space="preserve"> </w:t>
      </w:r>
      <w:r w:rsidR="00256FC9" w:rsidRPr="00C736EF">
        <w:rPr>
          <w:rStyle w:val="Hyperlink1"/>
          <w:rFonts w:ascii="Arial Narrow" w:eastAsia="Arial Narrow" w:hAnsi="Arial Narrow"/>
          <w:b/>
          <w:color w:val="auto"/>
          <w:sz w:val="17"/>
          <w:szCs w:val="17"/>
          <w:u w:val="none"/>
        </w:rPr>
        <w:t>for more details.</w:t>
      </w:r>
    </w:p>
    <w:p w14:paraId="56417FBD" w14:textId="77777777" w:rsidR="00FD7ED3" w:rsidRPr="001D176E" w:rsidRDefault="00FD7ED3" w:rsidP="001D176E">
      <w:pPr>
        <w:pStyle w:val="NoSpacing"/>
        <w:ind w:left="1440" w:hanging="1440"/>
        <w:rPr>
          <w:rFonts w:ascii="Arial Narrow" w:hAnsi="Arial Narrow"/>
          <w:b/>
          <w:sz w:val="16"/>
          <w:szCs w:val="16"/>
        </w:rPr>
      </w:pPr>
      <w:r w:rsidRPr="001D176E">
        <w:rPr>
          <w:rFonts w:ascii="Arial Narrow" w:hAnsi="Arial Narrow"/>
          <w:b/>
          <w:sz w:val="16"/>
          <w:szCs w:val="16"/>
          <w:u w:val="single"/>
        </w:rPr>
        <w:t>Friday, March 20, 2020</w:t>
      </w:r>
      <w:proofErr w:type="gramStart"/>
      <w:r w:rsidR="001D176E">
        <w:rPr>
          <w:rFonts w:ascii="Arial Narrow" w:hAnsi="Arial Narrow"/>
          <w:b/>
          <w:sz w:val="16"/>
          <w:szCs w:val="16"/>
        </w:rPr>
        <w:tab/>
        <w:t xml:space="preserve">  </w:t>
      </w:r>
      <w:r w:rsidR="001D176E">
        <w:rPr>
          <w:rFonts w:ascii="Arial Narrow" w:hAnsi="Arial Narrow"/>
          <w:b/>
          <w:sz w:val="16"/>
          <w:szCs w:val="16"/>
        </w:rPr>
        <w:tab/>
      </w:r>
      <w:proofErr w:type="gramEnd"/>
      <w:r w:rsidR="001D176E">
        <w:rPr>
          <w:rFonts w:ascii="Arial Narrow" w:hAnsi="Arial Narrow"/>
          <w:b/>
          <w:sz w:val="16"/>
          <w:szCs w:val="16"/>
        </w:rPr>
        <w:t xml:space="preserve"> </w:t>
      </w:r>
      <w:r w:rsidRPr="001D176E">
        <w:rPr>
          <w:rFonts w:ascii="Arial Narrow" w:hAnsi="Arial Narrow"/>
          <w:b/>
          <w:sz w:val="16"/>
          <w:szCs w:val="16"/>
        </w:rPr>
        <w:t>Wind Creek Casino (formerly Sands), Bethlehem, PA</w:t>
      </w:r>
      <w:r w:rsidR="001D176E">
        <w:rPr>
          <w:rFonts w:ascii="Arial Narrow" w:hAnsi="Arial Narrow"/>
          <w:b/>
          <w:sz w:val="16"/>
          <w:szCs w:val="16"/>
        </w:rPr>
        <w:t xml:space="preserve"> </w:t>
      </w:r>
      <w:r w:rsidRPr="001D176E">
        <w:rPr>
          <w:rFonts w:ascii="Arial Narrow" w:hAnsi="Arial Narrow"/>
          <w:sz w:val="16"/>
          <w:szCs w:val="16"/>
        </w:rPr>
        <w:t xml:space="preserve">$55.00 per person (includes bus transportation and all gratuities) The bus will leave Kohl’s parking lot 7:00 a.m. with arrival at the casino at 10:00 a.m. We will depart from the Casino at 4:00 with anticipated arrival in Easton 7:00 p.m. (All times for departure are subject to change) </w:t>
      </w:r>
      <w:r w:rsidRPr="001D176E">
        <w:rPr>
          <w:rFonts w:ascii="Arial Narrow" w:hAnsi="Arial Narrow"/>
          <w:b/>
          <w:sz w:val="16"/>
          <w:szCs w:val="16"/>
          <w:highlight w:val="yellow"/>
          <w:u w:val="single"/>
        </w:rPr>
        <w:t>FREE PLAY TBA</w:t>
      </w:r>
      <w:r w:rsidRPr="001D176E">
        <w:rPr>
          <w:rFonts w:ascii="Arial Narrow" w:hAnsi="Arial Narrow"/>
          <w:b/>
          <w:sz w:val="16"/>
          <w:szCs w:val="16"/>
          <w:highlight w:val="yellow"/>
        </w:rPr>
        <w:t>.</w:t>
      </w:r>
      <w:r w:rsidRPr="001D176E">
        <w:rPr>
          <w:rFonts w:ascii="Arial Narrow" w:hAnsi="Arial Narrow"/>
          <w:sz w:val="16"/>
          <w:szCs w:val="16"/>
        </w:rPr>
        <w:t xml:space="preserve"> </w:t>
      </w:r>
      <w:r w:rsidRPr="001D176E">
        <w:rPr>
          <w:rFonts w:ascii="Arial Narrow" w:hAnsi="Arial Narrow"/>
          <w:b/>
          <w:sz w:val="16"/>
          <w:szCs w:val="16"/>
        </w:rPr>
        <w:t>PAYMENT IN FULL IS DUE BY FEBRUARY 14, 2020</w:t>
      </w:r>
    </w:p>
    <w:p w14:paraId="29CE4E9A" w14:textId="77777777" w:rsidR="007141FC" w:rsidRPr="001D176E" w:rsidRDefault="007141FC" w:rsidP="00621DFB">
      <w:pPr>
        <w:pStyle w:val="NoSpacing"/>
        <w:ind w:left="1440" w:hanging="1440"/>
        <w:rPr>
          <w:rFonts w:ascii="Arial Narrow" w:hAnsi="Arial Narrow"/>
          <w:sz w:val="16"/>
          <w:szCs w:val="16"/>
        </w:rPr>
      </w:pPr>
      <w:r w:rsidRPr="001D176E">
        <w:rPr>
          <w:rFonts w:ascii="Arial Narrow" w:hAnsi="Arial Narrow"/>
          <w:b/>
          <w:sz w:val="16"/>
          <w:szCs w:val="16"/>
          <w:u w:val="single"/>
        </w:rPr>
        <w:t>Monday – Friday, May 4-8, 2020</w:t>
      </w:r>
      <w:r w:rsidRPr="001D176E">
        <w:rPr>
          <w:rFonts w:ascii="Arial Narrow" w:hAnsi="Arial Narrow"/>
          <w:b/>
          <w:sz w:val="16"/>
          <w:szCs w:val="16"/>
        </w:rPr>
        <w:tab/>
      </w:r>
      <w:r w:rsidRPr="001D176E">
        <w:rPr>
          <w:rFonts w:ascii="Arial Narrow" w:hAnsi="Arial Narrow"/>
          <w:b/>
          <w:i/>
          <w:sz w:val="16"/>
          <w:szCs w:val="16"/>
        </w:rPr>
        <w:t>Myrtle Beach, SC</w:t>
      </w:r>
      <w:r w:rsidRPr="001D176E">
        <w:rPr>
          <w:rFonts w:ascii="Arial Narrow" w:hAnsi="Arial Narrow"/>
          <w:sz w:val="16"/>
          <w:szCs w:val="16"/>
        </w:rPr>
        <w:t xml:space="preserve"> 5 Days/4 Nights Bus trip $650.00 per person double occupancy $850.00 single occupancy. Package includes: 4 Nights lodging, 4 Breakfasts, 4 Dinners, Fabulous shows at the Carolina Opry &amp; Alabama Theatre. Special guided tour of the historic area of Charleston or Georgetown, SC. Barefoot Landing, Visit “Broadway at the Beach”. Luggage handling, Souvenir gift, and All taxes and gratuities are included. Motorcoach transportation.</w:t>
      </w:r>
      <w:r w:rsidRPr="001D176E">
        <w:rPr>
          <w:rFonts w:ascii="Arial Narrow" w:hAnsi="Arial Narrow"/>
          <w:b/>
          <w:sz w:val="16"/>
          <w:szCs w:val="16"/>
        </w:rPr>
        <w:t xml:space="preserve"> </w:t>
      </w:r>
      <w:r w:rsidRPr="001D176E">
        <w:rPr>
          <w:rFonts w:ascii="Arial Narrow" w:hAnsi="Arial Narrow"/>
          <w:b/>
          <w:bCs/>
          <w:sz w:val="16"/>
          <w:szCs w:val="16"/>
          <w:u w:val="single"/>
        </w:rPr>
        <w:t xml:space="preserve">DEPOSIT OF </w:t>
      </w:r>
      <w:r w:rsidR="002619C0" w:rsidRPr="001D176E">
        <w:rPr>
          <w:rFonts w:ascii="Arial Narrow" w:hAnsi="Arial Narrow"/>
          <w:b/>
          <w:bCs/>
          <w:sz w:val="16"/>
          <w:szCs w:val="16"/>
          <w:u w:val="single"/>
        </w:rPr>
        <w:t>$150.00 DUE ASAP</w:t>
      </w:r>
      <w:r w:rsidRPr="001D176E">
        <w:rPr>
          <w:rFonts w:ascii="Arial Narrow" w:hAnsi="Arial Narrow"/>
          <w:b/>
          <w:bCs/>
          <w:sz w:val="16"/>
          <w:szCs w:val="16"/>
          <w:u w:val="single"/>
        </w:rPr>
        <w:t xml:space="preserve"> WITH FINAL PAYMENT DUE BY FEBRUARY 21, 2020</w:t>
      </w:r>
    </w:p>
    <w:p w14:paraId="6AAA34B9" w14:textId="77777777" w:rsidR="007141FC" w:rsidRPr="001D176E" w:rsidRDefault="007141FC" w:rsidP="00621DFB">
      <w:pPr>
        <w:pStyle w:val="NoSpacing"/>
        <w:ind w:left="1440" w:hanging="1440"/>
        <w:rPr>
          <w:rFonts w:ascii="Arial Narrow" w:hAnsi="Arial Narrow"/>
          <w:b/>
          <w:sz w:val="16"/>
          <w:szCs w:val="16"/>
          <w:u w:val="single"/>
        </w:rPr>
      </w:pPr>
      <w:r w:rsidRPr="001D176E">
        <w:rPr>
          <w:rFonts w:ascii="Arial Narrow" w:hAnsi="Arial Narrow"/>
          <w:b/>
          <w:sz w:val="16"/>
          <w:szCs w:val="16"/>
          <w:u w:val="single"/>
        </w:rPr>
        <w:t xml:space="preserve">Wednesday, June 3, </w:t>
      </w:r>
      <w:proofErr w:type="gramStart"/>
      <w:r w:rsidRPr="001D176E">
        <w:rPr>
          <w:rFonts w:ascii="Arial Narrow" w:hAnsi="Arial Narrow"/>
          <w:b/>
          <w:sz w:val="16"/>
          <w:szCs w:val="16"/>
          <w:u w:val="single"/>
        </w:rPr>
        <w:t>2020</w:t>
      </w:r>
      <w:r w:rsidR="00247F60" w:rsidRPr="001D176E">
        <w:rPr>
          <w:rFonts w:ascii="Arial Narrow" w:hAnsi="Arial Narrow"/>
          <w:b/>
          <w:sz w:val="16"/>
          <w:szCs w:val="16"/>
        </w:rPr>
        <w:t xml:space="preserve">  </w:t>
      </w:r>
      <w:r w:rsidRPr="001D176E">
        <w:rPr>
          <w:rFonts w:ascii="Arial Narrow" w:hAnsi="Arial Narrow"/>
          <w:b/>
          <w:sz w:val="16"/>
          <w:szCs w:val="16"/>
        </w:rPr>
        <w:t>The</w:t>
      </w:r>
      <w:proofErr w:type="gramEnd"/>
      <w:r w:rsidRPr="001D176E">
        <w:rPr>
          <w:rFonts w:ascii="Arial Narrow" w:hAnsi="Arial Narrow"/>
          <w:b/>
          <w:sz w:val="16"/>
          <w:szCs w:val="16"/>
        </w:rPr>
        <w:t xml:space="preserve"> Amish Experience – Amish Artisans, Bird-In-Hand, PA</w:t>
      </w:r>
      <w:r w:rsidR="00621DFB" w:rsidRPr="001D176E">
        <w:rPr>
          <w:rFonts w:ascii="Arial Narrow" w:hAnsi="Arial Narrow"/>
          <w:b/>
          <w:sz w:val="16"/>
          <w:szCs w:val="16"/>
        </w:rPr>
        <w:t xml:space="preserve"> </w:t>
      </w:r>
      <w:r w:rsidRPr="001D176E">
        <w:rPr>
          <w:rFonts w:ascii="Arial Narrow" w:hAnsi="Arial Narrow"/>
          <w:sz w:val="16"/>
          <w:szCs w:val="16"/>
        </w:rPr>
        <w:t xml:space="preserve">$120.00 per person. Who doesn’t like to shop? And who doesn’t like free gifts? Combine the two as we travel off-the-beaten-path through spectacular farmlands to four special Amish stops. Collect a gift at each place we visit. Along with a step-on guide, we will enjoy an Amish Craft Shop, an In-Home Meal with the Lapp Family at their home, a stop at a Quilt Shop, a stop at a Bake Shop and a final stop at a Toy Shop. The bus will leave Kohl’s parking lot 7:00 a.m. and return approx. 7:00 p.m. (All times for departure are subject to change) </w:t>
      </w:r>
      <w:r w:rsidRPr="001D176E">
        <w:rPr>
          <w:rFonts w:ascii="Arial Narrow" w:hAnsi="Arial Narrow"/>
          <w:b/>
          <w:bCs/>
          <w:sz w:val="16"/>
          <w:szCs w:val="16"/>
          <w:u w:val="single"/>
        </w:rPr>
        <w:t>DEPOSIT OF $50.00 DUE BY DECEMBER 20, 2019 WITH FINAL PAYMENT DUE BY MARCH 20, 2020</w:t>
      </w:r>
    </w:p>
    <w:p w14:paraId="1EB581B0" w14:textId="77777777" w:rsidR="00FD7ED3" w:rsidRPr="001D176E" w:rsidRDefault="00FD7ED3" w:rsidP="001D176E">
      <w:pPr>
        <w:pStyle w:val="NoSpacing"/>
        <w:ind w:left="1440" w:hanging="1440"/>
        <w:rPr>
          <w:rFonts w:ascii="Arial Narrow" w:hAnsi="Arial Narrow"/>
          <w:b/>
          <w:sz w:val="16"/>
          <w:szCs w:val="16"/>
        </w:rPr>
      </w:pPr>
      <w:r w:rsidRPr="001D176E">
        <w:rPr>
          <w:rFonts w:ascii="Arial Narrow" w:hAnsi="Arial Narrow"/>
          <w:b/>
          <w:sz w:val="16"/>
          <w:szCs w:val="16"/>
          <w:u w:val="single"/>
        </w:rPr>
        <w:t>Thursday, August 20, 2020</w:t>
      </w:r>
      <w:r w:rsidR="001D176E">
        <w:rPr>
          <w:rFonts w:ascii="Arial Narrow" w:hAnsi="Arial Narrow"/>
          <w:b/>
          <w:sz w:val="16"/>
          <w:szCs w:val="16"/>
        </w:rPr>
        <w:tab/>
      </w:r>
      <w:r w:rsidRPr="001D176E">
        <w:rPr>
          <w:rFonts w:ascii="Arial Narrow" w:hAnsi="Arial Narrow"/>
          <w:b/>
          <w:sz w:val="16"/>
          <w:szCs w:val="16"/>
        </w:rPr>
        <w:t>OCEAN DOWNS CASINO, BERLIN, MD</w:t>
      </w:r>
      <w:r w:rsidR="001D176E">
        <w:rPr>
          <w:rFonts w:ascii="Arial Narrow" w:hAnsi="Arial Narrow"/>
          <w:b/>
          <w:sz w:val="16"/>
          <w:szCs w:val="16"/>
        </w:rPr>
        <w:t xml:space="preserve"> </w:t>
      </w:r>
      <w:r w:rsidRPr="001D176E">
        <w:rPr>
          <w:rFonts w:ascii="Arial Narrow" w:hAnsi="Arial Narrow"/>
          <w:sz w:val="16"/>
          <w:szCs w:val="16"/>
        </w:rPr>
        <w:t xml:space="preserve">$30.00 per person (includes bus transportation and all gratuities) The bus will leave Kohl’s parking lot 9:00 a.m. We will depart from the Casino at 5:00 with anticipated arrival in Easton 6:30 p.m. (All times for departure are subject to change) </w:t>
      </w:r>
      <w:r w:rsidRPr="001D176E">
        <w:rPr>
          <w:rFonts w:ascii="Arial Narrow" w:hAnsi="Arial Narrow"/>
          <w:b/>
          <w:sz w:val="16"/>
          <w:szCs w:val="16"/>
          <w:highlight w:val="yellow"/>
          <w:u w:val="single"/>
        </w:rPr>
        <w:t>FREE PLAY TBA</w:t>
      </w:r>
      <w:r w:rsidRPr="001D176E">
        <w:rPr>
          <w:rFonts w:ascii="Arial Narrow" w:hAnsi="Arial Narrow"/>
          <w:b/>
          <w:sz w:val="16"/>
          <w:szCs w:val="16"/>
          <w:highlight w:val="yellow"/>
        </w:rPr>
        <w:t>.</w:t>
      </w:r>
      <w:r w:rsidRPr="001D176E">
        <w:rPr>
          <w:rFonts w:ascii="Arial Narrow" w:hAnsi="Arial Narrow"/>
          <w:b/>
          <w:sz w:val="16"/>
          <w:szCs w:val="16"/>
        </w:rPr>
        <w:t xml:space="preserve">  PAYMENT IN FULL IS DUE BY JULY 6, 2020</w:t>
      </w:r>
    </w:p>
    <w:p w14:paraId="343D06AB" w14:textId="77777777" w:rsidR="007527BB" w:rsidRPr="001D176E" w:rsidRDefault="007527BB" w:rsidP="009D7D4E">
      <w:pPr>
        <w:ind w:left="1440" w:hanging="1440"/>
        <w:rPr>
          <w:rFonts w:ascii="Arial Narrow" w:hAnsi="Arial Narrow"/>
          <w:b/>
          <w:bCs/>
          <w:sz w:val="16"/>
          <w:szCs w:val="16"/>
          <w:u w:val="single"/>
        </w:rPr>
      </w:pPr>
      <w:r w:rsidRPr="001D176E">
        <w:rPr>
          <w:rFonts w:ascii="Arial Narrow" w:hAnsi="Arial Narrow"/>
          <w:b/>
          <w:bCs/>
          <w:sz w:val="16"/>
          <w:szCs w:val="16"/>
          <w:u w:val="single"/>
        </w:rPr>
        <w:t>Sept 17-26, 2020</w:t>
      </w:r>
      <w:r w:rsidRPr="001D176E">
        <w:rPr>
          <w:rFonts w:ascii="Arial Narrow" w:hAnsi="Arial Narrow"/>
          <w:bCs/>
          <w:sz w:val="16"/>
          <w:szCs w:val="16"/>
        </w:rPr>
        <w:tab/>
      </w:r>
      <w:r w:rsidRPr="001D176E">
        <w:rPr>
          <w:rFonts w:ascii="Arial Narrow" w:hAnsi="Arial Narrow"/>
          <w:b/>
          <w:bCs/>
          <w:sz w:val="16"/>
          <w:szCs w:val="16"/>
        </w:rPr>
        <w:t xml:space="preserve">CANADA &amp; NEW ENGLAND CRUISE 10 DAYS/9 NIGHTS </w:t>
      </w:r>
      <w:r w:rsidR="00FE4E0A" w:rsidRPr="001D176E">
        <w:rPr>
          <w:rFonts w:ascii="Arial Narrow" w:hAnsi="Arial Narrow"/>
          <w:bCs/>
          <w:sz w:val="16"/>
          <w:szCs w:val="16"/>
        </w:rPr>
        <w:t>aboard</w:t>
      </w:r>
      <w:r w:rsidRPr="001D176E">
        <w:rPr>
          <w:rFonts w:ascii="Arial Narrow" w:hAnsi="Arial Narrow"/>
          <w:bCs/>
          <w:sz w:val="16"/>
          <w:szCs w:val="16"/>
        </w:rPr>
        <w:t xml:space="preserve"> Royal Cari</w:t>
      </w:r>
      <w:r w:rsidR="009D7D4E" w:rsidRPr="001D176E">
        <w:rPr>
          <w:rFonts w:ascii="Arial Narrow" w:hAnsi="Arial Narrow"/>
          <w:bCs/>
          <w:sz w:val="16"/>
          <w:szCs w:val="16"/>
        </w:rPr>
        <w:t xml:space="preserve">bbean International—Grandeur </w:t>
      </w:r>
      <w:r w:rsidRPr="001D176E">
        <w:rPr>
          <w:rFonts w:ascii="Arial Narrow" w:hAnsi="Arial Narrow"/>
          <w:bCs/>
          <w:sz w:val="16"/>
          <w:szCs w:val="16"/>
        </w:rPr>
        <w:t>of the Seas Departing from Baltimore with stops in Portland, Maine</w:t>
      </w:r>
      <w:r w:rsidR="009D7D4E" w:rsidRPr="001D176E">
        <w:rPr>
          <w:rFonts w:ascii="Arial Narrow" w:hAnsi="Arial Narrow"/>
          <w:bCs/>
          <w:sz w:val="16"/>
          <w:szCs w:val="16"/>
        </w:rPr>
        <w:t xml:space="preserve">; Boston, Massachusetts; Bar </w:t>
      </w:r>
      <w:r w:rsidRPr="001D176E">
        <w:rPr>
          <w:rFonts w:ascii="Arial Narrow" w:hAnsi="Arial Narrow"/>
          <w:bCs/>
          <w:sz w:val="16"/>
          <w:szCs w:val="16"/>
        </w:rPr>
        <w:t>Harbor, Maine; Saint John, NB (Bay of Fundy); Halifax, Nova Scotia.  $1</w:t>
      </w:r>
      <w:r w:rsidR="00F51A51" w:rsidRPr="001D176E">
        <w:rPr>
          <w:rFonts w:ascii="Arial Narrow" w:hAnsi="Arial Narrow"/>
          <w:bCs/>
          <w:sz w:val="16"/>
          <w:szCs w:val="16"/>
        </w:rPr>
        <w:t>,</w:t>
      </w:r>
      <w:r w:rsidRPr="001D176E">
        <w:rPr>
          <w:rFonts w:ascii="Arial Narrow" w:hAnsi="Arial Narrow"/>
          <w:bCs/>
          <w:sz w:val="16"/>
          <w:szCs w:val="16"/>
        </w:rPr>
        <w:t>105 Insid</w:t>
      </w:r>
      <w:r w:rsidR="009D7D4E" w:rsidRPr="001D176E">
        <w:rPr>
          <w:rFonts w:ascii="Arial Narrow" w:hAnsi="Arial Narrow"/>
          <w:bCs/>
          <w:sz w:val="16"/>
          <w:szCs w:val="16"/>
        </w:rPr>
        <w:t>e Cabin Category 6N or $1</w:t>
      </w:r>
      <w:r w:rsidR="00F51A51" w:rsidRPr="001D176E">
        <w:rPr>
          <w:rFonts w:ascii="Arial Narrow" w:hAnsi="Arial Narrow"/>
          <w:bCs/>
          <w:sz w:val="16"/>
          <w:szCs w:val="16"/>
        </w:rPr>
        <w:t>,</w:t>
      </w:r>
      <w:r w:rsidR="009D7D4E" w:rsidRPr="001D176E">
        <w:rPr>
          <w:rFonts w:ascii="Arial Narrow" w:hAnsi="Arial Narrow"/>
          <w:bCs/>
          <w:sz w:val="16"/>
          <w:szCs w:val="16"/>
        </w:rPr>
        <w:t xml:space="preserve">661 </w:t>
      </w:r>
      <w:r w:rsidRPr="001D176E">
        <w:rPr>
          <w:rFonts w:ascii="Arial Narrow" w:hAnsi="Arial Narrow"/>
          <w:bCs/>
          <w:sz w:val="16"/>
          <w:szCs w:val="16"/>
        </w:rPr>
        <w:t>Outside Cabin Category 2N Rates are per person double occupancy and in</w:t>
      </w:r>
      <w:r w:rsidR="009D7D4E" w:rsidRPr="001D176E">
        <w:rPr>
          <w:rFonts w:ascii="Arial Narrow" w:hAnsi="Arial Narrow"/>
          <w:bCs/>
          <w:sz w:val="16"/>
          <w:szCs w:val="16"/>
        </w:rPr>
        <w:t xml:space="preserve">clude cruise, port charges, </w:t>
      </w:r>
      <w:r w:rsidRPr="001D176E">
        <w:rPr>
          <w:rFonts w:ascii="Arial Narrow" w:hAnsi="Arial Narrow"/>
          <w:bCs/>
          <w:sz w:val="16"/>
          <w:szCs w:val="16"/>
        </w:rPr>
        <w:t xml:space="preserve">government fees and transportation from Easton to the pier, round trip. Single, triple </w:t>
      </w:r>
      <w:r w:rsidR="009D7D4E" w:rsidRPr="001D176E">
        <w:rPr>
          <w:rFonts w:ascii="Arial Narrow" w:hAnsi="Arial Narrow"/>
          <w:bCs/>
          <w:sz w:val="16"/>
          <w:szCs w:val="16"/>
        </w:rPr>
        <w:t xml:space="preserve">and quad rates are based </w:t>
      </w:r>
      <w:r w:rsidRPr="001D176E">
        <w:rPr>
          <w:rFonts w:ascii="Arial Narrow" w:hAnsi="Arial Narrow"/>
          <w:bCs/>
          <w:sz w:val="16"/>
          <w:szCs w:val="16"/>
        </w:rPr>
        <w:t>on availability. Rates expire March 1, 2020. PASSPORT REQUIRED Payment Policy: A</w:t>
      </w:r>
      <w:r w:rsidR="009D7D4E" w:rsidRPr="001D176E">
        <w:rPr>
          <w:rFonts w:ascii="Arial Narrow" w:hAnsi="Arial Narrow"/>
          <w:bCs/>
          <w:sz w:val="16"/>
          <w:szCs w:val="16"/>
        </w:rPr>
        <w:t xml:space="preserve">n initial deposit of $350.00 </w:t>
      </w:r>
      <w:r w:rsidRPr="001D176E">
        <w:rPr>
          <w:rFonts w:ascii="Arial Narrow" w:hAnsi="Arial Narrow"/>
          <w:bCs/>
          <w:sz w:val="16"/>
          <w:szCs w:val="16"/>
        </w:rPr>
        <w:t>per person, double occupancy is required to secure a reservation and cabin assi</w:t>
      </w:r>
      <w:r w:rsidR="009D7D4E" w:rsidRPr="001D176E">
        <w:rPr>
          <w:rFonts w:ascii="Arial Narrow" w:hAnsi="Arial Narrow"/>
          <w:bCs/>
          <w:sz w:val="16"/>
          <w:szCs w:val="16"/>
        </w:rPr>
        <w:t xml:space="preserve">gnment, </w:t>
      </w:r>
      <w:r w:rsidR="00330534" w:rsidRPr="001D176E">
        <w:rPr>
          <w:rFonts w:ascii="Arial Narrow" w:hAnsi="Arial Narrow"/>
          <w:b/>
          <w:bCs/>
          <w:sz w:val="16"/>
          <w:szCs w:val="16"/>
          <w:u w:val="single"/>
        </w:rPr>
        <w:t>FINAL PAYMENT IS DUE BY JUNE 2, 2020. THOSE WHO BOOK EARLY GET THE BEST CABIN LOCATION AND PREFERRED DINING TIME.</w:t>
      </w:r>
    </w:p>
    <w:p w14:paraId="24359DC6" w14:textId="77777777" w:rsidR="00FD7ED3" w:rsidRPr="001D176E" w:rsidRDefault="00FD7ED3" w:rsidP="001D176E">
      <w:pPr>
        <w:pStyle w:val="NoSpacing"/>
        <w:ind w:left="1440" w:hanging="1440"/>
        <w:rPr>
          <w:rFonts w:ascii="Arial Narrow" w:hAnsi="Arial Narrow"/>
          <w:b/>
          <w:sz w:val="16"/>
          <w:szCs w:val="16"/>
          <w:u w:val="single"/>
        </w:rPr>
      </w:pPr>
      <w:r w:rsidRPr="001D176E">
        <w:rPr>
          <w:rFonts w:ascii="Arial Narrow" w:hAnsi="Arial Narrow"/>
          <w:b/>
          <w:sz w:val="16"/>
          <w:szCs w:val="16"/>
          <w:u w:val="single"/>
        </w:rPr>
        <w:t>Wednesday – Thursday, December 2-3, 2020</w:t>
      </w:r>
      <w:r w:rsidRPr="001D176E">
        <w:rPr>
          <w:rFonts w:ascii="Arial Narrow" w:hAnsi="Arial Narrow"/>
          <w:b/>
          <w:sz w:val="16"/>
          <w:szCs w:val="16"/>
        </w:rPr>
        <w:tab/>
        <w:t>“AIN’T TOO PROUD” THE MUSICAL, NEW YORK, NY</w:t>
      </w:r>
      <w:r w:rsidR="001D176E">
        <w:rPr>
          <w:rFonts w:ascii="Arial Narrow" w:hAnsi="Arial Narrow"/>
          <w:b/>
          <w:sz w:val="16"/>
          <w:szCs w:val="16"/>
        </w:rPr>
        <w:t xml:space="preserve">  </w:t>
      </w:r>
      <w:r w:rsidRPr="001D176E">
        <w:rPr>
          <w:rFonts w:ascii="Arial Narrow" w:hAnsi="Arial Narrow"/>
          <w:sz w:val="16"/>
          <w:szCs w:val="16"/>
        </w:rPr>
        <w:t>2 Days/1Night $500.00 per person double occupancy $600.00 single occupancy. Travel to New York where upon arrival you will enjoy lunch on your own at one of the restaurants around Broadway. Later, you will attend the spectacular Broadway Show – “</w:t>
      </w:r>
      <w:proofErr w:type="spellStart"/>
      <w:r w:rsidRPr="001D176E">
        <w:rPr>
          <w:rFonts w:ascii="Arial Narrow" w:hAnsi="Arial Narrow"/>
          <w:sz w:val="16"/>
          <w:szCs w:val="16"/>
        </w:rPr>
        <w:t>Ain’t</w:t>
      </w:r>
      <w:proofErr w:type="spellEnd"/>
      <w:r w:rsidRPr="001D176E">
        <w:rPr>
          <w:rFonts w:ascii="Arial Narrow" w:hAnsi="Arial Narrow"/>
          <w:sz w:val="16"/>
          <w:szCs w:val="16"/>
        </w:rPr>
        <w:t xml:space="preserve"> Too Proud </w:t>
      </w:r>
      <w:proofErr w:type="gramStart"/>
      <w:r w:rsidRPr="001D176E">
        <w:rPr>
          <w:rFonts w:ascii="Arial Narrow" w:hAnsi="Arial Narrow"/>
          <w:sz w:val="16"/>
          <w:szCs w:val="16"/>
        </w:rPr>
        <w:t>To</w:t>
      </w:r>
      <w:proofErr w:type="gramEnd"/>
      <w:r w:rsidRPr="001D176E">
        <w:rPr>
          <w:rFonts w:ascii="Arial Narrow" w:hAnsi="Arial Narrow"/>
          <w:sz w:val="16"/>
          <w:szCs w:val="16"/>
        </w:rPr>
        <w:t xml:space="preserve"> Beg”, with center orchestra seats. The show is based on the life and times of The Temptations. After the show, enjoy a delicious dinner at a popular restaurant in Manhattan before traveling into New Jersey to check into your hotel for a relaxing evening. The next day enjoy Breakfast, then check out and return to Manhattan to do some holiday shopping before departing for home. The bus will leave Kohl’s parking lot 9:00 a.m. Wednesday morning with anticipated return to Easton at 7:30 p.m. Thursday evening. (All times for departure are subject to change). </w:t>
      </w:r>
      <w:r w:rsidRPr="001D176E">
        <w:rPr>
          <w:rFonts w:ascii="Arial Narrow" w:hAnsi="Arial Narrow"/>
          <w:b/>
          <w:sz w:val="16"/>
          <w:szCs w:val="16"/>
          <w:u w:val="single"/>
        </w:rPr>
        <w:t xml:space="preserve"> DEPOSIT OF $150.00 DUE BY MAY 1, 2020 WITH FINAL PAYMENT DUE BY SEPTEMBER 25, 2020</w:t>
      </w:r>
    </w:p>
    <w:p w14:paraId="37F26BA1" w14:textId="77777777" w:rsidR="001D176E" w:rsidRPr="009A4D23" w:rsidRDefault="00E47985" w:rsidP="009A4D23">
      <w:pPr>
        <w:pStyle w:val="NoSpacing"/>
        <w:ind w:left="1440" w:hanging="1440"/>
        <w:rPr>
          <w:rFonts w:ascii="Arial Narrow" w:hAnsi="Arial Narrow"/>
          <w:b/>
          <w:sz w:val="16"/>
          <w:szCs w:val="16"/>
          <w:u w:val="single"/>
        </w:rPr>
      </w:pPr>
      <w:r w:rsidRPr="00621DFB">
        <w:rPr>
          <w:rFonts w:ascii="Arial Narrow" w:hAnsi="Arial Narrow"/>
          <w:b/>
          <w:sz w:val="16"/>
          <w:szCs w:val="16"/>
          <w:u w:val="single"/>
        </w:rPr>
        <w:t>Apr 15 -26, 2021</w:t>
      </w:r>
      <w:r w:rsidRPr="00621DFB">
        <w:rPr>
          <w:rFonts w:ascii="Arial Narrow" w:hAnsi="Arial Narrow"/>
          <w:b/>
          <w:sz w:val="16"/>
          <w:szCs w:val="16"/>
        </w:rPr>
        <w:tab/>
        <w:t>HAWAII 12 Days/11 Nights</w:t>
      </w:r>
      <w:r w:rsidRPr="00621DFB">
        <w:rPr>
          <w:rFonts w:ascii="Arial Narrow" w:hAnsi="Arial Narrow"/>
          <w:sz w:val="16"/>
          <w:szCs w:val="16"/>
        </w:rPr>
        <w:t xml:space="preserve"> aboard Norwegian Cruise Line </w:t>
      </w:r>
      <w:r w:rsidR="00D06BBC" w:rsidRPr="00621DFB">
        <w:rPr>
          <w:rFonts w:ascii="Arial Narrow" w:hAnsi="Arial Narrow"/>
          <w:sz w:val="16"/>
          <w:szCs w:val="16"/>
        </w:rPr>
        <w:t>“</w:t>
      </w:r>
      <w:r w:rsidRPr="00621DFB">
        <w:rPr>
          <w:rFonts w:ascii="Arial Narrow" w:hAnsi="Arial Narrow"/>
          <w:sz w:val="16"/>
          <w:szCs w:val="16"/>
        </w:rPr>
        <w:t>The Pride of America</w:t>
      </w:r>
      <w:r w:rsidR="00D06BBC" w:rsidRPr="00621DFB">
        <w:rPr>
          <w:rFonts w:ascii="Arial Narrow" w:hAnsi="Arial Narrow"/>
          <w:sz w:val="16"/>
          <w:szCs w:val="16"/>
        </w:rPr>
        <w:t>” $4</w:t>
      </w:r>
      <w:r w:rsidR="00BC21AE" w:rsidRPr="00621DFB">
        <w:rPr>
          <w:rFonts w:ascii="Arial Narrow" w:hAnsi="Arial Narrow"/>
          <w:sz w:val="16"/>
          <w:szCs w:val="16"/>
        </w:rPr>
        <w:t>,546 per person</w:t>
      </w:r>
      <w:r w:rsidR="00341D55" w:rsidRPr="00621DFB">
        <w:rPr>
          <w:rFonts w:ascii="Arial Narrow" w:hAnsi="Arial Narrow"/>
          <w:sz w:val="16"/>
          <w:szCs w:val="16"/>
        </w:rPr>
        <w:t xml:space="preserve"> </w:t>
      </w:r>
      <w:r w:rsidR="00BC21AE" w:rsidRPr="00621DFB">
        <w:rPr>
          <w:rFonts w:ascii="Arial Narrow" w:hAnsi="Arial Narrow"/>
          <w:sz w:val="16"/>
          <w:szCs w:val="16"/>
        </w:rPr>
        <w:t>Double Occupancy Inside Cabin Category IC or $5,276 per person Double Occupancy Balcony Cabin Category BF. Includes</w:t>
      </w:r>
      <w:r w:rsidR="00341D55" w:rsidRPr="00621DFB">
        <w:rPr>
          <w:rFonts w:ascii="Arial Narrow" w:hAnsi="Arial Narrow"/>
          <w:sz w:val="16"/>
          <w:szCs w:val="16"/>
        </w:rPr>
        <w:t xml:space="preserve"> roundtrip airfare from Baltimore for 2 pre-night</w:t>
      </w:r>
      <w:r w:rsidR="00BC21AE" w:rsidRPr="00621DFB">
        <w:rPr>
          <w:rFonts w:ascii="Arial Narrow" w:hAnsi="Arial Narrow"/>
          <w:sz w:val="16"/>
          <w:szCs w:val="16"/>
        </w:rPr>
        <w:t xml:space="preserve"> stay in San Francisco</w:t>
      </w:r>
      <w:r w:rsidR="00341D55" w:rsidRPr="00621DFB">
        <w:rPr>
          <w:rFonts w:ascii="Arial Narrow" w:hAnsi="Arial Narrow"/>
          <w:sz w:val="16"/>
          <w:szCs w:val="16"/>
        </w:rPr>
        <w:t xml:space="preserve"> includes 3-hour city tour. Airfare to Honolulu, Oahu to cruise Kahului, Maui, Hilo, Hawaii, Kona, Hawaii, Nawiliwili, Kauai which includes afternoon cruise o</w:t>
      </w:r>
      <w:r w:rsidR="006E6F40" w:rsidRPr="00621DFB">
        <w:rPr>
          <w:rFonts w:ascii="Arial Narrow" w:hAnsi="Arial Narrow"/>
          <w:sz w:val="16"/>
          <w:szCs w:val="16"/>
        </w:rPr>
        <w:t xml:space="preserve">f the Napali Coast. </w:t>
      </w:r>
      <w:r w:rsidR="00F613F6" w:rsidRPr="00621DFB">
        <w:rPr>
          <w:rFonts w:ascii="Arial Narrow" w:hAnsi="Arial Narrow"/>
          <w:sz w:val="16"/>
          <w:szCs w:val="16"/>
        </w:rPr>
        <w:t>Disembark</w:t>
      </w:r>
      <w:r w:rsidR="00341D55" w:rsidRPr="00621DFB">
        <w:rPr>
          <w:rFonts w:ascii="Arial Narrow" w:hAnsi="Arial Narrow"/>
          <w:sz w:val="16"/>
          <w:szCs w:val="16"/>
        </w:rPr>
        <w:t xml:space="preserve"> in Honolulu to enjoy a Pearl Harbor and Honolulu City tour before departing for the airport </w:t>
      </w:r>
      <w:r w:rsidR="003B0883" w:rsidRPr="00621DFB">
        <w:rPr>
          <w:rFonts w:ascii="Arial Narrow" w:hAnsi="Arial Narrow"/>
          <w:sz w:val="16"/>
          <w:szCs w:val="16"/>
        </w:rPr>
        <w:t xml:space="preserve">to San Francisco for an </w:t>
      </w:r>
      <w:r w:rsidR="006E6F40" w:rsidRPr="00621DFB">
        <w:rPr>
          <w:rFonts w:ascii="Arial Narrow" w:hAnsi="Arial Narrow"/>
          <w:sz w:val="16"/>
          <w:szCs w:val="16"/>
        </w:rPr>
        <w:t>overnight</w:t>
      </w:r>
      <w:r w:rsidR="003B0883" w:rsidRPr="00621DFB">
        <w:rPr>
          <w:rFonts w:ascii="Arial Narrow" w:hAnsi="Arial Narrow"/>
          <w:sz w:val="16"/>
          <w:szCs w:val="16"/>
        </w:rPr>
        <w:t xml:space="preserve"> stay. Rates include all port charges, government fees, taxes, and transfers to/from ship.</w:t>
      </w:r>
      <w:r w:rsidR="002707ED" w:rsidRPr="00621DFB">
        <w:rPr>
          <w:rFonts w:ascii="Arial Narrow" w:hAnsi="Arial Narrow"/>
          <w:sz w:val="16"/>
          <w:szCs w:val="16"/>
        </w:rPr>
        <w:t xml:space="preserve"> </w:t>
      </w:r>
      <w:r w:rsidR="002707ED" w:rsidRPr="00621DFB">
        <w:rPr>
          <w:rFonts w:ascii="Arial Narrow" w:hAnsi="Arial Narrow"/>
          <w:b/>
          <w:sz w:val="16"/>
          <w:szCs w:val="16"/>
        </w:rPr>
        <w:t>PASSPORT REQUIRED</w:t>
      </w:r>
      <w:r w:rsidR="003B0883" w:rsidRPr="00621DFB">
        <w:rPr>
          <w:rFonts w:ascii="Arial Narrow" w:hAnsi="Arial Narrow"/>
          <w:sz w:val="16"/>
          <w:szCs w:val="16"/>
        </w:rPr>
        <w:t xml:space="preserve"> </w:t>
      </w:r>
      <w:r w:rsidR="00F613F6" w:rsidRPr="00621DFB">
        <w:rPr>
          <w:rFonts w:ascii="Arial Narrow" w:hAnsi="Arial Narrow"/>
          <w:sz w:val="16"/>
          <w:szCs w:val="16"/>
        </w:rPr>
        <w:t xml:space="preserve">DEPOSIT POLICY: </w:t>
      </w:r>
      <w:r w:rsidR="007141FC" w:rsidRPr="002619C0">
        <w:rPr>
          <w:rFonts w:ascii="Arial Narrow" w:hAnsi="Arial Narrow"/>
          <w:b/>
          <w:i/>
          <w:sz w:val="16"/>
          <w:szCs w:val="16"/>
          <w:highlight w:val="yellow"/>
          <w:u w:val="single"/>
        </w:rPr>
        <w:t>If booked by December 16, 2019, only a $100.00 deposit is required.</w:t>
      </w:r>
      <w:r w:rsidR="007141FC" w:rsidRPr="00621DFB">
        <w:rPr>
          <w:rFonts w:ascii="Arial Narrow" w:hAnsi="Arial Narrow"/>
          <w:b/>
          <w:i/>
          <w:sz w:val="16"/>
          <w:szCs w:val="16"/>
          <w:u w:val="single"/>
        </w:rPr>
        <w:t xml:space="preserve"> </w:t>
      </w:r>
      <w:r w:rsidR="007141FC" w:rsidRPr="00621DFB">
        <w:rPr>
          <w:rFonts w:ascii="Arial Narrow" w:hAnsi="Arial Narrow"/>
          <w:sz w:val="16"/>
          <w:szCs w:val="16"/>
        </w:rPr>
        <w:t>After December 16, 2019, a</w:t>
      </w:r>
      <w:r w:rsidR="00F613F6" w:rsidRPr="00621DFB">
        <w:rPr>
          <w:rFonts w:ascii="Arial Narrow" w:hAnsi="Arial Narrow"/>
          <w:sz w:val="16"/>
          <w:szCs w:val="16"/>
        </w:rPr>
        <w:t>n initial deposit of $350 per person double occupancy or $700 per person single occupancy is required in order to secure reservations and assign cabins. Final payment is due by November 18, 2020. Those who book early get the best prices, the best cabin locations and their preferred dining times.</w:t>
      </w:r>
      <w:r w:rsidR="00F613F6" w:rsidRPr="00621DFB">
        <w:rPr>
          <w:rFonts w:ascii="Arial Narrow" w:hAnsi="Arial Narrow"/>
          <w:b/>
          <w:sz w:val="16"/>
          <w:szCs w:val="16"/>
        </w:rPr>
        <w:t xml:space="preserve"> </w:t>
      </w:r>
      <w:r w:rsidR="00F613F6" w:rsidRPr="00621DFB">
        <w:rPr>
          <w:rFonts w:ascii="Arial Narrow" w:hAnsi="Arial Narrow"/>
          <w:b/>
          <w:sz w:val="16"/>
          <w:szCs w:val="16"/>
          <w:u w:val="single"/>
        </w:rPr>
        <w:t xml:space="preserve">NORWEGIAN CRUISE LINE HAS ADVISED THAT ALL AIR PRICES </w:t>
      </w:r>
      <w:r w:rsidR="00CF50EE" w:rsidRPr="00621DFB">
        <w:rPr>
          <w:rFonts w:ascii="Arial Narrow" w:hAnsi="Arial Narrow"/>
          <w:b/>
          <w:sz w:val="16"/>
          <w:szCs w:val="16"/>
          <w:u w:val="single"/>
        </w:rPr>
        <w:t xml:space="preserve">ARE </w:t>
      </w:r>
      <w:r w:rsidR="00F613F6" w:rsidRPr="00621DFB">
        <w:rPr>
          <w:rFonts w:ascii="Arial Narrow" w:hAnsi="Arial Narrow"/>
          <w:b/>
          <w:sz w:val="16"/>
          <w:szCs w:val="16"/>
          <w:u w:val="single"/>
        </w:rPr>
        <w:t>SUBJECT TO CHANGE AND ARE NOT GUARANTEED UNTIL FINAL PAYMENT HAS BEEN RECEIVED.</w:t>
      </w:r>
    </w:p>
    <w:p w14:paraId="6A17C9E4" w14:textId="77777777" w:rsidR="004D0DFC" w:rsidRPr="00C736EF" w:rsidRDefault="001E20D0" w:rsidP="00D725E9">
      <w:pPr>
        <w:rPr>
          <w:rFonts w:ascii="Arial Narrow" w:hAnsi="Arial Narrow"/>
          <w:b/>
          <w:i/>
          <w:sz w:val="17"/>
          <w:szCs w:val="17"/>
          <w:u w:val="double"/>
        </w:rPr>
      </w:pPr>
      <w:r w:rsidRPr="00C736EF">
        <w:rPr>
          <w:rFonts w:ascii="Arial Narrow" w:hAnsi="Arial Narrow"/>
          <w:b/>
          <w:sz w:val="17"/>
          <w:szCs w:val="17"/>
          <w:u w:val="single"/>
        </w:rPr>
        <w:t>FREE PROGRAMS</w:t>
      </w:r>
      <w:r w:rsidRPr="00C736EF">
        <w:rPr>
          <w:rFonts w:ascii="Arial Narrow" w:hAnsi="Arial Narrow"/>
          <w:b/>
          <w:sz w:val="17"/>
          <w:szCs w:val="17"/>
        </w:rPr>
        <w:t xml:space="preserve">:  </w:t>
      </w:r>
      <w:r w:rsidRPr="00C736EF">
        <w:rPr>
          <w:rFonts w:ascii="Arial Narrow" w:hAnsi="Arial Narrow"/>
          <w:b/>
          <w:i/>
          <w:sz w:val="17"/>
          <w:szCs w:val="17"/>
        </w:rPr>
        <w:t xml:space="preserve">Advance sign-up requested for most programs – </w:t>
      </w:r>
      <w:r w:rsidRPr="00C736EF">
        <w:rPr>
          <w:rFonts w:ascii="Arial Narrow" w:hAnsi="Arial Narrow"/>
          <w:b/>
          <w:i/>
          <w:sz w:val="17"/>
          <w:szCs w:val="17"/>
          <w:highlight w:val="yellow"/>
          <w:u w:val="double"/>
        </w:rPr>
        <w:t xml:space="preserve">PLEASE NOTE – IF YOU SIGN UP FOR ANY OF THE FREE PROGRAMS THAT HAVE SPACE LIMITATIONS AND ARE UNABLE TO ATTEND, PLEASE BE COURTEOUS AND CALL TO LET US KNOW BECAUSE SOMEONE ELSE CAN BE PUT IN YOUR SLOT.  </w:t>
      </w:r>
      <w:proofErr w:type="gramStart"/>
      <w:r w:rsidRPr="00C736EF">
        <w:rPr>
          <w:rFonts w:ascii="Arial Narrow" w:hAnsi="Arial Narrow"/>
          <w:b/>
          <w:i/>
          <w:sz w:val="17"/>
          <w:szCs w:val="17"/>
          <w:highlight w:val="yellow"/>
          <w:u w:val="double"/>
        </w:rPr>
        <w:t>ADDITIONALLY</w:t>
      </w:r>
      <w:proofErr w:type="gramEnd"/>
      <w:r w:rsidRPr="00C736EF">
        <w:rPr>
          <w:rFonts w:ascii="Arial Narrow" w:hAnsi="Arial Narrow"/>
          <w:b/>
          <w:i/>
          <w:sz w:val="17"/>
          <w:szCs w:val="17"/>
          <w:highlight w:val="yellow"/>
          <w:u w:val="double"/>
        </w:rPr>
        <w:t xml:space="preserve"> IN SOME CASES A FEE MAY APPLY FOR NO SHOWS!!</w:t>
      </w:r>
      <w:r w:rsidRPr="00C736EF">
        <w:rPr>
          <w:rFonts w:ascii="Arial Narrow" w:hAnsi="Arial Narrow"/>
          <w:b/>
          <w:i/>
          <w:sz w:val="17"/>
          <w:szCs w:val="17"/>
          <w:u w:val="double"/>
        </w:rPr>
        <w:t xml:space="preserve"> </w:t>
      </w:r>
    </w:p>
    <w:p w14:paraId="2DA917D4" w14:textId="77777777" w:rsidR="002619C0" w:rsidRPr="00C736EF" w:rsidRDefault="002619C0" w:rsidP="00FD7ED3">
      <w:pPr>
        <w:pStyle w:val="ListParagraph"/>
        <w:numPr>
          <w:ilvl w:val="0"/>
          <w:numId w:val="17"/>
        </w:numPr>
        <w:rPr>
          <w:rFonts w:ascii="Arial Narrow" w:hAnsi="Arial Narrow"/>
          <w:b/>
          <w:sz w:val="16"/>
          <w:szCs w:val="16"/>
        </w:rPr>
      </w:pPr>
      <w:r w:rsidRPr="00C736EF">
        <w:rPr>
          <w:rFonts w:ascii="Arial Narrow" w:hAnsi="Arial Narrow"/>
          <w:b/>
          <w:sz w:val="16"/>
          <w:szCs w:val="16"/>
          <w:u w:val="single"/>
        </w:rPr>
        <w:t>Tues., December 3</w:t>
      </w:r>
      <w:r w:rsidRPr="00C736EF">
        <w:rPr>
          <w:rFonts w:ascii="Arial Narrow" w:hAnsi="Arial Narrow"/>
          <w:b/>
          <w:sz w:val="16"/>
          <w:szCs w:val="16"/>
        </w:rPr>
        <w:t xml:space="preserve"> – (10:00 am – 11:00 am) Stamping w/Daryl Lynn. Join Daryl Lynn</w:t>
      </w:r>
      <w:r w:rsidR="00FD7ED3" w:rsidRPr="00C736EF">
        <w:rPr>
          <w:rFonts w:ascii="Arial Narrow" w:hAnsi="Arial Narrow"/>
          <w:b/>
          <w:sz w:val="16"/>
          <w:szCs w:val="16"/>
        </w:rPr>
        <w:t xml:space="preserve"> for a creative stamping card making class. Advance sign up is required for this “FREE” class as space is limited.</w:t>
      </w:r>
    </w:p>
    <w:p w14:paraId="4B03FE5A" w14:textId="77777777" w:rsidR="000D3518" w:rsidRPr="00C736EF" w:rsidRDefault="0099359B" w:rsidP="001D221C">
      <w:pPr>
        <w:pStyle w:val="ListParagraph"/>
        <w:numPr>
          <w:ilvl w:val="0"/>
          <w:numId w:val="17"/>
        </w:numPr>
        <w:rPr>
          <w:rFonts w:ascii="Arial Narrow" w:hAnsi="Arial Narrow"/>
          <w:b/>
          <w:i/>
          <w:sz w:val="16"/>
          <w:szCs w:val="16"/>
        </w:rPr>
      </w:pPr>
      <w:r w:rsidRPr="00C736EF">
        <w:rPr>
          <w:rFonts w:ascii="Arial Narrow" w:hAnsi="Arial Narrow" w:cs="Tahoma"/>
          <w:b/>
          <w:color w:val="000000"/>
          <w:sz w:val="16"/>
          <w:szCs w:val="16"/>
          <w:u w:val="single"/>
        </w:rPr>
        <w:t>Tues., Dec</w:t>
      </w:r>
      <w:r w:rsidR="002963C2" w:rsidRPr="00C736EF">
        <w:rPr>
          <w:rFonts w:ascii="Arial Narrow" w:hAnsi="Arial Narrow" w:cs="Tahoma"/>
          <w:b/>
          <w:color w:val="000000"/>
          <w:sz w:val="16"/>
          <w:szCs w:val="16"/>
          <w:u w:val="single"/>
        </w:rPr>
        <w:t>ember 10</w:t>
      </w:r>
      <w:r w:rsidR="000D3518" w:rsidRPr="00C736EF">
        <w:rPr>
          <w:rFonts w:ascii="Arial Narrow" w:hAnsi="Arial Narrow" w:cs="Tahoma"/>
          <w:b/>
          <w:color w:val="000000"/>
          <w:sz w:val="16"/>
          <w:szCs w:val="16"/>
        </w:rPr>
        <w:t xml:space="preserve"> - (10:30 a.m. – 11:30 a.m.) Free</w:t>
      </w:r>
      <w:r w:rsidR="000D3518" w:rsidRPr="00C736EF">
        <w:rPr>
          <w:rFonts w:ascii="Arial Narrow" w:hAnsi="Arial Narrow" w:cs="Tahoma"/>
          <w:b/>
          <w:i/>
          <w:color w:val="000000"/>
          <w:sz w:val="16"/>
          <w:szCs w:val="16"/>
        </w:rPr>
        <w:t xml:space="preserve"> </w:t>
      </w:r>
      <w:r w:rsidRPr="00C736EF">
        <w:rPr>
          <w:rFonts w:ascii="Arial Narrow" w:hAnsi="Arial Narrow" w:cs="Tahoma"/>
          <w:b/>
          <w:i/>
          <w:color w:val="000000"/>
          <w:sz w:val="16"/>
          <w:szCs w:val="16"/>
        </w:rPr>
        <w:t>“Snowman Ornament/Gingerbread Stand-Up</w:t>
      </w:r>
      <w:r w:rsidR="00724B54" w:rsidRPr="00C736EF">
        <w:rPr>
          <w:rFonts w:ascii="Arial Narrow" w:hAnsi="Arial Narrow" w:cs="Tahoma"/>
          <w:b/>
          <w:i/>
          <w:color w:val="000000"/>
          <w:sz w:val="16"/>
          <w:szCs w:val="16"/>
        </w:rPr>
        <w:t xml:space="preserve">” </w:t>
      </w:r>
      <w:r w:rsidR="000D3518" w:rsidRPr="00C736EF">
        <w:rPr>
          <w:rFonts w:ascii="Arial Narrow" w:hAnsi="Arial Narrow" w:cs="Tahoma"/>
          <w:b/>
          <w:color w:val="000000"/>
          <w:sz w:val="16"/>
          <w:szCs w:val="16"/>
        </w:rPr>
        <w:t xml:space="preserve">Craft </w:t>
      </w:r>
      <w:r w:rsidR="007C0431" w:rsidRPr="00C736EF">
        <w:rPr>
          <w:rFonts w:ascii="Arial Narrow" w:hAnsi="Arial Narrow" w:cs="Tahoma"/>
          <w:b/>
          <w:color w:val="000000"/>
          <w:sz w:val="16"/>
          <w:szCs w:val="16"/>
        </w:rPr>
        <w:t xml:space="preserve">Class </w:t>
      </w:r>
      <w:r w:rsidR="000D3518" w:rsidRPr="00C736EF">
        <w:rPr>
          <w:rFonts w:ascii="Arial Narrow" w:hAnsi="Arial Narrow" w:cs="Tahoma"/>
          <w:b/>
          <w:color w:val="000000"/>
          <w:sz w:val="16"/>
          <w:szCs w:val="16"/>
        </w:rPr>
        <w:t>- Compliments of First Baptist Church, taught by Liz Lynch, Bob Lynch, &amp; Judith Grobler.  Limited to 20 participants – Advance sign-up is required.</w:t>
      </w:r>
    </w:p>
    <w:p w14:paraId="73419078" w14:textId="77777777" w:rsidR="002963C2" w:rsidRPr="00C736EF" w:rsidRDefault="002963C2" w:rsidP="001D221C">
      <w:pPr>
        <w:pStyle w:val="ListParagraph"/>
        <w:numPr>
          <w:ilvl w:val="0"/>
          <w:numId w:val="17"/>
        </w:numPr>
        <w:rPr>
          <w:rFonts w:ascii="Arial Narrow" w:hAnsi="Arial Narrow"/>
          <w:b/>
          <w:sz w:val="16"/>
          <w:szCs w:val="16"/>
        </w:rPr>
      </w:pPr>
      <w:r w:rsidRPr="00C736EF">
        <w:rPr>
          <w:rFonts w:ascii="Arial Narrow" w:hAnsi="Arial Narrow"/>
          <w:b/>
          <w:sz w:val="16"/>
          <w:szCs w:val="16"/>
          <w:u w:val="single"/>
        </w:rPr>
        <w:t>Fri., December 13</w:t>
      </w:r>
      <w:r w:rsidRPr="00C736EF">
        <w:rPr>
          <w:rFonts w:ascii="Arial Narrow" w:hAnsi="Arial Narrow"/>
          <w:b/>
          <w:sz w:val="16"/>
          <w:szCs w:val="16"/>
        </w:rPr>
        <w:t xml:space="preserve"> – (10:30 a.m. – 12:00 p.m.) </w:t>
      </w:r>
      <w:r w:rsidR="00C736EF" w:rsidRPr="00C736EF">
        <w:rPr>
          <w:rFonts w:ascii="Arial Narrow" w:eastAsiaTheme="minorHAnsi" w:hAnsi="Arial Narrow"/>
          <w:b/>
          <w:sz w:val="16"/>
          <w:szCs w:val="16"/>
        </w:rPr>
        <w:t xml:space="preserve">Cynthia Prud’homme with Alzheimer’s Association Presents: Healthy Living for your Brain &amp; Body. Join us to learn about research in the areas of diet &amp; nutrition, exercise, cognitive activity and social engagement, and use hands-on tools to help you incorporate these recommendations into a plan for healthy aging. </w:t>
      </w:r>
      <w:r w:rsidR="00C736EF" w:rsidRPr="00C736EF">
        <w:rPr>
          <w:rFonts w:ascii="Arial Narrow" w:hAnsi="Arial Narrow"/>
          <w:b/>
          <w:sz w:val="16"/>
          <w:szCs w:val="16"/>
        </w:rPr>
        <w:t>Please RSVP to 1-800-272-3900</w:t>
      </w:r>
    </w:p>
    <w:p w14:paraId="35503A44" w14:textId="77777777" w:rsidR="009B42A8" w:rsidRPr="00C736EF" w:rsidRDefault="009B42A8" w:rsidP="001D221C">
      <w:pPr>
        <w:pStyle w:val="ListParagraph"/>
        <w:numPr>
          <w:ilvl w:val="0"/>
          <w:numId w:val="17"/>
        </w:numPr>
        <w:rPr>
          <w:rFonts w:ascii="Arial Narrow" w:hAnsi="Arial Narrow"/>
          <w:b/>
          <w:i/>
          <w:sz w:val="16"/>
          <w:szCs w:val="16"/>
        </w:rPr>
      </w:pPr>
      <w:r w:rsidRPr="00C736EF">
        <w:rPr>
          <w:rFonts w:ascii="Arial Narrow" w:hAnsi="Arial Narrow" w:cs="Tahoma"/>
          <w:b/>
          <w:color w:val="000000"/>
          <w:sz w:val="16"/>
          <w:szCs w:val="16"/>
        </w:rPr>
        <w:t>Tues</w:t>
      </w:r>
      <w:r w:rsidRPr="00C736EF">
        <w:rPr>
          <w:rFonts w:ascii="Arial Narrow" w:hAnsi="Arial Narrow"/>
          <w:b/>
          <w:sz w:val="16"/>
          <w:szCs w:val="16"/>
        </w:rPr>
        <w:t>., December 17</w:t>
      </w:r>
      <w:r w:rsidRPr="00C736EF">
        <w:rPr>
          <w:rFonts w:ascii="Arial Narrow" w:hAnsi="Arial Narrow"/>
          <w:b/>
          <w:i/>
          <w:sz w:val="16"/>
          <w:szCs w:val="16"/>
        </w:rPr>
        <w:t xml:space="preserve"> – </w:t>
      </w:r>
      <w:r w:rsidRPr="00C736EF">
        <w:rPr>
          <w:rFonts w:ascii="Arial Narrow" w:hAnsi="Arial Narrow"/>
          <w:b/>
          <w:sz w:val="16"/>
          <w:szCs w:val="16"/>
        </w:rPr>
        <w:t xml:space="preserve">(9:30 a.m. – 10:30 a.m.)  Crafting Fun with Creative Corner. Join Creative Corner’s </w:t>
      </w:r>
      <w:proofErr w:type="gramStart"/>
      <w:r w:rsidRPr="00C736EF">
        <w:rPr>
          <w:rFonts w:ascii="Arial Narrow" w:hAnsi="Arial Narrow"/>
          <w:b/>
          <w:sz w:val="16"/>
          <w:szCs w:val="16"/>
        </w:rPr>
        <w:t>3 year old</w:t>
      </w:r>
      <w:proofErr w:type="gramEnd"/>
      <w:r w:rsidRPr="00C736EF">
        <w:rPr>
          <w:rFonts w:ascii="Arial Narrow" w:hAnsi="Arial Narrow"/>
          <w:b/>
          <w:sz w:val="16"/>
          <w:szCs w:val="16"/>
        </w:rPr>
        <w:t xml:space="preserve"> class as they pair up with their adopted “Grandma and Grandpa” for some holiday activities of caroling and crafting.</w:t>
      </w:r>
      <w:r w:rsidRPr="00C736EF">
        <w:rPr>
          <w:rFonts w:ascii="Arial Narrow" w:hAnsi="Arial Narrow"/>
          <w:b/>
          <w:i/>
          <w:sz w:val="16"/>
          <w:szCs w:val="16"/>
        </w:rPr>
        <w:t xml:space="preserve"> Advance sign up is required as space is limited. </w:t>
      </w:r>
    </w:p>
    <w:p w14:paraId="61D8011E" w14:textId="77777777" w:rsidR="007651A1" w:rsidRPr="00C736EF" w:rsidRDefault="007651A1" w:rsidP="00F52B16">
      <w:pPr>
        <w:pStyle w:val="NoSpacing"/>
        <w:numPr>
          <w:ilvl w:val="0"/>
          <w:numId w:val="17"/>
        </w:numPr>
        <w:rPr>
          <w:rFonts w:ascii="Arial Narrow" w:hAnsi="Arial Narrow"/>
          <w:b/>
          <w:sz w:val="16"/>
          <w:szCs w:val="16"/>
        </w:rPr>
      </w:pPr>
      <w:r w:rsidRPr="00C736EF">
        <w:rPr>
          <w:rFonts w:ascii="Arial Narrow" w:hAnsi="Arial Narrow"/>
          <w:b/>
          <w:sz w:val="16"/>
          <w:szCs w:val="16"/>
          <w:u w:val="single"/>
        </w:rPr>
        <w:t>Wed., Nov. 13 – Dec. 18</w:t>
      </w:r>
      <w:r w:rsidRPr="00C736EF">
        <w:rPr>
          <w:rFonts w:ascii="Arial Narrow" w:hAnsi="Arial Narrow"/>
          <w:b/>
          <w:sz w:val="16"/>
          <w:szCs w:val="16"/>
        </w:rPr>
        <w:t xml:space="preserve"> – (12:00 p.m. – 2:30 p.m.) Living Well w/Chronic Health Conditions presented by Stacy Ewing 410-819-5694 for registration. Learn how to manage ongoing chronic health conditions. </w:t>
      </w:r>
    </w:p>
    <w:p w14:paraId="36AFC181" w14:textId="77777777" w:rsidR="0099359B" w:rsidRPr="00C736EF" w:rsidRDefault="0099359B" w:rsidP="0099359B">
      <w:pPr>
        <w:pStyle w:val="ListParagraph"/>
        <w:numPr>
          <w:ilvl w:val="0"/>
          <w:numId w:val="3"/>
        </w:numPr>
        <w:rPr>
          <w:rFonts w:ascii="Arial Narrow" w:eastAsiaTheme="minorHAnsi" w:hAnsi="Arial Narrow"/>
          <w:b/>
          <w:sz w:val="16"/>
          <w:szCs w:val="16"/>
        </w:rPr>
      </w:pPr>
      <w:r w:rsidRPr="00C736EF">
        <w:rPr>
          <w:rFonts w:ascii="Arial Narrow" w:hAnsi="Arial Narrow"/>
          <w:b/>
          <w:sz w:val="16"/>
          <w:szCs w:val="16"/>
          <w:u w:val="single"/>
        </w:rPr>
        <w:t>Wed., Dec</w:t>
      </w:r>
      <w:r w:rsidR="00FD7ED3" w:rsidRPr="00C736EF">
        <w:rPr>
          <w:rFonts w:ascii="Arial Narrow" w:hAnsi="Arial Narrow"/>
          <w:b/>
          <w:sz w:val="16"/>
          <w:szCs w:val="16"/>
          <w:u w:val="single"/>
        </w:rPr>
        <w:t>ember 18</w:t>
      </w:r>
      <w:r w:rsidRPr="00C736EF">
        <w:rPr>
          <w:rFonts w:ascii="Arial Narrow" w:hAnsi="Arial Narrow"/>
          <w:b/>
          <w:sz w:val="16"/>
          <w:szCs w:val="16"/>
        </w:rPr>
        <w:t xml:space="preserve"> – (10:30 a.m. – 11:30 a.m.) “</w:t>
      </w:r>
      <w:r w:rsidRPr="00C736EF">
        <w:rPr>
          <w:rFonts w:ascii="Arial Narrow" w:hAnsi="Arial Narrow"/>
          <w:b/>
          <w:i/>
          <w:sz w:val="16"/>
          <w:szCs w:val="16"/>
        </w:rPr>
        <w:t>Positive Music w/DJ Randy P”.</w:t>
      </w:r>
      <w:r w:rsidRPr="00C736EF">
        <w:rPr>
          <w:rFonts w:ascii="Arial Narrow" w:hAnsi="Arial Narrow"/>
          <w:b/>
          <w:sz w:val="16"/>
          <w:szCs w:val="16"/>
        </w:rPr>
        <w:t xml:space="preserve"> Reduce your weekly stress by enjoying a fun, safe, and positive musical experience in a motivation environment</w:t>
      </w:r>
    </w:p>
    <w:p w14:paraId="0F9F3108" w14:textId="77777777" w:rsidR="000D3518" w:rsidRPr="00C736EF" w:rsidRDefault="00573715" w:rsidP="000D3518">
      <w:pPr>
        <w:pStyle w:val="ListParagraph"/>
        <w:numPr>
          <w:ilvl w:val="0"/>
          <w:numId w:val="3"/>
        </w:numPr>
        <w:rPr>
          <w:rFonts w:ascii="Arial Narrow" w:eastAsiaTheme="minorHAnsi" w:hAnsi="Arial Narrow"/>
          <w:b/>
          <w:sz w:val="16"/>
          <w:szCs w:val="16"/>
        </w:rPr>
      </w:pPr>
      <w:r w:rsidRPr="00C736EF">
        <w:rPr>
          <w:rFonts w:ascii="Arial Narrow" w:hAnsi="Arial Narrow"/>
          <w:b/>
          <w:sz w:val="16"/>
          <w:szCs w:val="16"/>
          <w:u w:val="single"/>
        </w:rPr>
        <w:t>T</w:t>
      </w:r>
      <w:r w:rsidR="0099359B" w:rsidRPr="00C736EF">
        <w:rPr>
          <w:rFonts w:ascii="Arial Narrow" w:hAnsi="Arial Narrow"/>
          <w:b/>
          <w:sz w:val="16"/>
          <w:szCs w:val="16"/>
          <w:u w:val="single"/>
        </w:rPr>
        <w:t>hurs., December 19</w:t>
      </w:r>
      <w:r w:rsidR="000D3518" w:rsidRPr="00C736EF">
        <w:rPr>
          <w:rFonts w:ascii="Arial Narrow" w:hAnsi="Arial Narrow"/>
          <w:b/>
          <w:sz w:val="16"/>
          <w:szCs w:val="16"/>
        </w:rPr>
        <w:t xml:space="preserve"> - (10:00 a.m. – 1:00 p.m.) </w:t>
      </w:r>
      <w:r w:rsidR="000D3518" w:rsidRPr="00C736EF">
        <w:rPr>
          <w:rFonts w:ascii="Arial Narrow" w:hAnsi="Arial Narrow"/>
          <w:b/>
          <w:i/>
          <w:sz w:val="16"/>
          <w:szCs w:val="16"/>
        </w:rPr>
        <w:t>Elder Law Clinic</w:t>
      </w:r>
      <w:r w:rsidR="000D3518" w:rsidRPr="00C736EF">
        <w:rPr>
          <w:rFonts w:ascii="Arial Narrow" w:hAnsi="Arial Narrow"/>
          <w:b/>
          <w:sz w:val="16"/>
          <w:szCs w:val="16"/>
        </w:rPr>
        <w:t xml:space="preserve"> Attorneys will be present (</w:t>
      </w:r>
      <w:r w:rsidR="000D3518" w:rsidRPr="00C736EF">
        <w:rPr>
          <w:rFonts w:ascii="Arial Narrow" w:hAnsi="Arial Narrow"/>
          <w:b/>
          <w:sz w:val="16"/>
          <w:szCs w:val="16"/>
          <w:highlight w:val="yellow"/>
        </w:rPr>
        <w:t>by appointment only</w:t>
      </w:r>
      <w:r w:rsidR="000D3518" w:rsidRPr="00C736EF">
        <w:rPr>
          <w:rFonts w:ascii="Arial Narrow" w:hAnsi="Arial Narrow"/>
          <w:b/>
          <w:sz w:val="16"/>
          <w:szCs w:val="16"/>
        </w:rPr>
        <w:t>) to discuss legal</w:t>
      </w:r>
      <w:r w:rsidR="00BF0119" w:rsidRPr="00C736EF">
        <w:rPr>
          <w:rFonts w:ascii="Arial Narrow" w:hAnsi="Arial Narrow"/>
          <w:b/>
          <w:sz w:val="16"/>
          <w:szCs w:val="16"/>
        </w:rPr>
        <w:t xml:space="preserve"> issues pertaining to seniors</w:t>
      </w:r>
      <w:r w:rsidR="000D3518" w:rsidRPr="00C736EF">
        <w:rPr>
          <w:rFonts w:ascii="Arial Narrow" w:hAnsi="Arial Narrow"/>
          <w:b/>
          <w:sz w:val="16"/>
          <w:szCs w:val="16"/>
        </w:rPr>
        <w:t>. Contact Mid-Shore Pro-Bono at 410-690-8128 for an appointment or additional information.</w:t>
      </w:r>
    </w:p>
    <w:p w14:paraId="6928B81A" w14:textId="77777777" w:rsidR="00DB47B5" w:rsidRPr="00FD7ED3" w:rsidRDefault="001E20D0" w:rsidP="0099359B">
      <w:pPr>
        <w:rPr>
          <w:rFonts w:ascii="Arial Narrow" w:hAnsi="Arial Narrow" w:cs="Arial"/>
          <w:b/>
          <w:sz w:val="17"/>
          <w:szCs w:val="17"/>
        </w:rPr>
      </w:pPr>
      <w:r w:rsidRPr="00FD7ED3">
        <w:rPr>
          <w:rFonts w:ascii="Arial Narrow" w:hAnsi="Arial Narrow"/>
          <w:b/>
          <w:sz w:val="17"/>
          <w:szCs w:val="17"/>
        </w:rPr>
        <w:t>SELF-PAY CLASSES: SPACE AVAILABLE IN ALL CLASSES</w:t>
      </w:r>
      <w:r w:rsidR="00AA6F59" w:rsidRPr="00FD7ED3">
        <w:rPr>
          <w:rFonts w:ascii="Arial Narrow" w:hAnsi="Arial Narrow" w:cs="Arial"/>
          <w:b/>
          <w:sz w:val="17"/>
          <w:szCs w:val="17"/>
        </w:rPr>
        <w:t>.</w:t>
      </w:r>
      <w:r w:rsidR="00DB47B5" w:rsidRPr="00FD7ED3">
        <w:rPr>
          <w:rFonts w:ascii="Arial Narrow" w:hAnsi="Arial Narrow"/>
          <w:b/>
          <w:sz w:val="17"/>
          <w:szCs w:val="17"/>
          <w:u w:val="single"/>
        </w:rPr>
        <w:t xml:space="preserve"> </w:t>
      </w:r>
    </w:p>
    <w:p w14:paraId="5A2BA020" w14:textId="77777777" w:rsidR="00FD7391" w:rsidRPr="00C736EF" w:rsidRDefault="00F4320D" w:rsidP="00D8333E">
      <w:pPr>
        <w:pStyle w:val="ListParagraph"/>
        <w:numPr>
          <w:ilvl w:val="0"/>
          <w:numId w:val="1"/>
        </w:numPr>
        <w:rPr>
          <w:rFonts w:ascii="Arial Narrow" w:hAnsi="Arial Narrow"/>
          <w:b/>
          <w:sz w:val="16"/>
          <w:szCs w:val="16"/>
          <w:u w:val="single"/>
        </w:rPr>
      </w:pPr>
      <w:r w:rsidRPr="00C736EF">
        <w:rPr>
          <w:rFonts w:ascii="Arial Narrow" w:eastAsia="Arial Narrow" w:hAnsi="Arial Narrow"/>
          <w:b/>
          <w:sz w:val="16"/>
          <w:szCs w:val="16"/>
        </w:rPr>
        <w:t xml:space="preserve">Beginning Spanish – Every Monday (1:30 p.m. – 2:30 p.m.) </w:t>
      </w:r>
      <w:r w:rsidR="007028F5" w:rsidRPr="00C736EF">
        <w:rPr>
          <w:rFonts w:ascii="Arial Narrow" w:eastAsia="Arial Narrow" w:hAnsi="Arial Narrow"/>
          <w:b/>
          <w:sz w:val="16"/>
          <w:szCs w:val="16"/>
        </w:rPr>
        <w:t xml:space="preserve">Currently learning vocabulary &amp; verb forms in preparation for making conversation. </w:t>
      </w:r>
      <w:r w:rsidRPr="00C736EF">
        <w:rPr>
          <w:rFonts w:ascii="Arial Narrow" w:eastAsia="Arial Narrow" w:hAnsi="Arial Narrow"/>
          <w:b/>
          <w:sz w:val="16"/>
          <w:szCs w:val="16"/>
        </w:rPr>
        <w:t>$</w:t>
      </w:r>
      <w:r w:rsidR="006D3256" w:rsidRPr="00C736EF">
        <w:rPr>
          <w:rFonts w:ascii="Arial Narrow" w:eastAsia="Arial Narrow" w:hAnsi="Arial Narrow"/>
          <w:b/>
          <w:sz w:val="16"/>
          <w:szCs w:val="16"/>
        </w:rPr>
        <w:t>5.00 drop in fee taught by Chris</w:t>
      </w:r>
      <w:r w:rsidRPr="00C736EF">
        <w:rPr>
          <w:rFonts w:ascii="Arial Narrow" w:eastAsia="Arial Narrow" w:hAnsi="Arial Narrow"/>
          <w:b/>
          <w:sz w:val="16"/>
          <w:szCs w:val="16"/>
        </w:rPr>
        <w:t xml:space="preserve"> Roberts</w:t>
      </w:r>
      <w:r w:rsidR="00C60079" w:rsidRPr="00C736EF">
        <w:rPr>
          <w:rFonts w:ascii="Arial Narrow" w:eastAsia="Arial Narrow" w:hAnsi="Arial Narrow"/>
          <w:b/>
          <w:sz w:val="16"/>
          <w:szCs w:val="16"/>
        </w:rPr>
        <w:t xml:space="preserve"> </w:t>
      </w:r>
    </w:p>
    <w:p w14:paraId="56AACDEE" w14:textId="77777777" w:rsidR="001E20D0" w:rsidRPr="00C736EF" w:rsidRDefault="001E20D0" w:rsidP="00D8333E">
      <w:pPr>
        <w:pStyle w:val="ListParagraph"/>
        <w:numPr>
          <w:ilvl w:val="0"/>
          <w:numId w:val="1"/>
        </w:numPr>
        <w:rPr>
          <w:rFonts w:ascii="Arial Narrow" w:hAnsi="Arial Narrow"/>
          <w:b/>
          <w:sz w:val="16"/>
          <w:szCs w:val="16"/>
          <w:u w:val="single"/>
        </w:rPr>
      </w:pPr>
      <w:r w:rsidRPr="00C736EF">
        <w:rPr>
          <w:rFonts w:ascii="Arial Narrow" w:hAnsi="Arial Narrow"/>
          <w:b/>
          <w:sz w:val="16"/>
          <w:szCs w:val="16"/>
        </w:rPr>
        <w:t>Beginning Oil Painting – Every Wednesday (9:00 a.m. – 12:00 p.m.) $5.00 per hour.  NO CHARGE for SUPPLIES for first three sessions.  Contact Jane Boll</w:t>
      </w:r>
      <w:r w:rsidR="00494890" w:rsidRPr="00C736EF">
        <w:rPr>
          <w:rFonts w:ascii="Arial Narrow" w:hAnsi="Arial Narrow"/>
          <w:b/>
          <w:sz w:val="16"/>
          <w:szCs w:val="16"/>
        </w:rPr>
        <w:t xml:space="preserve">man, Instructor at 410-770-8611 </w:t>
      </w:r>
      <w:r w:rsidRPr="00C736EF">
        <w:rPr>
          <w:rFonts w:ascii="Arial Narrow" w:hAnsi="Arial Narrow"/>
          <w:b/>
          <w:sz w:val="16"/>
          <w:szCs w:val="16"/>
        </w:rPr>
        <w:t>or bollman@goeaston.net for additional information or to register</w:t>
      </w:r>
    </w:p>
    <w:p w14:paraId="71AB0949" w14:textId="77777777" w:rsidR="0016794B" w:rsidRPr="00C736EF" w:rsidRDefault="00E62CCD" w:rsidP="00D8333E">
      <w:pPr>
        <w:pStyle w:val="ListParagraph"/>
        <w:numPr>
          <w:ilvl w:val="0"/>
          <w:numId w:val="1"/>
        </w:numPr>
        <w:rPr>
          <w:rFonts w:ascii="Arial Narrow" w:hAnsi="Arial Narrow"/>
          <w:b/>
          <w:sz w:val="16"/>
          <w:szCs w:val="16"/>
        </w:rPr>
      </w:pPr>
      <w:r w:rsidRPr="00C736EF">
        <w:rPr>
          <w:rFonts w:ascii="Arial Narrow" w:hAnsi="Arial Narrow"/>
          <w:b/>
          <w:sz w:val="16"/>
          <w:szCs w:val="16"/>
        </w:rPr>
        <w:t xml:space="preserve">Gentle Yoga with Barbara Fuhrman – </w:t>
      </w:r>
      <w:r w:rsidR="00AF7DD5" w:rsidRPr="00C736EF">
        <w:rPr>
          <w:rFonts w:ascii="Arial Narrow" w:hAnsi="Arial Narrow"/>
          <w:b/>
          <w:sz w:val="16"/>
          <w:szCs w:val="16"/>
        </w:rPr>
        <w:t xml:space="preserve">Every Thursday </w:t>
      </w:r>
      <w:r w:rsidR="00EA1541" w:rsidRPr="00C736EF">
        <w:rPr>
          <w:rFonts w:ascii="Arial Narrow" w:hAnsi="Arial Narrow"/>
          <w:b/>
          <w:sz w:val="16"/>
          <w:szCs w:val="16"/>
        </w:rPr>
        <w:t>(9:15</w:t>
      </w:r>
      <w:r w:rsidRPr="00C736EF">
        <w:rPr>
          <w:rFonts w:ascii="Arial Narrow" w:hAnsi="Arial Narrow"/>
          <w:b/>
          <w:sz w:val="16"/>
          <w:szCs w:val="16"/>
        </w:rPr>
        <w:t xml:space="preserve"> </w:t>
      </w:r>
      <w:r w:rsidR="00EA1541" w:rsidRPr="00C736EF">
        <w:rPr>
          <w:rFonts w:ascii="Arial Narrow" w:hAnsi="Arial Narrow"/>
          <w:b/>
          <w:sz w:val="16"/>
          <w:szCs w:val="16"/>
        </w:rPr>
        <w:t>a.m. – 10:15</w:t>
      </w:r>
      <w:r w:rsidR="00B262A2" w:rsidRPr="00C736EF">
        <w:rPr>
          <w:rFonts w:ascii="Arial Narrow" w:hAnsi="Arial Narrow"/>
          <w:b/>
          <w:sz w:val="16"/>
          <w:szCs w:val="16"/>
        </w:rPr>
        <w:t xml:space="preserve"> a.m.)  $5.00 drop-i</w:t>
      </w:r>
      <w:r w:rsidRPr="00C736EF">
        <w:rPr>
          <w:rFonts w:ascii="Arial Narrow" w:hAnsi="Arial Narrow"/>
          <w:b/>
          <w:sz w:val="16"/>
          <w:szCs w:val="16"/>
        </w:rPr>
        <w:t>n fee</w:t>
      </w:r>
      <w:r w:rsidR="00C80932" w:rsidRPr="00C736EF">
        <w:rPr>
          <w:rFonts w:ascii="Arial Narrow" w:hAnsi="Arial Narrow"/>
          <w:b/>
          <w:sz w:val="16"/>
          <w:szCs w:val="16"/>
          <w:u w:val="single"/>
        </w:rPr>
        <w:t xml:space="preserve"> </w:t>
      </w:r>
    </w:p>
    <w:p w14:paraId="49902FF4" w14:textId="77777777" w:rsidR="0050315C" w:rsidRPr="00C736EF" w:rsidRDefault="00F26EEB" w:rsidP="00F26EEB">
      <w:pPr>
        <w:pStyle w:val="ListParagraph"/>
        <w:numPr>
          <w:ilvl w:val="0"/>
          <w:numId w:val="1"/>
        </w:numPr>
        <w:rPr>
          <w:rFonts w:ascii="Arial Narrow" w:hAnsi="Arial Narrow"/>
          <w:b/>
          <w:sz w:val="16"/>
          <w:szCs w:val="16"/>
        </w:rPr>
      </w:pPr>
      <w:r w:rsidRPr="00C736EF">
        <w:rPr>
          <w:rFonts w:ascii="Arial Narrow" w:hAnsi="Arial Narrow"/>
          <w:b/>
          <w:sz w:val="16"/>
          <w:szCs w:val="16"/>
        </w:rPr>
        <w:t xml:space="preserve">Intermediate Watercolor - Every Thursday (10:00 a.m. – 12:00 p.m.) $60.00 per </w:t>
      </w:r>
      <w:proofErr w:type="gramStart"/>
      <w:r w:rsidRPr="00C736EF">
        <w:rPr>
          <w:rFonts w:ascii="Arial Narrow" w:hAnsi="Arial Narrow"/>
          <w:b/>
          <w:sz w:val="16"/>
          <w:szCs w:val="16"/>
        </w:rPr>
        <w:t>6 week</w:t>
      </w:r>
      <w:proofErr w:type="gramEnd"/>
      <w:r w:rsidRPr="00C736EF">
        <w:rPr>
          <w:rFonts w:ascii="Arial Narrow" w:hAnsi="Arial Narrow"/>
          <w:b/>
          <w:sz w:val="16"/>
          <w:szCs w:val="16"/>
        </w:rPr>
        <w:t xml:space="preserve"> session.  Diana Evans, Instructor</w:t>
      </w:r>
    </w:p>
    <w:p w14:paraId="3B8C75FD" w14:textId="77777777" w:rsidR="00256FC9" w:rsidRPr="00FD7ED3" w:rsidRDefault="001E20D0" w:rsidP="008B721B">
      <w:pPr>
        <w:pStyle w:val="ListParagraph"/>
        <w:numPr>
          <w:ilvl w:val="0"/>
          <w:numId w:val="1"/>
        </w:numPr>
        <w:rPr>
          <w:rFonts w:ascii="Arial Narrow" w:hAnsi="Arial Narrow"/>
          <w:b/>
          <w:sz w:val="17"/>
          <w:szCs w:val="17"/>
          <w:u w:val="single"/>
        </w:rPr>
      </w:pPr>
      <w:r w:rsidRPr="00C736EF">
        <w:rPr>
          <w:rFonts w:ascii="Arial Narrow" w:hAnsi="Arial Narrow"/>
          <w:b/>
          <w:sz w:val="16"/>
          <w:szCs w:val="16"/>
        </w:rPr>
        <w:t>Keyboard /Guitar Lessons Every Friday (12:00 p.m. – 1:00 p.m.) $5.00 per week taught by Quinn Parsley of Mike Elzey’s Guitar Studio</w:t>
      </w:r>
      <w:r w:rsidR="00B60207" w:rsidRPr="00C736EF">
        <w:rPr>
          <w:rFonts w:ascii="Arial Narrow" w:hAnsi="Arial Narrow"/>
          <w:b/>
          <w:sz w:val="16"/>
          <w:szCs w:val="16"/>
        </w:rPr>
        <w:t>. New students are welcome</w:t>
      </w:r>
      <w:r w:rsidR="00B60207" w:rsidRPr="00FD7ED3">
        <w:rPr>
          <w:rFonts w:ascii="Arial Narrow" w:hAnsi="Arial Narrow"/>
          <w:b/>
          <w:sz w:val="17"/>
          <w:szCs w:val="17"/>
        </w:rPr>
        <w:t>.</w:t>
      </w:r>
    </w:p>
    <w:p w14:paraId="1697364A" w14:textId="77777777" w:rsidR="001E20D0" w:rsidRPr="00FD7ED3" w:rsidRDefault="001E20D0" w:rsidP="001E20D0">
      <w:pPr>
        <w:pStyle w:val="ListParagraph"/>
        <w:ind w:left="0"/>
        <w:rPr>
          <w:rFonts w:ascii="Arial Narrow" w:hAnsi="Arial Narrow"/>
          <w:b/>
          <w:sz w:val="17"/>
          <w:szCs w:val="17"/>
          <w:u w:val="single"/>
        </w:rPr>
      </w:pPr>
      <w:r w:rsidRPr="00FD7ED3">
        <w:rPr>
          <w:rFonts w:ascii="Arial Narrow" w:hAnsi="Arial Narrow"/>
          <w:b/>
          <w:sz w:val="17"/>
          <w:szCs w:val="17"/>
          <w:u w:val="single"/>
        </w:rPr>
        <w:t>OTHER PROGRAMS:</w:t>
      </w:r>
    </w:p>
    <w:p w14:paraId="420A8462" w14:textId="77777777" w:rsidR="001E20D0" w:rsidRPr="00C736EF" w:rsidRDefault="001E20D0"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Mahjong</w:t>
      </w:r>
      <w:r w:rsidR="00F20D54" w:rsidRPr="00C736EF">
        <w:rPr>
          <w:rFonts w:ascii="Arial Narrow" w:hAnsi="Arial Narrow"/>
          <w:b/>
          <w:sz w:val="16"/>
          <w:szCs w:val="16"/>
        </w:rPr>
        <w:t xml:space="preserve"> – Every Monday 12:00 p.m. &amp; </w:t>
      </w:r>
      <w:r w:rsidRPr="00C736EF">
        <w:rPr>
          <w:rFonts w:ascii="Arial Narrow" w:hAnsi="Arial Narrow"/>
          <w:b/>
          <w:sz w:val="16"/>
          <w:szCs w:val="16"/>
        </w:rPr>
        <w:t>Fr</w:t>
      </w:r>
      <w:r w:rsidR="00E20965" w:rsidRPr="00C736EF">
        <w:rPr>
          <w:rFonts w:ascii="Arial Narrow" w:hAnsi="Arial Narrow"/>
          <w:b/>
          <w:sz w:val="16"/>
          <w:szCs w:val="16"/>
        </w:rPr>
        <w:t xml:space="preserve">iday 10:00 a.m. </w:t>
      </w:r>
      <w:r w:rsidRPr="00C736EF">
        <w:rPr>
          <w:rFonts w:ascii="Arial Narrow" w:hAnsi="Arial Narrow"/>
          <w:b/>
          <w:sz w:val="16"/>
          <w:szCs w:val="16"/>
        </w:rPr>
        <w:t>Beginners are welcome – 1</w:t>
      </w:r>
      <w:r w:rsidRPr="00C736EF">
        <w:rPr>
          <w:rFonts w:ascii="Arial Narrow" w:hAnsi="Arial Narrow"/>
          <w:b/>
          <w:sz w:val="16"/>
          <w:szCs w:val="16"/>
          <w:vertAlign w:val="superscript"/>
        </w:rPr>
        <w:t>st</w:t>
      </w:r>
      <w:r w:rsidRPr="00C736EF">
        <w:rPr>
          <w:rFonts w:ascii="Arial Narrow" w:hAnsi="Arial Narrow"/>
          <w:b/>
          <w:sz w:val="16"/>
          <w:szCs w:val="16"/>
        </w:rPr>
        <w:t xml:space="preserve"> Friday of each month is designated as “New Players Day”. Come and learn!</w:t>
      </w:r>
    </w:p>
    <w:p w14:paraId="288572BA" w14:textId="77777777" w:rsidR="00AF7DD5" w:rsidRPr="00C736EF" w:rsidRDefault="00AF7DD5" w:rsidP="00AF7DD5">
      <w:pPr>
        <w:pStyle w:val="ListParagraph"/>
        <w:numPr>
          <w:ilvl w:val="0"/>
          <w:numId w:val="2"/>
        </w:numPr>
        <w:rPr>
          <w:rFonts w:ascii="Arial Narrow" w:hAnsi="Arial Narrow"/>
          <w:b/>
          <w:sz w:val="16"/>
          <w:szCs w:val="16"/>
        </w:rPr>
      </w:pPr>
      <w:r w:rsidRPr="00C736EF">
        <w:rPr>
          <w:rFonts w:ascii="Arial Narrow" w:hAnsi="Arial Narrow"/>
          <w:b/>
          <w:sz w:val="16"/>
          <w:szCs w:val="16"/>
          <w:u w:val="single"/>
        </w:rPr>
        <w:t>Dementia</w:t>
      </w:r>
      <w:r w:rsidR="00410CBD" w:rsidRPr="00C736EF">
        <w:rPr>
          <w:rFonts w:ascii="Arial Narrow" w:hAnsi="Arial Narrow"/>
          <w:b/>
          <w:sz w:val="16"/>
          <w:szCs w:val="16"/>
          <w:u w:val="single"/>
        </w:rPr>
        <w:t>/Caregiver</w:t>
      </w:r>
      <w:r w:rsidRPr="00C736EF">
        <w:rPr>
          <w:rFonts w:ascii="Arial Narrow" w:hAnsi="Arial Narrow"/>
          <w:b/>
          <w:sz w:val="16"/>
          <w:szCs w:val="16"/>
          <w:u w:val="single"/>
        </w:rPr>
        <w:t xml:space="preserve"> Support Group </w:t>
      </w:r>
      <w:r w:rsidRPr="00C736EF">
        <w:rPr>
          <w:rFonts w:ascii="Arial Narrow" w:hAnsi="Arial Narrow"/>
          <w:b/>
          <w:sz w:val="16"/>
          <w:szCs w:val="16"/>
        </w:rPr>
        <w:t>– Every 3</w:t>
      </w:r>
      <w:r w:rsidRPr="00C736EF">
        <w:rPr>
          <w:rFonts w:ascii="Arial Narrow" w:hAnsi="Arial Narrow"/>
          <w:b/>
          <w:sz w:val="16"/>
          <w:szCs w:val="16"/>
          <w:vertAlign w:val="superscript"/>
        </w:rPr>
        <w:t>rd</w:t>
      </w:r>
      <w:r w:rsidR="0009277E" w:rsidRPr="00C736EF">
        <w:rPr>
          <w:rFonts w:ascii="Arial Narrow" w:hAnsi="Arial Narrow"/>
          <w:b/>
          <w:sz w:val="16"/>
          <w:szCs w:val="16"/>
        </w:rPr>
        <w:t xml:space="preserve"> Monday 1:00 p.m.</w:t>
      </w:r>
    </w:p>
    <w:p w14:paraId="228F1C38" w14:textId="77777777" w:rsidR="001E20D0" w:rsidRPr="00C736EF" w:rsidRDefault="001E20D0"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Shore Line Dancing</w:t>
      </w:r>
      <w:r w:rsidRPr="00C736EF">
        <w:rPr>
          <w:rFonts w:ascii="Arial Narrow" w:hAnsi="Arial Narrow"/>
          <w:b/>
          <w:sz w:val="16"/>
          <w:szCs w:val="16"/>
        </w:rPr>
        <w:t xml:space="preserve"> – Every Tuesday 7:00 p.m. – 9:00 p.m. FEE Applies, 1</w:t>
      </w:r>
      <w:r w:rsidRPr="00C736EF">
        <w:rPr>
          <w:rFonts w:ascii="Arial Narrow" w:hAnsi="Arial Narrow"/>
          <w:b/>
          <w:sz w:val="16"/>
          <w:szCs w:val="16"/>
          <w:vertAlign w:val="superscript"/>
        </w:rPr>
        <w:t>st</w:t>
      </w:r>
      <w:r w:rsidRPr="00C736EF">
        <w:rPr>
          <w:rFonts w:ascii="Arial Narrow" w:hAnsi="Arial Narrow"/>
          <w:b/>
          <w:sz w:val="16"/>
          <w:szCs w:val="16"/>
        </w:rPr>
        <w:t xml:space="preserve"> time free. For additional information please contact Joyce at 410-228-9200 or Garon at 410-820-7176</w:t>
      </w:r>
    </w:p>
    <w:p w14:paraId="673A513B" w14:textId="77777777" w:rsidR="001E20D0" w:rsidRPr="00C736EF" w:rsidRDefault="00CA0272"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Video (Wii) Bowling</w:t>
      </w:r>
      <w:r w:rsidRPr="00C736EF">
        <w:rPr>
          <w:rFonts w:ascii="Arial Narrow" w:hAnsi="Arial Narrow"/>
          <w:b/>
          <w:sz w:val="16"/>
          <w:szCs w:val="16"/>
        </w:rPr>
        <w:t xml:space="preserve"> - Every Wednesday 10:00 a.m. in the TV Room. Come Join the Team New Members Are Welcome! (2</w:t>
      </w:r>
      <w:r w:rsidRPr="00C736EF">
        <w:rPr>
          <w:rFonts w:ascii="Arial Narrow" w:hAnsi="Arial Narrow"/>
          <w:b/>
          <w:sz w:val="16"/>
          <w:szCs w:val="16"/>
          <w:vertAlign w:val="superscript"/>
        </w:rPr>
        <w:t>nd</w:t>
      </w:r>
      <w:r w:rsidRPr="00C736EF">
        <w:rPr>
          <w:rFonts w:ascii="Arial Narrow" w:hAnsi="Arial Narrow"/>
          <w:b/>
          <w:sz w:val="16"/>
          <w:szCs w:val="16"/>
        </w:rPr>
        <w:t xml:space="preserve"> Wed. at Park View 1:00 p.m.)</w:t>
      </w:r>
      <w:r w:rsidR="001E20D0" w:rsidRPr="00C736EF">
        <w:rPr>
          <w:rFonts w:ascii="Arial Narrow" w:hAnsi="Arial Narrow"/>
          <w:b/>
          <w:sz w:val="16"/>
          <w:szCs w:val="16"/>
        </w:rPr>
        <w:tab/>
      </w:r>
    </w:p>
    <w:p w14:paraId="434B29D0" w14:textId="77777777" w:rsidR="001E20D0" w:rsidRPr="00C736EF" w:rsidRDefault="001E20D0" w:rsidP="00573C18">
      <w:pPr>
        <w:pStyle w:val="ListParagraph"/>
        <w:numPr>
          <w:ilvl w:val="0"/>
          <w:numId w:val="3"/>
        </w:numPr>
        <w:rPr>
          <w:rFonts w:ascii="Arial Narrow" w:eastAsiaTheme="minorHAnsi" w:hAnsi="Arial Narrow"/>
          <w:b/>
          <w:sz w:val="16"/>
          <w:szCs w:val="16"/>
        </w:rPr>
      </w:pPr>
      <w:r w:rsidRPr="00C736EF">
        <w:rPr>
          <w:rFonts w:ascii="Arial Narrow" w:hAnsi="Arial Narrow"/>
          <w:b/>
          <w:sz w:val="16"/>
          <w:szCs w:val="16"/>
          <w:u w:val="single"/>
        </w:rPr>
        <w:t>Blood Pressure Screening</w:t>
      </w:r>
      <w:r w:rsidRPr="00C736EF">
        <w:rPr>
          <w:rFonts w:ascii="Arial Narrow" w:hAnsi="Arial Narrow"/>
          <w:b/>
          <w:sz w:val="16"/>
          <w:szCs w:val="16"/>
        </w:rPr>
        <w:t xml:space="preserve"> – 2</w:t>
      </w:r>
      <w:r w:rsidRPr="00C736EF">
        <w:rPr>
          <w:rFonts w:ascii="Arial Narrow" w:hAnsi="Arial Narrow"/>
          <w:b/>
          <w:sz w:val="16"/>
          <w:szCs w:val="16"/>
          <w:vertAlign w:val="superscript"/>
        </w:rPr>
        <w:t>nd</w:t>
      </w:r>
      <w:r w:rsidRPr="00C736EF">
        <w:rPr>
          <w:rFonts w:ascii="Arial Narrow" w:hAnsi="Arial Narrow"/>
          <w:b/>
          <w:sz w:val="16"/>
          <w:szCs w:val="16"/>
        </w:rPr>
        <w:t xml:space="preserve"> &amp; 4</w:t>
      </w:r>
      <w:r w:rsidRPr="00C736EF">
        <w:rPr>
          <w:rFonts w:ascii="Arial Narrow" w:hAnsi="Arial Narrow"/>
          <w:b/>
          <w:sz w:val="16"/>
          <w:szCs w:val="16"/>
          <w:vertAlign w:val="superscript"/>
        </w:rPr>
        <w:t>th</w:t>
      </w:r>
      <w:r w:rsidRPr="00C736EF">
        <w:rPr>
          <w:rFonts w:ascii="Arial Narrow" w:hAnsi="Arial Narrow"/>
          <w:b/>
          <w:sz w:val="16"/>
          <w:szCs w:val="16"/>
        </w:rPr>
        <w:t xml:space="preserve"> Wednesday of each month at 10:00 a.m.</w:t>
      </w:r>
    </w:p>
    <w:p w14:paraId="358FE130" w14:textId="77777777" w:rsidR="00F15CB3" w:rsidRPr="00C736EF" w:rsidRDefault="001E20D0" w:rsidP="00F15CB3">
      <w:pPr>
        <w:pStyle w:val="ListParagraph"/>
        <w:numPr>
          <w:ilvl w:val="0"/>
          <w:numId w:val="2"/>
        </w:numPr>
        <w:rPr>
          <w:rFonts w:ascii="Arial Narrow" w:hAnsi="Arial Narrow"/>
          <w:b/>
          <w:sz w:val="16"/>
          <w:szCs w:val="16"/>
        </w:rPr>
      </w:pPr>
      <w:r w:rsidRPr="00C736EF">
        <w:rPr>
          <w:rFonts w:ascii="Arial Narrow" w:eastAsia="Arial Narrow" w:hAnsi="Arial Narrow"/>
          <w:b/>
          <w:sz w:val="16"/>
          <w:szCs w:val="16"/>
          <w:u w:val="single"/>
        </w:rPr>
        <w:t xml:space="preserve">Elder Law Clinic </w:t>
      </w:r>
      <w:r w:rsidRPr="00C736EF">
        <w:rPr>
          <w:rFonts w:ascii="Arial Narrow" w:eastAsia="Arial Narrow" w:hAnsi="Arial Narrow"/>
          <w:b/>
          <w:sz w:val="16"/>
          <w:szCs w:val="16"/>
        </w:rPr>
        <w:t>– Every 4</w:t>
      </w:r>
      <w:r w:rsidRPr="00C736EF">
        <w:rPr>
          <w:rFonts w:ascii="Arial Narrow" w:eastAsia="Arial Narrow" w:hAnsi="Arial Narrow"/>
          <w:b/>
          <w:sz w:val="16"/>
          <w:szCs w:val="16"/>
          <w:vertAlign w:val="superscript"/>
        </w:rPr>
        <w:t>th</w:t>
      </w:r>
      <w:r w:rsidRPr="00C736EF">
        <w:rPr>
          <w:rFonts w:ascii="Arial Narrow" w:eastAsia="Arial Narrow" w:hAnsi="Arial Narrow"/>
          <w:b/>
          <w:sz w:val="16"/>
          <w:szCs w:val="16"/>
        </w:rPr>
        <w:t xml:space="preserve"> Thursday</w:t>
      </w:r>
      <w:r w:rsidR="00D75FE2" w:rsidRPr="00C736EF">
        <w:rPr>
          <w:rFonts w:ascii="Arial Narrow" w:eastAsia="Arial Narrow" w:hAnsi="Arial Narrow"/>
          <w:b/>
          <w:sz w:val="16"/>
          <w:szCs w:val="16"/>
        </w:rPr>
        <w:t>,</w:t>
      </w:r>
      <w:r w:rsidRPr="00C736EF">
        <w:rPr>
          <w:rFonts w:ascii="Arial Narrow" w:eastAsia="Arial Narrow" w:hAnsi="Arial Narrow"/>
          <w:b/>
          <w:sz w:val="16"/>
          <w:szCs w:val="16"/>
        </w:rPr>
        <w:t xml:space="preserve"> </w:t>
      </w:r>
      <w:r w:rsidR="0099359B" w:rsidRPr="00C736EF">
        <w:rPr>
          <w:rFonts w:ascii="Arial Narrow" w:eastAsia="Arial Narrow" w:hAnsi="Arial Narrow"/>
          <w:b/>
          <w:sz w:val="16"/>
          <w:szCs w:val="16"/>
          <w:highlight w:val="yellow"/>
        </w:rPr>
        <w:t>Except</w:t>
      </w:r>
      <w:r w:rsidR="00D75FE2" w:rsidRPr="00C736EF">
        <w:rPr>
          <w:rFonts w:ascii="Arial Narrow" w:eastAsia="Arial Narrow" w:hAnsi="Arial Narrow"/>
          <w:b/>
          <w:sz w:val="16"/>
          <w:szCs w:val="16"/>
          <w:highlight w:val="yellow"/>
        </w:rPr>
        <w:t xml:space="preserve"> December </w:t>
      </w:r>
      <w:r w:rsidR="009A71B7" w:rsidRPr="00C736EF">
        <w:rPr>
          <w:rFonts w:ascii="Arial Narrow" w:eastAsia="Arial Narrow" w:hAnsi="Arial Narrow"/>
          <w:b/>
          <w:sz w:val="16"/>
          <w:szCs w:val="16"/>
          <w:highlight w:val="yellow"/>
        </w:rPr>
        <w:t>(Dec 19</w:t>
      </w:r>
      <w:r w:rsidR="009A71B7" w:rsidRPr="00C736EF">
        <w:rPr>
          <w:rFonts w:ascii="Arial Narrow" w:eastAsia="Arial Narrow" w:hAnsi="Arial Narrow"/>
          <w:b/>
          <w:sz w:val="16"/>
          <w:szCs w:val="16"/>
          <w:highlight w:val="yellow"/>
          <w:vertAlign w:val="superscript"/>
        </w:rPr>
        <w:t>th</w:t>
      </w:r>
      <w:r w:rsidR="009A71B7" w:rsidRPr="00C736EF">
        <w:rPr>
          <w:rFonts w:ascii="Arial Narrow" w:eastAsia="Arial Narrow" w:hAnsi="Arial Narrow"/>
          <w:b/>
          <w:sz w:val="16"/>
          <w:szCs w:val="16"/>
          <w:highlight w:val="yellow"/>
        </w:rPr>
        <w:t xml:space="preserve">) </w:t>
      </w:r>
      <w:r w:rsidR="00D75FE2" w:rsidRPr="00C736EF">
        <w:rPr>
          <w:rFonts w:ascii="Arial Narrow" w:eastAsia="Arial Narrow" w:hAnsi="Arial Narrow"/>
          <w:b/>
          <w:sz w:val="16"/>
          <w:szCs w:val="16"/>
          <w:highlight w:val="yellow"/>
        </w:rPr>
        <w:t xml:space="preserve">Due </w:t>
      </w:r>
      <w:proofErr w:type="gramStart"/>
      <w:r w:rsidR="00D75FE2" w:rsidRPr="00C736EF">
        <w:rPr>
          <w:rFonts w:ascii="Arial Narrow" w:eastAsia="Arial Narrow" w:hAnsi="Arial Narrow"/>
          <w:b/>
          <w:sz w:val="16"/>
          <w:szCs w:val="16"/>
          <w:highlight w:val="yellow"/>
        </w:rPr>
        <w:t>To</w:t>
      </w:r>
      <w:proofErr w:type="gramEnd"/>
      <w:r w:rsidR="00D75FE2" w:rsidRPr="00C736EF">
        <w:rPr>
          <w:rFonts w:ascii="Arial Narrow" w:eastAsia="Arial Narrow" w:hAnsi="Arial Narrow"/>
          <w:b/>
          <w:sz w:val="16"/>
          <w:szCs w:val="16"/>
          <w:highlight w:val="yellow"/>
        </w:rPr>
        <w:t xml:space="preserve"> The Holidays</w:t>
      </w:r>
      <w:r w:rsidR="00D75FE2" w:rsidRPr="00C736EF">
        <w:rPr>
          <w:rFonts w:ascii="Arial Narrow" w:eastAsia="Arial Narrow" w:hAnsi="Arial Narrow"/>
          <w:b/>
          <w:sz w:val="16"/>
          <w:szCs w:val="16"/>
        </w:rPr>
        <w:t xml:space="preserve"> </w:t>
      </w:r>
      <w:r w:rsidRPr="00C736EF">
        <w:rPr>
          <w:rFonts w:ascii="Arial Narrow" w:eastAsia="Arial Narrow" w:hAnsi="Arial Narrow"/>
          <w:b/>
          <w:sz w:val="16"/>
          <w:szCs w:val="16"/>
        </w:rPr>
        <w:t xml:space="preserve">10:00 a.m. – 1:00 p.m. </w:t>
      </w:r>
      <w:r w:rsidRPr="00C736EF">
        <w:rPr>
          <w:rFonts w:ascii="Arial Narrow" w:eastAsia="Arial Narrow" w:hAnsi="Arial Narrow"/>
          <w:b/>
          <w:sz w:val="16"/>
          <w:szCs w:val="16"/>
          <w:u w:val="single"/>
        </w:rPr>
        <w:t>BY APPOINTMENT ONLY</w:t>
      </w:r>
      <w:r w:rsidRPr="00C736EF">
        <w:rPr>
          <w:rFonts w:ascii="Arial Narrow" w:eastAsia="Arial Narrow" w:hAnsi="Arial Narrow"/>
          <w:b/>
          <w:sz w:val="16"/>
          <w:szCs w:val="16"/>
        </w:rPr>
        <w:t xml:space="preserve"> Contact Mid-Shore Pro-Bono at 410-690-8128</w:t>
      </w:r>
    </w:p>
    <w:p w14:paraId="6BBEB2FF" w14:textId="77777777" w:rsidR="000A0A84" w:rsidRPr="00C736EF" w:rsidRDefault="001E20D0" w:rsidP="000A0A84">
      <w:pPr>
        <w:pStyle w:val="ListParagraph"/>
        <w:numPr>
          <w:ilvl w:val="0"/>
          <w:numId w:val="2"/>
        </w:numPr>
        <w:rPr>
          <w:rFonts w:ascii="Arial Narrow" w:hAnsi="Arial Narrow"/>
          <w:b/>
          <w:sz w:val="16"/>
          <w:szCs w:val="16"/>
        </w:rPr>
      </w:pPr>
      <w:r w:rsidRPr="00C736EF">
        <w:rPr>
          <w:rFonts w:ascii="Arial Narrow" w:hAnsi="Arial Narrow"/>
          <w:b/>
          <w:sz w:val="16"/>
          <w:szCs w:val="16"/>
          <w:u w:val="single"/>
        </w:rPr>
        <w:t>Poetry at Noon</w:t>
      </w:r>
      <w:r w:rsidRPr="00C736EF">
        <w:rPr>
          <w:rFonts w:ascii="Arial Narrow" w:hAnsi="Arial Narrow"/>
          <w:b/>
          <w:sz w:val="16"/>
          <w:szCs w:val="16"/>
        </w:rPr>
        <w:t xml:space="preserve"> – </w:t>
      </w:r>
      <w:r w:rsidR="00B95333" w:rsidRPr="00C736EF">
        <w:rPr>
          <w:rFonts w:ascii="Arial Narrow" w:hAnsi="Arial Narrow"/>
          <w:b/>
          <w:sz w:val="16"/>
          <w:szCs w:val="16"/>
        </w:rPr>
        <w:t>1</w:t>
      </w:r>
      <w:r w:rsidR="00B95333" w:rsidRPr="00C736EF">
        <w:rPr>
          <w:rFonts w:ascii="Arial Narrow" w:hAnsi="Arial Narrow"/>
          <w:b/>
          <w:sz w:val="16"/>
          <w:szCs w:val="16"/>
          <w:vertAlign w:val="superscript"/>
        </w:rPr>
        <w:t>st</w:t>
      </w:r>
      <w:r w:rsidR="00B95333" w:rsidRPr="00C736EF">
        <w:rPr>
          <w:rFonts w:ascii="Arial Narrow" w:hAnsi="Arial Narrow"/>
          <w:b/>
          <w:sz w:val="16"/>
          <w:szCs w:val="16"/>
        </w:rPr>
        <w:t xml:space="preserve"> and 3rd</w:t>
      </w:r>
      <w:r w:rsidR="00081B9F" w:rsidRPr="00C736EF">
        <w:rPr>
          <w:rFonts w:ascii="Arial Narrow" w:hAnsi="Arial Narrow"/>
          <w:b/>
          <w:sz w:val="16"/>
          <w:szCs w:val="16"/>
        </w:rPr>
        <w:t xml:space="preserve"> Friday</w:t>
      </w:r>
      <w:r w:rsidR="00B17159" w:rsidRPr="00C736EF">
        <w:rPr>
          <w:rFonts w:ascii="Arial Narrow" w:hAnsi="Arial Narrow"/>
          <w:b/>
          <w:sz w:val="16"/>
          <w:szCs w:val="16"/>
        </w:rPr>
        <w:t xml:space="preserve"> 12</w:t>
      </w:r>
      <w:r w:rsidR="004C6EAD" w:rsidRPr="00C736EF">
        <w:rPr>
          <w:rFonts w:ascii="Arial Narrow" w:hAnsi="Arial Narrow"/>
          <w:b/>
          <w:sz w:val="16"/>
          <w:szCs w:val="16"/>
        </w:rPr>
        <w:t>:00</w:t>
      </w:r>
      <w:r w:rsidR="00B17159" w:rsidRPr="00C736EF">
        <w:rPr>
          <w:rFonts w:ascii="Arial Narrow" w:hAnsi="Arial Narrow"/>
          <w:b/>
          <w:sz w:val="16"/>
          <w:szCs w:val="16"/>
        </w:rPr>
        <w:t xml:space="preserve"> p.m. – 1</w:t>
      </w:r>
      <w:r w:rsidR="004C6EAD" w:rsidRPr="00C736EF">
        <w:rPr>
          <w:rFonts w:ascii="Arial Narrow" w:hAnsi="Arial Narrow"/>
          <w:b/>
          <w:sz w:val="16"/>
          <w:szCs w:val="16"/>
        </w:rPr>
        <w:t>:00</w:t>
      </w:r>
      <w:r w:rsidR="00B17159" w:rsidRPr="00C736EF">
        <w:rPr>
          <w:rFonts w:ascii="Arial Narrow" w:hAnsi="Arial Narrow"/>
          <w:b/>
          <w:sz w:val="16"/>
          <w:szCs w:val="16"/>
        </w:rPr>
        <w:t xml:space="preserve"> p.m.</w:t>
      </w:r>
      <w:r w:rsidR="00DE0C45" w:rsidRPr="00C736EF">
        <w:rPr>
          <w:rFonts w:ascii="Arial Narrow" w:hAnsi="Arial Narrow"/>
          <w:b/>
          <w:sz w:val="16"/>
          <w:szCs w:val="16"/>
        </w:rPr>
        <w:t xml:space="preserve"> </w:t>
      </w:r>
      <w:r w:rsidR="008316B4" w:rsidRPr="00C736EF">
        <w:rPr>
          <w:rFonts w:ascii="Arial Narrow" w:hAnsi="Arial Narrow"/>
          <w:b/>
          <w:sz w:val="16"/>
          <w:szCs w:val="16"/>
          <w:highlight w:val="yellow"/>
        </w:rPr>
        <w:t>No Class Dec 20th</w:t>
      </w:r>
    </w:p>
    <w:sectPr w:rsidR="000A0A84" w:rsidRPr="00C736EF"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241E3"/>
    <w:multiLevelType w:val="hybridMultilevel"/>
    <w:tmpl w:val="70340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12"/>
  </w:num>
  <w:num w:numId="6">
    <w:abstractNumId w:val="10"/>
  </w:num>
  <w:num w:numId="7">
    <w:abstractNumId w:val="4"/>
  </w:num>
  <w:num w:numId="8">
    <w:abstractNumId w:val="1"/>
  </w:num>
  <w:num w:numId="9">
    <w:abstractNumId w:val="15"/>
  </w:num>
  <w:num w:numId="10">
    <w:abstractNumId w:val="8"/>
  </w:num>
  <w:num w:numId="11">
    <w:abstractNumId w:val="7"/>
  </w:num>
  <w:num w:numId="12">
    <w:abstractNumId w:val="16"/>
  </w:num>
  <w:num w:numId="13">
    <w:abstractNumId w:val="6"/>
  </w:num>
  <w:num w:numId="14">
    <w:abstractNumId w:val="3"/>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D0"/>
    <w:rsid w:val="0000018A"/>
    <w:rsid w:val="0000261A"/>
    <w:rsid w:val="000031E2"/>
    <w:rsid w:val="00005D10"/>
    <w:rsid w:val="0000734C"/>
    <w:rsid w:val="00007419"/>
    <w:rsid w:val="00007815"/>
    <w:rsid w:val="00010AF9"/>
    <w:rsid w:val="00013774"/>
    <w:rsid w:val="000148B3"/>
    <w:rsid w:val="00017957"/>
    <w:rsid w:val="000205EE"/>
    <w:rsid w:val="00022F6F"/>
    <w:rsid w:val="00025BEA"/>
    <w:rsid w:val="000303AA"/>
    <w:rsid w:val="000309A7"/>
    <w:rsid w:val="0003227C"/>
    <w:rsid w:val="000323B5"/>
    <w:rsid w:val="00037360"/>
    <w:rsid w:val="000374FD"/>
    <w:rsid w:val="00037699"/>
    <w:rsid w:val="00037F9D"/>
    <w:rsid w:val="00043863"/>
    <w:rsid w:val="000459F5"/>
    <w:rsid w:val="00045B20"/>
    <w:rsid w:val="00046EF7"/>
    <w:rsid w:val="00051A8B"/>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84DEB"/>
    <w:rsid w:val="00091901"/>
    <w:rsid w:val="0009277E"/>
    <w:rsid w:val="00092AB2"/>
    <w:rsid w:val="0009410C"/>
    <w:rsid w:val="0009535E"/>
    <w:rsid w:val="00096381"/>
    <w:rsid w:val="000A0A84"/>
    <w:rsid w:val="000A467F"/>
    <w:rsid w:val="000A5B5A"/>
    <w:rsid w:val="000A6BA2"/>
    <w:rsid w:val="000B27AA"/>
    <w:rsid w:val="000B333C"/>
    <w:rsid w:val="000B6E06"/>
    <w:rsid w:val="000B770F"/>
    <w:rsid w:val="000D0E03"/>
    <w:rsid w:val="000D1C73"/>
    <w:rsid w:val="000D3518"/>
    <w:rsid w:val="000D414E"/>
    <w:rsid w:val="000D4578"/>
    <w:rsid w:val="000E0122"/>
    <w:rsid w:val="000E0DE2"/>
    <w:rsid w:val="000E146C"/>
    <w:rsid w:val="000E56AE"/>
    <w:rsid w:val="000E65DB"/>
    <w:rsid w:val="000F0C09"/>
    <w:rsid w:val="000F13C1"/>
    <w:rsid w:val="000F4C31"/>
    <w:rsid w:val="000F51A9"/>
    <w:rsid w:val="001001B5"/>
    <w:rsid w:val="001003E0"/>
    <w:rsid w:val="00101F85"/>
    <w:rsid w:val="001028CE"/>
    <w:rsid w:val="001035F2"/>
    <w:rsid w:val="001053D0"/>
    <w:rsid w:val="00106A5C"/>
    <w:rsid w:val="00107E0A"/>
    <w:rsid w:val="00110679"/>
    <w:rsid w:val="0011237C"/>
    <w:rsid w:val="0011266E"/>
    <w:rsid w:val="001136CD"/>
    <w:rsid w:val="00120912"/>
    <w:rsid w:val="00121B0E"/>
    <w:rsid w:val="0012317F"/>
    <w:rsid w:val="00124EFB"/>
    <w:rsid w:val="00125630"/>
    <w:rsid w:val="0012750D"/>
    <w:rsid w:val="00130F89"/>
    <w:rsid w:val="001310AA"/>
    <w:rsid w:val="00131305"/>
    <w:rsid w:val="00133DF1"/>
    <w:rsid w:val="00140672"/>
    <w:rsid w:val="00145DEA"/>
    <w:rsid w:val="00146421"/>
    <w:rsid w:val="001466C7"/>
    <w:rsid w:val="0015161E"/>
    <w:rsid w:val="0015556D"/>
    <w:rsid w:val="00156354"/>
    <w:rsid w:val="00160350"/>
    <w:rsid w:val="001670BD"/>
    <w:rsid w:val="0016794B"/>
    <w:rsid w:val="00167EB9"/>
    <w:rsid w:val="0017069E"/>
    <w:rsid w:val="0017363A"/>
    <w:rsid w:val="00173EDD"/>
    <w:rsid w:val="00174350"/>
    <w:rsid w:val="0017562D"/>
    <w:rsid w:val="001829CD"/>
    <w:rsid w:val="00182A72"/>
    <w:rsid w:val="001853F2"/>
    <w:rsid w:val="001856F7"/>
    <w:rsid w:val="0019291E"/>
    <w:rsid w:val="001A08CF"/>
    <w:rsid w:val="001A24D7"/>
    <w:rsid w:val="001A35D5"/>
    <w:rsid w:val="001A4E7A"/>
    <w:rsid w:val="001A58F2"/>
    <w:rsid w:val="001A6155"/>
    <w:rsid w:val="001B0E47"/>
    <w:rsid w:val="001B1F6B"/>
    <w:rsid w:val="001B274B"/>
    <w:rsid w:val="001B4941"/>
    <w:rsid w:val="001B570D"/>
    <w:rsid w:val="001B58D1"/>
    <w:rsid w:val="001B6D5B"/>
    <w:rsid w:val="001C1669"/>
    <w:rsid w:val="001C2E8C"/>
    <w:rsid w:val="001C7C88"/>
    <w:rsid w:val="001D176E"/>
    <w:rsid w:val="001D1912"/>
    <w:rsid w:val="001D221C"/>
    <w:rsid w:val="001D2786"/>
    <w:rsid w:val="001D6703"/>
    <w:rsid w:val="001E20D0"/>
    <w:rsid w:val="001E3F3F"/>
    <w:rsid w:val="001E6387"/>
    <w:rsid w:val="001F4178"/>
    <w:rsid w:val="001F6FC1"/>
    <w:rsid w:val="001F7706"/>
    <w:rsid w:val="002011A3"/>
    <w:rsid w:val="00205340"/>
    <w:rsid w:val="002063F1"/>
    <w:rsid w:val="00210E81"/>
    <w:rsid w:val="00211824"/>
    <w:rsid w:val="00213C68"/>
    <w:rsid w:val="002224B7"/>
    <w:rsid w:val="00224974"/>
    <w:rsid w:val="00225B79"/>
    <w:rsid w:val="00233C72"/>
    <w:rsid w:val="00237DC1"/>
    <w:rsid w:val="002409D6"/>
    <w:rsid w:val="002429DB"/>
    <w:rsid w:val="00247F60"/>
    <w:rsid w:val="002507EB"/>
    <w:rsid w:val="0025217F"/>
    <w:rsid w:val="002542E9"/>
    <w:rsid w:val="00256FC9"/>
    <w:rsid w:val="002578E3"/>
    <w:rsid w:val="002619C0"/>
    <w:rsid w:val="0026215E"/>
    <w:rsid w:val="00263F4D"/>
    <w:rsid w:val="002662A2"/>
    <w:rsid w:val="002707ED"/>
    <w:rsid w:val="00271EE0"/>
    <w:rsid w:val="00282E35"/>
    <w:rsid w:val="0029234D"/>
    <w:rsid w:val="002931CC"/>
    <w:rsid w:val="00293654"/>
    <w:rsid w:val="002943F8"/>
    <w:rsid w:val="00295048"/>
    <w:rsid w:val="00296075"/>
    <w:rsid w:val="002963C2"/>
    <w:rsid w:val="002968B5"/>
    <w:rsid w:val="00297067"/>
    <w:rsid w:val="002A2AB4"/>
    <w:rsid w:val="002A3A30"/>
    <w:rsid w:val="002B63B8"/>
    <w:rsid w:val="002B695C"/>
    <w:rsid w:val="002C26FB"/>
    <w:rsid w:val="002C2A95"/>
    <w:rsid w:val="002C690F"/>
    <w:rsid w:val="002C78F7"/>
    <w:rsid w:val="002D1A26"/>
    <w:rsid w:val="002D4399"/>
    <w:rsid w:val="002D5F4D"/>
    <w:rsid w:val="002D6AFB"/>
    <w:rsid w:val="002E2D5E"/>
    <w:rsid w:val="002E759F"/>
    <w:rsid w:val="002E75FD"/>
    <w:rsid w:val="002F2D87"/>
    <w:rsid w:val="002F6035"/>
    <w:rsid w:val="00303A27"/>
    <w:rsid w:val="00306516"/>
    <w:rsid w:val="003101C7"/>
    <w:rsid w:val="00313C76"/>
    <w:rsid w:val="00315FBB"/>
    <w:rsid w:val="0032241B"/>
    <w:rsid w:val="00324A2D"/>
    <w:rsid w:val="00330343"/>
    <w:rsid w:val="00330534"/>
    <w:rsid w:val="003319D7"/>
    <w:rsid w:val="003368C5"/>
    <w:rsid w:val="00337E91"/>
    <w:rsid w:val="00340087"/>
    <w:rsid w:val="00340CCE"/>
    <w:rsid w:val="00341D55"/>
    <w:rsid w:val="00344F7F"/>
    <w:rsid w:val="00346091"/>
    <w:rsid w:val="0034646D"/>
    <w:rsid w:val="00347475"/>
    <w:rsid w:val="00350B93"/>
    <w:rsid w:val="00352376"/>
    <w:rsid w:val="00352538"/>
    <w:rsid w:val="00352673"/>
    <w:rsid w:val="00356006"/>
    <w:rsid w:val="00356406"/>
    <w:rsid w:val="00357CA1"/>
    <w:rsid w:val="00366F90"/>
    <w:rsid w:val="003672BC"/>
    <w:rsid w:val="00372DEA"/>
    <w:rsid w:val="00374D80"/>
    <w:rsid w:val="003807CE"/>
    <w:rsid w:val="00380DE9"/>
    <w:rsid w:val="003815E7"/>
    <w:rsid w:val="00381656"/>
    <w:rsid w:val="00383022"/>
    <w:rsid w:val="00384926"/>
    <w:rsid w:val="00384AEA"/>
    <w:rsid w:val="00384C8F"/>
    <w:rsid w:val="0038761A"/>
    <w:rsid w:val="003879AE"/>
    <w:rsid w:val="00390B99"/>
    <w:rsid w:val="00390EC7"/>
    <w:rsid w:val="00392B67"/>
    <w:rsid w:val="0039395B"/>
    <w:rsid w:val="003A12B2"/>
    <w:rsid w:val="003A12FC"/>
    <w:rsid w:val="003A252B"/>
    <w:rsid w:val="003A3058"/>
    <w:rsid w:val="003A3827"/>
    <w:rsid w:val="003A3DDE"/>
    <w:rsid w:val="003A5CB8"/>
    <w:rsid w:val="003B0883"/>
    <w:rsid w:val="003B1CF6"/>
    <w:rsid w:val="003B28FB"/>
    <w:rsid w:val="003B3884"/>
    <w:rsid w:val="003B4F66"/>
    <w:rsid w:val="003C2040"/>
    <w:rsid w:val="003C2FB7"/>
    <w:rsid w:val="003D2335"/>
    <w:rsid w:val="003D40C1"/>
    <w:rsid w:val="003D51F4"/>
    <w:rsid w:val="003E15D2"/>
    <w:rsid w:val="003E1E06"/>
    <w:rsid w:val="003E2B13"/>
    <w:rsid w:val="003E2BF5"/>
    <w:rsid w:val="003E4FF7"/>
    <w:rsid w:val="003F0A07"/>
    <w:rsid w:val="003F22CB"/>
    <w:rsid w:val="003F7216"/>
    <w:rsid w:val="00400FFC"/>
    <w:rsid w:val="00404747"/>
    <w:rsid w:val="00410CBD"/>
    <w:rsid w:val="00410FD7"/>
    <w:rsid w:val="00412491"/>
    <w:rsid w:val="004135C6"/>
    <w:rsid w:val="00416855"/>
    <w:rsid w:val="00417956"/>
    <w:rsid w:val="00422D25"/>
    <w:rsid w:val="0042491B"/>
    <w:rsid w:val="00424B3B"/>
    <w:rsid w:val="00424D2A"/>
    <w:rsid w:val="0042581A"/>
    <w:rsid w:val="0043049E"/>
    <w:rsid w:val="00431A40"/>
    <w:rsid w:val="00431D83"/>
    <w:rsid w:val="00432780"/>
    <w:rsid w:val="0043524C"/>
    <w:rsid w:val="0043543A"/>
    <w:rsid w:val="0043796B"/>
    <w:rsid w:val="00437DE8"/>
    <w:rsid w:val="004500CB"/>
    <w:rsid w:val="00452AD9"/>
    <w:rsid w:val="00453BBB"/>
    <w:rsid w:val="0045565F"/>
    <w:rsid w:val="004631DF"/>
    <w:rsid w:val="00463C47"/>
    <w:rsid w:val="00464278"/>
    <w:rsid w:val="00470646"/>
    <w:rsid w:val="00471F27"/>
    <w:rsid w:val="00481D59"/>
    <w:rsid w:val="004824F6"/>
    <w:rsid w:val="00484927"/>
    <w:rsid w:val="00484CB1"/>
    <w:rsid w:val="00486674"/>
    <w:rsid w:val="00486BA1"/>
    <w:rsid w:val="0049289D"/>
    <w:rsid w:val="00492A70"/>
    <w:rsid w:val="00494890"/>
    <w:rsid w:val="004952C4"/>
    <w:rsid w:val="00496647"/>
    <w:rsid w:val="004A2551"/>
    <w:rsid w:val="004A2D2D"/>
    <w:rsid w:val="004A7880"/>
    <w:rsid w:val="004B4CE2"/>
    <w:rsid w:val="004B7383"/>
    <w:rsid w:val="004B7683"/>
    <w:rsid w:val="004C0BB3"/>
    <w:rsid w:val="004C0F67"/>
    <w:rsid w:val="004C204C"/>
    <w:rsid w:val="004C3CBE"/>
    <w:rsid w:val="004C6C54"/>
    <w:rsid w:val="004C6EAD"/>
    <w:rsid w:val="004D0DFC"/>
    <w:rsid w:val="004D178D"/>
    <w:rsid w:val="004D7597"/>
    <w:rsid w:val="004E4F8B"/>
    <w:rsid w:val="004E7CFA"/>
    <w:rsid w:val="004F320F"/>
    <w:rsid w:val="005009A0"/>
    <w:rsid w:val="0050315C"/>
    <w:rsid w:val="00503A83"/>
    <w:rsid w:val="0050410C"/>
    <w:rsid w:val="005047AD"/>
    <w:rsid w:val="00504BE1"/>
    <w:rsid w:val="00506266"/>
    <w:rsid w:val="00510472"/>
    <w:rsid w:val="0051203A"/>
    <w:rsid w:val="005126B2"/>
    <w:rsid w:val="00514B97"/>
    <w:rsid w:val="0051546B"/>
    <w:rsid w:val="00515B94"/>
    <w:rsid w:val="005170EF"/>
    <w:rsid w:val="005202DC"/>
    <w:rsid w:val="00527ED7"/>
    <w:rsid w:val="00530288"/>
    <w:rsid w:val="00531938"/>
    <w:rsid w:val="0053514B"/>
    <w:rsid w:val="0053648D"/>
    <w:rsid w:val="005367DB"/>
    <w:rsid w:val="005402D8"/>
    <w:rsid w:val="00541528"/>
    <w:rsid w:val="0054218C"/>
    <w:rsid w:val="00543E5A"/>
    <w:rsid w:val="005448F0"/>
    <w:rsid w:val="00545329"/>
    <w:rsid w:val="0054580F"/>
    <w:rsid w:val="00547452"/>
    <w:rsid w:val="0055198A"/>
    <w:rsid w:val="005538B2"/>
    <w:rsid w:val="0055602A"/>
    <w:rsid w:val="00556294"/>
    <w:rsid w:val="005629EB"/>
    <w:rsid w:val="0056400C"/>
    <w:rsid w:val="00564760"/>
    <w:rsid w:val="005668BB"/>
    <w:rsid w:val="00566DEE"/>
    <w:rsid w:val="00571070"/>
    <w:rsid w:val="00571A91"/>
    <w:rsid w:val="0057271B"/>
    <w:rsid w:val="005729A8"/>
    <w:rsid w:val="00573715"/>
    <w:rsid w:val="00573C18"/>
    <w:rsid w:val="00575DBA"/>
    <w:rsid w:val="00576E4C"/>
    <w:rsid w:val="00582FEB"/>
    <w:rsid w:val="005901B7"/>
    <w:rsid w:val="00590808"/>
    <w:rsid w:val="00590F6E"/>
    <w:rsid w:val="005943CB"/>
    <w:rsid w:val="00594867"/>
    <w:rsid w:val="00594CF0"/>
    <w:rsid w:val="005A11F7"/>
    <w:rsid w:val="005A2374"/>
    <w:rsid w:val="005A64A5"/>
    <w:rsid w:val="005A785D"/>
    <w:rsid w:val="005B156D"/>
    <w:rsid w:val="005C22CB"/>
    <w:rsid w:val="005C2B78"/>
    <w:rsid w:val="005C5036"/>
    <w:rsid w:val="005C793A"/>
    <w:rsid w:val="005D10FD"/>
    <w:rsid w:val="005D4094"/>
    <w:rsid w:val="005D5072"/>
    <w:rsid w:val="005D5882"/>
    <w:rsid w:val="005D6E18"/>
    <w:rsid w:val="005D74C1"/>
    <w:rsid w:val="005E2B44"/>
    <w:rsid w:val="005E35BC"/>
    <w:rsid w:val="005E3C62"/>
    <w:rsid w:val="005E4B70"/>
    <w:rsid w:val="005F092D"/>
    <w:rsid w:val="005F2483"/>
    <w:rsid w:val="005F3770"/>
    <w:rsid w:val="005F4A56"/>
    <w:rsid w:val="005F4DD6"/>
    <w:rsid w:val="005F5D2E"/>
    <w:rsid w:val="005F5EA2"/>
    <w:rsid w:val="006002BF"/>
    <w:rsid w:val="0060217F"/>
    <w:rsid w:val="006032F1"/>
    <w:rsid w:val="006065AE"/>
    <w:rsid w:val="00607932"/>
    <w:rsid w:val="0061109F"/>
    <w:rsid w:val="00611955"/>
    <w:rsid w:val="00611F3A"/>
    <w:rsid w:val="00617755"/>
    <w:rsid w:val="00621DFB"/>
    <w:rsid w:val="00622347"/>
    <w:rsid w:val="006239A6"/>
    <w:rsid w:val="006242D6"/>
    <w:rsid w:val="00626B9B"/>
    <w:rsid w:val="00630887"/>
    <w:rsid w:val="00632256"/>
    <w:rsid w:val="0063453C"/>
    <w:rsid w:val="00634A7E"/>
    <w:rsid w:val="00635983"/>
    <w:rsid w:val="00636A00"/>
    <w:rsid w:val="00641370"/>
    <w:rsid w:val="00642C91"/>
    <w:rsid w:val="00643650"/>
    <w:rsid w:val="006454AE"/>
    <w:rsid w:val="0064616D"/>
    <w:rsid w:val="00650CFC"/>
    <w:rsid w:val="006516D7"/>
    <w:rsid w:val="006612C8"/>
    <w:rsid w:val="00663FC4"/>
    <w:rsid w:val="006702D7"/>
    <w:rsid w:val="00672C93"/>
    <w:rsid w:val="00672EA9"/>
    <w:rsid w:val="00676296"/>
    <w:rsid w:val="006829AC"/>
    <w:rsid w:val="006841C6"/>
    <w:rsid w:val="006846F0"/>
    <w:rsid w:val="00686E5C"/>
    <w:rsid w:val="0069108D"/>
    <w:rsid w:val="00691BEF"/>
    <w:rsid w:val="00694D6D"/>
    <w:rsid w:val="006952C2"/>
    <w:rsid w:val="006A305F"/>
    <w:rsid w:val="006A340E"/>
    <w:rsid w:val="006A7B5C"/>
    <w:rsid w:val="006B0319"/>
    <w:rsid w:val="006B054B"/>
    <w:rsid w:val="006B52C8"/>
    <w:rsid w:val="006B7374"/>
    <w:rsid w:val="006C06E2"/>
    <w:rsid w:val="006C2184"/>
    <w:rsid w:val="006C5833"/>
    <w:rsid w:val="006C6A74"/>
    <w:rsid w:val="006D0DF0"/>
    <w:rsid w:val="006D17BC"/>
    <w:rsid w:val="006D1B15"/>
    <w:rsid w:val="006D2862"/>
    <w:rsid w:val="006D3256"/>
    <w:rsid w:val="006D371F"/>
    <w:rsid w:val="006E3AD7"/>
    <w:rsid w:val="006E6F40"/>
    <w:rsid w:val="006E7266"/>
    <w:rsid w:val="006F126F"/>
    <w:rsid w:val="006F1BE1"/>
    <w:rsid w:val="006F7053"/>
    <w:rsid w:val="007028F5"/>
    <w:rsid w:val="007044E2"/>
    <w:rsid w:val="00711E8A"/>
    <w:rsid w:val="007141FC"/>
    <w:rsid w:val="0071671A"/>
    <w:rsid w:val="00716F23"/>
    <w:rsid w:val="007176DE"/>
    <w:rsid w:val="007179BF"/>
    <w:rsid w:val="00721F42"/>
    <w:rsid w:val="007223F8"/>
    <w:rsid w:val="00722DA3"/>
    <w:rsid w:val="007235AD"/>
    <w:rsid w:val="00724060"/>
    <w:rsid w:val="007245D1"/>
    <w:rsid w:val="00724657"/>
    <w:rsid w:val="00724B54"/>
    <w:rsid w:val="00732E4C"/>
    <w:rsid w:val="007340BA"/>
    <w:rsid w:val="00735085"/>
    <w:rsid w:val="00735D3F"/>
    <w:rsid w:val="00736040"/>
    <w:rsid w:val="00741CEB"/>
    <w:rsid w:val="0074340E"/>
    <w:rsid w:val="0074398C"/>
    <w:rsid w:val="007475C0"/>
    <w:rsid w:val="007508C7"/>
    <w:rsid w:val="007527BB"/>
    <w:rsid w:val="00756C5F"/>
    <w:rsid w:val="0076028F"/>
    <w:rsid w:val="00763420"/>
    <w:rsid w:val="0076445A"/>
    <w:rsid w:val="007651A1"/>
    <w:rsid w:val="00765FE2"/>
    <w:rsid w:val="00771431"/>
    <w:rsid w:val="0077216E"/>
    <w:rsid w:val="00776728"/>
    <w:rsid w:val="00783A22"/>
    <w:rsid w:val="00784578"/>
    <w:rsid w:val="00793AB2"/>
    <w:rsid w:val="00795C43"/>
    <w:rsid w:val="007A1258"/>
    <w:rsid w:val="007A27AB"/>
    <w:rsid w:val="007A6B64"/>
    <w:rsid w:val="007B1404"/>
    <w:rsid w:val="007B2647"/>
    <w:rsid w:val="007B2A03"/>
    <w:rsid w:val="007B61DD"/>
    <w:rsid w:val="007B6AF3"/>
    <w:rsid w:val="007C0431"/>
    <w:rsid w:val="007C2391"/>
    <w:rsid w:val="007C3FA1"/>
    <w:rsid w:val="007C7954"/>
    <w:rsid w:val="007D0027"/>
    <w:rsid w:val="007D164C"/>
    <w:rsid w:val="007D2FB0"/>
    <w:rsid w:val="007D4187"/>
    <w:rsid w:val="007E0C0E"/>
    <w:rsid w:val="007E1378"/>
    <w:rsid w:val="007F2483"/>
    <w:rsid w:val="007F48F7"/>
    <w:rsid w:val="007F5E1A"/>
    <w:rsid w:val="007F6F32"/>
    <w:rsid w:val="0080121C"/>
    <w:rsid w:val="0080142E"/>
    <w:rsid w:val="00801B99"/>
    <w:rsid w:val="0080478F"/>
    <w:rsid w:val="00804957"/>
    <w:rsid w:val="00804B3C"/>
    <w:rsid w:val="008054FC"/>
    <w:rsid w:val="00805583"/>
    <w:rsid w:val="00805B54"/>
    <w:rsid w:val="00805C10"/>
    <w:rsid w:val="00806767"/>
    <w:rsid w:val="00807412"/>
    <w:rsid w:val="00816A86"/>
    <w:rsid w:val="008211C1"/>
    <w:rsid w:val="00821E03"/>
    <w:rsid w:val="00823A6E"/>
    <w:rsid w:val="008316B4"/>
    <w:rsid w:val="00832DD3"/>
    <w:rsid w:val="00833A2D"/>
    <w:rsid w:val="00834485"/>
    <w:rsid w:val="00834819"/>
    <w:rsid w:val="00840C73"/>
    <w:rsid w:val="008435B1"/>
    <w:rsid w:val="008441B3"/>
    <w:rsid w:val="00846454"/>
    <w:rsid w:val="008478B8"/>
    <w:rsid w:val="008478E7"/>
    <w:rsid w:val="008507EA"/>
    <w:rsid w:val="00850AB6"/>
    <w:rsid w:val="00855113"/>
    <w:rsid w:val="0086147D"/>
    <w:rsid w:val="0086216D"/>
    <w:rsid w:val="00866645"/>
    <w:rsid w:val="00866CCC"/>
    <w:rsid w:val="008676E8"/>
    <w:rsid w:val="00874626"/>
    <w:rsid w:val="008749EB"/>
    <w:rsid w:val="00883F2E"/>
    <w:rsid w:val="00884D7F"/>
    <w:rsid w:val="00884FA6"/>
    <w:rsid w:val="008856B2"/>
    <w:rsid w:val="0089150E"/>
    <w:rsid w:val="00895253"/>
    <w:rsid w:val="0089765D"/>
    <w:rsid w:val="008A1BDB"/>
    <w:rsid w:val="008A1DBE"/>
    <w:rsid w:val="008A438D"/>
    <w:rsid w:val="008A61A7"/>
    <w:rsid w:val="008A6781"/>
    <w:rsid w:val="008B547A"/>
    <w:rsid w:val="008B5EFD"/>
    <w:rsid w:val="008B721B"/>
    <w:rsid w:val="008C0A90"/>
    <w:rsid w:val="008C1E27"/>
    <w:rsid w:val="008C4580"/>
    <w:rsid w:val="008C6D1D"/>
    <w:rsid w:val="008C75ED"/>
    <w:rsid w:val="008D3C1E"/>
    <w:rsid w:val="008E0A06"/>
    <w:rsid w:val="008E0BCD"/>
    <w:rsid w:val="008E13E8"/>
    <w:rsid w:val="008E192C"/>
    <w:rsid w:val="008E308F"/>
    <w:rsid w:val="008E7354"/>
    <w:rsid w:val="008F4CE5"/>
    <w:rsid w:val="008F565E"/>
    <w:rsid w:val="008F5AA5"/>
    <w:rsid w:val="00900A53"/>
    <w:rsid w:val="00901A99"/>
    <w:rsid w:val="00902D7F"/>
    <w:rsid w:val="009056E5"/>
    <w:rsid w:val="0090591D"/>
    <w:rsid w:val="00910872"/>
    <w:rsid w:val="00913BF5"/>
    <w:rsid w:val="00913DBE"/>
    <w:rsid w:val="00913F1B"/>
    <w:rsid w:val="009203AF"/>
    <w:rsid w:val="00923ACF"/>
    <w:rsid w:val="009255EA"/>
    <w:rsid w:val="00925CD6"/>
    <w:rsid w:val="009261ED"/>
    <w:rsid w:val="0092623A"/>
    <w:rsid w:val="0092623C"/>
    <w:rsid w:val="00927656"/>
    <w:rsid w:val="009320C5"/>
    <w:rsid w:val="00933797"/>
    <w:rsid w:val="00933ADD"/>
    <w:rsid w:val="00933DD1"/>
    <w:rsid w:val="009351AA"/>
    <w:rsid w:val="00936DC8"/>
    <w:rsid w:val="0093729E"/>
    <w:rsid w:val="00942B37"/>
    <w:rsid w:val="00943BD6"/>
    <w:rsid w:val="009501DD"/>
    <w:rsid w:val="00950CB2"/>
    <w:rsid w:val="009533D5"/>
    <w:rsid w:val="0095371A"/>
    <w:rsid w:val="00954010"/>
    <w:rsid w:val="009554FF"/>
    <w:rsid w:val="00955767"/>
    <w:rsid w:val="00956716"/>
    <w:rsid w:val="00957053"/>
    <w:rsid w:val="00957274"/>
    <w:rsid w:val="00961A76"/>
    <w:rsid w:val="00961C20"/>
    <w:rsid w:val="00963340"/>
    <w:rsid w:val="009661E2"/>
    <w:rsid w:val="00971726"/>
    <w:rsid w:val="00976BA5"/>
    <w:rsid w:val="00981D9B"/>
    <w:rsid w:val="00983BB2"/>
    <w:rsid w:val="009863E9"/>
    <w:rsid w:val="00987A4E"/>
    <w:rsid w:val="00992324"/>
    <w:rsid w:val="0099359B"/>
    <w:rsid w:val="00993F2C"/>
    <w:rsid w:val="00993F94"/>
    <w:rsid w:val="0099668E"/>
    <w:rsid w:val="009A0F32"/>
    <w:rsid w:val="009A1529"/>
    <w:rsid w:val="009A4D23"/>
    <w:rsid w:val="009A5E9E"/>
    <w:rsid w:val="009A71B7"/>
    <w:rsid w:val="009A7FC4"/>
    <w:rsid w:val="009B1A9F"/>
    <w:rsid w:val="009B2AB4"/>
    <w:rsid w:val="009B42A8"/>
    <w:rsid w:val="009B6B92"/>
    <w:rsid w:val="009C55FC"/>
    <w:rsid w:val="009C72AD"/>
    <w:rsid w:val="009D2161"/>
    <w:rsid w:val="009D772C"/>
    <w:rsid w:val="009D7D4E"/>
    <w:rsid w:val="009E3F13"/>
    <w:rsid w:val="009E451D"/>
    <w:rsid w:val="009E4D19"/>
    <w:rsid w:val="009F04DB"/>
    <w:rsid w:val="009F339C"/>
    <w:rsid w:val="00A000E7"/>
    <w:rsid w:val="00A02E39"/>
    <w:rsid w:val="00A04419"/>
    <w:rsid w:val="00A117EB"/>
    <w:rsid w:val="00A12721"/>
    <w:rsid w:val="00A15CB2"/>
    <w:rsid w:val="00A1717D"/>
    <w:rsid w:val="00A23C39"/>
    <w:rsid w:val="00A24AC9"/>
    <w:rsid w:val="00A27309"/>
    <w:rsid w:val="00A3006F"/>
    <w:rsid w:val="00A30B2A"/>
    <w:rsid w:val="00A30EDB"/>
    <w:rsid w:val="00A3115A"/>
    <w:rsid w:val="00A324FC"/>
    <w:rsid w:val="00A32544"/>
    <w:rsid w:val="00A337DB"/>
    <w:rsid w:val="00A3755B"/>
    <w:rsid w:val="00A37D7F"/>
    <w:rsid w:val="00A41DBF"/>
    <w:rsid w:val="00A42471"/>
    <w:rsid w:val="00A453DA"/>
    <w:rsid w:val="00A46B62"/>
    <w:rsid w:val="00A50FAC"/>
    <w:rsid w:val="00A51AB2"/>
    <w:rsid w:val="00A52283"/>
    <w:rsid w:val="00A54E64"/>
    <w:rsid w:val="00A553F5"/>
    <w:rsid w:val="00A5585D"/>
    <w:rsid w:val="00A568A4"/>
    <w:rsid w:val="00A635A2"/>
    <w:rsid w:val="00A67282"/>
    <w:rsid w:val="00A755BC"/>
    <w:rsid w:val="00A778E2"/>
    <w:rsid w:val="00A83774"/>
    <w:rsid w:val="00A8432E"/>
    <w:rsid w:val="00A844D6"/>
    <w:rsid w:val="00A84CE1"/>
    <w:rsid w:val="00A84E50"/>
    <w:rsid w:val="00A85288"/>
    <w:rsid w:val="00A860AE"/>
    <w:rsid w:val="00A8615A"/>
    <w:rsid w:val="00A86D0F"/>
    <w:rsid w:val="00A878A3"/>
    <w:rsid w:val="00A87C43"/>
    <w:rsid w:val="00A97E3D"/>
    <w:rsid w:val="00AA0539"/>
    <w:rsid w:val="00AA4891"/>
    <w:rsid w:val="00AA492C"/>
    <w:rsid w:val="00AA6F59"/>
    <w:rsid w:val="00AA7066"/>
    <w:rsid w:val="00AA7FBE"/>
    <w:rsid w:val="00AB1F6A"/>
    <w:rsid w:val="00AB4512"/>
    <w:rsid w:val="00AB679A"/>
    <w:rsid w:val="00AB74DC"/>
    <w:rsid w:val="00AC1796"/>
    <w:rsid w:val="00AC1F8B"/>
    <w:rsid w:val="00AC2258"/>
    <w:rsid w:val="00AC38F3"/>
    <w:rsid w:val="00AD144F"/>
    <w:rsid w:val="00AD5C24"/>
    <w:rsid w:val="00AE0DA8"/>
    <w:rsid w:val="00AE461A"/>
    <w:rsid w:val="00AF121A"/>
    <w:rsid w:val="00AF6523"/>
    <w:rsid w:val="00AF6A28"/>
    <w:rsid w:val="00AF7DD5"/>
    <w:rsid w:val="00B014B6"/>
    <w:rsid w:val="00B05010"/>
    <w:rsid w:val="00B052A0"/>
    <w:rsid w:val="00B0667B"/>
    <w:rsid w:val="00B07016"/>
    <w:rsid w:val="00B11136"/>
    <w:rsid w:val="00B12FEA"/>
    <w:rsid w:val="00B14011"/>
    <w:rsid w:val="00B17084"/>
    <w:rsid w:val="00B17159"/>
    <w:rsid w:val="00B177C7"/>
    <w:rsid w:val="00B203E4"/>
    <w:rsid w:val="00B21C97"/>
    <w:rsid w:val="00B24047"/>
    <w:rsid w:val="00B2445E"/>
    <w:rsid w:val="00B262A2"/>
    <w:rsid w:val="00B30F49"/>
    <w:rsid w:val="00B31E51"/>
    <w:rsid w:val="00B330BA"/>
    <w:rsid w:val="00B33339"/>
    <w:rsid w:val="00B34C56"/>
    <w:rsid w:val="00B34FF7"/>
    <w:rsid w:val="00B35E39"/>
    <w:rsid w:val="00B40890"/>
    <w:rsid w:val="00B41F32"/>
    <w:rsid w:val="00B423DB"/>
    <w:rsid w:val="00B44463"/>
    <w:rsid w:val="00B477D8"/>
    <w:rsid w:val="00B52F72"/>
    <w:rsid w:val="00B536C4"/>
    <w:rsid w:val="00B60207"/>
    <w:rsid w:val="00B6786E"/>
    <w:rsid w:val="00B700BE"/>
    <w:rsid w:val="00B72DEF"/>
    <w:rsid w:val="00B73733"/>
    <w:rsid w:val="00B74470"/>
    <w:rsid w:val="00B80AF3"/>
    <w:rsid w:val="00B8202B"/>
    <w:rsid w:val="00B82476"/>
    <w:rsid w:val="00B8301E"/>
    <w:rsid w:val="00B92609"/>
    <w:rsid w:val="00B95333"/>
    <w:rsid w:val="00B96AE1"/>
    <w:rsid w:val="00BA1875"/>
    <w:rsid w:val="00BA22E1"/>
    <w:rsid w:val="00BA2FC1"/>
    <w:rsid w:val="00BA355F"/>
    <w:rsid w:val="00BA628D"/>
    <w:rsid w:val="00BA6444"/>
    <w:rsid w:val="00BB24D5"/>
    <w:rsid w:val="00BB3928"/>
    <w:rsid w:val="00BB59DD"/>
    <w:rsid w:val="00BB6C46"/>
    <w:rsid w:val="00BB7A2A"/>
    <w:rsid w:val="00BC1832"/>
    <w:rsid w:val="00BC21AE"/>
    <w:rsid w:val="00BC2D64"/>
    <w:rsid w:val="00BC57AA"/>
    <w:rsid w:val="00BC7082"/>
    <w:rsid w:val="00BD0089"/>
    <w:rsid w:val="00BD107E"/>
    <w:rsid w:val="00BD20DE"/>
    <w:rsid w:val="00BD4966"/>
    <w:rsid w:val="00BD52BA"/>
    <w:rsid w:val="00BD6BEC"/>
    <w:rsid w:val="00BD6CFE"/>
    <w:rsid w:val="00BD7115"/>
    <w:rsid w:val="00BD751C"/>
    <w:rsid w:val="00BD7C61"/>
    <w:rsid w:val="00BE1A1F"/>
    <w:rsid w:val="00BE3EBB"/>
    <w:rsid w:val="00BE4D7A"/>
    <w:rsid w:val="00BE5564"/>
    <w:rsid w:val="00BE616B"/>
    <w:rsid w:val="00BF0119"/>
    <w:rsid w:val="00BF54A6"/>
    <w:rsid w:val="00BF58C4"/>
    <w:rsid w:val="00BF5913"/>
    <w:rsid w:val="00BF5CAE"/>
    <w:rsid w:val="00BF5E7D"/>
    <w:rsid w:val="00BF74AC"/>
    <w:rsid w:val="00BF76C2"/>
    <w:rsid w:val="00C01449"/>
    <w:rsid w:val="00C01C4E"/>
    <w:rsid w:val="00C02073"/>
    <w:rsid w:val="00C04590"/>
    <w:rsid w:val="00C05097"/>
    <w:rsid w:val="00C05669"/>
    <w:rsid w:val="00C1035F"/>
    <w:rsid w:val="00C12430"/>
    <w:rsid w:val="00C146C4"/>
    <w:rsid w:val="00C1716A"/>
    <w:rsid w:val="00C2007D"/>
    <w:rsid w:val="00C303A6"/>
    <w:rsid w:val="00C320CA"/>
    <w:rsid w:val="00C372A0"/>
    <w:rsid w:val="00C37992"/>
    <w:rsid w:val="00C43416"/>
    <w:rsid w:val="00C45080"/>
    <w:rsid w:val="00C46F95"/>
    <w:rsid w:val="00C4771B"/>
    <w:rsid w:val="00C50E81"/>
    <w:rsid w:val="00C56B75"/>
    <w:rsid w:val="00C57806"/>
    <w:rsid w:val="00C60079"/>
    <w:rsid w:val="00C63BA2"/>
    <w:rsid w:val="00C70D3F"/>
    <w:rsid w:val="00C736EF"/>
    <w:rsid w:val="00C755EA"/>
    <w:rsid w:val="00C80932"/>
    <w:rsid w:val="00C84F07"/>
    <w:rsid w:val="00C85E45"/>
    <w:rsid w:val="00C85F13"/>
    <w:rsid w:val="00C862FD"/>
    <w:rsid w:val="00C90E41"/>
    <w:rsid w:val="00C9362F"/>
    <w:rsid w:val="00C95466"/>
    <w:rsid w:val="00C9570E"/>
    <w:rsid w:val="00C96090"/>
    <w:rsid w:val="00CA0272"/>
    <w:rsid w:val="00CA2557"/>
    <w:rsid w:val="00CA2C57"/>
    <w:rsid w:val="00CA4917"/>
    <w:rsid w:val="00CA4E0B"/>
    <w:rsid w:val="00CA69A4"/>
    <w:rsid w:val="00CA69E2"/>
    <w:rsid w:val="00CA6C67"/>
    <w:rsid w:val="00CA7B25"/>
    <w:rsid w:val="00CB0F80"/>
    <w:rsid w:val="00CB5E54"/>
    <w:rsid w:val="00CB69A2"/>
    <w:rsid w:val="00CC1166"/>
    <w:rsid w:val="00CC59B0"/>
    <w:rsid w:val="00CC5AF3"/>
    <w:rsid w:val="00CC68E0"/>
    <w:rsid w:val="00CC6C66"/>
    <w:rsid w:val="00CC6ECF"/>
    <w:rsid w:val="00CD1084"/>
    <w:rsid w:val="00CD4A25"/>
    <w:rsid w:val="00CD792E"/>
    <w:rsid w:val="00CE0807"/>
    <w:rsid w:val="00CE6D03"/>
    <w:rsid w:val="00CE77C7"/>
    <w:rsid w:val="00CF219F"/>
    <w:rsid w:val="00CF50EE"/>
    <w:rsid w:val="00CF5ABD"/>
    <w:rsid w:val="00CF6140"/>
    <w:rsid w:val="00CF6935"/>
    <w:rsid w:val="00CF7240"/>
    <w:rsid w:val="00D00B72"/>
    <w:rsid w:val="00D01BAC"/>
    <w:rsid w:val="00D03BCA"/>
    <w:rsid w:val="00D06BBC"/>
    <w:rsid w:val="00D0727D"/>
    <w:rsid w:val="00D10B9A"/>
    <w:rsid w:val="00D133B5"/>
    <w:rsid w:val="00D14C1E"/>
    <w:rsid w:val="00D17F33"/>
    <w:rsid w:val="00D21865"/>
    <w:rsid w:val="00D22274"/>
    <w:rsid w:val="00D2316E"/>
    <w:rsid w:val="00D234C7"/>
    <w:rsid w:val="00D23BB8"/>
    <w:rsid w:val="00D24868"/>
    <w:rsid w:val="00D24BA4"/>
    <w:rsid w:val="00D2757A"/>
    <w:rsid w:val="00D27937"/>
    <w:rsid w:val="00D3018E"/>
    <w:rsid w:val="00D321B8"/>
    <w:rsid w:val="00D326AC"/>
    <w:rsid w:val="00D33D6A"/>
    <w:rsid w:val="00D351F3"/>
    <w:rsid w:val="00D36896"/>
    <w:rsid w:val="00D40773"/>
    <w:rsid w:val="00D4160E"/>
    <w:rsid w:val="00D45316"/>
    <w:rsid w:val="00D45BA1"/>
    <w:rsid w:val="00D4717B"/>
    <w:rsid w:val="00D5004E"/>
    <w:rsid w:val="00D55612"/>
    <w:rsid w:val="00D62236"/>
    <w:rsid w:val="00D629EF"/>
    <w:rsid w:val="00D63D8C"/>
    <w:rsid w:val="00D65144"/>
    <w:rsid w:val="00D65F2B"/>
    <w:rsid w:val="00D70F12"/>
    <w:rsid w:val="00D72409"/>
    <w:rsid w:val="00D725E9"/>
    <w:rsid w:val="00D72977"/>
    <w:rsid w:val="00D74B31"/>
    <w:rsid w:val="00D75FE2"/>
    <w:rsid w:val="00D76C29"/>
    <w:rsid w:val="00D802D8"/>
    <w:rsid w:val="00D808DD"/>
    <w:rsid w:val="00D80DD0"/>
    <w:rsid w:val="00D8333E"/>
    <w:rsid w:val="00D84FF2"/>
    <w:rsid w:val="00D87E3D"/>
    <w:rsid w:val="00D91CC5"/>
    <w:rsid w:val="00D94F7F"/>
    <w:rsid w:val="00D9601D"/>
    <w:rsid w:val="00D97846"/>
    <w:rsid w:val="00DA1E1C"/>
    <w:rsid w:val="00DA206F"/>
    <w:rsid w:val="00DA2626"/>
    <w:rsid w:val="00DA4C58"/>
    <w:rsid w:val="00DA5FB2"/>
    <w:rsid w:val="00DA7EC4"/>
    <w:rsid w:val="00DB0BE1"/>
    <w:rsid w:val="00DB32B5"/>
    <w:rsid w:val="00DB35FF"/>
    <w:rsid w:val="00DB47B5"/>
    <w:rsid w:val="00DB5B47"/>
    <w:rsid w:val="00DB7C4F"/>
    <w:rsid w:val="00DC28D7"/>
    <w:rsid w:val="00DC4EB2"/>
    <w:rsid w:val="00DC69BA"/>
    <w:rsid w:val="00DC7AF2"/>
    <w:rsid w:val="00DD0FA9"/>
    <w:rsid w:val="00DD1D29"/>
    <w:rsid w:val="00DD3D90"/>
    <w:rsid w:val="00DD3FAF"/>
    <w:rsid w:val="00DD5189"/>
    <w:rsid w:val="00DD58D1"/>
    <w:rsid w:val="00DD7F92"/>
    <w:rsid w:val="00DE0C45"/>
    <w:rsid w:val="00DE11B6"/>
    <w:rsid w:val="00DE27D5"/>
    <w:rsid w:val="00DE3279"/>
    <w:rsid w:val="00DF7CB2"/>
    <w:rsid w:val="00E00816"/>
    <w:rsid w:val="00E00CE1"/>
    <w:rsid w:val="00E016D3"/>
    <w:rsid w:val="00E02A85"/>
    <w:rsid w:val="00E03CD2"/>
    <w:rsid w:val="00E04609"/>
    <w:rsid w:val="00E05917"/>
    <w:rsid w:val="00E1115B"/>
    <w:rsid w:val="00E11556"/>
    <w:rsid w:val="00E150CB"/>
    <w:rsid w:val="00E203A7"/>
    <w:rsid w:val="00E205F5"/>
    <w:rsid w:val="00E20965"/>
    <w:rsid w:val="00E20E66"/>
    <w:rsid w:val="00E22C94"/>
    <w:rsid w:val="00E2729B"/>
    <w:rsid w:val="00E30F61"/>
    <w:rsid w:val="00E34CFE"/>
    <w:rsid w:val="00E35578"/>
    <w:rsid w:val="00E36652"/>
    <w:rsid w:val="00E36F43"/>
    <w:rsid w:val="00E425AF"/>
    <w:rsid w:val="00E433F3"/>
    <w:rsid w:val="00E4357F"/>
    <w:rsid w:val="00E444B8"/>
    <w:rsid w:val="00E463F5"/>
    <w:rsid w:val="00E47985"/>
    <w:rsid w:val="00E50C4A"/>
    <w:rsid w:val="00E57B64"/>
    <w:rsid w:val="00E61A11"/>
    <w:rsid w:val="00E61D63"/>
    <w:rsid w:val="00E62CCD"/>
    <w:rsid w:val="00E635D0"/>
    <w:rsid w:val="00E63BBA"/>
    <w:rsid w:val="00E65823"/>
    <w:rsid w:val="00E658CB"/>
    <w:rsid w:val="00E6717C"/>
    <w:rsid w:val="00E6734A"/>
    <w:rsid w:val="00E708EB"/>
    <w:rsid w:val="00E71261"/>
    <w:rsid w:val="00E714CC"/>
    <w:rsid w:val="00E726CC"/>
    <w:rsid w:val="00E73607"/>
    <w:rsid w:val="00E74AF9"/>
    <w:rsid w:val="00E74E12"/>
    <w:rsid w:val="00E81FC4"/>
    <w:rsid w:val="00E83C50"/>
    <w:rsid w:val="00E87281"/>
    <w:rsid w:val="00E87371"/>
    <w:rsid w:val="00E94FF9"/>
    <w:rsid w:val="00E96AA2"/>
    <w:rsid w:val="00EA0335"/>
    <w:rsid w:val="00EA1106"/>
    <w:rsid w:val="00EA1541"/>
    <w:rsid w:val="00EA22AA"/>
    <w:rsid w:val="00EA7D44"/>
    <w:rsid w:val="00EB1CE7"/>
    <w:rsid w:val="00EB2963"/>
    <w:rsid w:val="00EB7C4F"/>
    <w:rsid w:val="00EC0102"/>
    <w:rsid w:val="00EC1045"/>
    <w:rsid w:val="00EC29C4"/>
    <w:rsid w:val="00EC3563"/>
    <w:rsid w:val="00EC3860"/>
    <w:rsid w:val="00EC4D5C"/>
    <w:rsid w:val="00EC777E"/>
    <w:rsid w:val="00ED7B63"/>
    <w:rsid w:val="00ED7C92"/>
    <w:rsid w:val="00ED7D46"/>
    <w:rsid w:val="00EE18F4"/>
    <w:rsid w:val="00EE37AD"/>
    <w:rsid w:val="00EE41F4"/>
    <w:rsid w:val="00EF2C33"/>
    <w:rsid w:val="00EF4DE0"/>
    <w:rsid w:val="00EF50B9"/>
    <w:rsid w:val="00EF5779"/>
    <w:rsid w:val="00EF783A"/>
    <w:rsid w:val="00F00E40"/>
    <w:rsid w:val="00F0104A"/>
    <w:rsid w:val="00F010FF"/>
    <w:rsid w:val="00F029E6"/>
    <w:rsid w:val="00F04EAF"/>
    <w:rsid w:val="00F07333"/>
    <w:rsid w:val="00F10324"/>
    <w:rsid w:val="00F1133F"/>
    <w:rsid w:val="00F150A5"/>
    <w:rsid w:val="00F15CB3"/>
    <w:rsid w:val="00F1609D"/>
    <w:rsid w:val="00F20D54"/>
    <w:rsid w:val="00F2237C"/>
    <w:rsid w:val="00F23EAD"/>
    <w:rsid w:val="00F26EEB"/>
    <w:rsid w:val="00F302BF"/>
    <w:rsid w:val="00F3314A"/>
    <w:rsid w:val="00F3564D"/>
    <w:rsid w:val="00F35F65"/>
    <w:rsid w:val="00F37F16"/>
    <w:rsid w:val="00F40733"/>
    <w:rsid w:val="00F4320D"/>
    <w:rsid w:val="00F47A73"/>
    <w:rsid w:val="00F47ECF"/>
    <w:rsid w:val="00F51A51"/>
    <w:rsid w:val="00F52B16"/>
    <w:rsid w:val="00F53210"/>
    <w:rsid w:val="00F53CA1"/>
    <w:rsid w:val="00F54185"/>
    <w:rsid w:val="00F57B98"/>
    <w:rsid w:val="00F60380"/>
    <w:rsid w:val="00F613F6"/>
    <w:rsid w:val="00F632D7"/>
    <w:rsid w:val="00F661C9"/>
    <w:rsid w:val="00F70479"/>
    <w:rsid w:val="00F7074B"/>
    <w:rsid w:val="00F72693"/>
    <w:rsid w:val="00F754BB"/>
    <w:rsid w:val="00F823B8"/>
    <w:rsid w:val="00F8289C"/>
    <w:rsid w:val="00F84801"/>
    <w:rsid w:val="00F852AA"/>
    <w:rsid w:val="00F92CE3"/>
    <w:rsid w:val="00FA062E"/>
    <w:rsid w:val="00FA0A75"/>
    <w:rsid w:val="00FA2681"/>
    <w:rsid w:val="00FA417E"/>
    <w:rsid w:val="00FA4A2F"/>
    <w:rsid w:val="00FA54B9"/>
    <w:rsid w:val="00FA5B73"/>
    <w:rsid w:val="00FA5E68"/>
    <w:rsid w:val="00FB015C"/>
    <w:rsid w:val="00FB2CF8"/>
    <w:rsid w:val="00FB5679"/>
    <w:rsid w:val="00FC0933"/>
    <w:rsid w:val="00FC4A28"/>
    <w:rsid w:val="00FC57D0"/>
    <w:rsid w:val="00FC7188"/>
    <w:rsid w:val="00FC793E"/>
    <w:rsid w:val="00FD165F"/>
    <w:rsid w:val="00FD5DE1"/>
    <w:rsid w:val="00FD7391"/>
    <w:rsid w:val="00FD7ED3"/>
    <w:rsid w:val="00FE051E"/>
    <w:rsid w:val="00FE2BDD"/>
    <w:rsid w:val="00FE4E0A"/>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378F"/>
  <w15:docId w15:val="{703C99C5-C0F0-4B60-B9FD-5E8CDEB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rsid w:val="00173EDD"/>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87">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54983629">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Brooklettsplace.Org" TargetMode="External"/><Relationship Id="rId3" Type="http://schemas.openxmlformats.org/officeDocument/2006/relationships/styles" Target="styles.xml"/><Relationship Id="rId21" Type="http://schemas.openxmlformats.org/officeDocument/2006/relationships/hyperlink" Target="http://www.brooklettsplace.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brooklettsplac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Tis.Jayme@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1899-5BD5-40E0-8B4D-90783D0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Receptionist</cp:lastModifiedBy>
  <cp:revision>2</cp:revision>
  <cp:lastPrinted>2019-08-19T18:03:00Z</cp:lastPrinted>
  <dcterms:created xsi:type="dcterms:W3CDTF">2019-11-22T18:42:00Z</dcterms:created>
  <dcterms:modified xsi:type="dcterms:W3CDTF">2019-11-22T18:42:00Z</dcterms:modified>
</cp:coreProperties>
</file>